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35" w:rsidRPr="00E02A96" w:rsidRDefault="00C85C35" w:rsidP="00C85C35">
      <w:pPr>
        <w:ind w:left="7788"/>
        <w:jc w:val="right"/>
        <w:rPr>
          <w:rFonts w:ascii="Times New Roman" w:hAnsi="Times New Roman"/>
          <w:sz w:val="28"/>
          <w:szCs w:val="28"/>
        </w:rPr>
      </w:pPr>
      <w:r w:rsidRPr="00E02A96">
        <w:rPr>
          <w:rFonts w:ascii="Times New Roman" w:hAnsi="Times New Roman"/>
          <w:sz w:val="28"/>
          <w:szCs w:val="28"/>
        </w:rPr>
        <w:t>Проект</w:t>
      </w:r>
    </w:p>
    <w:p w:rsidR="00C85C35" w:rsidRPr="00E02A96" w:rsidRDefault="00C85C35" w:rsidP="00C85C35">
      <w:pPr>
        <w:ind w:left="7788"/>
        <w:jc w:val="right"/>
        <w:rPr>
          <w:rFonts w:ascii="Times New Roman" w:hAnsi="Times New Roman"/>
          <w:sz w:val="28"/>
          <w:szCs w:val="28"/>
        </w:rPr>
      </w:pPr>
    </w:p>
    <w:p w:rsidR="00C85C35" w:rsidRPr="00E02A96" w:rsidRDefault="00C85C35" w:rsidP="00C85C35">
      <w:pPr>
        <w:ind w:left="7788"/>
        <w:jc w:val="right"/>
        <w:rPr>
          <w:rFonts w:ascii="Times New Roman" w:hAnsi="Times New Roman"/>
          <w:sz w:val="28"/>
          <w:szCs w:val="28"/>
        </w:rPr>
      </w:pPr>
    </w:p>
    <w:p w:rsidR="00C85C35" w:rsidRPr="00E02A96" w:rsidRDefault="00C85C35" w:rsidP="00C85C35">
      <w:pPr>
        <w:jc w:val="center"/>
        <w:rPr>
          <w:rFonts w:ascii="Times New Roman" w:hAnsi="Times New Roman"/>
          <w:b/>
          <w:sz w:val="32"/>
          <w:szCs w:val="32"/>
        </w:rPr>
      </w:pPr>
      <w:r w:rsidRPr="00E02A96">
        <w:rPr>
          <w:rFonts w:ascii="Times New Roman" w:hAnsi="Times New Roman"/>
          <w:b/>
          <w:sz w:val="32"/>
          <w:szCs w:val="32"/>
        </w:rPr>
        <w:t>ПРАВИТЕЛЬСТВО РОССИЙСКОЙ ФЕДЕРАЦИИ</w:t>
      </w:r>
    </w:p>
    <w:p w:rsidR="00C85C35" w:rsidRPr="00E02A96" w:rsidRDefault="00C85C35" w:rsidP="00C85C35">
      <w:pPr>
        <w:rPr>
          <w:rFonts w:ascii="Times New Roman" w:hAnsi="Times New Roman"/>
          <w:sz w:val="24"/>
          <w:szCs w:val="24"/>
        </w:rPr>
      </w:pPr>
    </w:p>
    <w:p w:rsidR="00C85C35" w:rsidRDefault="00C85C35" w:rsidP="00C85C35">
      <w:pPr>
        <w:spacing w:after="48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02A96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Е</w:t>
      </w:r>
    </w:p>
    <w:p w:rsidR="00C85C35" w:rsidRPr="00E02A96" w:rsidRDefault="00C85C35" w:rsidP="00C85C35">
      <w:pPr>
        <w:spacing w:after="480"/>
        <w:jc w:val="center"/>
        <w:rPr>
          <w:rFonts w:ascii="Times New Roman" w:hAnsi="Times New Roman"/>
          <w:sz w:val="28"/>
          <w:szCs w:val="28"/>
        </w:rPr>
      </w:pPr>
      <w:r w:rsidRPr="00E02A96">
        <w:rPr>
          <w:rFonts w:ascii="Times New Roman" w:hAnsi="Times New Roman"/>
          <w:sz w:val="28"/>
          <w:szCs w:val="28"/>
        </w:rPr>
        <w:t>от «      » ___________ 20___ г. № ___</w:t>
      </w:r>
    </w:p>
    <w:p w:rsidR="00C85C35" w:rsidRPr="00E02A96" w:rsidRDefault="00C85C35" w:rsidP="00C85C35">
      <w:pPr>
        <w:jc w:val="center"/>
        <w:rPr>
          <w:rFonts w:ascii="Times New Roman" w:hAnsi="Times New Roman"/>
          <w:sz w:val="28"/>
          <w:szCs w:val="28"/>
        </w:rPr>
      </w:pPr>
    </w:p>
    <w:p w:rsidR="00C85C35" w:rsidRPr="00ED7B3A" w:rsidRDefault="00C85C35" w:rsidP="00C85C35">
      <w:pPr>
        <w:jc w:val="center"/>
        <w:rPr>
          <w:rFonts w:ascii="Times New Roman" w:hAnsi="Times New Roman"/>
          <w:sz w:val="24"/>
          <w:szCs w:val="24"/>
        </w:rPr>
      </w:pPr>
      <w:r w:rsidRPr="00ED7B3A">
        <w:rPr>
          <w:rFonts w:ascii="Times New Roman" w:hAnsi="Times New Roman"/>
          <w:sz w:val="24"/>
          <w:szCs w:val="24"/>
        </w:rPr>
        <w:t>МОСКВА</w:t>
      </w:r>
    </w:p>
    <w:p w:rsidR="00FD10B1" w:rsidRDefault="00FD10B1" w:rsidP="003F2B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trike/>
          <w:sz w:val="28"/>
          <w:szCs w:val="28"/>
        </w:rPr>
      </w:pPr>
    </w:p>
    <w:p w:rsidR="00C85C35" w:rsidRDefault="00C85C35" w:rsidP="003F2B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trike/>
          <w:sz w:val="28"/>
          <w:szCs w:val="28"/>
        </w:rPr>
      </w:pPr>
    </w:p>
    <w:p w:rsidR="00C85C35" w:rsidRDefault="00C85C35" w:rsidP="003F2B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trike/>
          <w:sz w:val="28"/>
          <w:szCs w:val="28"/>
        </w:rPr>
      </w:pPr>
    </w:p>
    <w:p w:rsidR="0074058C" w:rsidRPr="00F92230" w:rsidRDefault="00F92230" w:rsidP="00F922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92230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равила </w:t>
      </w:r>
      <w:r w:rsidRPr="00F92230">
        <w:rPr>
          <w:rFonts w:ascii="Times New Roman" w:hAnsi="Times New Roman"/>
          <w:b/>
          <w:sz w:val="28"/>
          <w:szCs w:val="28"/>
        </w:rPr>
        <w:t xml:space="preserve">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е постановлением Правительства Российской Федерации </w:t>
      </w:r>
      <w:r>
        <w:rPr>
          <w:rFonts w:ascii="Times New Roman" w:hAnsi="Times New Roman"/>
          <w:b/>
          <w:sz w:val="28"/>
          <w:szCs w:val="28"/>
        </w:rPr>
        <w:br/>
      </w:r>
      <w:r w:rsidRPr="00F92230">
        <w:rPr>
          <w:rFonts w:ascii="Times New Roman" w:hAnsi="Times New Roman"/>
          <w:b/>
          <w:sz w:val="28"/>
          <w:szCs w:val="28"/>
        </w:rPr>
        <w:t>от 30 апреля 2013 г. № 384</w:t>
      </w:r>
    </w:p>
    <w:p w:rsidR="00756641" w:rsidRDefault="00756641" w:rsidP="0074058C">
      <w:pPr>
        <w:pStyle w:val="1"/>
        <w:shd w:val="clear" w:color="auto" w:fill="auto"/>
        <w:spacing w:after="0" w:line="240" w:lineRule="auto"/>
        <w:ind w:right="20" w:firstLine="680"/>
        <w:jc w:val="both"/>
        <w:rPr>
          <w:sz w:val="28"/>
          <w:szCs w:val="28"/>
        </w:rPr>
      </w:pPr>
    </w:p>
    <w:p w:rsidR="00780E6A" w:rsidRDefault="00780E6A" w:rsidP="0074058C">
      <w:pPr>
        <w:pStyle w:val="1"/>
        <w:shd w:val="clear" w:color="auto" w:fill="auto"/>
        <w:spacing w:after="0" w:line="240" w:lineRule="auto"/>
        <w:ind w:right="20" w:firstLine="680"/>
        <w:jc w:val="both"/>
        <w:rPr>
          <w:sz w:val="28"/>
          <w:szCs w:val="28"/>
        </w:rPr>
      </w:pPr>
    </w:p>
    <w:p w:rsidR="00780E6A" w:rsidRDefault="00780E6A" w:rsidP="00684228">
      <w:pPr>
        <w:pStyle w:val="1"/>
        <w:tabs>
          <w:tab w:val="left" w:pos="1134"/>
        </w:tabs>
        <w:spacing w:after="0" w:line="240" w:lineRule="auto"/>
        <w:ind w:right="23" w:firstLine="680"/>
        <w:jc w:val="both"/>
        <w:rPr>
          <w:rStyle w:val="3pt"/>
          <w:sz w:val="28"/>
          <w:szCs w:val="28"/>
        </w:rPr>
      </w:pPr>
      <w:r w:rsidRPr="00780E6A">
        <w:rPr>
          <w:sz w:val="28"/>
          <w:szCs w:val="28"/>
        </w:rPr>
        <w:t xml:space="preserve">В соответствии с частью </w:t>
      </w:r>
      <w:r w:rsidR="00F92230">
        <w:rPr>
          <w:sz w:val="28"/>
          <w:szCs w:val="28"/>
        </w:rPr>
        <w:t>2</w:t>
      </w:r>
      <w:r w:rsidRPr="00780E6A">
        <w:rPr>
          <w:sz w:val="28"/>
          <w:szCs w:val="28"/>
        </w:rPr>
        <w:t xml:space="preserve"> статьи </w:t>
      </w:r>
      <w:r w:rsidR="00F92230">
        <w:rPr>
          <w:sz w:val="28"/>
          <w:szCs w:val="28"/>
        </w:rPr>
        <w:t>50</w:t>
      </w:r>
      <w:r w:rsidRPr="00780E6A">
        <w:rPr>
          <w:sz w:val="28"/>
          <w:szCs w:val="28"/>
        </w:rPr>
        <w:t xml:space="preserve"> Федерального закона</w:t>
      </w:r>
      <w:r w:rsidR="00A01D25">
        <w:rPr>
          <w:sz w:val="28"/>
          <w:szCs w:val="28"/>
        </w:rPr>
        <w:br/>
      </w:r>
      <w:r w:rsidRPr="00780E6A">
        <w:rPr>
          <w:sz w:val="28"/>
          <w:szCs w:val="28"/>
        </w:rPr>
        <w:t xml:space="preserve">«О рыболовстве и сохранении водных биологических ресурсов» Правительство Российской Федерации </w:t>
      </w:r>
      <w:r w:rsidRPr="00E02A96">
        <w:rPr>
          <w:rStyle w:val="3pt"/>
          <w:sz w:val="28"/>
          <w:szCs w:val="28"/>
        </w:rPr>
        <w:t>постановляет:</w:t>
      </w:r>
    </w:p>
    <w:p w:rsidR="00756641" w:rsidRDefault="00780E6A" w:rsidP="00684228">
      <w:pPr>
        <w:pStyle w:val="1"/>
        <w:tabs>
          <w:tab w:val="left" w:pos="1134"/>
        </w:tabs>
        <w:spacing w:after="0" w:line="240" w:lineRule="auto"/>
        <w:ind w:right="23" w:firstLine="680"/>
        <w:jc w:val="both"/>
        <w:rPr>
          <w:sz w:val="28"/>
          <w:szCs w:val="28"/>
        </w:rPr>
      </w:pPr>
      <w:r w:rsidRPr="00661498">
        <w:rPr>
          <w:sz w:val="28"/>
          <w:szCs w:val="28"/>
        </w:rPr>
        <w:t>1.</w:t>
      </w:r>
      <w:r w:rsidRPr="00661498">
        <w:rPr>
          <w:sz w:val="28"/>
          <w:szCs w:val="28"/>
        </w:rPr>
        <w:tab/>
      </w:r>
      <w:proofErr w:type="gramStart"/>
      <w:r w:rsidR="00F92230" w:rsidRPr="00F92230">
        <w:rPr>
          <w:sz w:val="28"/>
          <w:szCs w:val="28"/>
        </w:rPr>
        <w:t>Утвердить прилагаемые изменения, которые вносятся в Правила 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е постановлением Правительства Российской Федерации от 30 апреля 2013 г. № 384 (Собрание законодательства Российской Федерации, 2013, № 20, ст. 2480).</w:t>
      </w:r>
      <w:proofErr w:type="gramEnd"/>
    </w:p>
    <w:p w:rsidR="00E33F7B" w:rsidRDefault="00780E6A" w:rsidP="00684228">
      <w:pPr>
        <w:pStyle w:val="1"/>
        <w:tabs>
          <w:tab w:val="left" w:pos="1134"/>
        </w:tabs>
        <w:spacing w:after="0" w:line="240" w:lineRule="auto"/>
        <w:ind w:right="23" w:firstLine="680"/>
        <w:jc w:val="both"/>
        <w:rPr>
          <w:sz w:val="28"/>
          <w:szCs w:val="28"/>
        </w:rPr>
      </w:pPr>
      <w:r w:rsidRPr="00780E6A">
        <w:rPr>
          <w:sz w:val="28"/>
          <w:szCs w:val="28"/>
        </w:rPr>
        <w:t>2.</w:t>
      </w:r>
      <w:r w:rsidRPr="00780E6A">
        <w:rPr>
          <w:sz w:val="28"/>
          <w:szCs w:val="28"/>
        </w:rPr>
        <w:tab/>
      </w:r>
      <w:proofErr w:type="gramStart"/>
      <w:r w:rsidR="00E33F7B" w:rsidRPr="00E33F7B">
        <w:rPr>
          <w:sz w:val="28"/>
          <w:szCs w:val="28"/>
        </w:rPr>
        <w:t>Реализация полномочий, предусмотренных настоящим постановлением, осуществляется в пределах установленной Правительством Российской Федерации предельной численности работников центрального аппарата и территориальных органов Федерального агентства по рыболовству, а также бюджетных ассигнований, предусмотренных Агентству</w:t>
      </w:r>
      <w:proofErr w:type="gramEnd"/>
      <w:r w:rsidR="007F0886">
        <w:rPr>
          <w:sz w:val="28"/>
          <w:szCs w:val="28"/>
        </w:rPr>
        <w:br/>
      </w:r>
      <w:r w:rsidR="00E33F7B" w:rsidRPr="00E33F7B">
        <w:rPr>
          <w:sz w:val="28"/>
          <w:szCs w:val="28"/>
        </w:rPr>
        <w:t>в федеральном бюджете на руководство и управление в сфере установленных функций</w:t>
      </w:r>
      <w:r w:rsidRPr="00780E6A">
        <w:rPr>
          <w:sz w:val="28"/>
          <w:szCs w:val="28"/>
        </w:rPr>
        <w:t>.</w:t>
      </w:r>
    </w:p>
    <w:p w:rsidR="0014756B" w:rsidRDefault="0014756B" w:rsidP="0014756B">
      <w:pPr>
        <w:pStyle w:val="1"/>
        <w:shd w:val="clear" w:color="auto" w:fill="auto"/>
        <w:spacing w:after="0" w:line="240" w:lineRule="auto"/>
        <w:ind w:right="20" w:firstLine="680"/>
        <w:jc w:val="both"/>
        <w:rPr>
          <w:sz w:val="28"/>
          <w:szCs w:val="28"/>
        </w:rPr>
      </w:pPr>
    </w:p>
    <w:p w:rsidR="00F92230" w:rsidRDefault="00F92230" w:rsidP="0014756B">
      <w:pPr>
        <w:pStyle w:val="1"/>
        <w:shd w:val="clear" w:color="auto" w:fill="auto"/>
        <w:spacing w:after="0" w:line="240" w:lineRule="auto"/>
        <w:ind w:right="20" w:firstLine="680"/>
        <w:jc w:val="both"/>
        <w:rPr>
          <w:sz w:val="28"/>
          <w:szCs w:val="28"/>
        </w:rPr>
      </w:pPr>
    </w:p>
    <w:p w:rsidR="0014756B" w:rsidRDefault="0014756B" w:rsidP="0014756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ED7B3A" w:rsidRDefault="0014756B" w:rsidP="00C85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оссийской Федерации                                                                    Д. Медведев</w:t>
      </w:r>
    </w:p>
    <w:p w:rsidR="00ED7B3A" w:rsidRDefault="00ED7B3A" w:rsidP="00710C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ED7B3A" w:rsidSect="00F92230">
          <w:headerReference w:type="default" r:id="rId9"/>
          <w:pgSz w:w="11906" w:h="16838"/>
          <w:pgMar w:top="1135" w:right="849" w:bottom="567" w:left="1531" w:header="709" w:footer="709" w:gutter="0"/>
          <w:pgNumType w:start="1"/>
          <w:cols w:space="708"/>
          <w:titlePg/>
          <w:docGrid w:linePitch="360"/>
        </w:sectPr>
      </w:pPr>
    </w:p>
    <w:p w:rsidR="00A27BC5" w:rsidRDefault="00A27BC5" w:rsidP="00ED7B3A">
      <w:pPr>
        <w:widowControl w:val="0"/>
        <w:autoSpaceDE w:val="0"/>
        <w:autoSpaceDN w:val="0"/>
        <w:adjustRightInd w:val="0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27BC5" w:rsidRDefault="00A27BC5" w:rsidP="00ED7B3A">
      <w:pPr>
        <w:widowControl w:val="0"/>
        <w:autoSpaceDE w:val="0"/>
        <w:autoSpaceDN w:val="0"/>
        <w:adjustRightInd w:val="0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A27BC5" w:rsidRDefault="00A27BC5" w:rsidP="00ED7B3A">
      <w:pPr>
        <w:widowControl w:val="0"/>
        <w:autoSpaceDE w:val="0"/>
        <w:autoSpaceDN w:val="0"/>
        <w:adjustRightInd w:val="0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A27BC5" w:rsidRDefault="00A27BC5" w:rsidP="00ED7B3A">
      <w:pPr>
        <w:widowControl w:val="0"/>
        <w:autoSpaceDE w:val="0"/>
        <w:autoSpaceDN w:val="0"/>
        <w:adjustRightInd w:val="0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201</w:t>
      </w:r>
      <w:r w:rsidR="003924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</w:t>
      </w:r>
    </w:p>
    <w:p w:rsidR="00AA7578" w:rsidRDefault="00AA7578" w:rsidP="00710C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432E" w:rsidRDefault="00EA432E" w:rsidP="00710C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432E" w:rsidRPr="00EA432E" w:rsidRDefault="00EA432E" w:rsidP="00EA4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32E"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EA432E" w:rsidRPr="00EA432E" w:rsidRDefault="00EA432E" w:rsidP="00EA432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A432E">
        <w:rPr>
          <w:rFonts w:ascii="Times New Roman" w:hAnsi="Times New Roman"/>
          <w:b/>
          <w:bCs/>
          <w:sz w:val="28"/>
          <w:szCs w:val="28"/>
        </w:rPr>
        <w:t xml:space="preserve">которые вносятся в Правила </w:t>
      </w:r>
      <w:r w:rsidRPr="00EA432E">
        <w:rPr>
          <w:rFonts w:ascii="Times New Roman" w:hAnsi="Times New Roman"/>
          <w:b/>
          <w:sz w:val="28"/>
          <w:szCs w:val="28"/>
        </w:rPr>
        <w:t xml:space="preserve">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е постановлением Правительства Российской Федерации </w:t>
      </w:r>
      <w:r w:rsidRPr="00EA432E">
        <w:rPr>
          <w:rFonts w:ascii="Times New Roman" w:hAnsi="Times New Roman"/>
          <w:b/>
          <w:sz w:val="28"/>
          <w:szCs w:val="28"/>
        </w:rPr>
        <w:br/>
        <w:t>от 30 апреля 2013 г. № 384</w:t>
      </w:r>
    </w:p>
    <w:p w:rsidR="00EA432E" w:rsidRDefault="00EA432E" w:rsidP="00710C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C146C" w:rsidRDefault="00BC146C" w:rsidP="00710C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4AE1" w:rsidRDefault="00EA432E" w:rsidP="00393F9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D4A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D4AE1" w:rsidRPr="004D4AE1">
        <w:rPr>
          <w:rFonts w:ascii="Times New Roman" w:eastAsia="Times New Roman" w:hAnsi="Times New Roman"/>
          <w:sz w:val="28"/>
          <w:szCs w:val="28"/>
          <w:lang w:eastAsia="ru-RU"/>
        </w:rPr>
        <w:t>Дополнить</w:t>
      </w:r>
      <w:r w:rsidR="005A0F1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5</w:t>
      </w:r>
      <w:r w:rsidR="004D4AE1" w:rsidRPr="004D4AE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4D4AE1">
        <w:rPr>
          <w:rFonts w:ascii="Times New Roman" w:eastAsia="Times New Roman" w:hAnsi="Times New Roman"/>
          <w:sz w:val="28"/>
          <w:szCs w:val="28"/>
          <w:lang w:eastAsia="ru-RU"/>
        </w:rPr>
        <w:t>одп</w:t>
      </w:r>
      <w:r w:rsidR="004D4AE1" w:rsidRPr="004D4AE1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4D4AE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D4AE1" w:rsidRPr="004D4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AE1">
        <w:rPr>
          <w:rFonts w:ascii="Times New Roman" w:eastAsia="Times New Roman" w:hAnsi="Times New Roman"/>
          <w:sz w:val="28"/>
          <w:szCs w:val="28"/>
          <w:lang w:eastAsia="ru-RU"/>
        </w:rPr>
        <w:t>«в)»</w:t>
      </w:r>
      <w:r w:rsidR="004D4AE1" w:rsidRPr="004D4AE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4D4AE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0604" w:rsidRDefault="00EA432E" w:rsidP="00393F9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C14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D4AE1" w:rsidRPr="00BC146C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BC14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B72C1" w:rsidRPr="00BC146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C146C">
        <w:rPr>
          <w:rFonts w:ascii="Times New Roman" w:eastAsia="Times New Roman" w:hAnsi="Times New Roman"/>
          <w:sz w:val="28"/>
          <w:szCs w:val="28"/>
          <w:lang w:eastAsia="ru-RU"/>
        </w:rPr>
        <w:t>ри согласовании</w:t>
      </w:r>
      <w:r w:rsidR="004D4AE1" w:rsidRPr="00BC146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иной деятельности в соответствии с пунктами 2 и 3 настоящих Правил</w:t>
      </w:r>
      <w:r w:rsidR="00661B87" w:rsidRPr="00BC146C">
        <w:rPr>
          <w:rFonts w:ascii="Times New Roman" w:eastAsia="Times New Roman" w:hAnsi="Times New Roman"/>
          <w:sz w:val="28"/>
          <w:szCs w:val="28"/>
          <w:lang w:eastAsia="ru-RU"/>
        </w:rPr>
        <w:t>, направленной на предупреждение чрезвычайных ситуаций в случае прогнозирования</w:t>
      </w:r>
      <w:r w:rsidR="00FA1904" w:rsidRPr="00BC1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B87" w:rsidRPr="00BC146C">
        <w:rPr>
          <w:rFonts w:ascii="Times New Roman" w:eastAsia="Times New Roman" w:hAnsi="Times New Roman"/>
          <w:sz w:val="28"/>
          <w:szCs w:val="28"/>
          <w:lang w:eastAsia="ru-RU"/>
        </w:rPr>
        <w:t xml:space="preserve">угрозы </w:t>
      </w:r>
      <w:r w:rsidR="00FA1904" w:rsidRPr="00BC146C">
        <w:rPr>
          <w:rFonts w:ascii="Times New Roman" w:eastAsia="Times New Roman" w:hAnsi="Times New Roman"/>
          <w:sz w:val="28"/>
          <w:szCs w:val="28"/>
          <w:lang w:eastAsia="ru-RU"/>
        </w:rPr>
        <w:t>возникновения</w:t>
      </w:r>
      <w:r w:rsidR="00FA1904" w:rsidRPr="00BC1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B87" w:rsidRPr="00BC146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й ситуации, документ, подтверждающий необходимость проведения таких мероприятий </w:t>
      </w:r>
      <w:r w:rsidR="00BC146C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</w:t>
      </w:r>
      <w:r w:rsidR="00CF01C4" w:rsidRPr="00BC146C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="00BC146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1C4" w:rsidRPr="00BC14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C146C">
        <w:rPr>
          <w:rFonts w:ascii="Times New Roman" w:eastAsia="Times New Roman" w:hAnsi="Times New Roman"/>
          <w:sz w:val="28"/>
          <w:szCs w:val="28"/>
          <w:lang w:eastAsia="ru-RU"/>
        </w:rPr>
        <w:t xml:space="preserve">а начала и окончания их </w:t>
      </w:r>
      <w:r w:rsidR="00CF01C4" w:rsidRPr="00BC146C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661B87" w:rsidRPr="00BC146C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анный </w:t>
      </w:r>
      <w:r w:rsidR="00700604" w:rsidRPr="00BC146C">
        <w:rPr>
          <w:rFonts w:ascii="Times New Roman" w:eastAsia="Times New Roman" w:hAnsi="Times New Roman"/>
          <w:sz w:val="28"/>
          <w:szCs w:val="28"/>
          <w:lang w:eastAsia="ru-RU"/>
        </w:rPr>
        <w:t>уполномоченными федеральным органом исполнительной власти и</w:t>
      </w:r>
      <w:r w:rsidR="00BC146C" w:rsidRPr="00BC146C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700604" w:rsidRPr="00BC146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и исполнительной власти субъектов Российской Федерации осуществляющи</w:t>
      </w:r>
      <w:r w:rsidR="00FA1904" w:rsidRPr="00BC146C">
        <w:rPr>
          <w:rFonts w:ascii="Times New Roman" w:eastAsia="Times New Roman" w:hAnsi="Times New Roman"/>
          <w:sz w:val="28"/>
          <w:szCs w:val="28"/>
          <w:lang w:eastAsia="ru-RU"/>
        </w:rPr>
        <w:t xml:space="preserve">ми федеральный и региональный </w:t>
      </w:r>
      <w:r w:rsidR="00700604" w:rsidRPr="00BC146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надзор.</w:t>
      </w:r>
      <w:r w:rsidR="00BC146C" w:rsidRPr="00BC146C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EA432E" w:rsidRDefault="00EA432E" w:rsidP="00393F91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BC146C">
        <w:rPr>
          <w:rFonts w:ascii="Times New Roman" w:hAnsi="Times New Roman"/>
          <w:sz w:val="28"/>
          <w:szCs w:val="28"/>
        </w:rPr>
        <w:t>В</w:t>
      </w:r>
      <w:r w:rsidR="00BC146C">
        <w:rPr>
          <w:rFonts w:ascii="Times New Roman" w:hAnsi="Times New Roman"/>
          <w:sz w:val="28"/>
          <w:szCs w:val="28"/>
        </w:rPr>
        <w:t xml:space="preserve"> абзаце первом</w:t>
      </w:r>
      <w:r w:rsidR="00BC146C" w:rsidRPr="00EA432E">
        <w:rPr>
          <w:rFonts w:ascii="Times New Roman" w:hAnsi="Times New Roman"/>
          <w:sz w:val="28"/>
          <w:szCs w:val="28"/>
        </w:rPr>
        <w:t xml:space="preserve"> </w:t>
      </w:r>
      <w:r w:rsidR="00BC146C">
        <w:rPr>
          <w:rFonts w:ascii="Times New Roman" w:hAnsi="Times New Roman"/>
          <w:sz w:val="28"/>
          <w:szCs w:val="28"/>
        </w:rPr>
        <w:t>п</w:t>
      </w:r>
      <w:r w:rsidRPr="00EA432E">
        <w:rPr>
          <w:rFonts w:ascii="Times New Roman" w:hAnsi="Times New Roman"/>
          <w:sz w:val="28"/>
          <w:szCs w:val="28"/>
        </w:rPr>
        <w:t>ункт</w:t>
      </w:r>
      <w:r w:rsidR="00BC146C">
        <w:rPr>
          <w:rFonts w:ascii="Times New Roman" w:hAnsi="Times New Roman"/>
          <w:sz w:val="28"/>
          <w:szCs w:val="28"/>
        </w:rPr>
        <w:t>а</w:t>
      </w:r>
      <w:r w:rsidRPr="00EA432E">
        <w:rPr>
          <w:rFonts w:ascii="Times New Roman" w:hAnsi="Times New Roman"/>
          <w:sz w:val="28"/>
          <w:szCs w:val="28"/>
        </w:rPr>
        <w:t xml:space="preserve"> 6</w:t>
      </w:r>
      <w:r w:rsidR="00BC146C">
        <w:rPr>
          <w:rFonts w:ascii="Times New Roman" w:hAnsi="Times New Roman"/>
          <w:sz w:val="28"/>
          <w:szCs w:val="28"/>
        </w:rPr>
        <w:t xml:space="preserve"> </w:t>
      </w:r>
      <w:r w:rsidRPr="00EA432E">
        <w:rPr>
          <w:rFonts w:ascii="Times New Roman" w:hAnsi="Times New Roman"/>
          <w:sz w:val="28"/>
          <w:szCs w:val="28"/>
        </w:rPr>
        <w:t>после слов «Правил (далее – документация)</w:t>
      </w:r>
      <w:proofErr w:type="gramStart"/>
      <w:r w:rsidRPr="00EA432E">
        <w:rPr>
          <w:rFonts w:ascii="Times New Roman" w:hAnsi="Times New Roman"/>
          <w:sz w:val="28"/>
          <w:szCs w:val="28"/>
        </w:rPr>
        <w:t>,»</w:t>
      </w:r>
      <w:proofErr w:type="gramEnd"/>
      <w:r w:rsidRPr="00EA432E">
        <w:rPr>
          <w:rFonts w:ascii="Times New Roman" w:hAnsi="Times New Roman"/>
          <w:sz w:val="28"/>
          <w:szCs w:val="28"/>
        </w:rPr>
        <w:t xml:space="preserve"> дополнить словами «формируются на бумажном</w:t>
      </w:r>
      <w:r w:rsidR="00FD0668">
        <w:rPr>
          <w:rFonts w:ascii="Times New Roman" w:hAnsi="Times New Roman"/>
          <w:sz w:val="28"/>
          <w:szCs w:val="28"/>
        </w:rPr>
        <w:t xml:space="preserve"> и(или) электронном носителе и»</w:t>
      </w:r>
      <w:r w:rsidR="00BC146C">
        <w:rPr>
          <w:rFonts w:ascii="Times New Roman" w:hAnsi="Times New Roman"/>
          <w:sz w:val="28"/>
          <w:szCs w:val="28"/>
        </w:rPr>
        <w:t>.</w:t>
      </w:r>
    </w:p>
    <w:p w:rsidR="00EA432E" w:rsidRPr="00EA432E" w:rsidRDefault="00EA432E" w:rsidP="00393F91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EA432E"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 w:rsidR="00EA432E" w:rsidRDefault="00EA432E" w:rsidP="00393F91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 xml:space="preserve">«8. </w:t>
      </w:r>
      <w:proofErr w:type="gramStart"/>
      <w:r w:rsidRPr="00EA432E">
        <w:rPr>
          <w:rFonts w:ascii="Times New Roman" w:hAnsi="Times New Roman"/>
          <w:sz w:val="28"/>
          <w:szCs w:val="28"/>
        </w:rPr>
        <w:t>Федеральное агентство по рыболовству (его территориальные органы) рассматривает заявку и документацию и принимает решение о согласовании (об отказе в согласовании) строительства и реконструкции объектов капитального строительства, внедрения новых технологических процессов и осуществления иной деятельности (далее - деятельность) с учетом представленной подведомственными Росрыболовству учреждениями информации о соответствии или не соответствии планируемых мер по сохранению водных биологических ресурсов и среды их обитания подпунктам</w:t>
      </w:r>
      <w:proofErr w:type="gramEnd"/>
      <w:r w:rsidRPr="00EA432E">
        <w:rPr>
          <w:rFonts w:ascii="Times New Roman" w:hAnsi="Times New Roman"/>
          <w:sz w:val="28"/>
          <w:szCs w:val="28"/>
        </w:rPr>
        <w:t xml:space="preserve"> «б» - «ж» пункта 2 Положения о мерах по сохранению водных биологических ресурсов и среды их обитания, утвержденного постановлением Правительства Российской Федерации от 29 апреля 2013 г. № 380.</w:t>
      </w:r>
      <w:r w:rsidR="00253B95">
        <w:rPr>
          <w:rFonts w:ascii="Times New Roman" w:hAnsi="Times New Roman"/>
          <w:sz w:val="28"/>
          <w:szCs w:val="28"/>
        </w:rPr>
        <w:t>».</w:t>
      </w:r>
    </w:p>
    <w:p w:rsidR="00BC146C" w:rsidRDefault="00BC146C" w:rsidP="00393F91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B95" w:rsidRPr="00EA432E" w:rsidRDefault="00253B95" w:rsidP="00393F91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Дополнить пунктом 8.</w:t>
      </w:r>
      <w:r w:rsidRPr="00253B9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53B95" w:rsidRDefault="00253B95" w:rsidP="00393F91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</w:t>
      </w:r>
      <w:r w:rsidRPr="00253B9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B95">
        <w:rPr>
          <w:rFonts w:ascii="Times New Roman" w:hAnsi="Times New Roman"/>
          <w:sz w:val="28"/>
          <w:szCs w:val="28"/>
        </w:rPr>
        <w:t>Федеральное агентство по рыболовству (его территориальные органы)</w:t>
      </w:r>
      <w:r w:rsidR="00EA432E" w:rsidRPr="00EA432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имает</w:t>
      </w:r>
      <w:r w:rsidR="00EA432E" w:rsidRPr="00EA432E">
        <w:rPr>
          <w:rFonts w:ascii="Times New Roman" w:hAnsi="Times New Roman"/>
          <w:sz w:val="28"/>
          <w:szCs w:val="28"/>
        </w:rPr>
        <w:t xml:space="preserve"> решения о согласовании (об отказе в согласовании)</w:t>
      </w:r>
      <w:r>
        <w:rPr>
          <w:rFonts w:ascii="Times New Roman" w:hAnsi="Times New Roman"/>
          <w:sz w:val="28"/>
          <w:szCs w:val="28"/>
        </w:rPr>
        <w:t xml:space="preserve"> в срок:</w:t>
      </w:r>
    </w:p>
    <w:p w:rsidR="00253B95" w:rsidRDefault="00253B95" w:rsidP="00393F91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EA432E">
        <w:rPr>
          <w:rFonts w:ascii="Times New Roman" w:hAnsi="Times New Roman"/>
          <w:sz w:val="28"/>
          <w:szCs w:val="28"/>
        </w:rPr>
        <w:t>не более 30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B95">
        <w:rPr>
          <w:rFonts w:ascii="Times New Roman" w:hAnsi="Times New Roman"/>
          <w:sz w:val="28"/>
          <w:szCs w:val="28"/>
        </w:rPr>
        <w:t>со дня получения Федеральным агентством по рыболовству (его территориальными органами) заявки и прилагаемой к ней документации, указанн</w:t>
      </w:r>
      <w:r>
        <w:rPr>
          <w:rFonts w:ascii="Times New Roman" w:hAnsi="Times New Roman"/>
          <w:sz w:val="28"/>
          <w:szCs w:val="28"/>
        </w:rPr>
        <w:t>ой в подпунктах «а» и «б»</w:t>
      </w:r>
      <w:r w:rsidRPr="00253B95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253B95">
        <w:rPr>
          <w:rFonts w:ascii="Times New Roman" w:hAnsi="Times New Roman"/>
          <w:sz w:val="28"/>
          <w:szCs w:val="28"/>
        </w:rPr>
        <w:t xml:space="preserve"> 5 настоящих Прави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EA432E" w:rsidRPr="00EA432E">
        <w:rPr>
          <w:rFonts w:ascii="Times New Roman" w:hAnsi="Times New Roman"/>
          <w:sz w:val="28"/>
          <w:szCs w:val="28"/>
        </w:rPr>
        <w:t>д</w:t>
      </w:r>
      <w:proofErr w:type="gramEnd"/>
      <w:r w:rsidR="00EA432E" w:rsidRPr="00EA432E">
        <w:rPr>
          <w:rFonts w:ascii="Times New Roman" w:hAnsi="Times New Roman"/>
          <w:sz w:val="28"/>
          <w:szCs w:val="28"/>
        </w:rPr>
        <w:t xml:space="preserve">еятельности, указанной в </w:t>
      </w:r>
      <w:r>
        <w:rPr>
          <w:rFonts w:ascii="Times New Roman" w:hAnsi="Times New Roman"/>
          <w:sz w:val="28"/>
          <w:szCs w:val="28"/>
        </w:rPr>
        <w:t xml:space="preserve">пункте 8 </w:t>
      </w:r>
      <w:r w:rsidRPr="00253B95">
        <w:rPr>
          <w:rFonts w:ascii="Times New Roman" w:hAnsi="Times New Roman"/>
          <w:sz w:val="28"/>
          <w:szCs w:val="28"/>
        </w:rPr>
        <w:t>настоящих Правил.</w:t>
      </w:r>
    </w:p>
    <w:p w:rsidR="00EA432E" w:rsidRPr="00EA432E" w:rsidRDefault="00253B95" w:rsidP="00393F91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EA432E">
        <w:rPr>
          <w:rFonts w:ascii="Times New Roman" w:hAnsi="Times New Roman"/>
          <w:sz w:val="28"/>
          <w:szCs w:val="24"/>
        </w:rPr>
        <w:t xml:space="preserve">не более </w:t>
      </w:r>
      <w:r w:rsidRPr="00EA432E">
        <w:rPr>
          <w:rFonts w:ascii="Times New Roman"/>
          <w:sz w:val="28"/>
          <w:szCs w:val="24"/>
        </w:rPr>
        <w:t>1</w:t>
      </w:r>
      <w:r>
        <w:rPr>
          <w:rFonts w:ascii="Times New Roman"/>
          <w:sz w:val="28"/>
          <w:szCs w:val="24"/>
        </w:rPr>
        <w:t>0</w:t>
      </w:r>
      <w:r w:rsidRPr="00EA432E">
        <w:rPr>
          <w:rFonts w:ascii="Times New Roman"/>
          <w:sz w:val="28"/>
          <w:szCs w:val="24"/>
        </w:rPr>
        <w:t xml:space="preserve"> </w:t>
      </w:r>
      <w:r w:rsidRPr="00EA432E">
        <w:rPr>
          <w:rFonts w:ascii="Times New Roman" w:hAnsi="Times New Roman"/>
          <w:sz w:val="28"/>
          <w:szCs w:val="28"/>
        </w:rPr>
        <w:t xml:space="preserve">рабочих дней со дня получения Федеральным агентством по рыболовству (его территориальными органами) заявки и </w:t>
      </w:r>
      <w:r>
        <w:rPr>
          <w:rFonts w:ascii="Times New Roman" w:hAnsi="Times New Roman"/>
          <w:sz w:val="28"/>
          <w:szCs w:val="28"/>
        </w:rPr>
        <w:t xml:space="preserve">прилагаемой к ней </w:t>
      </w:r>
      <w:r w:rsidRPr="00EA432E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и</w:t>
      </w:r>
      <w:r w:rsidRPr="00EA432E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й</w:t>
      </w:r>
      <w:r w:rsidRPr="00EA432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одпункте «в»</w:t>
      </w:r>
      <w:r w:rsidRPr="00EA432E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EA432E">
        <w:rPr>
          <w:rFonts w:ascii="Times New Roman" w:hAnsi="Times New Roman"/>
          <w:sz w:val="28"/>
          <w:szCs w:val="28"/>
        </w:rPr>
        <w:t xml:space="preserve"> 5 настоящих Правил</w:t>
      </w:r>
      <w:r w:rsidR="00393F91">
        <w:rPr>
          <w:rFonts w:ascii="Times New Roman" w:hAnsi="Times New Roman"/>
          <w:sz w:val="28"/>
          <w:szCs w:val="28"/>
        </w:rPr>
        <w:t xml:space="preserve"> - </w:t>
      </w:r>
      <w:r w:rsidRPr="00253B95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253B95">
        <w:rPr>
          <w:rFonts w:ascii="Times New Roman" w:hAnsi="Times New Roman"/>
          <w:sz w:val="28"/>
          <w:szCs w:val="28"/>
        </w:rPr>
        <w:t xml:space="preserve"> направленной на предупреждение чрезвычайных </w:t>
      </w:r>
      <w:r w:rsidRPr="00FA1904">
        <w:rPr>
          <w:rFonts w:ascii="Times New Roman" w:hAnsi="Times New Roman"/>
          <w:sz w:val="28"/>
          <w:szCs w:val="28"/>
        </w:rPr>
        <w:t xml:space="preserve">ситуаций </w:t>
      </w:r>
      <w:r w:rsidR="00BC146C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FA1904">
        <w:rPr>
          <w:rFonts w:ascii="Times New Roman" w:hAnsi="Times New Roman"/>
          <w:sz w:val="28"/>
          <w:szCs w:val="28"/>
        </w:rPr>
        <w:t>в случае прогнозирования угрозы</w:t>
      </w:r>
      <w:r w:rsidR="00FA1904">
        <w:rPr>
          <w:rFonts w:ascii="Times New Roman" w:hAnsi="Times New Roman"/>
          <w:sz w:val="28"/>
          <w:szCs w:val="28"/>
        </w:rPr>
        <w:t xml:space="preserve"> возникновения</w:t>
      </w:r>
      <w:r w:rsidRPr="00FA1904">
        <w:rPr>
          <w:rFonts w:ascii="Times New Roman" w:hAnsi="Times New Roman"/>
          <w:sz w:val="28"/>
          <w:szCs w:val="28"/>
        </w:rPr>
        <w:t xml:space="preserve"> такой ситуации</w:t>
      </w:r>
      <w:r w:rsidR="00393F91" w:rsidRPr="00FA1904">
        <w:rPr>
          <w:rFonts w:ascii="Times New Roman" w:hAnsi="Times New Roman"/>
          <w:sz w:val="28"/>
          <w:szCs w:val="28"/>
        </w:rPr>
        <w:t>.</w:t>
      </w:r>
      <w:r w:rsidR="00EA432E" w:rsidRPr="00EA432E">
        <w:rPr>
          <w:rFonts w:ascii="Times New Roman" w:hAnsi="Times New Roman"/>
          <w:sz w:val="28"/>
          <w:szCs w:val="28"/>
        </w:rPr>
        <w:t>».</w:t>
      </w:r>
    </w:p>
    <w:p w:rsidR="00EA432E" w:rsidRPr="00EA432E" w:rsidRDefault="00393F91" w:rsidP="00393F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A432E" w:rsidRPr="00EA43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43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A432E" w:rsidRPr="00EA432E">
        <w:rPr>
          <w:rFonts w:ascii="Times New Roman" w:eastAsia="Times New Roman" w:hAnsi="Times New Roman"/>
          <w:sz w:val="28"/>
          <w:szCs w:val="28"/>
          <w:lang w:eastAsia="ru-RU"/>
        </w:rPr>
        <w:t>Абзац первый п</w:t>
      </w:r>
      <w:r w:rsidR="00EA432E" w:rsidRPr="00EA432E">
        <w:rPr>
          <w:rFonts w:ascii="Times New Roman" w:eastAsia="Times New Roman" w:hAnsi="Times New Roman" w:cs="Calibri"/>
          <w:sz w:val="28"/>
          <w:szCs w:val="28"/>
          <w:lang w:eastAsia="ru-RU"/>
        </w:rPr>
        <w:t>ункта 9 изложить в следующей редакции:</w:t>
      </w:r>
      <w:r w:rsidR="00EA432E" w:rsidRPr="00EA43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432E" w:rsidRPr="00EA432E" w:rsidRDefault="00EA432E" w:rsidP="00393F91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>«Решение о согласовании (об отказе в согласовании) деятельности оформляется в виде заключения, которое подписывается руководителем (заместителем руководителя) или уполномоченным должностным лицом Федерального агентства по рыболовству,</w:t>
      </w:r>
      <w:r w:rsidRPr="00EA432E">
        <w:t xml:space="preserve"> </w:t>
      </w:r>
      <w:r w:rsidRPr="00EA432E">
        <w:rPr>
          <w:rFonts w:ascii="Times New Roman" w:hAnsi="Times New Roman"/>
          <w:sz w:val="28"/>
          <w:szCs w:val="28"/>
        </w:rPr>
        <w:t xml:space="preserve">руководителем (заместителем руководителя) территориального органа Федерального агентства </w:t>
      </w:r>
      <w:r w:rsidRPr="00EA432E">
        <w:rPr>
          <w:rFonts w:ascii="Times New Roman" w:hAnsi="Times New Roman"/>
          <w:sz w:val="28"/>
          <w:szCs w:val="28"/>
        </w:rPr>
        <w:br/>
        <w:t>по рыболовству и содержит следующие сведения:».</w:t>
      </w:r>
    </w:p>
    <w:p w:rsidR="00EA432E" w:rsidRPr="00EA432E" w:rsidRDefault="00393F91" w:rsidP="00393F91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432E" w:rsidRPr="00EA432E">
        <w:rPr>
          <w:rFonts w:ascii="Times New Roman" w:hAnsi="Times New Roman"/>
          <w:sz w:val="28"/>
          <w:szCs w:val="28"/>
        </w:rPr>
        <w:t>. Дополнить пунктом 14 следующего содержания:</w:t>
      </w:r>
    </w:p>
    <w:p w:rsidR="00EA432E" w:rsidRDefault="00EA432E" w:rsidP="00393F91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>«14. В случае если юридические и физические лица, в том числе индивидуальные предприниматели, в течени</w:t>
      </w:r>
      <w:proofErr w:type="gramStart"/>
      <w:r w:rsidRPr="00EA432E">
        <w:rPr>
          <w:rFonts w:ascii="Times New Roman" w:hAnsi="Times New Roman"/>
          <w:sz w:val="28"/>
          <w:szCs w:val="28"/>
        </w:rPr>
        <w:t>и</w:t>
      </w:r>
      <w:proofErr w:type="gramEnd"/>
      <w:r w:rsidRPr="00EA432E">
        <w:rPr>
          <w:rFonts w:ascii="Times New Roman" w:hAnsi="Times New Roman"/>
          <w:sz w:val="28"/>
          <w:szCs w:val="28"/>
        </w:rPr>
        <w:t xml:space="preserve"> трех лет с даты принятия Федеральным агентством по рыболовству (его территориальным органом) решения о согласовании осуществления деятельности не приступили к осуществлению согласованной деятельности, такое решение считается утратившим силу».</w:t>
      </w:r>
    </w:p>
    <w:sectPr w:rsidR="00EA432E" w:rsidSect="00393F91">
      <w:pgSz w:w="11906" w:h="16838"/>
      <w:pgMar w:top="1134" w:right="849" w:bottom="993" w:left="153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02" w:rsidRDefault="001A3902" w:rsidP="00486653">
      <w:r>
        <w:separator/>
      </w:r>
    </w:p>
  </w:endnote>
  <w:endnote w:type="continuationSeparator" w:id="0">
    <w:p w:rsidR="001A3902" w:rsidRDefault="001A3902" w:rsidP="0048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02" w:rsidRDefault="001A3902" w:rsidP="00486653">
      <w:r>
        <w:separator/>
      </w:r>
    </w:p>
  </w:footnote>
  <w:footnote w:type="continuationSeparator" w:id="0">
    <w:p w:rsidR="001A3902" w:rsidRDefault="001A3902" w:rsidP="0048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743570"/>
      <w:docPartObj>
        <w:docPartGallery w:val="Page Numbers (Top of Page)"/>
        <w:docPartUnique/>
      </w:docPartObj>
    </w:sdtPr>
    <w:sdtEndPr/>
    <w:sdtContent>
      <w:p w:rsidR="00486653" w:rsidRDefault="00804264">
        <w:pPr>
          <w:pStyle w:val="a6"/>
          <w:jc w:val="center"/>
        </w:pPr>
        <w:r>
          <w:fldChar w:fldCharType="begin"/>
        </w:r>
        <w:r w:rsidR="00486653">
          <w:instrText>PAGE   \* MERGEFORMAT</w:instrText>
        </w:r>
        <w:r>
          <w:fldChar w:fldCharType="separate"/>
        </w:r>
        <w:r w:rsidR="00BC14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B9A"/>
    <w:multiLevelType w:val="hybridMultilevel"/>
    <w:tmpl w:val="1E76EFCA"/>
    <w:lvl w:ilvl="0" w:tplc="D1EAB98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2698D"/>
    <w:multiLevelType w:val="hybridMultilevel"/>
    <w:tmpl w:val="15C0E5D6"/>
    <w:lvl w:ilvl="0" w:tplc="B55C1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761B5"/>
    <w:multiLevelType w:val="multilevel"/>
    <w:tmpl w:val="3F6A3E02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AB10B8"/>
    <w:multiLevelType w:val="hybridMultilevel"/>
    <w:tmpl w:val="B8C4CF34"/>
    <w:lvl w:ilvl="0" w:tplc="985A37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792040"/>
    <w:multiLevelType w:val="hybridMultilevel"/>
    <w:tmpl w:val="9FAC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A26E7"/>
    <w:multiLevelType w:val="hybridMultilevel"/>
    <w:tmpl w:val="18DE60AA"/>
    <w:lvl w:ilvl="0" w:tplc="2F4AB958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6">
    <w:nsid w:val="6A410C2C"/>
    <w:multiLevelType w:val="multilevel"/>
    <w:tmpl w:val="393C2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173A67"/>
    <w:multiLevelType w:val="hybridMultilevel"/>
    <w:tmpl w:val="AEFA5C9A"/>
    <w:lvl w:ilvl="0" w:tplc="554EFCF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91"/>
    <w:rsid w:val="000003B8"/>
    <w:rsid w:val="000003DA"/>
    <w:rsid w:val="00000591"/>
    <w:rsid w:val="00000BC9"/>
    <w:rsid w:val="00000CEA"/>
    <w:rsid w:val="00000D4A"/>
    <w:rsid w:val="00000DB5"/>
    <w:rsid w:val="00001700"/>
    <w:rsid w:val="00001856"/>
    <w:rsid w:val="00001883"/>
    <w:rsid w:val="00001E98"/>
    <w:rsid w:val="0000200D"/>
    <w:rsid w:val="0000208D"/>
    <w:rsid w:val="000022CF"/>
    <w:rsid w:val="00002473"/>
    <w:rsid w:val="00002B9A"/>
    <w:rsid w:val="00002D2E"/>
    <w:rsid w:val="00003045"/>
    <w:rsid w:val="000034CB"/>
    <w:rsid w:val="00003AF6"/>
    <w:rsid w:val="00003B70"/>
    <w:rsid w:val="00004205"/>
    <w:rsid w:val="00004541"/>
    <w:rsid w:val="000048C8"/>
    <w:rsid w:val="00004F89"/>
    <w:rsid w:val="00005460"/>
    <w:rsid w:val="000054FA"/>
    <w:rsid w:val="00005574"/>
    <w:rsid w:val="00005633"/>
    <w:rsid w:val="000056B2"/>
    <w:rsid w:val="00005A30"/>
    <w:rsid w:val="00005D12"/>
    <w:rsid w:val="00006BF3"/>
    <w:rsid w:val="00006E38"/>
    <w:rsid w:val="00007285"/>
    <w:rsid w:val="00007688"/>
    <w:rsid w:val="0000799C"/>
    <w:rsid w:val="00007ADD"/>
    <w:rsid w:val="00007F12"/>
    <w:rsid w:val="00010027"/>
    <w:rsid w:val="000103BC"/>
    <w:rsid w:val="000106BF"/>
    <w:rsid w:val="00010818"/>
    <w:rsid w:val="00010A4E"/>
    <w:rsid w:val="00010CCE"/>
    <w:rsid w:val="00010F7D"/>
    <w:rsid w:val="00011136"/>
    <w:rsid w:val="0001119A"/>
    <w:rsid w:val="000112EB"/>
    <w:rsid w:val="000113C8"/>
    <w:rsid w:val="0001176C"/>
    <w:rsid w:val="000119FA"/>
    <w:rsid w:val="00011C8B"/>
    <w:rsid w:val="000123C3"/>
    <w:rsid w:val="00012930"/>
    <w:rsid w:val="00012C9B"/>
    <w:rsid w:val="0001340B"/>
    <w:rsid w:val="00013481"/>
    <w:rsid w:val="00013553"/>
    <w:rsid w:val="000136C6"/>
    <w:rsid w:val="00013A4C"/>
    <w:rsid w:val="00013CFB"/>
    <w:rsid w:val="00013D4C"/>
    <w:rsid w:val="00013E4C"/>
    <w:rsid w:val="00014425"/>
    <w:rsid w:val="00014436"/>
    <w:rsid w:val="00014886"/>
    <w:rsid w:val="00014CBF"/>
    <w:rsid w:val="00015597"/>
    <w:rsid w:val="00015648"/>
    <w:rsid w:val="00015A4F"/>
    <w:rsid w:val="00015E7E"/>
    <w:rsid w:val="00016589"/>
    <w:rsid w:val="0001667C"/>
    <w:rsid w:val="0001669E"/>
    <w:rsid w:val="000168A2"/>
    <w:rsid w:val="0001692F"/>
    <w:rsid w:val="00016AE2"/>
    <w:rsid w:val="00016CBE"/>
    <w:rsid w:val="00017162"/>
    <w:rsid w:val="00017647"/>
    <w:rsid w:val="000178B1"/>
    <w:rsid w:val="00017DA2"/>
    <w:rsid w:val="00020452"/>
    <w:rsid w:val="00020A31"/>
    <w:rsid w:val="00020C02"/>
    <w:rsid w:val="00021227"/>
    <w:rsid w:val="0002164D"/>
    <w:rsid w:val="0002170A"/>
    <w:rsid w:val="000217AC"/>
    <w:rsid w:val="000218D7"/>
    <w:rsid w:val="00021922"/>
    <w:rsid w:val="00021D03"/>
    <w:rsid w:val="0002209C"/>
    <w:rsid w:val="000221DE"/>
    <w:rsid w:val="00022C4F"/>
    <w:rsid w:val="00022E42"/>
    <w:rsid w:val="0002344C"/>
    <w:rsid w:val="000236B3"/>
    <w:rsid w:val="0002386C"/>
    <w:rsid w:val="00023C87"/>
    <w:rsid w:val="00023D94"/>
    <w:rsid w:val="00024484"/>
    <w:rsid w:val="00025088"/>
    <w:rsid w:val="0002576F"/>
    <w:rsid w:val="00025A84"/>
    <w:rsid w:val="00026158"/>
    <w:rsid w:val="0002623E"/>
    <w:rsid w:val="00026B30"/>
    <w:rsid w:val="00026E63"/>
    <w:rsid w:val="00026EC2"/>
    <w:rsid w:val="000274B3"/>
    <w:rsid w:val="000276B5"/>
    <w:rsid w:val="00027A76"/>
    <w:rsid w:val="00027AB5"/>
    <w:rsid w:val="00027E9F"/>
    <w:rsid w:val="00027EEF"/>
    <w:rsid w:val="00030417"/>
    <w:rsid w:val="00030A3D"/>
    <w:rsid w:val="00030BB7"/>
    <w:rsid w:val="000312D7"/>
    <w:rsid w:val="000313A4"/>
    <w:rsid w:val="000314DB"/>
    <w:rsid w:val="000315F0"/>
    <w:rsid w:val="0003165F"/>
    <w:rsid w:val="0003174C"/>
    <w:rsid w:val="00031869"/>
    <w:rsid w:val="00031B69"/>
    <w:rsid w:val="00031C97"/>
    <w:rsid w:val="000320E3"/>
    <w:rsid w:val="0003230B"/>
    <w:rsid w:val="00032586"/>
    <w:rsid w:val="00032A23"/>
    <w:rsid w:val="00032C2D"/>
    <w:rsid w:val="00032E0A"/>
    <w:rsid w:val="00032E43"/>
    <w:rsid w:val="00032EF0"/>
    <w:rsid w:val="000335BE"/>
    <w:rsid w:val="00033650"/>
    <w:rsid w:val="00033BC8"/>
    <w:rsid w:val="00033C6A"/>
    <w:rsid w:val="00033EDC"/>
    <w:rsid w:val="00034089"/>
    <w:rsid w:val="000346F2"/>
    <w:rsid w:val="00034E93"/>
    <w:rsid w:val="00034F3F"/>
    <w:rsid w:val="000350F3"/>
    <w:rsid w:val="00035231"/>
    <w:rsid w:val="00035526"/>
    <w:rsid w:val="00035906"/>
    <w:rsid w:val="00035ED7"/>
    <w:rsid w:val="000360B9"/>
    <w:rsid w:val="000360CB"/>
    <w:rsid w:val="00036365"/>
    <w:rsid w:val="000363BB"/>
    <w:rsid w:val="000367DA"/>
    <w:rsid w:val="0003681A"/>
    <w:rsid w:val="00036CDC"/>
    <w:rsid w:val="00036D22"/>
    <w:rsid w:val="00036DA1"/>
    <w:rsid w:val="00037597"/>
    <w:rsid w:val="0003761B"/>
    <w:rsid w:val="000379D5"/>
    <w:rsid w:val="000402BF"/>
    <w:rsid w:val="00040340"/>
    <w:rsid w:val="000403C2"/>
    <w:rsid w:val="00040667"/>
    <w:rsid w:val="00040763"/>
    <w:rsid w:val="0004078A"/>
    <w:rsid w:val="0004083F"/>
    <w:rsid w:val="00040903"/>
    <w:rsid w:val="00040CCC"/>
    <w:rsid w:val="000411B4"/>
    <w:rsid w:val="00041B90"/>
    <w:rsid w:val="00041EAB"/>
    <w:rsid w:val="00041FA1"/>
    <w:rsid w:val="000420F1"/>
    <w:rsid w:val="00042128"/>
    <w:rsid w:val="000421CD"/>
    <w:rsid w:val="0004255D"/>
    <w:rsid w:val="00042663"/>
    <w:rsid w:val="00042BED"/>
    <w:rsid w:val="00042C4D"/>
    <w:rsid w:val="00042C5C"/>
    <w:rsid w:val="000432D9"/>
    <w:rsid w:val="000433A0"/>
    <w:rsid w:val="000436F8"/>
    <w:rsid w:val="00043F73"/>
    <w:rsid w:val="00044464"/>
    <w:rsid w:val="00044862"/>
    <w:rsid w:val="000453B0"/>
    <w:rsid w:val="0004547C"/>
    <w:rsid w:val="00045B3D"/>
    <w:rsid w:val="00045DDD"/>
    <w:rsid w:val="00045EEE"/>
    <w:rsid w:val="00046245"/>
    <w:rsid w:val="0004651C"/>
    <w:rsid w:val="00050424"/>
    <w:rsid w:val="0005048F"/>
    <w:rsid w:val="00050663"/>
    <w:rsid w:val="00050692"/>
    <w:rsid w:val="00050720"/>
    <w:rsid w:val="00050CCE"/>
    <w:rsid w:val="00050DA9"/>
    <w:rsid w:val="00050DD2"/>
    <w:rsid w:val="00050E2C"/>
    <w:rsid w:val="00050F03"/>
    <w:rsid w:val="0005134F"/>
    <w:rsid w:val="00051A7F"/>
    <w:rsid w:val="00051BA9"/>
    <w:rsid w:val="00051C34"/>
    <w:rsid w:val="00051CF0"/>
    <w:rsid w:val="00051D91"/>
    <w:rsid w:val="00051DF4"/>
    <w:rsid w:val="00052949"/>
    <w:rsid w:val="00052BAA"/>
    <w:rsid w:val="00052CD7"/>
    <w:rsid w:val="00052D9D"/>
    <w:rsid w:val="00052DDB"/>
    <w:rsid w:val="00053768"/>
    <w:rsid w:val="000538CA"/>
    <w:rsid w:val="000540D7"/>
    <w:rsid w:val="00054116"/>
    <w:rsid w:val="000541F2"/>
    <w:rsid w:val="00054666"/>
    <w:rsid w:val="000546AB"/>
    <w:rsid w:val="000546DB"/>
    <w:rsid w:val="00054899"/>
    <w:rsid w:val="0005496C"/>
    <w:rsid w:val="00054C54"/>
    <w:rsid w:val="00054CBF"/>
    <w:rsid w:val="00054CF0"/>
    <w:rsid w:val="00055061"/>
    <w:rsid w:val="00055147"/>
    <w:rsid w:val="00055194"/>
    <w:rsid w:val="00055475"/>
    <w:rsid w:val="000555D5"/>
    <w:rsid w:val="0005574F"/>
    <w:rsid w:val="00055818"/>
    <w:rsid w:val="000558AE"/>
    <w:rsid w:val="00055D2F"/>
    <w:rsid w:val="00055E00"/>
    <w:rsid w:val="00055E74"/>
    <w:rsid w:val="000560BE"/>
    <w:rsid w:val="00056607"/>
    <w:rsid w:val="000568F6"/>
    <w:rsid w:val="00056A96"/>
    <w:rsid w:val="00056CBE"/>
    <w:rsid w:val="00056CEA"/>
    <w:rsid w:val="00056F43"/>
    <w:rsid w:val="000573DD"/>
    <w:rsid w:val="0005748D"/>
    <w:rsid w:val="00057788"/>
    <w:rsid w:val="00057BF5"/>
    <w:rsid w:val="00060665"/>
    <w:rsid w:val="00060B8E"/>
    <w:rsid w:val="00060DF4"/>
    <w:rsid w:val="0006144A"/>
    <w:rsid w:val="000614F5"/>
    <w:rsid w:val="0006158E"/>
    <w:rsid w:val="00061987"/>
    <w:rsid w:val="00061D46"/>
    <w:rsid w:val="00061E2A"/>
    <w:rsid w:val="00061EDE"/>
    <w:rsid w:val="000624D4"/>
    <w:rsid w:val="0006281F"/>
    <w:rsid w:val="00062B71"/>
    <w:rsid w:val="00062D1B"/>
    <w:rsid w:val="00062EED"/>
    <w:rsid w:val="00063111"/>
    <w:rsid w:val="000632AC"/>
    <w:rsid w:val="00063882"/>
    <w:rsid w:val="00063D02"/>
    <w:rsid w:val="00063DD6"/>
    <w:rsid w:val="00064222"/>
    <w:rsid w:val="0006443F"/>
    <w:rsid w:val="00064795"/>
    <w:rsid w:val="00064E05"/>
    <w:rsid w:val="00065064"/>
    <w:rsid w:val="0006566B"/>
    <w:rsid w:val="0006603F"/>
    <w:rsid w:val="00066089"/>
    <w:rsid w:val="000660D0"/>
    <w:rsid w:val="00066AC1"/>
    <w:rsid w:val="00066D17"/>
    <w:rsid w:val="00066D48"/>
    <w:rsid w:val="00066EB5"/>
    <w:rsid w:val="00066F3D"/>
    <w:rsid w:val="000674E5"/>
    <w:rsid w:val="000675A1"/>
    <w:rsid w:val="00067A0A"/>
    <w:rsid w:val="00067A22"/>
    <w:rsid w:val="00067BE9"/>
    <w:rsid w:val="00067D69"/>
    <w:rsid w:val="000700F9"/>
    <w:rsid w:val="00070395"/>
    <w:rsid w:val="00070FFB"/>
    <w:rsid w:val="000712A7"/>
    <w:rsid w:val="0007162E"/>
    <w:rsid w:val="00071709"/>
    <w:rsid w:val="00071931"/>
    <w:rsid w:val="00071BF6"/>
    <w:rsid w:val="00071EAA"/>
    <w:rsid w:val="00071EB5"/>
    <w:rsid w:val="00072136"/>
    <w:rsid w:val="000721B3"/>
    <w:rsid w:val="00072309"/>
    <w:rsid w:val="000723E1"/>
    <w:rsid w:val="00072E11"/>
    <w:rsid w:val="0007365D"/>
    <w:rsid w:val="00073786"/>
    <w:rsid w:val="0007399B"/>
    <w:rsid w:val="000743DE"/>
    <w:rsid w:val="00074492"/>
    <w:rsid w:val="0007467D"/>
    <w:rsid w:val="0007519C"/>
    <w:rsid w:val="0007528B"/>
    <w:rsid w:val="000754F3"/>
    <w:rsid w:val="00075560"/>
    <w:rsid w:val="00075716"/>
    <w:rsid w:val="000757E4"/>
    <w:rsid w:val="000759AF"/>
    <w:rsid w:val="00076068"/>
    <w:rsid w:val="000761DA"/>
    <w:rsid w:val="00076216"/>
    <w:rsid w:val="00076316"/>
    <w:rsid w:val="000769F9"/>
    <w:rsid w:val="00076A0C"/>
    <w:rsid w:val="00076A36"/>
    <w:rsid w:val="00076BAE"/>
    <w:rsid w:val="00077960"/>
    <w:rsid w:val="00077AA1"/>
    <w:rsid w:val="00080289"/>
    <w:rsid w:val="0008052A"/>
    <w:rsid w:val="0008055E"/>
    <w:rsid w:val="000805E9"/>
    <w:rsid w:val="000807AC"/>
    <w:rsid w:val="00080C2C"/>
    <w:rsid w:val="00080E1C"/>
    <w:rsid w:val="00080EC6"/>
    <w:rsid w:val="00081255"/>
    <w:rsid w:val="000816EC"/>
    <w:rsid w:val="00081840"/>
    <w:rsid w:val="00081E25"/>
    <w:rsid w:val="00081E2A"/>
    <w:rsid w:val="00081F8C"/>
    <w:rsid w:val="00082781"/>
    <w:rsid w:val="00082B0D"/>
    <w:rsid w:val="00082B12"/>
    <w:rsid w:val="00082BB6"/>
    <w:rsid w:val="00082E4C"/>
    <w:rsid w:val="00082E56"/>
    <w:rsid w:val="000830DC"/>
    <w:rsid w:val="00083289"/>
    <w:rsid w:val="00083762"/>
    <w:rsid w:val="00084030"/>
    <w:rsid w:val="00084355"/>
    <w:rsid w:val="00084462"/>
    <w:rsid w:val="00084478"/>
    <w:rsid w:val="000845F2"/>
    <w:rsid w:val="0008463D"/>
    <w:rsid w:val="0008483D"/>
    <w:rsid w:val="0008492F"/>
    <w:rsid w:val="00085007"/>
    <w:rsid w:val="00085A5F"/>
    <w:rsid w:val="000862E4"/>
    <w:rsid w:val="000864F9"/>
    <w:rsid w:val="00086CDD"/>
    <w:rsid w:val="00087367"/>
    <w:rsid w:val="00087390"/>
    <w:rsid w:val="0008739E"/>
    <w:rsid w:val="00087487"/>
    <w:rsid w:val="00087B9F"/>
    <w:rsid w:val="00087D62"/>
    <w:rsid w:val="000902A7"/>
    <w:rsid w:val="0009069C"/>
    <w:rsid w:val="0009069D"/>
    <w:rsid w:val="000907D9"/>
    <w:rsid w:val="000908AC"/>
    <w:rsid w:val="00090C46"/>
    <w:rsid w:val="00090D16"/>
    <w:rsid w:val="00090ED3"/>
    <w:rsid w:val="00091589"/>
    <w:rsid w:val="00091BCF"/>
    <w:rsid w:val="00091CA2"/>
    <w:rsid w:val="0009223B"/>
    <w:rsid w:val="000922EF"/>
    <w:rsid w:val="00092565"/>
    <w:rsid w:val="0009268D"/>
    <w:rsid w:val="00092BC3"/>
    <w:rsid w:val="00092D4A"/>
    <w:rsid w:val="00092F3B"/>
    <w:rsid w:val="00093C16"/>
    <w:rsid w:val="00093F08"/>
    <w:rsid w:val="00093FAC"/>
    <w:rsid w:val="000942AC"/>
    <w:rsid w:val="000948AB"/>
    <w:rsid w:val="00094AA6"/>
    <w:rsid w:val="00094ACD"/>
    <w:rsid w:val="00094BEB"/>
    <w:rsid w:val="00095FF6"/>
    <w:rsid w:val="000961FB"/>
    <w:rsid w:val="0009631A"/>
    <w:rsid w:val="0009636B"/>
    <w:rsid w:val="000964A0"/>
    <w:rsid w:val="0009661C"/>
    <w:rsid w:val="00096800"/>
    <w:rsid w:val="0009686B"/>
    <w:rsid w:val="000978A5"/>
    <w:rsid w:val="00097CEC"/>
    <w:rsid w:val="00097E52"/>
    <w:rsid w:val="000A0399"/>
    <w:rsid w:val="000A03CF"/>
    <w:rsid w:val="000A052C"/>
    <w:rsid w:val="000A0766"/>
    <w:rsid w:val="000A0C67"/>
    <w:rsid w:val="000A0DC3"/>
    <w:rsid w:val="000A0F4A"/>
    <w:rsid w:val="000A1499"/>
    <w:rsid w:val="000A1597"/>
    <w:rsid w:val="000A1ACA"/>
    <w:rsid w:val="000A1C30"/>
    <w:rsid w:val="000A1C60"/>
    <w:rsid w:val="000A1D4C"/>
    <w:rsid w:val="000A1EB2"/>
    <w:rsid w:val="000A2248"/>
    <w:rsid w:val="000A233C"/>
    <w:rsid w:val="000A28A6"/>
    <w:rsid w:val="000A2A62"/>
    <w:rsid w:val="000A2E34"/>
    <w:rsid w:val="000A349F"/>
    <w:rsid w:val="000A35F2"/>
    <w:rsid w:val="000A36C5"/>
    <w:rsid w:val="000A3732"/>
    <w:rsid w:val="000A3C5E"/>
    <w:rsid w:val="000A3D87"/>
    <w:rsid w:val="000A454E"/>
    <w:rsid w:val="000A49CD"/>
    <w:rsid w:val="000A4D7A"/>
    <w:rsid w:val="000A518B"/>
    <w:rsid w:val="000A5507"/>
    <w:rsid w:val="000A56C0"/>
    <w:rsid w:val="000A5F82"/>
    <w:rsid w:val="000A613F"/>
    <w:rsid w:val="000A683C"/>
    <w:rsid w:val="000A6CD8"/>
    <w:rsid w:val="000A6DD4"/>
    <w:rsid w:val="000A7144"/>
    <w:rsid w:val="000A7743"/>
    <w:rsid w:val="000A7D21"/>
    <w:rsid w:val="000A7D6A"/>
    <w:rsid w:val="000B002E"/>
    <w:rsid w:val="000B030E"/>
    <w:rsid w:val="000B03C5"/>
    <w:rsid w:val="000B0607"/>
    <w:rsid w:val="000B0935"/>
    <w:rsid w:val="000B0BCF"/>
    <w:rsid w:val="000B1080"/>
    <w:rsid w:val="000B117C"/>
    <w:rsid w:val="000B1748"/>
    <w:rsid w:val="000B18F4"/>
    <w:rsid w:val="000B1E38"/>
    <w:rsid w:val="000B1ED8"/>
    <w:rsid w:val="000B2822"/>
    <w:rsid w:val="000B2927"/>
    <w:rsid w:val="000B2CC4"/>
    <w:rsid w:val="000B2D4D"/>
    <w:rsid w:val="000B2EE4"/>
    <w:rsid w:val="000B3E43"/>
    <w:rsid w:val="000B4136"/>
    <w:rsid w:val="000B42DE"/>
    <w:rsid w:val="000B433A"/>
    <w:rsid w:val="000B47F2"/>
    <w:rsid w:val="000B47F6"/>
    <w:rsid w:val="000B49C0"/>
    <w:rsid w:val="000B4FBC"/>
    <w:rsid w:val="000B5603"/>
    <w:rsid w:val="000B56E0"/>
    <w:rsid w:val="000B5925"/>
    <w:rsid w:val="000B5CCE"/>
    <w:rsid w:val="000B6B25"/>
    <w:rsid w:val="000B6D90"/>
    <w:rsid w:val="000B757D"/>
    <w:rsid w:val="000B785F"/>
    <w:rsid w:val="000C0128"/>
    <w:rsid w:val="000C0298"/>
    <w:rsid w:val="000C051C"/>
    <w:rsid w:val="000C06C1"/>
    <w:rsid w:val="000C06FB"/>
    <w:rsid w:val="000C076B"/>
    <w:rsid w:val="000C07D7"/>
    <w:rsid w:val="000C0B58"/>
    <w:rsid w:val="000C113B"/>
    <w:rsid w:val="000C1598"/>
    <w:rsid w:val="000C1C21"/>
    <w:rsid w:val="000C203B"/>
    <w:rsid w:val="000C2046"/>
    <w:rsid w:val="000C2081"/>
    <w:rsid w:val="000C222D"/>
    <w:rsid w:val="000C2973"/>
    <w:rsid w:val="000C2A63"/>
    <w:rsid w:val="000C338E"/>
    <w:rsid w:val="000C3595"/>
    <w:rsid w:val="000C3CFF"/>
    <w:rsid w:val="000C3D50"/>
    <w:rsid w:val="000C42AF"/>
    <w:rsid w:val="000C4B42"/>
    <w:rsid w:val="000C4E76"/>
    <w:rsid w:val="000C586F"/>
    <w:rsid w:val="000C5901"/>
    <w:rsid w:val="000C59FF"/>
    <w:rsid w:val="000C5D5F"/>
    <w:rsid w:val="000C5D89"/>
    <w:rsid w:val="000C5DCF"/>
    <w:rsid w:val="000C6181"/>
    <w:rsid w:val="000C6987"/>
    <w:rsid w:val="000C6FBF"/>
    <w:rsid w:val="000C7114"/>
    <w:rsid w:val="000C794E"/>
    <w:rsid w:val="000C7DB2"/>
    <w:rsid w:val="000D01A5"/>
    <w:rsid w:val="000D03A8"/>
    <w:rsid w:val="000D0DEF"/>
    <w:rsid w:val="000D1296"/>
    <w:rsid w:val="000D1B41"/>
    <w:rsid w:val="000D224E"/>
    <w:rsid w:val="000D22BE"/>
    <w:rsid w:val="000D2379"/>
    <w:rsid w:val="000D23F9"/>
    <w:rsid w:val="000D24EA"/>
    <w:rsid w:val="000D2613"/>
    <w:rsid w:val="000D2916"/>
    <w:rsid w:val="000D2B99"/>
    <w:rsid w:val="000D3432"/>
    <w:rsid w:val="000D3657"/>
    <w:rsid w:val="000D3DF7"/>
    <w:rsid w:val="000D432B"/>
    <w:rsid w:val="000D46EE"/>
    <w:rsid w:val="000D47FC"/>
    <w:rsid w:val="000D4EC6"/>
    <w:rsid w:val="000D5325"/>
    <w:rsid w:val="000D5582"/>
    <w:rsid w:val="000D55AB"/>
    <w:rsid w:val="000D55D2"/>
    <w:rsid w:val="000D5C4F"/>
    <w:rsid w:val="000D5C73"/>
    <w:rsid w:val="000D6193"/>
    <w:rsid w:val="000D6BB6"/>
    <w:rsid w:val="000D745B"/>
    <w:rsid w:val="000D7E49"/>
    <w:rsid w:val="000E017C"/>
    <w:rsid w:val="000E01A8"/>
    <w:rsid w:val="000E0310"/>
    <w:rsid w:val="000E0462"/>
    <w:rsid w:val="000E051A"/>
    <w:rsid w:val="000E120E"/>
    <w:rsid w:val="000E1238"/>
    <w:rsid w:val="000E1321"/>
    <w:rsid w:val="000E1441"/>
    <w:rsid w:val="000E1580"/>
    <w:rsid w:val="000E165D"/>
    <w:rsid w:val="000E17A8"/>
    <w:rsid w:val="000E18BB"/>
    <w:rsid w:val="000E1A03"/>
    <w:rsid w:val="000E1AB8"/>
    <w:rsid w:val="000E1E7A"/>
    <w:rsid w:val="000E224C"/>
    <w:rsid w:val="000E2340"/>
    <w:rsid w:val="000E27ED"/>
    <w:rsid w:val="000E2826"/>
    <w:rsid w:val="000E32A8"/>
    <w:rsid w:val="000E32EE"/>
    <w:rsid w:val="000E3832"/>
    <w:rsid w:val="000E39C7"/>
    <w:rsid w:val="000E3C7D"/>
    <w:rsid w:val="000E3CAB"/>
    <w:rsid w:val="000E3D71"/>
    <w:rsid w:val="000E4270"/>
    <w:rsid w:val="000E4507"/>
    <w:rsid w:val="000E4CCB"/>
    <w:rsid w:val="000E52DD"/>
    <w:rsid w:val="000E5F26"/>
    <w:rsid w:val="000E600C"/>
    <w:rsid w:val="000E6838"/>
    <w:rsid w:val="000E68C7"/>
    <w:rsid w:val="000E694B"/>
    <w:rsid w:val="000E69C6"/>
    <w:rsid w:val="000E6F0C"/>
    <w:rsid w:val="000E7816"/>
    <w:rsid w:val="000E7955"/>
    <w:rsid w:val="000E7C22"/>
    <w:rsid w:val="000F048C"/>
    <w:rsid w:val="000F06F9"/>
    <w:rsid w:val="000F0B7B"/>
    <w:rsid w:val="000F0DAA"/>
    <w:rsid w:val="000F17EE"/>
    <w:rsid w:val="000F1824"/>
    <w:rsid w:val="000F1885"/>
    <w:rsid w:val="000F2CD6"/>
    <w:rsid w:val="000F2EB3"/>
    <w:rsid w:val="000F32EB"/>
    <w:rsid w:val="000F385A"/>
    <w:rsid w:val="000F399D"/>
    <w:rsid w:val="000F3C8B"/>
    <w:rsid w:val="000F3D12"/>
    <w:rsid w:val="000F3EE5"/>
    <w:rsid w:val="000F41A6"/>
    <w:rsid w:val="000F425A"/>
    <w:rsid w:val="000F42AB"/>
    <w:rsid w:val="000F46E9"/>
    <w:rsid w:val="000F473B"/>
    <w:rsid w:val="000F49CA"/>
    <w:rsid w:val="000F4A50"/>
    <w:rsid w:val="000F4F7D"/>
    <w:rsid w:val="000F56D9"/>
    <w:rsid w:val="000F5B5C"/>
    <w:rsid w:val="000F6055"/>
    <w:rsid w:val="000F60BC"/>
    <w:rsid w:val="000F687D"/>
    <w:rsid w:val="000F6B2C"/>
    <w:rsid w:val="000F6B89"/>
    <w:rsid w:val="000F70A2"/>
    <w:rsid w:val="000F75C2"/>
    <w:rsid w:val="000F7B99"/>
    <w:rsid w:val="000F7F4A"/>
    <w:rsid w:val="000F7F8F"/>
    <w:rsid w:val="00100B13"/>
    <w:rsid w:val="00100BAB"/>
    <w:rsid w:val="0010134B"/>
    <w:rsid w:val="001015A0"/>
    <w:rsid w:val="0010192D"/>
    <w:rsid w:val="001019F3"/>
    <w:rsid w:val="00101A01"/>
    <w:rsid w:val="00101C57"/>
    <w:rsid w:val="001021C2"/>
    <w:rsid w:val="001024DA"/>
    <w:rsid w:val="00102515"/>
    <w:rsid w:val="00102ADA"/>
    <w:rsid w:val="00102BF9"/>
    <w:rsid w:val="00103959"/>
    <w:rsid w:val="001039DC"/>
    <w:rsid w:val="00103A17"/>
    <w:rsid w:val="0010417F"/>
    <w:rsid w:val="00104278"/>
    <w:rsid w:val="00104351"/>
    <w:rsid w:val="001044C1"/>
    <w:rsid w:val="001044E7"/>
    <w:rsid w:val="0010469A"/>
    <w:rsid w:val="00104F10"/>
    <w:rsid w:val="00105334"/>
    <w:rsid w:val="00105AC5"/>
    <w:rsid w:val="00105C2F"/>
    <w:rsid w:val="00105D78"/>
    <w:rsid w:val="00105D8F"/>
    <w:rsid w:val="00106165"/>
    <w:rsid w:val="001064B8"/>
    <w:rsid w:val="00107A34"/>
    <w:rsid w:val="00107EB1"/>
    <w:rsid w:val="00110026"/>
    <w:rsid w:val="00110104"/>
    <w:rsid w:val="00110357"/>
    <w:rsid w:val="00110672"/>
    <w:rsid w:val="00110857"/>
    <w:rsid w:val="00110C4D"/>
    <w:rsid w:val="00110E6E"/>
    <w:rsid w:val="0011100E"/>
    <w:rsid w:val="001115EB"/>
    <w:rsid w:val="00111CC8"/>
    <w:rsid w:val="00112C5E"/>
    <w:rsid w:val="0011361E"/>
    <w:rsid w:val="001137F3"/>
    <w:rsid w:val="00113E0D"/>
    <w:rsid w:val="00114366"/>
    <w:rsid w:val="0011437C"/>
    <w:rsid w:val="0011437F"/>
    <w:rsid w:val="00114915"/>
    <w:rsid w:val="00114987"/>
    <w:rsid w:val="00114B4C"/>
    <w:rsid w:val="00114E2F"/>
    <w:rsid w:val="001156D7"/>
    <w:rsid w:val="0011586E"/>
    <w:rsid w:val="00115A46"/>
    <w:rsid w:val="00115D18"/>
    <w:rsid w:val="00115D60"/>
    <w:rsid w:val="001162BC"/>
    <w:rsid w:val="001162C5"/>
    <w:rsid w:val="001167E4"/>
    <w:rsid w:val="00116849"/>
    <w:rsid w:val="0011704A"/>
    <w:rsid w:val="001170F5"/>
    <w:rsid w:val="001172F0"/>
    <w:rsid w:val="0011739C"/>
    <w:rsid w:val="0011761D"/>
    <w:rsid w:val="00117773"/>
    <w:rsid w:val="001178F4"/>
    <w:rsid w:val="00117993"/>
    <w:rsid w:val="00117F95"/>
    <w:rsid w:val="001200C1"/>
    <w:rsid w:val="001208B7"/>
    <w:rsid w:val="00120D9F"/>
    <w:rsid w:val="00120E18"/>
    <w:rsid w:val="001213AC"/>
    <w:rsid w:val="001214B7"/>
    <w:rsid w:val="00121520"/>
    <w:rsid w:val="001219C9"/>
    <w:rsid w:val="001222D4"/>
    <w:rsid w:val="001222F1"/>
    <w:rsid w:val="001223BB"/>
    <w:rsid w:val="001223E5"/>
    <w:rsid w:val="001226E5"/>
    <w:rsid w:val="00122703"/>
    <w:rsid w:val="00122D30"/>
    <w:rsid w:val="001231C7"/>
    <w:rsid w:val="00123250"/>
    <w:rsid w:val="001232F3"/>
    <w:rsid w:val="001234D5"/>
    <w:rsid w:val="00123BDA"/>
    <w:rsid w:val="00123CD5"/>
    <w:rsid w:val="001259A2"/>
    <w:rsid w:val="00126005"/>
    <w:rsid w:val="001260E7"/>
    <w:rsid w:val="0012614C"/>
    <w:rsid w:val="00126866"/>
    <w:rsid w:val="001268D5"/>
    <w:rsid w:val="00126B2C"/>
    <w:rsid w:val="001270C6"/>
    <w:rsid w:val="001271A0"/>
    <w:rsid w:val="00127457"/>
    <w:rsid w:val="0012771B"/>
    <w:rsid w:val="00127C99"/>
    <w:rsid w:val="0013020F"/>
    <w:rsid w:val="001308AB"/>
    <w:rsid w:val="001309D4"/>
    <w:rsid w:val="00130B1F"/>
    <w:rsid w:val="00130D56"/>
    <w:rsid w:val="00130DD1"/>
    <w:rsid w:val="00131261"/>
    <w:rsid w:val="0013132B"/>
    <w:rsid w:val="00131445"/>
    <w:rsid w:val="00131B98"/>
    <w:rsid w:val="00132118"/>
    <w:rsid w:val="00132592"/>
    <w:rsid w:val="00132B79"/>
    <w:rsid w:val="00132C0F"/>
    <w:rsid w:val="00132C37"/>
    <w:rsid w:val="001333F2"/>
    <w:rsid w:val="0013356D"/>
    <w:rsid w:val="00133777"/>
    <w:rsid w:val="0013388C"/>
    <w:rsid w:val="001339E7"/>
    <w:rsid w:val="00133BCA"/>
    <w:rsid w:val="00133C90"/>
    <w:rsid w:val="00133D47"/>
    <w:rsid w:val="00133D73"/>
    <w:rsid w:val="001344EA"/>
    <w:rsid w:val="00134563"/>
    <w:rsid w:val="0013471D"/>
    <w:rsid w:val="001348F2"/>
    <w:rsid w:val="00134B9E"/>
    <w:rsid w:val="001359ED"/>
    <w:rsid w:val="00135D52"/>
    <w:rsid w:val="00135DF5"/>
    <w:rsid w:val="001361DB"/>
    <w:rsid w:val="0013621E"/>
    <w:rsid w:val="0013624F"/>
    <w:rsid w:val="0013684C"/>
    <w:rsid w:val="00136C3B"/>
    <w:rsid w:val="001376D8"/>
    <w:rsid w:val="001378BD"/>
    <w:rsid w:val="00137941"/>
    <w:rsid w:val="00137C3A"/>
    <w:rsid w:val="00137FCE"/>
    <w:rsid w:val="00140152"/>
    <w:rsid w:val="001403FA"/>
    <w:rsid w:val="00140EFC"/>
    <w:rsid w:val="001411EB"/>
    <w:rsid w:val="00141273"/>
    <w:rsid w:val="001412CB"/>
    <w:rsid w:val="001413B2"/>
    <w:rsid w:val="00141670"/>
    <w:rsid w:val="001416D8"/>
    <w:rsid w:val="001417AB"/>
    <w:rsid w:val="001418ED"/>
    <w:rsid w:val="00142252"/>
    <w:rsid w:val="00142277"/>
    <w:rsid w:val="001422A5"/>
    <w:rsid w:val="00142595"/>
    <w:rsid w:val="00142B82"/>
    <w:rsid w:val="00143541"/>
    <w:rsid w:val="00143640"/>
    <w:rsid w:val="001436F3"/>
    <w:rsid w:val="00143A13"/>
    <w:rsid w:val="00143B7A"/>
    <w:rsid w:val="00143D35"/>
    <w:rsid w:val="00144010"/>
    <w:rsid w:val="0014401A"/>
    <w:rsid w:val="001446DB"/>
    <w:rsid w:val="0014476A"/>
    <w:rsid w:val="00144AA7"/>
    <w:rsid w:val="00145567"/>
    <w:rsid w:val="001456D0"/>
    <w:rsid w:val="00145A27"/>
    <w:rsid w:val="00145DF8"/>
    <w:rsid w:val="00146900"/>
    <w:rsid w:val="0014699C"/>
    <w:rsid w:val="00146C0D"/>
    <w:rsid w:val="00146E42"/>
    <w:rsid w:val="0014734E"/>
    <w:rsid w:val="00147421"/>
    <w:rsid w:val="0014756B"/>
    <w:rsid w:val="00147CD6"/>
    <w:rsid w:val="001503BE"/>
    <w:rsid w:val="001504BB"/>
    <w:rsid w:val="00150D46"/>
    <w:rsid w:val="00150E94"/>
    <w:rsid w:val="00150FD6"/>
    <w:rsid w:val="001518C9"/>
    <w:rsid w:val="00151AF0"/>
    <w:rsid w:val="00151BF7"/>
    <w:rsid w:val="00151C58"/>
    <w:rsid w:val="0015230E"/>
    <w:rsid w:val="0015235F"/>
    <w:rsid w:val="00152F31"/>
    <w:rsid w:val="00152F85"/>
    <w:rsid w:val="001531B4"/>
    <w:rsid w:val="0015346D"/>
    <w:rsid w:val="00153545"/>
    <w:rsid w:val="00153C84"/>
    <w:rsid w:val="001542F5"/>
    <w:rsid w:val="00154417"/>
    <w:rsid w:val="00154A5A"/>
    <w:rsid w:val="00154E71"/>
    <w:rsid w:val="0015503B"/>
    <w:rsid w:val="00155332"/>
    <w:rsid w:val="0015544F"/>
    <w:rsid w:val="001555BC"/>
    <w:rsid w:val="001558D0"/>
    <w:rsid w:val="0015595B"/>
    <w:rsid w:val="00155BF6"/>
    <w:rsid w:val="00155CBC"/>
    <w:rsid w:val="00155F36"/>
    <w:rsid w:val="00155F64"/>
    <w:rsid w:val="00156237"/>
    <w:rsid w:val="001563E7"/>
    <w:rsid w:val="001565EF"/>
    <w:rsid w:val="00156721"/>
    <w:rsid w:val="00156975"/>
    <w:rsid w:val="00156AB8"/>
    <w:rsid w:val="00156C37"/>
    <w:rsid w:val="0015745D"/>
    <w:rsid w:val="00157500"/>
    <w:rsid w:val="00157765"/>
    <w:rsid w:val="00157BE1"/>
    <w:rsid w:val="00157D73"/>
    <w:rsid w:val="00157EAD"/>
    <w:rsid w:val="00157F38"/>
    <w:rsid w:val="00157F59"/>
    <w:rsid w:val="001603BD"/>
    <w:rsid w:val="0016076C"/>
    <w:rsid w:val="0016085B"/>
    <w:rsid w:val="00160FCE"/>
    <w:rsid w:val="00161BF5"/>
    <w:rsid w:val="00162167"/>
    <w:rsid w:val="001624E6"/>
    <w:rsid w:val="00162902"/>
    <w:rsid w:val="00162C8F"/>
    <w:rsid w:val="00162E78"/>
    <w:rsid w:val="00163327"/>
    <w:rsid w:val="00163543"/>
    <w:rsid w:val="00163C0C"/>
    <w:rsid w:val="00163C25"/>
    <w:rsid w:val="00163ED8"/>
    <w:rsid w:val="0016405E"/>
    <w:rsid w:val="00164264"/>
    <w:rsid w:val="001649B9"/>
    <w:rsid w:val="00164E02"/>
    <w:rsid w:val="00164E74"/>
    <w:rsid w:val="001650F8"/>
    <w:rsid w:val="00165A34"/>
    <w:rsid w:val="00165B26"/>
    <w:rsid w:val="0016620B"/>
    <w:rsid w:val="00166242"/>
    <w:rsid w:val="00166322"/>
    <w:rsid w:val="00166530"/>
    <w:rsid w:val="0016676A"/>
    <w:rsid w:val="001667DF"/>
    <w:rsid w:val="00166B42"/>
    <w:rsid w:val="00167056"/>
    <w:rsid w:val="0016744E"/>
    <w:rsid w:val="0016760E"/>
    <w:rsid w:val="00167794"/>
    <w:rsid w:val="001677BB"/>
    <w:rsid w:val="001701DB"/>
    <w:rsid w:val="001701E0"/>
    <w:rsid w:val="00170451"/>
    <w:rsid w:val="0017078A"/>
    <w:rsid w:val="001708D2"/>
    <w:rsid w:val="00170948"/>
    <w:rsid w:val="00170A5E"/>
    <w:rsid w:val="00170D9E"/>
    <w:rsid w:val="00170E2D"/>
    <w:rsid w:val="00171371"/>
    <w:rsid w:val="0017158A"/>
    <w:rsid w:val="001720E2"/>
    <w:rsid w:val="0017277F"/>
    <w:rsid w:val="001727B3"/>
    <w:rsid w:val="00172FE3"/>
    <w:rsid w:val="0017314A"/>
    <w:rsid w:val="0017330D"/>
    <w:rsid w:val="0017369E"/>
    <w:rsid w:val="001741EB"/>
    <w:rsid w:val="001744F7"/>
    <w:rsid w:val="00174776"/>
    <w:rsid w:val="00174D6D"/>
    <w:rsid w:val="00175279"/>
    <w:rsid w:val="00175306"/>
    <w:rsid w:val="001753D3"/>
    <w:rsid w:val="001754BD"/>
    <w:rsid w:val="0017557F"/>
    <w:rsid w:val="001756DB"/>
    <w:rsid w:val="00175EC8"/>
    <w:rsid w:val="00175ED5"/>
    <w:rsid w:val="00176291"/>
    <w:rsid w:val="00176827"/>
    <w:rsid w:val="0017693B"/>
    <w:rsid w:val="00176AE9"/>
    <w:rsid w:val="001775E8"/>
    <w:rsid w:val="001775F3"/>
    <w:rsid w:val="001778A1"/>
    <w:rsid w:val="00177B6D"/>
    <w:rsid w:val="00177F6B"/>
    <w:rsid w:val="00180145"/>
    <w:rsid w:val="00180962"/>
    <w:rsid w:val="00180BEA"/>
    <w:rsid w:val="00180CC2"/>
    <w:rsid w:val="00180DE4"/>
    <w:rsid w:val="001810A4"/>
    <w:rsid w:val="00181733"/>
    <w:rsid w:val="00181BD2"/>
    <w:rsid w:val="00182233"/>
    <w:rsid w:val="00182430"/>
    <w:rsid w:val="00182951"/>
    <w:rsid w:val="00182B6E"/>
    <w:rsid w:val="00183821"/>
    <w:rsid w:val="00183D85"/>
    <w:rsid w:val="00183FCC"/>
    <w:rsid w:val="00184552"/>
    <w:rsid w:val="00184F40"/>
    <w:rsid w:val="0018516F"/>
    <w:rsid w:val="0018591D"/>
    <w:rsid w:val="00185BDE"/>
    <w:rsid w:val="00185E1A"/>
    <w:rsid w:val="00185F19"/>
    <w:rsid w:val="00186062"/>
    <w:rsid w:val="001864FB"/>
    <w:rsid w:val="001866D4"/>
    <w:rsid w:val="00187109"/>
    <w:rsid w:val="001873AF"/>
    <w:rsid w:val="00187A76"/>
    <w:rsid w:val="00187D69"/>
    <w:rsid w:val="00187E86"/>
    <w:rsid w:val="0019044E"/>
    <w:rsid w:val="001905E8"/>
    <w:rsid w:val="00190C80"/>
    <w:rsid w:val="00190DDE"/>
    <w:rsid w:val="00191267"/>
    <w:rsid w:val="0019194C"/>
    <w:rsid w:val="00191D6D"/>
    <w:rsid w:val="0019213F"/>
    <w:rsid w:val="0019238C"/>
    <w:rsid w:val="00192672"/>
    <w:rsid w:val="00192A6E"/>
    <w:rsid w:val="00192EB0"/>
    <w:rsid w:val="00192F86"/>
    <w:rsid w:val="0019304C"/>
    <w:rsid w:val="0019336E"/>
    <w:rsid w:val="001937AA"/>
    <w:rsid w:val="00193903"/>
    <w:rsid w:val="00193906"/>
    <w:rsid w:val="00193941"/>
    <w:rsid w:val="00193F3C"/>
    <w:rsid w:val="001942CA"/>
    <w:rsid w:val="00194898"/>
    <w:rsid w:val="00194E7E"/>
    <w:rsid w:val="00194F9D"/>
    <w:rsid w:val="00195017"/>
    <w:rsid w:val="00195290"/>
    <w:rsid w:val="00195533"/>
    <w:rsid w:val="00195823"/>
    <w:rsid w:val="00195B34"/>
    <w:rsid w:val="00195F6D"/>
    <w:rsid w:val="00196102"/>
    <w:rsid w:val="001965A7"/>
    <w:rsid w:val="00196610"/>
    <w:rsid w:val="00196667"/>
    <w:rsid w:val="00196921"/>
    <w:rsid w:val="00196C30"/>
    <w:rsid w:val="00196DC5"/>
    <w:rsid w:val="00196EAC"/>
    <w:rsid w:val="00196F7C"/>
    <w:rsid w:val="0019706E"/>
    <w:rsid w:val="001973FD"/>
    <w:rsid w:val="001979E5"/>
    <w:rsid w:val="00197E91"/>
    <w:rsid w:val="001A0203"/>
    <w:rsid w:val="001A142A"/>
    <w:rsid w:val="001A198D"/>
    <w:rsid w:val="001A2554"/>
    <w:rsid w:val="001A2834"/>
    <w:rsid w:val="001A2917"/>
    <w:rsid w:val="001A29F0"/>
    <w:rsid w:val="001A2B9F"/>
    <w:rsid w:val="001A2C55"/>
    <w:rsid w:val="001A309F"/>
    <w:rsid w:val="001A329A"/>
    <w:rsid w:val="001A32B8"/>
    <w:rsid w:val="001A34DB"/>
    <w:rsid w:val="001A375A"/>
    <w:rsid w:val="001A37B6"/>
    <w:rsid w:val="001A3902"/>
    <w:rsid w:val="001A39A5"/>
    <w:rsid w:val="001A3E4E"/>
    <w:rsid w:val="001A3FBE"/>
    <w:rsid w:val="001A42BE"/>
    <w:rsid w:val="001A479F"/>
    <w:rsid w:val="001A4889"/>
    <w:rsid w:val="001A48C4"/>
    <w:rsid w:val="001A4AE5"/>
    <w:rsid w:val="001A588B"/>
    <w:rsid w:val="001A59E3"/>
    <w:rsid w:val="001A5A4B"/>
    <w:rsid w:val="001A5F2E"/>
    <w:rsid w:val="001A5FE3"/>
    <w:rsid w:val="001A60C3"/>
    <w:rsid w:val="001A6485"/>
    <w:rsid w:val="001A6BC0"/>
    <w:rsid w:val="001A6C5D"/>
    <w:rsid w:val="001A6CF2"/>
    <w:rsid w:val="001A783A"/>
    <w:rsid w:val="001A7A47"/>
    <w:rsid w:val="001A7CF7"/>
    <w:rsid w:val="001A7D10"/>
    <w:rsid w:val="001B0595"/>
    <w:rsid w:val="001B0723"/>
    <w:rsid w:val="001B0993"/>
    <w:rsid w:val="001B0E10"/>
    <w:rsid w:val="001B10E4"/>
    <w:rsid w:val="001B1367"/>
    <w:rsid w:val="001B1E46"/>
    <w:rsid w:val="001B2002"/>
    <w:rsid w:val="001B26F1"/>
    <w:rsid w:val="001B2A5A"/>
    <w:rsid w:val="001B3087"/>
    <w:rsid w:val="001B3E1F"/>
    <w:rsid w:val="001B401C"/>
    <w:rsid w:val="001B438A"/>
    <w:rsid w:val="001B4829"/>
    <w:rsid w:val="001B491C"/>
    <w:rsid w:val="001B4AA7"/>
    <w:rsid w:val="001B4FF7"/>
    <w:rsid w:val="001B540B"/>
    <w:rsid w:val="001B589B"/>
    <w:rsid w:val="001B6A2C"/>
    <w:rsid w:val="001B6A71"/>
    <w:rsid w:val="001B6F8D"/>
    <w:rsid w:val="001B7111"/>
    <w:rsid w:val="001C003E"/>
    <w:rsid w:val="001C09AD"/>
    <w:rsid w:val="001C15FD"/>
    <w:rsid w:val="001C1E40"/>
    <w:rsid w:val="001C23F2"/>
    <w:rsid w:val="001C2772"/>
    <w:rsid w:val="001C2AC6"/>
    <w:rsid w:val="001C2DA0"/>
    <w:rsid w:val="001C2E77"/>
    <w:rsid w:val="001C2EA8"/>
    <w:rsid w:val="001C3033"/>
    <w:rsid w:val="001C3382"/>
    <w:rsid w:val="001C350D"/>
    <w:rsid w:val="001C4031"/>
    <w:rsid w:val="001C434A"/>
    <w:rsid w:val="001C4590"/>
    <w:rsid w:val="001C45D8"/>
    <w:rsid w:val="001C48F7"/>
    <w:rsid w:val="001C4915"/>
    <w:rsid w:val="001C4BAA"/>
    <w:rsid w:val="001C4C02"/>
    <w:rsid w:val="001C4C41"/>
    <w:rsid w:val="001C4D90"/>
    <w:rsid w:val="001C568A"/>
    <w:rsid w:val="001C56C5"/>
    <w:rsid w:val="001C59A8"/>
    <w:rsid w:val="001C68DC"/>
    <w:rsid w:val="001C6B37"/>
    <w:rsid w:val="001C6B5B"/>
    <w:rsid w:val="001C6D4E"/>
    <w:rsid w:val="001C6EB7"/>
    <w:rsid w:val="001C7478"/>
    <w:rsid w:val="001C74EC"/>
    <w:rsid w:val="001C7907"/>
    <w:rsid w:val="001C7D20"/>
    <w:rsid w:val="001C7EAE"/>
    <w:rsid w:val="001D0028"/>
    <w:rsid w:val="001D0046"/>
    <w:rsid w:val="001D0225"/>
    <w:rsid w:val="001D043D"/>
    <w:rsid w:val="001D04A9"/>
    <w:rsid w:val="001D05C2"/>
    <w:rsid w:val="001D070E"/>
    <w:rsid w:val="001D0923"/>
    <w:rsid w:val="001D0B2D"/>
    <w:rsid w:val="001D0BE1"/>
    <w:rsid w:val="001D0D13"/>
    <w:rsid w:val="001D0EA4"/>
    <w:rsid w:val="001D1015"/>
    <w:rsid w:val="001D11C2"/>
    <w:rsid w:val="001D11FB"/>
    <w:rsid w:val="001D1442"/>
    <w:rsid w:val="001D1446"/>
    <w:rsid w:val="001D1463"/>
    <w:rsid w:val="001D19C2"/>
    <w:rsid w:val="001D26D0"/>
    <w:rsid w:val="001D28EC"/>
    <w:rsid w:val="001D2BCD"/>
    <w:rsid w:val="001D2ED4"/>
    <w:rsid w:val="001D2F5C"/>
    <w:rsid w:val="001D3347"/>
    <w:rsid w:val="001D34B5"/>
    <w:rsid w:val="001D3A10"/>
    <w:rsid w:val="001D3B78"/>
    <w:rsid w:val="001D3BFD"/>
    <w:rsid w:val="001D3C3A"/>
    <w:rsid w:val="001D59AA"/>
    <w:rsid w:val="001D6391"/>
    <w:rsid w:val="001D64C0"/>
    <w:rsid w:val="001D65D5"/>
    <w:rsid w:val="001D662F"/>
    <w:rsid w:val="001D6E8B"/>
    <w:rsid w:val="001D6F85"/>
    <w:rsid w:val="001D7323"/>
    <w:rsid w:val="001D7334"/>
    <w:rsid w:val="001D747C"/>
    <w:rsid w:val="001D74E0"/>
    <w:rsid w:val="001D7E41"/>
    <w:rsid w:val="001D7F34"/>
    <w:rsid w:val="001E00C5"/>
    <w:rsid w:val="001E04A1"/>
    <w:rsid w:val="001E07DD"/>
    <w:rsid w:val="001E08CF"/>
    <w:rsid w:val="001E0A1E"/>
    <w:rsid w:val="001E0D45"/>
    <w:rsid w:val="001E110D"/>
    <w:rsid w:val="001E1434"/>
    <w:rsid w:val="001E1DE9"/>
    <w:rsid w:val="001E1F97"/>
    <w:rsid w:val="001E236D"/>
    <w:rsid w:val="001E2787"/>
    <w:rsid w:val="001E29BC"/>
    <w:rsid w:val="001E2ED4"/>
    <w:rsid w:val="001E2F96"/>
    <w:rsid w:val="001E3220"/>
    <w:rsid w:val="001E3921"/>
    <w:rsid w:val="001E3959"/>
    <w:rsid w:val="001E3D16"/>
    <w:rsid w:val="001E3E4E"/>
    <w:rsid w:val="001E41F7"/>
    <w:rsid w:val="001E46A4"/>
    <w:rsid w:val="001E5000"/>
    <w:rsid w:val="001E54DD"/>
    <w:rsid w:val="001E5727"/>
    <w:rsid w:val="001E5B9A"/>
    <w:rsid w:val="001E60F3"/>
    <w:rsid w:val="001E626F"/>
    <w:rsid w:val="001E67B4"/>
    <w:rsid w:val="001E68F6"/>
    <w:rsid w:val="001E6BC8"/>
    <w:rsid w:val="001E6D24"/>
    <w:rsid w:val="001E7062"/>
    <w:rsid w:val="001E7354"/>
    <w:rsid w:val="001E77FC"/>
    <w:rsid w:val="001E7D22"/>
    <w:rsid w:val="001E7E17"/>
    <w:rsid w:val="001F01CF"/>
    <w:rsid w:val="001F0564"/>
    <w:rsid w:val="001F0794"/>
    <w:rsid w:val="001F092B"/>
    <w:rsid w:val="001F0A9F"/>
    <w:rsid w:val="001F0BEB"/>
    <w:rsid w:val="001F0EA1"/>
    <w:rsid w:val="001F12B4"/>
    <w:rsid w:val="001F180F"/>
    <w:rsid w:val="001F18A5"/>
    <w:rsid w:val="001F1E1A"/>
    <w:rsid w:val="001F246F"/>
    <w:rsid w:val="001F2709"/>
    <w:rsid w:val="001F27AE"/>
    <w:rsid w:val="001F28CE"/>
    <w:rsid w:val="001F2CD8"/>
    <w:rsid w:val="001F2D69"/>
    <w:rsid w:val="001F320D"/>
    <w:rsid w:val="001F33F4"/>
    <w:rsid w:val="001F3554"/>
    <w:rsid w:val="001F3FC6"/>
    <w:rsid w:val="001F4077"/>
    <w:rsid w:val="001F4128"/>
    <w:rsid w:val="001F415A"/>
    <w:rsid w:val="001F50C6"/>
    <w:rsid w:val="001F5837"/>
    <w:rsid w:val="001F59BF"/>
    <w:rsid w:val="001F6E6E"/>
    <w:rsid w:val="001F71CA"/>
    <w:rsid w:val="001F74CB"/>
    <w:rsid w:val="001F7906"/>
    <w:rsid w:val="001F7C27"/>
    <w:rsid w:val="001F7D36"/>
    <w:rsid w:val="001F7E4F"/>
    <w:rsid w:val="00200196"/>
    <w:rsid w:val="0020093A"/>
    <w:rsid w:val="002009FE"/>
    <w:rsid w:val="00200C56"/>
    <w:rsid w:val="00200DAB"/>
    <w:rsid w:val="00201177"/>
    <w:rsid w:val="0020122A"/>
    <w:rsid w:val="002012C5"/>
    <w:rsid w:val="00201560"/>
    <w:rsid w:val="00201721"/>
    <w:rsid w:val="0020173F"/>
    <w:rsid w:val="00201757"/>
    <w:rsid w:val="00201AB8"/>
    <w:rsid w:val="00201DBF"/>
    <w:rsid w:val="002029AB"/>
    <w:rsid w:val="00202E1B"/>
    <w:rsid w:val="00203533"/>
    <w:rsid w:val="00203789"/>
    <w:rsid w:val="002038AF"/>
    <w:rsid w:val="00203A3A"/>
    <w:rsid w:val="00203C6D"/>
    <w:rsid w:val="00204177"/>
    <w:rsid w:val="002046DA"/>
    <w:rsid w:val="002048F2"/>
    <w:rsid w:val="0020554D"/>
    <w:rsid w:val="00205D2E"/>
    <w:rsid w:val="00205E26"/>
    <w:rsid w:val="00206171"/>
    <w:rsid w:val="00206388"/>
    <w:rsid w:val="0020652C"/>
    <w:rsid w:val="002066AD"/>
    <w:rsid w:val="002067B2"/>
    <w:rsid w:val="0020742D"/>
    <w:rsid w:val="00207501"/>
    <w:rsid w:val="0020757D"/>
    <w:rsid w:val="002078DE"/>
    <w:rsid w:val="002078E4"/>
    <w:rsid w:val="002079BE"/>
    <w:rsid w:val="00207BAE"/>
    <w:rsid w:val="00207C09"/>
    <w:rsid w:val="00210046"/>
    <w:rsid w:val="0021052D"/>
    <w:rsid w:val="002106EE"/>
    <w:rsid w:val="00210CCB"/>
    <w:rsid w:val="00210D56"/>
    <w:rsid w:val="00210EE6"/>
    <w:rsid w:val="00211708"/>
    <w:rsid w:val="002117DC"/>
    <w:rsid w:val="00211816"/>
    <w:rsid w:val="00211829"/>
    <w:rsid w:val="00211E92"/>
    <w:rsid w:val="00212628"/>
    <w:rsid w:val="00212CF9"/>
    <w:rsid w:val="00212D71"/>
    <w:rsid w:val="00212E3E"/>
    <w:rsid w:val="00213235"/>
    <w:rsid w:val="00213343"/>
    <w:rsid w:val="002133C1"/>
    <w:rsid w:val="0021359C"/>
    <w:rsid w:val="00213D0A"/>
    <w:rsid w:val="00214016"/>
    <w:rsid w:val="0021474C"/>
    <w:rsid w:val="00214C44"/>
    <w:rsid w:val="00214C4F"/>
    <w:rsid w:val="00215702"/>
    <w:rsid w:val="00215C39"/>
    <w:rsid w:val="00215C6C"/>
    <w:rsid w:val="00215EF1"/>
    <w:rsid w:val="002166BF"/>
    <w:rsid w:val="002172F3"/>
    <w:rsid w:val="00217706"/>
    <w:rsid w:val="002179EB"/>
    <w:rsid w:val="00217B22"/>
    <w:rsid w:val="00217B95"/>
    <w:rsid w:val="002201CF"/>
    <w:rsid w:val="00220466"/>
    <w:rsid w:val="00220613"/>
    <w:rsid w:val="00220DA7"/>
    <w:rsid w:val="00220EFE"/>
    <w:rsid w:val="00221785"/>
    <w:rsid w:val="00221C7F"/>
    <w:rsid w:val="00221E3F"/>
    <w:rsid w:val="00222028"/>
    <w:rsid w:val="0022218B"/>
    <w:rsid w:val="00222572"/>
    <w:rsid w:val="002227F6"/>
    <w:rsid w:val="002228F2"/>
    <w:rsid w:val="002232E5"/>
    <w:rsid w:val="00223F75"/>
    <w:rsid w:val="00224657"/>
    <w:rsid w:val="002247F0"/>
    <w:rsid w:val="002250E3"/>
    <w:rsid w:val="00225214"/>
    <w:rsid w:val="00225A69"/>
    <w:rsid w:val="00225DFD"/>
    <w:rsid w:val="00225EFC"/>
    <w:rsid w:val="00225F98"/>
    <w:rsid w:val="002260BF"/>
    <w:rsid w:val="00226157"/>
    <w:rsid w:val="002262EB"/>
    <w:rsid w:val="00226D03"/>
    <w:rsid w:val="00226D59"/>
    <w:rsid w:val="00226F11"/>
    <w:rsid w:val="00227262"/>
    <w:rsid w:val="002275C8"/>
    <w:rsid w:val="00227C94"/>
    <w:rsid w:val="00227D3C"/>
    <w:rsid w:val="00227FD1"/>
    <w:rsid w:val="0023004E"/>
    <w:rsid w:val="00230112"/>
    <w:rsid w:val="00230117"/>
    <w:rsid w:val="002306BE"/>
    <w:rsid w:val="002307B8"/>
    <w:rsid w:val="00231416"/>
    <w:rsid w:val="00231528"/>
    <w:rsid w:val="0023175F"/>
    <w:rsid w:val="00231CED"/>
    <w:rsid w:val="00231EF3"/>
    <w:rsid w:val="00231F12"/>
    <w:rsid w:val="002320AE"/>
    <w:rsid w:val="002323DC"/>
    <w:rsid w:val="00232880"/>
    <w:rsid w:val="00232AEB"/>
    <w:rsid w:val="00232D90"/>
    <w:rsid w:val="0023349C"/>
    <w:rsid w:val="0023355B"/>
    <w:rsid w:val="00233636"/>
    <w:rsid w:val="00234757"/>
    <w:rsid w:val="00235258"/>
    <w:rsid w:val="00235328"/>
    <w:rsid w:val="002353F3"/>
    <w:rsid w:val="00235459"/>
    <w:rsid w:val="00235480"/>
    <w:rsid w:val="00235561"/>
    <w:rsid w:val="0023590F"/>
    <w:rsid w:val="00236065"/>
    <w:rsid w:val="0023698A"/>
    <w:rsid w:val="00237102"/>
    <w:rsid w:val="00237693"/>
    <w:rsid w:val="00237712"/>
    <w:rsid w:val="002378E1"/>
    <w:rsid w:val="00237B7A"/>
    <w:rsid w:val="00237DEA"/>
    <w:rsid w:val="00237E62"/>
    <w:rsid w:val="00237F25"/>
    <w:rsid w:val="00240210"/>
    <w:rsid w:val="00240399"/>
    <w:rsid w:val="002405A8"/>
    <w:rsid w:val="002407ED"/>
    <w:rsid w:val="00240854"/>
    <w:rsid w:val="002408FF"/>
    <w:rsid w:val="0024110A"/>
    <w:rsid w:val="0024111E"/>
    <w:rsid w:val="002422F5"/>
    <w:rsid w:val="002424FE"/>
    <w:rsid w:val="0024261A"/>
    <w:rsid w:val="0024273D"/>
    <w:rsid w:val="002427EA"/>
    <w:rsid w:val="002429C1"/>
    <w:rsid w:val="00242CAC"/>
    <w:rsid w:val="00242E02"/>
    <w:rsid w:val="00242EF9"/>
    <w:rsid w:val="0024303E"/>
    <w:rsid w:val="002430AA"/>
    <w:rsid w:val="00243132"/>
    <w:rsid w:val="002434BD"/>
    <w:rsid w:val="002434C1"/>
    <w:rsid w:val="002437D9"/>
    <w:rsid w:val="002438C0"/>
    <w:rsid w:val="002440F5"/>
    <w:rsid w:val="00244287"/>
    <w:rsid w:val="002442FE"/>
    <w:rsid w:val="00244817"/>
    <w:rsid w:val="002449FF"/>
    <w:rsid w:val="00244C4E"/>
    <w:rsid w:val="00244FBC"/>
    <w:rsid w:val="00245130"/>
    <w:rsid w:val="00245718"/>
    <w:rsid w:val="00245D00"/>
    <w:rsid w:val="00245EAB"/>
    <w:rsid w:val="00246525"/>
    <w:rsid w:val="00246797"/>
    <w:rsid w:val="00246824"/>
    <w:rsid w:val="00246D38"/>
    <w:rsid w:val="0024717E"/>
    <w:rsid w:val="002473DF"/>
    <w:rsid w:val="00247775"/>
    <w:rsid w:val="00247A0B"/>
    <w:rsid w:val="0025007F"/>
    <w:rsid w:val="00250557"/>
    <w:rsid w:val="00251599"/>
    <w:rsid w:val="00251644"/>
    <w:rsid w:val="00251C1C"/>
    <w:rsid w:val="00251C79"/>
    <w:rsid w:val="0025241F"/>
    <w:rsid w:val="00252907"/>
    <w:rsid w:val="00252DA4"/>
    <w:rsid w:val="0025343D"/>
    <w:rsid w:val="0025370F"/>
    <w:rsid w:val="00253950"/>
    <w:rsid w:val="00253B95"/>
    <w:rsid w:val="00253C74"/>
    <w:rsid w:val="00254103"/>
    <w:rsid w:val="00254417"/>
    <w:rsid w:val="0025487A"/>
    <w:rsid w:val="00254A0B"/>
    <w:rsid w:val="0025547E"/>
    <w:rsid w:val="00255641"/>
    <w:rsid w:val="00255C8F"/>
    <w:rsid w:val="0025602D"/>
    <w:rsid w:val="002560F5"/>
    <w:rsid w:val="00256471"/>
    <w:rsid w:val="0025686E"/>
    <w:rsid w:val="00256AF7"/>
    <w:rsid w:val="00256D01"/>
    <w:rsid w:val="00257171"/>
    <w:rsid w:val="0025799B"/>
    <w:rsid w:val="00257BBA"/>
    <w:rsid w:val="00257E5F"/>
    <w:rsid w:val="0026019C"/>
    <w:rsid w:val="00260ACF"/>
    <w:rsid w:val="00260B5A"/>
    <w:rsid w:val="00261961"/>
    <w:rsid w:val="00261CFB"/>
    <w:rsid w:val="00262054"/>
    <w:rsid w:val="002620ED"/>
    <w:rsid w:val="00262366"/>
    <w:rsid w:val="002628F5"/>
    <w:rsid w:val="00262A8E"/>
    <w:rsid w:val="00262D82"/>
    <w:rsid w:val="002636DD"/>
    <w:rsid w:val="00263783"/>
    <w:rsid w:val="00263854"/>
    <w:rsid w:val="00263C55"/>
    <w:rsid w:val="00263CD5"/>
    <w:rsid w:val="0026423D"/>
    <w:rsid w:val="0026464F"/>
    <w:rsid w:val="002647DF"/>
    <w:rsid w:val="00264E4B"/>
    <w:rsid w:val="00265125"/>
    <w:rsid w:val="00265CC5"/>
    <w:rsid w:val="00265F3C"/>
    <w:rsid w:val="00265FFA"/>
    <w:rsid w:val="002661DA"/>
    <w:rsid w:val="002662FF"/>
    <w:rsid w:val="00266DE8"/>
    <w:rsid w:val="00266E01"/>
    <w:rsid w:val="0026736A"/>
    <w:rsid w:val="002677AA"/>
    <w:rsid w:val="00267B68"/>
    <w:rsid w:val="00267E70"/>
    <w:rsid w:val="00270591"/>
    <w:rsid w:val="002706E2"/>
    <w:rsid w:val="00270739"/>
    <w:rsid w:val="00270B81"/>
    <w:rsid w:val="00270F49"/>
    <w:rsid w:val="00270FC9"/>
    <w:rsid w:val="00271041"/>
    <w:rsid w:val="002712FE"/>
    <w:rsid w:val="00271AEC"/>
    <w:rsid w:val="00271B68"/>
    <w:rsid w:val="00272613"/>
    <w:rsid w:val="00272625"/>
    <w:rsid w:val="0027303D"/>
    <w:rsid w:val="002730A2"/>
    <w:rsid w:val="002734B7"/>
    <w:rsid w:val="00273B50"/>
    <w:rsid w:val="00273F7F"/>
    <w:rsid w:val="00274461"/>
    <w:rsid w:val="00274ADF"/>
    <w:rsid w:val="00274E45"/>
    <w:rsid w:val="00274FA2"/>
    <w:rsid w:val="00275172"/>
    <w:rsid w:val="0027537C"/>
    <w:rsid w:val="00275C66"/>
    <w:rsid w:val="0027611E"/>
    <w:rsid w:val="00276219"/>
    <w:rsid w:val="002764EA"/>
    <w:rsid w:val="002768E8"/>
    <w:rsid w:val="00276C33"/>
    <w:rsid w:val="00276EF9"/>
    <w:rsid w:val="0027707D"/>
    <w:rsid w:val="002770AA"/>
    <w:rsid w:val="00277120"/>
    <w:rsid w:val="002775E6"/>
    <w:rsid w:val="00277620"/>
    <w:rsid w:val="00277666"/>
    <w:rsid w:val="002776AC"/>
    <w:rsid w:val="002778B6"/>
    <w:rsid w:val="00277B94"/>
    <w:rsid w:val="00277DEE"/>
    <w:rsid w:val="002801B2"/>
    <w:rsid w:val="002811F2"/>
    <w:rsid w:val="00281269"/>
    <w:rsid w:val="00281603"/>
    <w:rsid w:val="002816F2"/>
    <w:rsid w:val="00281D37"/>
    <w:rsid w:val="00281EFD"/>
    <w:rsid w:val="0028241C"/>
    <w:rsid w:val="002828E1"/>
    <w:rsid w:val="00282B73"/>
    <w:rsid w:val="00283429"/>
    <w:rsid w:val="002835CA"/>
    <w:rsid w:val="0028383A"/>
    <w:rsid w:val="002838EF"/>
    <w:rsid w:val="00283CDF"/>
    <w:rsid w:val="00283EDA"/>
    <w:rsid w:val="00284397"/>
    <w:rsid w:val="00284B59"/>
    <w:rsid w:val="00284FC8"/>
    <w:rsid w:val="0028526D"/>
    <w:rsid w:val="002862E6"/>
    <w:rsid w:val="0028654B"/>
    <w:rsid w:val="00286973"/>
    <w:rsid w:val="00286A93"/>
    <w:rsid w:val="0028726E"/>
    <w:rsid w:val="002872A4"/>
    <w:rsid w:val="00287C48"/>
    <w:rsid w:val="00287C84"/>
    <w:rsid w:val="00287E9A"/>
    <w:rsid w:val="002901B3"/>
    <w:rsid w:val="002903F7"/>
    <w:rsid w:val="00290DDE"/>
    <w:rsid w:val="00290F45"/>
    <w:rsid w:val="00291CA4"/>
    <w:rsid w:val="00291DFC"/>
    <w:rsid w:val="00292125"/>
    <w:rsid w:val="002921E1"/>
    <w:rsid w:val="00292532"/>
    <w:rsid w:val="002925FF"/>
    <w:rsid w:val="00292889"/>
    <w:rsid w:val="00292938"/>
    <w:rsid w:val="00292E9C"/>
    <w:rsid w:val="00293928"/>
    <w:rsid w:val="00293A13"/>
    <w:rsid w:val="00293B31"/>
    <w:rsid w:val="00293F02"/>
    <w:rsid w:val="00294082"/>
    <w:rsid w:val="00294331"/>
    <w:rsid w:val="00294558"/>
    <w:rsid w:val="002945DF"/>
    <w:rsid w:val="002947C4"/>
    <w:rsid w:val="002949E8"/>
    <w:rsid w:val="0029537B"/>
    <w:rsid w:val="00295C97"/>
    <w:rsid w:val="00295F3A"/>
    <w:rsid w:val="00295FEB"/>
    <w:rsid w:val="00296264"/>
    <w:rsid w:val="00296559"/>
    <w:rsid w:val="00297306"/>
    <w:rsid w:val="00297664"/>
    <w:rsid w:val="0029787C"/>
    <w:rsid w:val="002A041B"/>
    <w:rsid w:val="002A0442"/>
    <w:rsid w:val="002A0511"/>
    <w:rsid w:val="002A065E"/>
    <w:rsid w:val="002A07A7"/>
    <w:rsid w:val="002A0ABD"/>
    <w:rsid w:val="002A0FA5"/>
    <w:rsid w:val="002A14F1"/>
    <w:rsid w:val="002A1548"/>
    <w:rsid w:val="002A1569"/>
    <w:rsid w:val="002A1A94"/>
    <w:rsid w:val="002A265B"/>
    <w:rsid w:val="002A316D"/>
    <w:rsid w:val="002A3AA3"/>
    <w:rsid w:val="002A3D25"/>
    <w:rsid w:val="002A3D4C"/>
    <w:rsid w:val="002A3E36"/>
    <w:rsid w:val="002A3EC2"/>
    <w:rsid w:val="002A40F4"/>
    <w:rsid w:val="002A42B9"/>
    <w:rsid w:val="002A4BE6"/>
    <w:rsid w:val="002A5521"/>
    <w:rsid w:val="002A58F4"/>
    <w:rsid w:val="002A5DC9"/>
    <w:rsid w:val="002A61DA"/>
    <w:rsid w:val="002A6401"/>
    <w:rsid w:val="002A68B1"/>
    <w:rsid w:val="002A69A9"/>
    <w:rsid w:val="002A6D57"/>
    <w:rsid w:val="002A73C4"/>
    <w:rsid w:val="002A74EA"/>
    <w:rsid w:val="002A78D9"/>
    <w:rsid w:val="002A7D91"/>
    <w:rsid w:val="002A7F9B"/>
    <w:rsid w:val="002A7FCD"/>
    <w:rsid w:val="002B0636"/>
    <w:rsid w:val="002B0BAD"/>
    <w:rsid w:val="002B12F4"/>
    <w:rsid w:val="002B131F"/>
    <w:rsid w:val="002B151D"/>
    <w:rsid w:val="002B16AA"/>
    <w:rsid w:val="002B18A5"/>
    <w:rsid w:val="002B1BFC"/>
    <w:rsid w:val="002B1FB9"/>
    <w:rsid w:val="002B20AD"/>
    <w:rsid w:val="002B23AB"/>
    <w:rsid w:val="002B260A"/>
    <w:rsid w:val="002B2C19"/>
    <w:rsid w:val="002B3946"/>
    <w:rsid w:val="002B3DB9"/>
    <w:rsid w:val="002B42DC"/>
    <w:rsid w:val="002B4961"/>
    <w:rsid w:val="002B4EC4"/>
    <w:rsid w:val="002B5829"/>
    <w:rsid w:val="002B5920"/>
    <w:rsid w:val="002B59FF"/>
    <w:rsid w:val="002B653B"/>
    <w:rsid w:val="002B65F6"/>
    <w:rsid w:val="002B66AF"/>
    <w:rsid w:val="002B734D"/>
    <w:rsid w:val="002B73A8"/>
    <w:rsid w:val="002B7952"/>
    <w:rsid w:val="002B7B7C"/>
    <w:rsid w:val="002B7BF5"/>
    <w:rsid w:val="002B7DA2"/>
    <w:rsid w:val="002B7E85"/>
    <w:rsid w:val="002B7F10"/>
    <w:rsid w:val="002C00AB"/>
    <w:rsid w:val="002C0163"/>
    <w:rsid w:val="002C0767"/>
    <w:rsid w:val="002C0870"/>
    <w:rsid w:val="002C0C88"/>
    <w:rsid w:val="002C1E49"/>
    <w:rsid w:val="002C2321"/>
    <w:rsid w:val="002C24EF"/>
    <w:rsid w:val="002C28E2"/>
    <w:rsid w:val="002C2D0E"/>
    <w:rsid w:val="002C2DF7"/>
    <w:rsid w:val="002C30E7"/>
    <w:rsid w:val="002C3170"/>
    <w:rsid w:val="002C343C"/>
    <w:rsid w:val="002C36D3"/>
    <w:rsid w:val="002C45D6"/>
    <w:rsid w:val="002C4996"/>
    <w:rsid w:val="002C51C0"/>
    <w:rsid w:val="002C51FD"/>
    <w:rsid w:val="002C52B7"/>
    <w:rsid w:val="002C5546"/>
    <w:rsid w:val="002C5D3F"/>
    <w:rsid w:val="002C5D64"/>
    <w:rsid w:val="002C6018"/>
    <w:rsid w:val="002C63AA"/>
    <w:rsid w:val="002C6737"/>
    <w:rsid w:val="002C6797"/>
    <w:rsid w:val="002C6DAA"/>
    <w:rsid w:val="002C6E12"/>
    <w:rsid w:val="002C6FAC"/>
    <w:rsid w:val="002C70F3"/>
    <w:rsid w:val="002C7415"/>
    <w:rsid w:val="002C74C3"/>
    <w:rsid w:val="002C771B"/>
    <w:rsid w:val="002D0126"/>
    <w:rsid w:val="002D06F2"/>
    <w:rsid w:val="002D0890"/>
    <w:rsid w:val="002D0968"/>
    <w:rsid w:val="002D0A92"/>
    <w:rsid w:val="002D1490"/>
    <w:rsid w:val="002D1493"/>
    <w:rsid w:val="002D151D"/>
    <w:rsid w:val="002D1683"/>
    <w:rsid w:val="002D17A9"/>
    <w:rsid w:val="002D1B39"/>
    <w:rsid w:val="002D1B52"/>
    <w:rsid w:val="002D1B6F"/>
    <w:rsid w:val="002D2280"/>
    <w:rsid w:val="002D2366"/>
    <w:rsid w:val="002D2BF2"/>
    <w:rsid w:val="002D2F2C"/>
    <w:rsid w:val="002D31C8"/>
    <w:rsid w:val="002D360C"/>
    <w:rsid w:val="002D3A6C"/>
    <w:rsid w:val="002D3BE1"/>
    <w:rsid w:val="002D4B34"/>
    <w:rsid w:val="002D4DA3"/>
    <w:rsid w:val="002D4EFD"/>
    <w:rsid w:val="002D4F10"/>
    <w:rsid w:val="002D5802"/>
    <w:rsid w:val="002D5DBD"/>
    <w:rsid w:val="002D5EC2"/>
    <w:rsid w:val="002D62B0"/>
    <w:rsid w:val="002D638D"/>
    <w:rsid w:val="002D6500"/>
    <w:rsid w:val="002D6561"/>
    <w:rsid w:val="002D6719"/>
    <w:rsid w:val="002D673A"/>
    <w:rsid w:val="002D680E"/>
    <w:rsid w:val="002D69FA"/>
    <w:rsid w:val="002D6AE5"/>
    <w:rsid w:val="002D6D1F"/>
    <w:rsid w:val="002D717F"/>
    <w:rsid w:val="002D71AF"/>
    <w:rsid w:val="002D776B"/>
    <w:rsid w:val="002D7BB6"/>
    <w:rsid w:val="002E0037"/>
    <w:rsid w:val="002E00C0"/>
    <w:rsid w:val="002E0756"/>
    <w:rsid w:val="002E0C02"/>
    <w:rsid w:val="002E0F9E"/>
    <w:rsid w:val="002E0FF2"/>
    <w:rsid w:val="002E183D"/>
    <w:rsid w:val="002E1A4E"/>
    <w:rsid w:val="002E1D7E"/>
    <w:rsid w:val="002E214F"/>
    <w:rsid w:val="002E34FA"/>
    <w:rsid w:val="002E3750"/>
    <w:rsid w:val="002E37B0"/>
    <w:rsid w:val="002E37B2"/>
    <w:rsid w:val="002E4079"/>
    <w:rsid w:val="002E4923"/>
    <w:rsid w:val="002E4DBF"/>
    <w:rsid w:val="002E5178"/>
    <w:rsid w:val="002E5536"/>
    <w:rsid w:val="002E5751"/>
    <w:rsid w:val="002E5C4A"/>
    <w:rsid w:val="002E629B"/>
    <w:rsid w:val="002E65EC"/>
    <w:rsid w:val="002E6A1F"/>
    <w:rsid w:val="002E70CB"/>
    <w:rsid w:val="002F0028"/>
    <w:rsid w:val="002F01EF"/>
    <w:rsid w:val="002F028E"/>
    <w:rsid w:val="002F050A"/>
    <w:rsid w:val="002F09F6"/>
    <w:rsid w:val="002F0AB1"/>
    <w:rsid w:val="002F0CAA"/>
    <w:rsid w:val="002F0E46"/>
    <w:rsid w:val="002F1398"/>
    <w:rsid w:val="002F1500"/>
    <w:rsid w:val="002F159B"/>
    <w:rsid w:val="002F184E"/>
    <w:rsid w:val="002F1B48"/>
    <w:rsid w:val="002F1EE7"/>
    <w:rsid w:val="002F244A"/>
    <w:rsid w:val="002F2B07"/>
    <w:rsid w:val="002F2C0A"/>
    <w:rsid w:val="002F31E8"/>
    <w:rsid w:val="002F3336"/>
    <w:rsid w:val="002F3390"/>
    <w:rsid w:val="002F36AB"/>
    <w:rsid w:val="002F3EB5"/>
    <w:rsid w:val="002F4632"/>
    <w:rsid w:val="002F496A"/>
    <w:rsid w:val="002F4D64"/>
    <w:rsid w:val="002F51BE"/>
    <w:rsid w:val="002F5271"/>
    <w:rsid w:val="002F57F1"/>
    <w:rsid w:val="002F58CB"/>
    <w:rsid w:val="002F627D"/>
    <w:rsid w:val="002F62F3"/>
    <w:rsid w:val="002F689B"/>
    <w:rsid w:val="002F6D8B"/>
    <w:rsid w:val="002F767F"/>
    <w:rsid w:val="002F797E"/>
    <w:rsid w:val="003003D9"/>
    <w:rsid w:val="00300DF8"/>
    <w:rsid w:val="00300F8B"/>
    <w:rsid w:val="00300F8E"/>
    <w:rsid w:val="003015F8"/>
    <w:rsid w:val="003017A4"/>
    <w:rsid w:val="003018E0"/>
    <w:rsid w:val="00301A3B"/>
    <w:rsid w:val="00301B55"/>
    <w:rsid w:val="00301B8F"/>
    <w:rsid w:val="00301FD3"/>
    <w:rsid w:val="0030203D"/>
    <w:rsid w:val="003020D8"/>
    <w:rsid w:val="003020DB"/>
    <w:rsid w:val="003027C3"/>
    <w:rsid w:val="00302BDE"/>
    <w:rsid w:val="00302E04"/>
    <w:rsid w:val="00302E7C"/>
    <w:rsid w:val="00303793"/>
    <w:rsid w:val="003038A1"/>
    <w:rsid w:val="00303A3A"/>
    <w:rsid w:val="00303B01"/>
    <w:rsid w:val="00303C91"/>
    <w:rsid w:val="00303CBC"/>
    <w:rsid w:val="00304088"/>
    <w:rsid w:val="0030410C"/>
    <w:rsid w:val="00304148"/>
    <w:rsid w:val="0030442F"/>
    <w:rsid w:val="003049E4"/>
    <w:rsid w:val="00304D4F"/>
    <w:rsid w:val="00304DEC"/>
    <w:rsid w:val="00304F36"/>
    <w:rsid w:val="003054BA"/>
    <w:rsid w:val="0030593E"/>
    <w:rsid w:val="00305A87"/>
    <w:rsid w:val="00305C93"/>
    <w:rsid w:val="00305F5C"/>
    <w:rsid w:val="00305FF2"/>
    <w:rsid w:val="00306919"/>
    <w:rsid w:val="003069A8"/>
    <w:rsid w:val="00306B39"/>
    <w:rsid w:val="00306E60"/>
    <w:rsid w:val="00306EBE"/>
    <w:rsid w:val="00307055"/>
    <w:rsid w:val="003072E8"/>
    <w:rsid w:val="0030781D"/>
    <w:rsid w:val="003078B5"/>
    <w:rsid w:val="00307CAC"/>
    <w:rsid w:val="00307FEE"/>
    <w:rsid w:val="003101FB"/>
    <w:rsid w:val="0031021B"/>
    <w:rsid w:val="0031047F"/>
    <w:rsid w:val="00311058"/>
    <w:rsid w:val="00311986"/>
    <w:rsid w:val="00311D38"/>
    <w:rsid w:val="00311EA7"/>
    <w:rsid w:val="00312139"/>
    <w:rsid w:val="003123F4"/>
    <w:rsid w:val="003125DD"/>
    <w:rsid w:val="00312C90"/>
    <w:rsid w:val="00312E62"/>
    <w:rsid w:val="00313655"/>
    <w:rsid w:val="003144F9"/>
    <w:rsid w:val="003145BF"/>
    <w:rsid w:val="00314934"/>
    <w:rsid w:val="00314E53"/>
    <w:rsid w:val="00315692"/>
    <w:rsid w:val="003159AA"/>
    <w:rsid w:val="00315CF7"/>
    <w:rsid w:val="003160B9"/>
    <w:rsid w:val="00316614"/>
    <w:rsid w:val="0031676A"/>
    <w:rsid w:val="003169D2"/>
    <w:rsid w:val="00316BF6"/>
    <w:rsid w:val="00316C9D"/>
    <w:rsid w:val="00316ECA"/>
    <w:rsid w:val="0031706B"/>
    <w:rsid w:val="003171B7"/>
    <w:rsid w:val="00317321"/>
    <w:rsid w:val="003178F1"/>
    <w:rsid w:val="00317D0B"/>
    <w:rsid w:val="00317DBF"/>
    <w:rsid w:val="00317FD1"/>
    <w:rsid w:val="0032007F"/>
    <w:rsid w:val="00320084"/>
    <w:rsid w:val="0032019F"/>
    <w:rsid w:val="00320224"/>
    <w:rsid w:val="00320262"/>
    <w:rsid w:val="003218AA"/>
    <w:rsid w:val="00321FC4"/>
    <w:rsid w:val="0032241B"/>
    <w:rsid w:val="00322421"/>
    <w:rsid w:val="00322E49"/>
    <w:rsid w:val="003231BE"/>
    <w:rsid w:val="003236E7"/>
    <w:rsid w:val="003236E9"/>
    <w:rsid w:val="00323781"/>
    <w:rsid w:val="00323AE5"/>
    <w:rsid w:val="00323AE8"/>
    <w:rsid w:val="00323DCB"/>
    <w:rsid w:val="00323EDE"/>
    <w:rsid w:val="003242FD"/>
    <w:rsid w:val="00324839"/>
    <w:rsid w:val="003250DD"/>
    <w:rsid w:val="0032512D"/>
    <w:rsid w:val="003252C3"/>
    <w:rsid w:val="00325306"/>
    <w:rsid w:val="00325467"/>
    <w:rsid w:val="003256CB"/>
    <w:rsid w:val="0032596F"/>
    <w:rsid w:val="00325B7D"/>
    <w:rsid w:val="00325EDC"/>
    <w:rsid w:val="00325EF2"/>
    <w:rsid w:val="003263E8"/>
    <w:rsid w:val="0032657D"/>
    <w:rsid w:val="0032685F"/>
    <w:rsid w:val="00326A9E"/>
    <w:rsid w:val="00326BEB"/>
    <w:rsid w:val="0032716D"/>
    <w:rsid w:val="0032721D"/>
    <w:rsid w:val="00327543"/>
    <w:rsid w:val="003278CA"/>
    <w:rsid w:val="003279C7"/>
    <w:rsid w:val="00327D92"/>
    <w:rsid w:val="0033075A"/>
    <w:rsid w:val="003310C1"/>
    <w:rsid w:val="00331147"/>
    <w:rsid w:val="00331E66"/>
    <w:rsid w:val="0033202A"/>
    <w:rsid w:val="00332483"/>
    <w:rsid w:val="00332612"/>
    <w:rsid w:val="0033282B"/>
    <w:rsid w:val="003328A7"/>
    <w:rsid w:val="003328E7"/>
    <w:rsid w:val="00332DE7"/>
    <w:rsid w:val="0033341B"/>
    <w:rsid w:val="003339E7"/>
    <w:rsid w:val="00333D90"/>
    <w:rsid w:val="00333E5B"/>
    <w:rsid w:val="00334329"/>
    <w:rsid w:val="003344A2"/>
    <w:rsid w:val="0033454B"/>
    <w:rsid w:val="00334829"/>
    <w:rsid w:val="00334C98"/>
    <w:rsid w:val="00334E7C"/>
    <w:rsid w:val="003351FE"/>
    <w:rsid w:val="00335578"/>
    <w:rsid w:val="0033588B"/>
    <w:rsid w:val="00335BF3"/>
    <w:rsid w:val="00336552"/>
    <w:rsid w:val="00336D8A"/>
    <w:rsid w:val="00336FDA"/>
    <w:rsid w:val="00337704"/>
    <w:rsid w:val="003377A0"/>
    <w:rsid w:val="00337816"/>
    <w:rsid w:val="00337B47"/>
    <w:rsid w:val="00337C33"/>
    <w:rsid w:val="00337CE6"/>
    <w:rsid w:val="00340329"/>
    <w:rsid w:val="0034047D"/>
    <w:rsid w:val="003404C5"/>
    <w:rsid w:val="003404D3"/>
    <w:rsid w:val="00340609"/>
    <w:rsid w:val="00340890"/>
    <w:rsid w:val="003408B3"/>
    <w:rsid w:val="00340D24"/>
    <w:rsid w:val="003411B9"/>
    <w:rsid w:val="003411F7"/>
    <w:rsid w:val="0034187A"/>
    <w:rsid w:val="00341EB6"/>
    <w:rsid w:val="00342215"/>
    <w:rsid w:val="00342278"/>
    <w:rsid w:val="003424E4"/>
    <w:rsid w:val="0034295A"/>
    <w:rsid w:val="00342D14"/>
    <w:rsid w:val="00342E72"/>
    <w:rsid w:val="00343111"/>
    <w:rsid w:val="0034315C"/>
    <w:rsid w:val="0034315D"/>
    <w:rsid w:val="00343323"/>
    <w:rsid w:val="00343A40"/>
    <w:rsid w:val="00343B06"/>
    <w:rsid w:val="00343BD6"/>
    <w:rsid w:val="00343EDC"/>
    <w:rsid w:val="00343F23"/>
    <w:rsid w:val="003441D1"/>
    <w:rsid w:val="003444E7"/>
    <w:rsid w:val="0034465B"/>
    <w:rsid w:val="003447E6"/>
    <w:rsid w:val="00344B2B"/>
    <w:rsid w:val="0034509B"/>
    <w:rsid w:val="003450F7"/>
    <w:rsid w:val="003457FB"/>
    <w:rsid w:val="00345A45"/>
    <w:rsid w:val="00345B97"/>
    <w:rsid w:val="003461CC"/>
    <w:rsid w:val="0034627B"/>
    <w:rsid w:val="003466FB"/>
    <w:rsid w:val="00346A67"/>
    <w:rsid w:val="00346CEE"/>
    <w:rsid w:val="00347094"/>
    <w:rsid w:val="003473E8"/>
    <w:rsid w:val="00347AEF"/>
    <w:rsid w:val="003506CF"/>
    <w:rsid w:val="003507DE"/>
    <w:rsid w:val="00350B7F"/>
    <w:rsid w:val="0035125E"/>
    <w:rsid w:val="00351386"/>
    <w:rsid w:val="003515A6"/>
    <w:rsid w:val="00351798"/>
    <w:rsid w:val="00351FC4"/>
    <w:rsid w:val="00351FC8"/>
    <w:rsid w:val="00352062"/>
    <w:rsid w:val="00352124"/>
    <w:rsid w:val="003526C6"/>
    <w:rsid w:val="00352ADC"/>
    <w:rsid w:val="00352D00"/>
    <w:rsid w:val="00352D9A"/>
    <w:rsid w:val="003530EF"/>
    <w:rsid w:val="003534F3"/>
    <w:rsid w:val="00353C32"/>
    <w:rsid w:val="00353D8F"/>
    <w:rsid w:val="00353E2B"/>
    <w:rsid w:val="00354090"/>
    <w:rsid w:val="003540B4"/>
    <w:rsid w:val="00354504"/>
    <w:rsid w:val="00354933"/>
    <w:rsid w:val="003549BF"/>
    <w:rsid w:val="00354B2F"/>
    <w:rsid w:val="00354FCE"/>
    <w:rsid w:val="00355484"/>
    <w:rsid w:val="00355879"/>
    <w:rsid w:val="00355918"/>
    <w:rsid w:val="00355EC0"/>
    <w:rsid w:val="0035653D"/>
    <w:rsid w:val="00356B63"/>
    <w:rsid w:val="00356B81"/>
    <w:rsid w:val="003570CB"/>
    <w:rsid w:val="00357391"/>
    <w:rsid w:val="003575EE"/>
    <w:rsid w:val="0035776E"/>
    <w:rsid w:val="00357792"/>
    <w:rsid w:val="00357A5D"/>
    <w:rsid w:val="003604EE"/>
    <w:rsid w:val="00360FD1"/>
    <w:rsid w:val="00360FFC"/>
    <w:rsid w:val="00361068"/>
    <w:rsid w:val="003611D6"/>
    <w:rsid w:val="00361466"/>
    <w:rsid w:val="00361892"/>
    <w:rsid w:val="00361D9B"/>
    <w:rsid w:val="003621CA"/>
    <w:rsid w:val="0036325B"/>
    <w:rsid w:val="0036343A"/>
    <w:rsid w:val="00363DC5"/>
    <w:rsid w:val="00363E2F"/>
    <w:rsid w:val="00363E9A"/>
    <w:rsid w:val="00363FCD"/>
    <w:rsid w:val="00364180"/>
    <w:rsid w:val="0036428C"/>
    <w:rsid w:val="003644AA"/>
    <w:rsid w:val="0036460D"/>
    <w:rsid w:val="00364986"/>
    <w:rsid w:val="00364B88"/>
    <w:rsid w:val="00364EF6"/>
    <w:rsid w:val="00365246"/>
    <w:rsid w:val="0036529D"/>
    <w:rsid w:val="00365A82"/>
    <w:rsid w:val="00365EC4"/>
    <w:rsid w:val="00366016"/>
    <w:rsid w:val="00366130"/>
    <w:rsid w:val="00366574"/>
    <w:rsid w:val="00366881"/>
    <w:rsid w:val="00366A52"/>
    <w:rsid w:val="00366EB9"/>
    <w:rsid w:val="00367061"/>
    <w:rsid w:val="00367A8D"/>
    <w:rsid w:val="00367B4F"/>
    <w:rsid w:val="00367E06"/>
    <w:rsid w:val="003705E5"/>
    <w:rsid w:val="00370700"/>
    <w:rsid w:val="00370BA5"/>
    <w:rsid w:val="00370C8B"/>
    <w:rsid w:val="00370EC1"/>
    <w:rsid w:val="003711A5"/>
    <w:rsid w:val="00371D84"/>
    <w:rsid w:val="00371EC0"/>
    <w:rsid w:val="00372019"/>
    <w:rsid w:val="00372235"/>
    <w:rsid w:val="003724A2"/>
    <w:rsid w:val="0037278D"/>
    <w:rsid w:val="00372EAD"/>
    <w:rsid w:val="00372EE8"/>
    <w:rsid w:val="00372F95"/>
    <w:rsid w:val="0037302E"/>
    <w:rsid w:val="00373153"/>
    <w:rsid w:val="0037339B"/>
    <w:rsid w:val="00373417"/>
    <w:rsid w:val="0037345C"/>
    <w:rsid w:val="00373489"/>
    <w:rsid w:val="0037390C"/>
    <w:rsid w:val="00373EB3"/>
    <w:rsid w:val="00374195"/>
    <w:rsid w:val="00375035"/>
    <w:rsid w:val="003755B3"/>
    <w:rsid w:val="0037570A"/>
    <w:rsid w:val="00375915"/>
    <w:rsid w:val="00375F64"/>
    <w:rsid w:val="00375F95"/>
    <w:rsid w:val="003767EE"/>
    <w:rsid w:val="00376CF8"/>
    <w:rsid w:val="00377006"/>
    <w:rsid w:val="0037736A"/>
    <w:rsid w:val="003774F2"/>
    <w:rsid w:val="0037763D"/>
    <w:rsid w:val="00377D73"/>
    <w:rsid w:val="00377E42"/>
    <w:rsid w:val="0038014D"/>
    <w:rsid w:val="00380306"/>
    <w:rsid w:val="003805CD"/>
    <w:rsid w:val="00380ADF"/>
    <w:rsid w:val="00380E2A"/>
    <w:rsid w:val="00381231"/>
    <w:rsid w:val="003812BF"/>
    <w:rsid w:val="003813C4"/>
    <w:rsid w:val="00381852"/>
    <w:rsid w:val="00381864"/>
    <w:rsid w:val="00381886"/>
    <w:rsid w:val="00381979"/>
    <w:rsid w:val="003819C2"/>
    <w:rsid w:val="00381BE7"/>
    <w:rsid w:val="00381D16"/>
    <w:rsid w:val="003821A7"/>
    <w:rsid w:val="00382AE0"/>
    <w:rsid w:val="00382B08"/>
    <w:rsid w:val="00382C1D"/>
    <w:rsid w:val="00382E4A"/>
    <w:rsid w:val="00382F29"/>
    <w:rsid w:val="0038349E"/>
    <w:rsid w:val="003835C2"/>
    <w:rsid w:val="00383676"/>
    <w:rsid w:val="00383A6F"/>
    <w:rsid w:val="00383C84"/>
    <w:rsid w:val="003842F5"/>
    <w:rsid w:val="003844D0"/>
    <w:rsid w:val="00384987"/>
    <w:rsid w:val="003853E7"/>
    <w:rsid w:val="003854C5"/>
    <w:rsid w:val="00385545"/>
    <w:rsid w:val="003855E7"/>
    <w:rsid w:val="0038583D"/>
    <w:rsid w:val="00385A75"/>
    <w:rsid w:val="00385AAE"/>
    <w:rsid w:val="00385BC7"/>
    <w:rsid w:val="00385C02"/>
    <w:rsid w:val="0038606A"/>
    <w:rsid w:val="00386546"/>
    <w:rsid w:val="003865F7"/>
    <w:rsid w:val="00386DA7"/>
    <w:rsid w:val="00387282"/>
    <w:rsid w:val="00387993"/>
    <w:rsid w:val="00387AD6"/>
    <w:rsid w:val="00387B8B"/>
    <w:rsid w:val="00387BCB"/>
    <w:rsid w:val="00387DC8"/>
    <w:rsid w:val="00387E4D"/>
    <w:rsid w:val="003901B2"/>
    <w:rsid w:val="00390C59"/>
    <w:rsid w:val="00390CBB"/>
    <w:rsid w:val="00390D8D"/>
    <w:rsid w:val="003911FF"/>
    <w:rsid w:val="00391395"/>
    <w:rsid w:val="00391D52"/>
    <w:rsid w:val="00391F18"/>
    <w:rsid w:val="003924A3"/>
    <w:rsid w:val="0039250C"/>
    <w:rsid w:val="003929F8"/>
    <w:rsid w:val="00393D3D"/>
    <w:rsid w:val="00393D5A"/>
    <w:rsid w:val="00393F91"/>
    <w:rsid w:val="003942EA"/>
    <w:rsid w:val="00394B83"/>
    <w:rsid w:val="00394BA5"/>
    <w:rsid w:val="00395006"/>
    <w:rsid w:val="00395788"/>
    <w:rsid w:val="00395DD6"/>
    <w:rsid w:val="0039627B"/>
    <w:rsid w:val="00396666"/>
    <w:rsid w:val="00396A2B"/>
    <w:rsid w:val="00396B26"/>
    <w:rsid w:val="00396B4F"/>
    <w:rsid w:val="00397093"/>
    <w:rsid w:val="003977F7"/>
    <w:rsid w:val="00397932"/>
    <w:rsid w:val="00397CBF"/>
    <w:rsid w:val="003A0002"/>
    <w:rsid w:val="003A0365"/>
    <w:rsid w:val="003A0605"/>
    <w:rsid w:val="003A0673"/>
    <w:rsid w:val="003A0CFE"/>
    <w:rsid w:val="003A0D35"/>
    <w:rsid w:val="003A1626"/>
    <w:rsid w:val="003A1895"/>
    <w:rsid w:val="003A209E"/>
    <w:rsid w:val="003A234F"/>
    <w:rsid w:val="003A250F"/>
    <w:rsid w:val="003A2947"/>
    <w:rsid w:val="003A33F1"/>
    <w:rsid w:val="003A3484"/>
    <w:rsid w:val="003A34A0"/>
    <w:rsid w:val="003A3B06"/>
    <w:rsid w:val="003A3DB3"/>
    <w:rsid w:val="003A409F"/>
    <w:rsid w:val="003A4365"/>
    <w:rsid w:val="003A4496"/>
    <w:rsid w:val="003A4569"/>
    <w:rsid w:val="003A48AA"/>
    <w:rsid w:val="003A49F6"/>
    <w:rsid w:val="003A4A9A"/>
    <w:rsid w:val="003A4C94"/>
    <w:rsid w:val="003A4F31"/>
    <w:rsid w:val="003A530E"/>
    <w:rsid w:val="003A531B"/>
    <w:rsid w:val="003A53CC"/>
    <w:rsid w:val="003A5578"/>
    <w:rsid w:val="003A5640"/>
    <w:rsid w:val="003A59A6"/>
    <w:rsid w:val="003A5C80"/>
    <w:rsid w:val="003A719F"/>
    <w:rsid w:val="003A75AA"/>
    <w:rsid w:val="003A794E"/>
    <w:rsid w:val="003A7A12"/>
    <w:rsid w:val="003A7C21"/>
    <w:rsid w:val="003A7C59"/>
    <w:rsid w:val="003B0135"/>
    <w:rsid w:val="003B03B5"/>
    <w:rsid w:val="003B050F"/>
    <w:rsid w:val="003B07EE"/>
    <w:rsid w:val="003B0B7D"/>
    <w:rsid w:val="003B0C77"/>
    <w:rsid w:val="003B0DAF"/>
    <w:rsid w:val="003B0E3D"/>
    <w:rsid w:val="003B143A"/>
    <w:rsid w:val="003B143F"/>
    <w:rsid w:val="003B1D93"/>
    <w:rsid w:val="003B1E12"/>
    <w:rsid w:val="003B1F31"/>
    <w:rsid w:val="003B229B"/>
    <w:rsid w:val="003B2F10"/>
    <w:rsid w:val="003B32C0"/>
    <w:rsid w:val="003B34F3"/>
    <w:rsid w:val="003B39A0"/>
    <w:rsid w:val="003B3E12"/>
    <w:rsid w:val="003B4467"/>
    <w:rsid w:val="003B460E"/>
    <w:rsid w:val="003B46DF"/>
    <w:rsid w:val="003B4868"/>
    <w:rsid w:val="003B4ABB"/>
    <w:rsid w:val="003B4C8E"/>
    <w:rsid w:val="003B4E0D"/>
    <w:rsid w:val="003B50F4"/>
    <w:rsid w:val="003B5C73"/>
    <w:rsid w:val="003B5D2F"/>
    <w:rsid w:val="003B5E57"/>
    <w:rsid w:val="003B6158"/>
    <w:rsid w:val="003B67F0"/>
    <w:rsid w:val="003B6ADF"/>
    <w:rsid w:val="003B6DD5"/>
    <w:rsid w:val="003B7067"/>
    <w:rsid w:val="003B756B"/>
    <w:rsid w:val="003B758E"/>
    <w:rsid w:val="003B75A4"/>
    <w:rsid w:val="003B7A4A"/>
    <w:rsid w:val="003C030B"/>
    <w:rsid w:val="003C1097"/>
    <w:rsid w:val="003C15E4"/>
    <w:rsid w:val="003C17CC"/>
    <w:rsid w:val="003C1A1E"/>
    <w:rsid w:val="003C1A34"/>
    <w:rsid w:val="003C2050"/>
    <w:rsid w:val="003C2106"/>
    <w:rsid w:val="003C211D"/>
    <w:rsid w:val="003C2960"/>
    <w:rsid w:val="003C2C64"/>
    <w:rsid w:val="003C2FBC"/>
    <w:rsid w:val="003C3321"/>
    <w:rsid w:val="003C38FE"/>
    <w:rsid w:val="003C4A9B"/>
    <w:rsid w:val="003C4BC5"/>
    <w:rsid w:val="003C5455"/>
    <w:rsid w:val="003C5645"/>
    <w:rsid w:val="003C5FB7"/>
    <w:rsid w:val="003C616F"/>
    <w:rsid w:val="003C6187"/>
    <w:rsid w:val="003C6571"/>
    <w:rsid w:val="003C6815"/>
    <w:rsid w:val="003C6ACF"/>
    <w:rsid w:val="003C6C8B"/>
    <w:rsid w:val="003C7105"/>
    <w:rsid w:val="003C775E"/>
    <w:rsid w:val="003C78CE"/>
    <w:rsid w:val="003C7B46"/>
    <w:rsid w:val="003C7C64"/>
    <w:rsid w:val="003C7C99"/>
    <w:rsid w:val="003D0354"/>
    <w:rsid w:val="003D04E7"/>
    <w:rsid w:val="003D08AA"/>
    <w:rsid w:val="003D091D"/>
    <w:rsid w:val="003D0A36"/>
    <w:rsid w:val="003D0B4E"/>
    <w:rsid w:val="003D1002"/>
    <w:rsid w:val="003D17F5"/>
    <w:rsid w:val="003D1918"/>
    <w:rsid w:val="003D1B28"/>
    <w:rsid w:val="003D1B44"/>
    <w:rsid w:val="003D1B82"/>
    <w:rsid w:val="003D1DA2"/>
    <w:rsid w:val="003D1F06"/>
    <w:rsid w:val="003D2421"/>
    <w:rsid w:val="003D2CBE"/>
    <w:rsid w:val="003D2D0F"/>
    <w:rsid w:val="003D2FD1"/>
    <w:rsid w:val="003D3579"/>
    <w:rsid w:val="003D3D19"/>
    <w:rsid w:val="003D404E"/>
    <w:rsid w:val="003D5799"/>
    <w:rsid w:val="003D5A26"/>
    <w:rsid w:val="003D5BC6"/>
    <w:rsid w:val="003D5CEC"/>
    <w:rsid w:val="003D608D"/>
    <w:rsid w:val="003D61FB"/>
    <w:rsid w:val="003D6336"/>
    <w:rsid w:val="003D68C9"/>
    <w:rsid w:val="003D6EB1"/>
    <w:rsid w:val="003D71A7"/>
    <w:rsid w:val="003D7B87"/>
    <w:rsid w:val="003E00E6"/>
    <w:rsid w:val="003E00F8"/>
    <w:rsid w:val="003E0861"/>
    <w:rsid w:val="003E08B5"/>
    <w:rsid w:val="003E0CE6"/>
    <w:rsid w:val="003E1259"/>
    <w:rsid w:val="003E1698"/>
    <w:rsid w:val="003E17C0"/>
    <w:rsid w:val="003E17EB"/>
    <w:rsid w:val="003E23F7"/>
    <w:rsid w:val="003E3088"/>
    <w:rsid w:val="003E3C04"/>
    <w:rsid w:val="003E3DCC"/>
    <w:rsid w:val="003E44B6"/>
    <w:rsid w:val="003E45AA"/>
    <w:rsid w:val="003E4662"/>
    <w:rsid w:val="003E4FF3"/>
    <w:rsid w:val="003E51B8"/>
    <w:rsid w:val="003E5833"/>
    <w:rsid w:val="003E5B45"/>
    <w:rsid w:val="003E5DC0"/>
    <w:rsid w:val="003E5EFC"/>
    <w:rsid w:val="003E659E"/>
    <w:rsid w:val="003E66CB"/>
    <w:rsid w:val="003E7189"/>
    <w:rsid w:val="003E767B"/>
    <w:rsid w:val="003E7AE4"/>
    <w:rsid w:val="003E7CCD"/>
    <w:rsid w:val="003F09E6"/>
    <w:rsid w:val="003F15F5"/>
    <w:rsid w:val="003F1852"/>
    <w:rsid w:val="003F1858"/>
    <w:rsid w:val="003F1C96"/>
    <w:rsid w:val="003F1E61"/>
    <w:rsid w:val="003F1F80"/>
    <w:rsid w:val="003F1FA7"/>
    <w:rsid w:val="003F2447"/>
    <w:rsid w:val="003F25EF"/>
    <w:rsid w:val="003F263C"/>
    <w:rsid w:val="003F2BA4"/>
    <w:rsid w:val="003F3064"/>
    <w:rsid w:val="003F37C0"/>
    <w:rsid w:val="003F38E7"/>
    <w:rsid w:val="003F390F"/>
    <w:rsid w:val="003F3D03"/>
    <w:rsid w:val="003F3DBB"/>
    <w:rsid w:val="003F4550"/>
    <w:rsid w:val="003F461A"/>
    <w:rsid w:val="003F4833"/>
    <w:rsid w:val="003F4D6F"/>
    <w:rsid w:val="003F522C"/>
    <w:rsid w:val="003F5241"/>
    <w:rsid w:val="003F52B9"/>
    <w:rsid w:val="003F54FD"/>
    <w:rsid w:val="003F5713"/>
    <w:rsid w:val="003F5833"/>
    <w:rsid w:val="003F5938"/>
    <w:rsid w:val="003F5CB4"/>
    <w:rsid w:val="003F6743"/>
    <w:rsid w:val="003F691C"/>
    <w:rsid w:val="003F6EC9"/>
    <w:rsid w:val="003F7313"/>
    <w:rsid w:val="003F75ED"/>
    <w:rsid w:val="00400023"/>
    <w:rsid w:val="00400CBD"/>
    <w:rsid w:val="00400F3C"/>
    <w:rsid w:val="00401039"/>
    <w:rsid w:val="00401232"/>
    <w:rsid w:val="00401245"/>
    <w:rsid w:val="00401426"/>
    <w:rsid w:val="00401AC6"/>
    <w:rsid w:val="00401DC7"/>
    <w:rsid w:val="004021A9"/>
    <w:rsid w:val="004023C0"/>
    <w:rsid w:val="00402C0A"/>
    <w:rsid w:val="00402F1D"/>
    <w:rsid w:val="00403057"/>
    <w:rsid w:val="0040311F"/>
    <w:rsid w:val="00404266"/>
    <w:rsid w:val="00404FD7"/>
    <w:rsid w:val="00405138"/>
    <w:rsid w:val="004058F0"/>
    <w:rsid w:val="00405B15"/>
    <w:rsid w:val="00405C13"/>
    <w:rsid w:val="00405C1F"/>
    <w:rsid w:val="00405CDA"/>
    <w:rsid w:val="00405CE6"/>
    <w:rsid w:val="00406278"/>
    <w:rsid w:val="00406366"/>
    <w:rsid w:val="004064E2"/>
    <w:rsid w:val="00406890"/>
    <w:rsid w:val="00406C3D"/>
    <w:rsid w:val="00406E26"/>
    <w:rsid w:val="00406F72"/>
    <w:rsid w:val="004077BC"/>
    <w:rsid w:val="00407996"/>
    <w:rsid w:val="00407AC4"/>
    <w:rsid w:val="00407B1A"/>
    <w:rsid w:val="00407B9B"/>
    <w:rsid w:val="00407D26"/>
    <w:rsid w:val="00407F24"/>
    <w:rsid w:val="00410C30"/>
    <w:rsid w:val="00410F49"/>
    <w:rsid w:val="00411528"/>
    <w:rsid w:val="00411AAA"/>
    <w:rsid w:val="00411B46"/>
    <w:rsid w:val="00411C0C"/>
    <w:rsid w:val="00411C87"/>
    <w:rsid w:val="0041214E"/>
    <w:rsid w:val="00412257"/>
    <w:rsid w:val="00412281"/>
    <w:rsid w:val="00412485"/>
    <w:rsid w:val="00412D1A"/>
    <w:rsid w:val="00412D86"/>
    <w:rsid w:val="00413123"/>
    <w:rsid w:val="004131AA"/>
    <w:rsid w:val="00413329"/>
    <w:rsid w:val="004133CE"/>
    <w:rsid w:val="004133D5"/>
    <w:rsid w:val="004135A8"/>
    <w:rsid w:val="00413A61"/>
    <w:rsid w:val="00413CDB"/>
    <w:rsid w:val="004142A3"/>
    <w:rsid w:val="00414383"/>
    <w:rsid w:val="00414E36"/>
    <w:rsid w:val="00414E51"/>
    <w:rsid w:val="00415125"/>
    <w:rsid w:val="00415875"/>
    <w:rsid w:val="00415CFA"/>
    <w:rsid w:val="00416321"/>
    <w:rsid w:val="00417239"/>
    <w:rsid w:val="00417288"/>
    <w:rsid w:val="004179B5"/>
    <w:rsid w:val="00417AD6"/>
    <w:rsid w:val="00417CCC"/>
    <w:rsid w:val="00420670"/>
    <w:rsid w:val="00420FA0"/>
    <w:rsid w:val="004210A5"/>
    <w:rsid w:val="004213BA"/>
    <w:rsid w:val="00421D7A"/>
    <w:rsid w:val="0042209F"/>
    <w:rsid w:val="004222A5"/>
    <w:rsid w:val="0042246A"/>
    <w:rsid w:val="00422633"/>
    <w:rsid w:val="004227BF"/>
    <w:rsid w:val="004229E5"/>
    <w:rsid w:val="00422F6E"/>
    <w:rsid w:val="0042318D"/>
    <w:rsid w:val="0042329D"/>
    <w:rsid w:val="004232B0"/>
    <w:rsid w:val="00423708"/>
    <w:rsid w:val="0042371E"/>
    <w:rsid w:val="00423B0A"/>
    <w:rsid w:val="00423C0E"/>
    <w:rsid w:val="00423CBD"/>
    <w:rsid w:val="00423F76"/>
    <w:rsid w:val="0042476A"/>
    <w:rsid w:val="004249CE"/>
    <w:rsid w:val="00424B3A"/>
    <w:rsid w:val="00424E1E"/>
    <w:rsid w:val="0042512B"/>
    <w:rsid w:val="00425E9D"/>
    <w:rsid w:val="00425EF9"/>
    <w:rsid w:val="004262DF"/>
    <w:rsid w:val="00426315"/>
    <w:rsid w:val="00426C8F"/>
    <w:rsid w:val="00426C97"/>
    <w:rsid w:val="00426CF8"/>
    <w:rsid w:val="004272E6"/>
    <w:rsid w:val="004272FD"/>
    <w:rsid w:val="00430363"/>
    <w:rsid w:val="004305A2"/>
    <w:rsid w:val="00430977"/>
    <w:rsid w:val="004309E0"/>
    <w:rsid w:val="00430D30"/>
    <w:rsid w:val="00430D5F"/>
    <w:rsid w:val="00430DB1"/>
    <w:rsid w:val="00431890"/>
    <w:rsid w:val="00431C36"/>
    <w:rsid w:val="004320D6"/>
    <w:rsid w:val="0043216B"/>
    <w:rsid w:val="004325F4"/>
    <w:rsid w:val="0043284F"/>
    <w:rsid w:val="00432AE5"/>
    <w:rsid w:val="00432BC8"/>
    <w:rsid w:val="00432CD1"/>
    <w:rsid w:val="00432CDD"/>
    <w:rsid w:val="00432E29"/>
    <w:rsid w:val="0043308F"/>
    <w:rsid w:val="00433670"/>
    <w:rsid w:val="004339C6"/>
    <w:rsid w:val="00433AD1"/>
    <w:rsid w:val="00433B51"/>
    <w:rsid w:val="0043412E"/>
    <w:rsid w:val="0043413D"/>
    <w:rsid w:val="0043423B"/>
    <w:rsid w:val="00434B6C"/>
    <w:rsid w:val="00434B9B"/>
    <w:rsid w:val="00434D0B"/>
    <w:rsid w:val="004350AB"/>
    <w:rsid w:val="004350B7"/>
    <w:rsid w:val="00435427"/>
    <w:rsid w:val="004358C1"/>
    <w:rsid w:val="00435B41"/>
    <w:rsid w:val="00435BC0"/>
    <w:rsid w:val="00435D00"/>
    <w:rsid w:val="00436269"/>
    <w:rsid w:val="004363AF"/>
    <w:rsid w:val="0043641C"/>
    <w:rsid w:val="00436EE7"/>
    <w:rsid w:val="00437449"/>
    <w:rsid w:val="004375D0"/>
    <w:rsid w:val="00437795"/>
    <w:rsid w:val="004379A8"/>
    <w:rsid w:val="00437AF2"/>
    <w:rsid w:val="00437DF5"/>
    <w:rsid w:val="00440426"/>
    <w:rsid w:val="00440921"/>
    <w:rsid w:val="00440CB9"/>
    <w:rsid w:val="0044105D"/>
    <w:rsid w:val="00441253"/>
    <w:rsid w:val="00441373"/>
    <w:rsid w:val="004415DD"/>
    <w:rsid w:val="004415F2"/>
    <w:rsid w:val="0044185B"/>
    <w:rsid w:val="00441A1F"/>
    <w:rsid w:val="00441E6D"/>
    <w:rsid w:val="00441E7D"/>
    <w:rsid w:val="00441FAB"/>
    <w:rsid w:val="0044202E"/>
    <w:rsid w:val="004425E9"/>
    <w:rsid w:val="00442B4A"/>
    <w:rsid w:val="00443418"/>
    <w:rsid w:val="004434BB"/>
    <w:rsid w:val="004434CF"/>
    <w:rsid w:val="004434FF"/>
    <w:rsid w:val="004436FE"/>
    <w:rsid w:val="0044372A"/>
    <w:rsid w:val="00443AA7"/>
    <w:rsid w:val="00443D16"/>
    <w:rsid w:val="0044400A"/>
    <w:rsid w:val="0044426A"/>
    <w:rsid w:val="004450D3"/>
    <w:rsid w:val="0044527C"/>
    <w:rsid w:val="00445635"/>
    <w:rsid w:val="00446402"/>
    <w:rsid w:val="00446614"/>
    <w:rsid w:val="0044669A"/>
    <w:rsid w:val="004467FF"/>
    <w:rsid w:val="00446A7D"/>
    <w:rsid w:val="00447190"/>
    <w:rsid w:val="004473FB"/>
    <w:rsid w:val="00447B4E"/>
    <w:rsid w:val="00447E41"/>
    <w:rsid w:val="004503D8"/>
    <w:rsid w:val="00450551"/>
    <w:rsid w:val="00450B3A"/>
    <w:rsid w:val="00450B89"/>
    <w:rsid w:val="00450C30"/>
    <w:rsid w:val="00450C9A"/>
    <w:rsid w:val="00451109"/>
    <w:rsid w:val="00451357"/>
    <w:rsid w:val="0045211D"/>
    <w:rsid w:val="004525DE"/>
    <w:rsid w:val="00452B18"/>
    <w:rsid w:val="004531B5"/>
    <w:rsid w:val="0045345F"/>
    <w:rsid w:val="00453CD2"/>
    <w:rsid w:val="00453D44"/>
    <w:rsid w:val="00453F83"/>
    <w:rsid w:val="004540CF"/>
    <w:rsid w:val="00454591"/>
    <w:rsid w:val="0045480D"/>
    <w:rsid w:val="00454ABB"/>
    <w:rsid w:val="00454CA1"/>
    <w:rsid w:val="004552E7"/>
    <w:rsid w:val="00455460"/>
    <w:rsid w:val="00455561"/>
    <w:rsid w:val="00455A25"/>
    <w:rsid w:val="00455DD1"/>
    <w:rsid w:val="00455E48"/>
    <w:rsid w:val="004562DE"/>
    <w:rsid w:val="004563E3"/>
    <w:rsid w:val="00456C8C"/>
    <w:rsid w:val="00457642"/>
    <w:rsid w:val="0046006E"/>
    <w:rsid w:val="00460BF3"/>
    <w:rsid w:val="00460F10"/>
    <w:rsid w:val="004612D0"/>
    <w:rsid w:val="0046152D"/>
    <w:rsid w:val="00461665"/>
    <w:rsid w:val="004617ED"/>
    <w:rsid w:val="00461A67"/>
    <w:rsid w:val="00461B1B"/>
    <w:rsid w:val="00461BB5"/>
    <w:rsid w:val="00461EDF"/>
    <w:rsid w:val="0046211B"/>
    <w:rsid w:val="00462225"/>
    <w:rsid w:val="00462346"/>
    <w:rsid w:val="00462612"/>
    <w:rsid w:val="0046274E"/>
    <w:rsid w:val="00462A1B"/>
    <w:rsid w:val="00462A60"/>
    <w:rsid w:val="00462DF9"/>
    <w:rsid w:val="00462FA3"/>
    <w:rsid w:val="00462FDF"/>
    <w:rsid w:val="004637A3"/>
    <w:rsid w:val="00463A88"/>
    <w:rsid w:val="00463C1E"/>
    <w:rsid w:val="0046402F"/>
    <w:rsid w:val="004641BB"/>
    <w:rsid w:val="004643E3"/>
    <w:rsid w:val="00464783"/>
    <w:rsid w:val="00464D60"/>
    <w:rsid w:val="00464FBC"/>
    <w:rsid w:val="0046546B"/>
    <w:rsid w:val="004657EE"/>
    <w:rsid w:val="00465A0F"/>
    <w:rsid w:val="00465BF0"/>
    <w:rsid w:val="00465E41"/>
    <w:rsid w:val="0046626A"/>
    <w:rsid w:val="004663AF"/>
    <w:rsid w:val="00466546"/>
    <w:rsid w:val="00466711"/>
    <w:rsid w:val="00466950"/>
    <w:rsid w:val="00467A32"/>
    <w:rsid w:val="00467B9F"/>
    <w:rsid w:val="00467C42"/>
    <w:rsid w:val="00467E9F"/>
    <w:rsid w:val="00467EF5"/>
    <w:rsid w:val="0047051A"/>
    <w:rsid w:val="00470CFA"/>
    <w:rsid w:val="00470FF8"/>
    <w:rsid w:val="0047124A"/>
    <w:rsid w:val="004715A7"/>
    <w:rsid w:val="004717D3"/>
    <w:rsid w:val="00471CAE"/>
    <w:rsid w:val="00471D19"/>
    <w:rsid w:val="00471DAC"/>
    <w:rsid w:val="00471E2E"/>
    <w:rsid w:val="004728DA"/>
    <w:rsid w:val="004730D7"/>
    <w:rsid w:val="00473D44"/>
    <w:rsid w:val="00473D6A"/>
    <w:rsid w:val="00473FB3"/>
    <w:rsid w:val="004741D0"/>
    <w:rsid w:val="00474975"/>
    <w:rsid w:val="00474A54"/>
    <w:rsid w:val="00474C69"/>
    <w:rsid w:val="00474DC4"/>
    <w:rsid w:val="00474FE8"/>
    <w:rsid w:val="0047507A"/>
    <w:rsid w:val="004751DF"/>
    <w:rsid w:val="00475249"/>
    <w:rsid w:val="0047576A"/>
    <w:rsid w:val="004758EF"/>
    <w:rsid w:val="00475A48"/>
    <w:rsid w:val="00475C7D"/>
    <w:rsid w:val="00475DB0"/>
    <w:rsid w:val="00475F3C"/>
    <w:rsid w:val="00475FB5"/>
    <w:rsid w:val="00476365"/>
    <w:rsid w:val="0047679B"/>
    <w:rsid w:val="00476A52"/>
    <w:rsid w:val="00476CE0"/>
    <w:rsid w:val="00476EB2"/>
    <w:rsid w:val="00476F37"/>
    <w:rsid w:val="00476F96"/>
    <w:rsid w:val="00477EE8"/>
    <w:rsid w:val="00480301"/>
    <w:rsid w:val="004803EC"/>
    <w:rsid w:val="00480AF2"/>
    <w:rsid w:val="00480B13"/>
    <w:rsid w:val="00480EF7"/>
    <w:rsid w:val="00481312"/>
    <w:rsid w:val="0048257B"/>
    <w:rsid w:val="004825A3"/>
    <w:rsid w:val="004826E4"/>
    <w:rsid w:val="00482ED5"/>
    <w:rsid w:val="004834B7"/>
    <w:rsid w:val="004835D7"/>
    <w:rsid w:val="004838CD"/>
    <w:rsid w:val="00483B6A"/>
    <w:rsid w:val="00483E84"/>
    <w:rsid w:val="00483FB1"/>
    <w:rsid w:val="0048445B"/>
    <w:rsid w:val="0048464F"/>
    <w:rsid w:val="004847EF"/>
    <w:rsid w:val="0048493E"/>
    <w:rsid w:val="004849BB"/>
    <w:rsid w:val="004849ED"/>
    <w:rsid w:val="00484AA5"/>
    <w:rsid w:val="00484BA2"/>
    <w:rsid w:val="004854F3"/>
    <w:rsid w:val="004855D0"/>
    <w:rsid w:val="0048578E"/>
    <w:rsid w:val="004857C6"/>
    <w:rsid w:val="00485976"/>
    <w:rsid w:val="00485AD5"/>
    <w:rsid w:val="0048644C"/>
    <w:rsid w:val="00486653"/>
    <w:rsid w:val="00486990"/>
    <w:rsid w:val="00486A92"/>
    <w:rsid w:val="00486ADF"/>
    <w:rsid w:val="00486B0C"/>
    <w:rsid w:val="00486D53"/>
    <w:rsid w:val="00486ED9"/>
    <w:rsid w:val="0048747B"/>
    <w:rsid w:val="00487481"/>
    <w:rsid w:val="00487B36"/>
    <w:rsid w:val="00490E1E"/>
    <w:rsid w:val="00490E7F"/>
    <w:rsid w:val="004911CF"/>
    <w:rsid w:val="0049127F"/>
    <w:rsid w:val="004919B9"/>
    <w:rsid w:val="004919BA"/>
    <w:rsid w:val="00491A99"/>
    <w:rsid w:val="00491E16"/>
    <w:rsid w:val="00491EFD"/>
    <w:rsid w:val="00492EC8"/>
    <w:rsid w:val="00492F99"/>
    <w:rsid w:val="00493077"/>
    <w:rsid w:val="004930A5"/>
    <w:rsid w:val="00493588"/>
    <w:rsid w:val="004935E6"/>
    <w:rsid w:val="0049398E"/>
    <w:rsid w:val="00493A46"/>
    <w:rsid w:val="00494255"/>
    <w:rsid w:val="0049464E"/>
    <w:rsid w:val="0049465F"/>
    <w:rsid w:val="00494C0F"/>
    <w:rsid w:val="00494CCF"/>
    <w:rsid w:val="0049509F"/>
    <w:rsid w:val="00495362"/>
    <w:rsid w:val="004956B7"/>
    <w:rsid w:val="00495711"/>
    <w:rsid w:val="004957F8"/>
    <w:rsid w:val="00495B3F"/>
    <w:rsid w:val="00495C02"/>
    <w:rsid w:val="00495D93"/>
    <w:rsid w:val="00496454"/>
    <w:rsid w:val="00496895"/>
    <w:rsid w:val="00496D94"/>
    <w:rsid w:val="00497529"/>
    <w:rsid w:val="004975CE"/>
    <w:rsid w:val="004977E6"/>
    <w:rsid w:val="004978B8"/>
    <w:rsid w:val="00497B82"/>
    <w:rsid w:val="00497E05"/>
    <w:rsid w:val="00497E89"/>
    <w:rsid w:val="004A0697"/>
    <w:rsid w:val="004A10F8"/>
    <w:rsid w:val="004A11B8"/>
    <w:rsid w:val="004A1326"/>
    <w:rsid w:val="004A15FB"/>
    <w:rsid w:val="004A1AF8"/>
    <w:rsid w:val="004A237E"/>
    <w:rsid w:val="004A23D4"/>
    <w:rsid w:val="004A2427"/>
    <w:rsid w:val="004A28A7"/>
    <w:rsid w:val="004A28E5"/>
    <w:rsid w:val="004A2FFC"/>
    <w:rsid w:val="004A315D"/>
    <w:rsid w:val="004A39B6"/>
    <w:rsid w:val="004A39DC"/>
    <w:rsid w:val="004A3BF0"/>
    <w:rsid w:val="004A3CC0"/>
    <w:rsid w:val="004A458B"/>
    <w:rsid w:val="004A4836"/>
    <w:rsid w:val="004A4962"/>
    <w:rsid w:val="004A4A76"/>
    <w:rsid w:val="004A4E5E"/>
    <w:rsid w:val="004A5200"/>
    <w:rsid w:val="004A5A97"/>
    <w:rsid w:val="004A5BE4"/>
    <w:rsid w:val="004A61BD"/>
    <w:rsid w:val="004A62B6"/>
    <w:rsid w:val="004A6411"/>
    <w:rsid w:val="004A654C"/>
    <w:rsid w:val="004A68C0"/>
    <w:rsid w:val="004A6B17"/>
    <w:rsid w:val="004A6E3E"/>
    <w:rsid w:val="004A73FB"/>
    <w:rsid w:val="004A758C"/>
    <w:rsid w:val="004A75D7"/>
    <w:rsid w:val="004A76C9"/>
    <w:rsid w:val="004A776F"/>
    <w:rsid w:val="004A7786"/>
    <w:rsid w:val="004A7BB0"/>
    <w:rsid w:val="004A7CA4"/>
    <w:rsid w:val="004A7D1A"/>
    <w:rsid w:val="004B07A3"/>
    <w:rsid w:val="004B083C"/>
    <w:rsid w:val="004B0D0A"/>
    <w:rsid w:val="004B0FEE"/>
    <w:rsid w:val="004B1042"/>
    <w:rsid w:val="004B1586"/>
    <w:rsid w:val="004B1C12"/>
    <w:rsid w:val="004B26D5"/>
    <w:rsid w:val="004B286F"/>
    <w:rsid w:val="004B3121"/>
    <w:rsid w:val="004B3163"/>
    <w:rsid w:val="004B3654"/>
    <w:rsid w:val="004B373A"/>
    <w:rsid w:val="004B3B69"/>
    <w:rsid w:val="004B3C8B"/>
    <w:rsid w:val="004B40C0"/>
    <w:rsid w:val="004B4504"/>
    <w:rsid w:val="004B4A89"/>
    <w:rsid w:val="004B4AC7"/>
    <w:rsid w:val="004B4EE5"/>
    <w:rsid w:val="004B4F09"/>
    <w:rsid w:val="004B510B"/>
    <w:rsid w:val="004B55FD"/>
    <w:rsid w:val="004B57F5"/>
    <w:rsid w:val="004B5B8E"/>
    <w:rsid w:val="004B6295"/>
    <w:rsid w:val="004B650F"/>
    <w:rsid w:val="004B6987"/>
    <w:rsid w:val="004B6B84"/>
    <w:rsid w:val="004B6E51"/>
    <w:rsid w:val="004B6EAA"/>
    <w:rsid w:val="004B775A"/>
    <w:rsid w:val="004B781D"/>
    <w:rsid w:val="004B7AF4"/>
    <w:rsid w:val="004B7BED"/>
    <w:rsid w:val="004B7E0D"/>
    <w:rsid w:val="004B7FB0"/>
    <w:rsid w:val="004B7FD3"/>
    <w:rsid w:val="004C001B"/>
    <w:rsid w:val="004C03B9"/>
    <w:rsid w:val="004C0D4B"/>
    <w:rsid w:val="004C1065"/>
    <w:rsid w:val="004C12F3"/>
    <w:rsid w:val="004C137A"/>
    <w:rsid w:val="004C1926"/>
    <w:rsid w:val="004C1AA1"/>
    <w:rsid w:val="004C1AFE"/>
    <w:rsid w:val="004C1C51"/>
    <w:rsid w:val="004C1CBC"/>
    <w:rsid w:val="004C1D4A"/>
    <w:rsid w:val="004C2275"/>
    <w:rsid w:val="004C22FC"/>
    <w:rsid w:val="004C2531"/>
    <w:rsid w:val="004C26DE"/>
    <w:rsid w:val="004C2929"/>
    <w:rsid w:val="004C2EAB"/>
    <w:rsid w:val="004C3264"/>
    <w:rsid w:val="004C3291"/>
    <w:rsid w:val="004C3305"/>
    <w:rsid w:val="004C3C95"/>
    <w:rsid w:val="004C3D8E"/>
    <w:rsid w:val="004C3F4B"/>
    <w:rsid w:val="004C42FA"/>
    <w:rsid w:val="004C4349"/>
    <w:rsid w:val="004C44F1"/>
    <w:rsid w:val="004C4858"/>
    <w:rsid w:val="004C4862"/>
    <w:rsid w:val="004C4B34"/>
    <w:rsid w:val="004C5266"/>
    <w:rsid w:val="004C52BC"/>
    <w:rsid w:val="004C54EB"/>
    <w:rsid w:val="004C583E"/>
    <w:rsid w:val="004C5EAA"/>
    <w:rsid w:val="004C6057"/>
    <w:rsid w:val="004C63FD"/>
    <w:rsid w:val="004C6744"/>
    <w:rsid w:val="004C6D2A"/>
    <w:rsid w:val="004C6DDB"/>
    <w:rsid w:val="004C6E51"/>
    <w:rsid w:val="004C713C"/>
    <w:rsid w:val="004C75CB"/>
    <w:rsid w:val="004C7602"/>
    <w:rsid w:val="004C7712"/>
    <w:rsid w:val="004C7AAA"/>
    <w:rsid w:val="004C7E55"/>
    <w:rsid w:val="004D00B8"/>
    <w:rsid w:val="004D00C8"/>
    <w:rsid w:val="004D05BC"/>
    <w:rsid w:val="004D09A3"/>
    <w:rsid w:val="004D0B62"/>
    <w:rsid w:val="004D103C"/>
    <w:rsid w:val="004D1980"/>
    <w:rsid w:val="004D1ABD"/>
    <w:rsid w:val="004D1E27"/>
    <w:rsid w:val="004D1F88"/>
    <w:rsid w:val="004D2E06"/>
    <w:rsid w:val="004D2FC6"/>
    <w:rsid w:val="004D330F"/>
    <w:rsid w:val="004D3596"/>
    <w:rsid w:val="004D4658"/>
    <w:rsid w:val="004D4AE1"/>
    <w:rsid w:val="004D4B22"/>
    <w:rsid w:val="004D4C1D"/>
    <w:rsid w:val="004D541B"/>
    <w:rsid w:val="004D568D"/>
    <w:rsid w:val="004D5EF8"/>
    <w:rsid w:val="004D5EFF"/>
    <w:rsid w:val="004D6894"/>
    <w:rsid w:val="004D770B"/>
    <w:rsid w:val="004D79A7"/>
    <w:rsid w:val="004D7A3B"/>
    <w:rsid w:val="004D7B76"/>
    <w:rsid w:val="004D7EC2"/>
    <w:rsid w:val="004D7FEB"/>
    <w:rsid w:val="004E0F1F"/>
    <w:rsid w:val="004E106E"/>
    <w:rsid w:val="004E1524"/>
    <w:rsid w:val="004E1903"/>
    <w:rsid w:val="004E2202"/>
    <w:rsid w:val="004E2325"/>
    <w:rsid w:val="004E2892"/>
    <w:rsid w:val="004E2990"/>
    <w:rsid w:val="004E2AE4"/>
    <w:rsid w:val="004E2C07"/>
    <w:rsid w:val="004E2E56"/>
    <w:rsid w:val="004E3F0C"/>
    <w:rsid w:val="004E46B0"/>
    <w:rsid w:val="004E4B39"/>
    <w:rsid w:val="004E4E6B"/>
    <w:rsid w:val="004E564B"/>
    <w:rsid w:val="004E57B5"/>
    <w:rsid w:val="004E602F"/>
    <w:rsid w:val="004E605D"/>
    <w:rsid w:val="004E6800"/>
    <w:rsid w:val="004E69A9"/>
    <w:rsid w:val="004E71D4"/>
    <w:rsid w:val="004E7E00"/>
    <w:rsid w:val="004E7F79"/>
    <w:rsid w:val="004F00E0"/>
    <w:rsid w:val="004F02BF"/>
    <w:rsid w:val="004F041A"/>
    <w:rsid w:val="004F074B"/>
    <w:rsid w:val="004F10F3"/>
    <w:rsid w:val="004F11CD"/>
    <w:rsid w:val="004F1319"/>
    <w:rsid w:val="004F1525"/>
    <w:rsid w:val="004F16EE"/>
    <w:rsid w:val="004F170E"/>
    <w:rsid w:val="004F17CE"/>
    <w:rsid w:val="004F1821"/>
    <w:rsid w:val="004F2350"/>
    <w:rsid w:val="004F238A"/>
    <w:rsid w:val="004F23BD"/>
    <w:rsid w:val="004F24CD"/>
    <w:rsid w:val="004F27C7"/>
    <w:rsid w:val="004F2E8B"/>
    <w:rsid w:val="004F3139"/>
    <w:rsid w:val="004F328E"/>
    <w:rsid w:val="004F329E"/>
    <w:rsid w:val="004F395E"/>
    <w:rsid w:val="004F3CA7"/>
    <w:rsid w:val="004F3E86"/>
    <w:rsid w:val="004F4524"/>
    <w:rsid w:val="004F4990"/>
    <w:rsid w:val="004F54F1"/>
    <w:rsid w:val="004F552A"/>
    <w:rsid w:val="004F58CB"/>
    <w:rsid w:val="004F58D2"/>
    <w:rsid w:val="004F642B"/>
    <w:rsid w:val="004F645F"/>
    <w:rsid w:val="004F65D3"/>
    <w:rsid w:val="004F67B2"/>
    <w:rsid w:val="004F6AA5"/>
    <w:rsid w:val="004F6D26"/>
    <w:rsid w:val="004F721F"/>
    <w:rsid w:val="004F7879"/>
    <w:rsid w:val="004F7ED9"/>
    <w:rsid w:val="005005EF"/>
    <w:rsid w:val="00500873"/>
    <w:rsid w:val="00500BE4"/>
    <w:rsid w:val="00500CAE"/>
    <w:rsid w:val="005015C0"/>
    <w:rsid w:val="00501647"/>
    <w:rsid w:val="00501AAE"/>
    <w:rsid w:val="00502344"/>
    <w:rsid w:val="00502FAD"/>
    <w:rsid w:val="00503560"/>
    <w:rsid w:val="005038EF"/>
    <w:rsid w:val="00503CFC"/>
    <w:rsid w:val="00503DE7"/>
    <w:rsid w:val="005040CA"/>
    <w:rsid w:val="00504460"/>
    <w:rsid w:val="00504553"/>
    <w:rsid w:val="00504974"/>
    <w:rsid w:val="00504F54"/>
    <w:rsid w:val="00505056"/>
    <w:rsid w:val="005051A6"/>
    <w:rsid w:val="0050533D"/>
    <w:rsid w:val="005053C8"/>
    <w:rsid w:val="0050568E"/>
    <w:rsid w:val="005057A2"/>
    <w:rsid w:val="00505A94"/>
    <w:rsid w:val="00505EE7"/>
    <w:rsid w:val="0050674D"/>
    <w:rsid w:val="00506DCB"/>
    <w:rsid w:val="00507046"/>
    <w:rsid w:val="005070CD"/>
    <w:rsid w:val="0050728B"/>
    <w:rsid w:val="005073BA"/>
    <w:rsid w:val="005075F3"/>
    <w:rsid w:val="00507758"/>
    <w:rsid w:val="0050794A"/>
    <w:rsid w:val="00507BFD"/>
    <w:rsid w:val="00507F65"/>
    <w:rsid w:val="005101BC"/>
    <w:rsid w:val="0051164C"/>
    <w:rsid w:val="005117EE"/>
    <w:rsid w:val="0051193F"/>
    <w:rsid w:val="005119C0"/>
    <w:rsid w:val="00511F7F"/>
    <w:rsid w:val="0051227D"/>
    <w:rsid w:val="00512DE9"/>
    <w:rsid w:val="00513478"/>
    <w:rsid w:val="00513E26"/>
    <w:rsid w:val="00514002"/>
    <w:rsid w:val="005143F8"/>
    <w:rsid w:val="0051448C"/>
    <w:rsid w:val="005146D3"/>
    <w:rsid w:val="0051484A"/>
    <w:rsid w:val="00514B8F"/>
    <w:rsid w:val="005153CE"/>
    <w:rsid w:val="00515454"/>
    <w:rsid w:val="00515784"/>
    <w:rsid w:val="005158DA"/>
    <w:rsid w:val="00515951"/>
    <w:rsid w:val="005159EA"/>
    <w:rsid w:val="00515EE7"/>
    <w:rsid w:val="005160C6"/>
    <w:rsid w:val="005164E6"/>
    <w:rsid w:val="005165C6"/>
    <w:rsid w:val="00516984"/>
    <w:rsid w:val="0051710D"/>
    <w:rsid w:val="0051780A"/>
    <w:rsid w:val="0051786D"/>
    <w:rsid w:val="00517D04"/>
    <w:rsid w:val="00517FC5"/>
    <w:rsid w:val="00520217"/>
    <w:rsid w:val="00521287"/>
    <w:rsid w:val="00521A89"/>
    <w:rsid w:val="00521C0E"/>
    <w:rsid w:val="00521D16"/>
    <w:rsid w:val="00522065"/>
    <w:rsid w:val="005220BF"/>
    <w:rsid w:val="005221DA"/>
    <w:rsid w:val="0052256B"/>
    <w:rsid w:val="00522AD9"/>
    <w:rsid w:val="00523471"/>
    <w:rsid w:val="0052381F"/>
    <w:rsid w:val="00523FD3"/>
    <w:rsid w:val="00524A0A"/>
    <w:rsid w:val="00524B3F"/>
    <w:rsid w:val="005251CD"/>
    <w:rsid w:val="00525407"/>
    <w:rsid w:val="005254E2"/>
    <w:rsid w:val="005254FE"/>
    <w:rsid w:val="0052555D"/>
    <w:rsid w:val="005258CD"/>
    <w:rsid w:val="00525B8F"/>
    <w:rsid w:val="00525C97"/>
    <w:rsid w:val="00525FD9"/>
    <w:rsid w:val="0052611D"/>
    <w:rsid w:val="00526154"/>
    <w:rsid w:val="005262E0"/>
    <w:rsid w:val="00526539"/>
    <w:rsid w:val="005265C1"/>
    <w:rsid w:val="0052681E"/>
    <w:rsid w:val="0052690F"/>
    <w:rsid w:val="00526925"/>
    <w:rsid w:val="00526999"/>
    <w:rsid w:val="00526F07"/>
    <w:rsid w:val="00527326"/>
    <w:rsid w:val="005273E7"/>
    <w:rsid w:val="005276DF"/>
    <w:rsid w:val="00527A2A"/>
    <w:rsid w:val="00527BE5"/>
    <w:rsid w:val="00527D38"/>
    <w:rsid w:val="00530468"/>
    <w:rsid w:val="00530C17"/>
    <w:rsid w:val="00531300"/>
    <w:rsid w:val="005319AE"/>
    <w:rsid w:val="0053203A"/>
    <w:rsid w:val="0053226E"/>
    <w:rsid w:val="0053250F"/>
    <w:rsid w:val="0053256A"/>
    <w:rsid w:val="005326AC"/>
    <w:rsid w:val="00532E99"/>
    <w:rsid w:val="0053308B"/>
    <w:rsid w:val="00533268"/>
    <w:rsid w:val="00533322"/>
    <w:rsid w:val="00533ADB"/>
    <w:rsid w:val="00533C83"/>
    <w:rsid w:val="00533E59"/>
    <w:rsid w:val="005345E4"/>
    <w:rsid w:val="00534D53"/>
    <w:rsid w:val="00534F73"/>
    <w:rsid w:val="005350A3"/>
    <w:rsid w:val="00535596"/>
    <w:rsid w:val="0053587E"/>
    <w:rsid w:val="00536082"/>
    <w:rsid w:val="00536221"/>
    <w:rsid w:val="00536491"/>
    <w:rsid w:val="0053674A"/>
    <w:rsid w:val="00537848"/>
    <w:rsid w:val="00537C4C"/>
    <w:rsid w:val="00537D49"/>
    <w:rsid w:val="00540188"/>
    <w:rsid w:val="0054030C"/>
    <w:rsid w:val="0054038F"/>
    <w:rsid w:val="0054062D"/>
    <w:rsid w:val="00540632"/>
    <w:rsid w:val="00540A7E"/>
    <w:rsid w:val="00540EB9"/>
    <w:rsid w:val="0054136A"/>
    <w:rsid w:val="00541B45"/>
    <w:rsid w:val="00541D8F"/>
    <w:rsid w:val="00541E9A"/>
    <w:rsid w:val="00542035"/>
    <w:rsid w:val="00542135"/>
    <w:rsid w:val="005421D7"/>
    <w:rsid w:val="00542222"/>
    <w:rsid w:val="00542314"/>
    <w:rsid w:val="005425FD"/>
    <w:rsid w:val="0054268D"/>
    <w:rsid w:val="005427FB"/>
    <w:rsid w:val="00542EDD"/>
    <w:rsid w:val="00543152"/>
    <w:rsid w:val="00543571"/>
    <w:rsid w:val="00543734"/>
    <w:rsid w:val="00543DA9"/>
    <w:rsid w:val="00544274"/>
    <w:rsid w:val="0054587F"/>
    <w:rsid w:val="00545A44"/>
    <w:rsid w:val="00546313"/>
    <w:rsid w:val="00546457"/>
    <w:rsid w:val="00546DEC"/>
    <w:rsid w:val="00546E6F"/>
    <w:rsid w:val="005473B7"/>
    <w:rsid w:val="005473BF"/>
    <w:rsid w:val="005473E8"/>
    <w:rsid w:val="00547DB3"/>
    <w:rsid w:val="00547EB4"/>
    <w:rsid w:val="0055034F"/>
    <w:rsid w:val="0055058E"/>
    <w:rsid w:val="00550BB5"/>
    <w:rsid w:val="00550D0D"/>
    <w:rsid w:val="00550D93"/>
    <w:rsid w:val="005511FA"/>
    <w:rsid w:val="00551D6C"/>
    <w:rsid w:val="00551E52"/>
    <w:rsid w:val="00552B4A"/>
    <w:rsid w:val="00553713"/>
    <w:rsid w:val="00553769"/>
    <w:rsid w:val="005537A6"/>
    <w:rsid w:val="00553ACE"/>
    <w:rsid w:val="00553CB2"/>
    <w:rsid w:val="00554051"/>
    <w:rsid w:val="005542F4"/>
    <w:rsid w:val="005549B7"/>
    <w:rsid w:val="00554ADA"/>
    <w:rsid w:val="00555325"/>
    <w:rsid w:val="00555ECF"/>
    <w:rsid w:val="00555F5C"/>
    <w:rsid w:val="0055604D"/>
    <w:rsid w:val="00556089"/>
    <w:rsid w:val="00556448"/>
    <w:rsid w:val="00556630"/>
    <w:rsid w:val="00557177"/>
    <w:rsid w:val="00557892"/>
    <w:rsid w:val="005601BC"/>
    <w:rsid w:val="0056026A"/>
    <w:rsid w:val="00560B54"/>
    <w:rsid w:val="00560C2E"/>
    <w:rsid w:val="00560CDB"/>
    <w:rsid w:val="0056111A"/>
    <w:rsid w:val="005615AF"/>
    <w:rsid w:val="00561A08"/>
    <w:rsid w:val="00561A2B"/>
    <w:rsid w:val="00562B36"/>
    <w:rsid w:val="00562BE0"/>
    <w:rsid w:val="00563187"/>
    <w:rsid w:val="00563265"/>
    <w:rsid w:val="005632C5"/>
    <w:rsid w:val="00563594"/>
    <w:rsid w:val="00563BAC"/>
    <w:rsid w:val="00563BAE"/>
    <w:rsid w:val="00564227"/>
    <w:rsid w:val="00564244"/>
    <w:rsid w:val="0056457D"/>
    <w:rsid w:val="00564A7B"/>
    <w:rsid w:val="00564C1F"/>
    <w:rsid w:val="005651AD"/>
    <w:rsid w:val="005651C9"/>
    <w:rsid w:val="005654F5"/>
    <w:rsid w:val="00565D13"/>
    <w:rsid w:val="00566083"/>
    <w:rsid w:val="00566171"/>
    <w:rsid w:val="00566E0F"/>
    <w:rsid w:val="00566E3B"/>
    <w:rsid w:val="00567914"/>
    <w:rsid w:val="00567C0C"/>
    <w:rsid w:val="00567D8D"/>
    <w:rsid w:val="00570004"/>
    <w:rsid w:val="0057030A"/>
    <w:rsid w:val="005705F1"/>
    <w:rsid w:val="0057092F"/>
    <w:rsid w:val="00570A1D"/>
    <w:rsid w:val="00571115"/>
    <w:rsid w:val="00571133"/>
    <w:rsid w:val="00571BD3"/>
    <w:rsid w:val="0057250C"/>
    <w:rsid w:val="00572AB0"/>
    <w:rsid w:val="00572F04"/>
    <w:rsid w:val="0057308A"/>
    <w:rsid w:val="005738C6"/>
    <w:rsid w:val="005739FB"/>
    <w:rsid w:val="00574897"/>
    <w:rsid w:val="00574A2F"/>
    <w:rsid w:val="00574D34"/>
    <w:rsid w:val="00575037"/>
    <w:rsid w:val="00575622"/>
    <w:rsid w:val="00575C78"/>
    <w:rsid w:val="00575D58"/>
    <w:rsid w:val="00576218"/>
    <w:rsid w:val="0057669B"/>
    <w:rsid w:val="005772A2"/>
    <w:rsid w:val="0057786B"/>
    <w:rsid w:val="005779BD"/>
    <w:rsid w:val="00577AE2"/>
    <w:rsid w:val="00577B66"/>
    <w:rsid w:val="00580291"/>
    <w:rsid w:val="0058084C"/>
    <w:rsid w:val="00580B29"/>
    <w:rsid w:val="00580F21"/>
    <w:rsid w:val="00581063"/>
    <w:rsid w:val="005810F3"/>
    <w:rsid w:val="00581572"/>
    <w:rsid w:val="005815B2"/>
    <w:rsid w:val="00581746"/>
    <w:rsid w:val="005817B2"/>
    <w:rsid w:val="005818DC"/>
    <w:rsid w:val="00581A3D"/>
    <w:rsid w:val="00581FCA"/>
    <w:rsid w:val="00582658"/>
    <w:rsid w:val="0058291C"/>
    <w:rsid w:val="00582CC4"/>
    <w:rsid w:val="00583095"/>
    <w:rsid w:val="0058319B"/>
    <w:rsid w:val="005833E9"/>
    <w:rsid w:val="005836CC"/>
    <w:rsid w:val="00583C6B"/>
    <w:rsid w:val="00583DED"/>
    <w:rsid w:val="005845F6"/>
    <w:rsid w:val="00584B64"/>
    <w:rsid w:val="0058556B"/>
    <w:rsid w:val="00585E98"/>
    <w:rsid w:val="005869B6"/>
    <w:rsid w:val="00587349"/>
    <w:rsid w:val="0058746D"/>
    <w:rsid w:val="00587579"/>
    <w:rsid w:val="0058791C"/>
    <w:rsid w:val="00587A7B"/>
    <w:rsid w:val="005900E2"/>
    <w:rsid w:val="005901AF"/>
    <w:rsid w:val="00590243"/>
    <w:rsid w:val="0059039F"/>
    <w:rsid w:val="00590609"/>
    <w:rsid w:val="00590958"/>
    <w:rsid w:val="00590999"/>
    <w:rsid w:val="00590A6D"/>
    <w:rsid w:val="00590D77"/>
    <w:rsid w:val="005917BB"/>
    <w:rsid w:val="00591988"/>
    <w:rsid w:val="00591FF5"/>
    <w:rsid w:val="00592729"/>
    <w:rsid w:val="00592A8E"/>
    <w:rsid w:val="00592B02"/>
    <w:rsid w:val="00592C09"/>
    <w:rsid w:val="005941F5"/>
    <w:rsid w:val="0059445A"/>
    <w:rsid w:val="00594945"/>
    <w:rsid w:val="00594E94"/>
    <w:rsid w:val="005951B7"/>
    <w:rsid w:val="00595D21"/>
    <w:rsid w:val="00595DFF"/>
    <w:rsid w:val="00595F43"/>
    <w:rsid w:val="00596013"/>
    <w:rsid w:val="00596228"/>
    <w:rsid w:val="005964F1"/>
    <w:rsid w:val="00596888"/>
    <w:rsid w:val="00596967"/>
    <w:rsid w:val="00596B0F"/>
    <w:rsid w:val="00596B16"/>
    <w:rsid w:val="005973A8"/>
    <w:rsid w:val="00597981"/>
    <w:rsid w:val="00597BB2"/>
    <w:rsid w:val="00597BF7"/>
    <w:rsid w:val="00597C6C"/>
    <w:rsid w:val="00597EBF"/>
    <w:rsid w:val="005A007D"/>
    <w:rsid w:val="005A05CB"/>
    <w:rsid w:val="005A087F"/>
    <w:rsid w:val="005A0B2D"/>
    <w:rsid w:val="005A0B56"/>
    <w:rsid w:val="005A0E71"/>
    <w:rsid w:val="005A0F10"/>
    <w:rsid w:val="005A1064"/>
    <w:rsid w:val="005A11F1"/>
    <w:rsid w:val="005A1A42"/>
    <w:rsid w:val="005A1D3E"/>
    <w:rsid w:val="005A1FC7"/>
    <w:rsid w:val="005A2124"/>
    <w:rsid w:val="005A23E9"/>
    <w:rsid w:val="005A2744"/>
    <w:rsid w:val="005A2761"/>
    <w:rsid w:val="005A2824"/>
    <w:rsid w:val="005A2AC4"/>
    <w:rsid w:val="005A2F6F"/>
    <w:rsid w:val="005A2FAD"/>
    <w:rsid w:val="005A30E7"/>
    <w:rsid w:val="005A37BF"/>
    <w:rsid w:val="005A38BD"/>
    <w:rsid w:val="005A3A8A"/>
    <w:rsid w:val="005A3AD9"/>
    <w:rsid w:val="005A3B74"/>
    <w:rsid w:val="005A4519"/>
    <w:rsid w:val="005A48B0"/>
    <w:rsid w:val="005A4BFC"/>
    <w:rsid w:val="005A4F0C"/>
    <w:rsid w:val="005A51BB"/>
    <w:rsid w:val="005A548A"/>
    <w:rsid w:val="005A54A5"/>
    <w:rsid w:val="005A5693"/>
    <w:rsid w:val="005A5FC2"/>
    <w:rsid w:val="005A6606"/>
    <w:rsid w:val="005A66B0"/>
    <w:rsid w:val="005A6B92"/>
    <w:rsid w:val="005A6B93"/>
    <w:rsid w:val="005A6BCC"/>
    <w:rsid w:val="005A6C86"/>
    <w:rsid w:val="005A6D08"/>
    <w:rsid w:val="005A704E"/>
    <w:rsid w:val="005A7364"/>
    <w:rsid w:val="005A73A4"/>
    <w:rsid w:val="005A77C6"/>
    <w:rsid w:val="005A7919"/>
    <w:rsid w:val="005A7C96"/>
    <w:rsid w:val="005A7F52"/>
    <w:rsid w:val="005B0D0F"/>
    <w:rsid w:val="005B0D64"/>
    <w:rsid w:val="005B0DEF"/>
    <w:rsid w:val="005B1495"/>
    <w:rsid w:val="005B2298"/>
    <w:rsid w:val="005B24BB"/>
    <w:rsid w:val="005B2852"/>
    <w:rsid w:val="005B2A1E"/>
    <w:rsid w:val="005B2C09"/>
    <w:rsid w:val="005B2C79"/>
    <w:rsid w:val="005B30B4"/>
    <w:rsid w:val="005B32A5"/>
    <w:rsid w:val="005B3915"/>
    <w:rsid w:val="005B44A6"/>
    <w:rsid w:val="005B4982"/>
    <w:rsid w:val="005B4DB5"/>
    <w:rsid w:val="005B4E6F"/>
    <w:rsid w:val="005B4F92"/>
    <w:rsid w:val="005B5518"/>
    <w:rsid w:val="005B554F"/>
    <w:rsid w:val="005B5E7C"/>
    <w:rsid w:val="005B5F99"/>
    <w:rsid w:val="005B6277"/>
    <w:rsid w:val="005B6280"/>
    <w:rsid w:val="005B6884"/>
    <w:rsid w:val="005B6B2B"/>
    <w:rsid w:val="005B6CCB"/>
    <w:rsid w:val="005B6D76"/>
    <w:rsid w:val="005C08B3"/>
    <w:rsid w:val="005C0972"/>
    <w:rsid w:val="005C0C01"/>
    <w:rsid w:val="005C0CCC"/>
    <w:rsid w:val="005C13B7"/>
    <w:rsid w:val="005C1564"/>
    <w:rsid w:val="005C15FE"/>
    <w:rsid w:val="005C168A"/>
    <w:rsid w:val="005C17ED"/>
    <w:rsid w:val="005C1A12"/>
    <w:rsid w:val="005C255C"/>
    <w:rsid w:val="005C2669"/>
    <w:rsid w:val="005C2D59"/>
    <w:rsid w:val="005C3047"/>
    <w:rsid w:val="005C3E2E"/>
    <w:rsid w:val="005C40A5"/>
    <w:rsid w:val="005C42C2"/>
    <w:rsid w:val="005C4868"/>
    <w:rsid w:val="005C4DB7"/>
    <w:rsid w:val="005C502C"/>
    <w:rsid w:val="005C512F"/>
    <w:rsid w:val="005C525E"/>
    <w:rsid w:val="005C52AA"/>
    <w:rsid w:val="005C569B"/>
    <w:rsid w:val="005C571D"/>
    <w:rsid w:val="005C5C3C"/>
    <w:rsid w:val="005C5CC9"/>
    <w:rsid w:val="005C5E25"/>
    <w:rsid w:val="005C5E30"/>
    <w:rsid w:val="005C5E3D"/>
    <w:rsid w:val="005C62B9"/>
    <w:rsid w:val="005C62F4"/>
    <w:rsid w:val="005C6854"/>
    <w:rsid w:val="005C7532"/>
    <w:rsid w:val="005C754C"/>
    <w:rsid w:val="005C78B3"/>
    <w:rsid w:val="005C7D19"/>
    <w:rsid w:val="005D0132"/>
    <w:rsid w:val="005D02F6"/>
    <w:rsid w:val="005D0324"/>
    <w:rsid w:val="005D0969"/>
    <w:rsid w:val="005D0B1D"/>
    <w:rsid w:val="005D0EED"/>
    <w:rsid w:val="005D0FB8"/>
    <w:rsid w:val="005D1047"/>
    <w:rsid w:val="005D1A0D"/>
    <w:rsid w:val="005D1DCD"/>
    <w:rsid w:val="005D22BE"/>
    <w:rsid w:val="005D2565"/>
    <w:rsid w:val="005D27F2"/>
    <w:rsid w:val="005D295F"/>
    <w:rsid w:val="005D2AE3"/>
    <w:rsid w:val="005D2B5D"/>
    <w:rsid w:val="005D2D23"/>
    <w:rsid w:val="005D36CB"/>
    <w:rsid w:val="005D3A63"/>
    <w:rsid w:val="005D41AF"/>
    <w:rsid w:val="005D4244"/>
    <w:rsid w:val="005D4409"/>
    <w:rsid w:val="005D44FA"/>
    <w:rsid w:val="005D4692"/>
    <w:rsid w:val="005D4981"/>
    <w:rsid w:val="005D534F"/>
    <w:rsid w:val="005D539F"/>
    <w:rsid w:val="005D65E2"/>
    <w:rsid w:val="005D7864"/>
    <w:rsid w:val="005D7974"/>
    <w:rsid w:val="005D7B2D"/>
    <w:rsid w:val="005D7C1D"/>
    <w:rsid w:val="005E0224"/>
    <w:rsid w:val="005E0B86"/>
    <w:rsid w:val="005E0C19"/>
    <w:rsid w:val="005E0E04"/>
    <w:rsid w:val="005E167A"/>
    <w:rsid w:val="005E255B"/>
    <w:rsid w:val="005E2A58"/>
    <w:rsid w:val="005E36BE"/>
    <w:rsid w:val="005E39F5"/>
    <w:rsid w:val="005E3A3E"/>
    <w:rsid w:val="005E3F07"/>
    <w:rsid w:val="005E41FA"/>
    <w:rsid w:val="005E424E"/>
    <w:rsid w:val="005E46C3"/>
    <w:rsid w:val="005E5273"/>
    <w:rsid w:val="005E555E"/>
    <w:rsid w:val="005E6253"/>
    <w:rsid w:val="005E6431"/>
    <w:rsid w:val="005E6681"/>
    <w:rsid w:val="005E6A12"/>
    <w:rsid w:val="005E6B2A"/>
    <w:rsid w:val="005E6CA0"/>
    <w:rsid w:val="005E73A2"/>
    <w:rsid w:val="005E7762"/>
    <w:rsid w:val="005E78EE"/>
    <w:rsid w:val="005E7D3A"/>
    <w:rsid w:val="005E7DE1"/>
    <w:rsid w:val="005E7F57"/>
    <w:rsid w:val="005E7FEB"/>
    <w:rsid w:val="005F0276"/>
    <w:rsid w:val="005F0C4B"/>
    <w:rsid w:val="005F0FD8"/>
    <w:rsid w:val="005F118B"/>
    <w:rsid w:val="005F14EB"/>
    <w:rsid w:val="005F1665"/>
    <w:rsid w:val="005F194B"/>
    <w:rsid w:val="005F1FBD"/>
    <w:rsid w:val="005F207E"/>
    <w:rsid w:val="005F263B"/>
    <w:rsid w:val="005F27E9"/>
    <w:rsid w:val="005F2ABF"/>
    <w:rsid w:val="005F2B81"/>
    <w:rsid w:val="005F2BF7"/>
    <w:rsid w:val="005F2C2F"/>
    <w:rsid w:val="005F2E36"/>
    <w:rsid w:val="005F2F2D"/>
    <w:rsid w:val="005F3367"/>
    <w:rsid w:val="005F3FEE"/>
    <w:rsid w:val="005F4257"/>
    <w:rsid w:val="005F4411"/>
    <w:rsid w:val="005F44E2"/>
    <w:rsid w:val="005F44EA"/>
    <w:rsid w:val="005F4571"/>
    <w:rsid w:val="005F4768"/>
    <w:rsid w:val="005F4952"/>
    <w:rsid w:val="005F4A49"/>
    <w:rsid w:val="005F54EC"/>
    <w:rsid w:val="005F5737"/>
    <w:rsid w:val="005F6414"/>
    <w:rsid w:val="005F656E"/>
    <w:rsid w:val="005F7038"/>
    <w:rsid w:val="005F722C"/>
    <w:rsid w:val="005F76E9"/>
    <w:rsid w:val="005F7AF5"/>
    <w:rsid w:val="00600374"/>
    <w:rsid w:val="00600AF2"/>
    <w:rsid w:val="00600D2C"/>
    <w:rsid w:val="00601000"/>
    <w:rsid w:val="006013B7"/>
    <w:rsid w:val="00601B3F"/>
    <w:rsid w:val="00601C56"/>
    <w:rsid w:val="0060206A"/>
    <w:rsid w:val="00602362"/>
    <w:rsid w:val="006028D8"/>
    <w:rsid w:val="00602934"/>
    <w:rsid w:val="00602B7F"/>
    <w:rsid w:val="00602CB3"/>
    <w:rsid w:val="006030FF"/>
    <w:rsid w:val="006033B7"/>
    <w:rsid w:val="0060341A"/>
    <w:rsid w:val="00603519"/>
    <w:rsid w:val="006035EF"/>
    <w:rsid w:val="006038B4"/>
    <w:rsid w:val="00603B14"/>
    <w:rsid w:val="00603CBA"/>
    <w:rsid w:val="00603D2E"/>
    <w:rsid w:val="006042F3"/>
    <w:rsid w:val="0060432F"/>
    <w:rsid w:val="00604559"/>
    <w:rsid w:val="00604720"/>
    <w:rsid w:val="00604B32"/>
    <w:rsid w:val="00604BD8"/>
    <w:rsid w:val="00604EB0"/>
    <w:rsid w:val="006050E8"/>
    <w:rsid w:val="006059AA"/>
    <w:rsid w:val="00605BA3"/>
    <w:rsid w:val="00605D49"/>
    <w:rsid w:val="006064C9"/>
    <w:rsid w:val="006068DD"/>
    <w:rsid w:val="006075F0"/>
    <w:rsid w:val="00607A35"/>
    <w:rsid w:val="00607BCA"/>
    <w:rsid w:val="00607D5F"/>
    <w:rsid w:val="006103E9"/>
    <w:rsid w:val="006109E3"/>
    <w:rsid w:val="00610CD5"/>
    <w:rsid w:val="00611BC9"/>
    <w:rsid w:val="00611BE3"/>
    <w:rsid w:val="006125DB"/>
    <w:rsid w:val="00612948"/>
    <w:rsid w:val="006131EB"/>
    <w:rsid w:val="00613ADF"/>
    <w:rsid w:val="00613CC5"/>
    <w:rsid w:val="00613FF5"/>
    <w:rsid w:val="0061412E"/>
    <w:rsid w:val="00614199"/>
    <w:rsid w:val="006145B7"/>
    <w:rsid w:val="006149F0"/>
    <w:rsid w:val="00614AD6"/>
    <w:rsid w:val="00614B3F"/>
    <w:rsid w:val="00614B7E"/>
    <w:rsid w:val="00614D21"/>
    <w:rsid w:val="00614D2D"/>
    <w:rsid w:val="006153E6"/>
    <w:rsid w:val="0061568C"/>
    <w:rsid w:val="00615CCB"/>
    <w:rsid w:val="006167DE"/>
    <w:rsid w:val="00616902"/>
    <w:rsid w:val="0061697C"/>
    <w:rsid w:val="00616EED"/>
    <w:rsid w:val="006175DD"/>
    <w:rsid w:val="006176A8"/>
    <w:rsid w:val="006176CF"/>
    <w:rsid w:val="006178C8"/>
    <w:rsid w:val="00617AB3"/>
    <w:rsid w:val="00617BCD"/>
    <w:rsid w:val="00617CBD"/>
    <w:rsid w:val="00617D09"/>
    <w:rsid w:val="00617E1A"/>
    <w:rsid w:val="006200C7"/>
    <w:rsid w:val="0062055C"/>
    <w:rsid w:val="006206FE"/>
    <w:rsid w:val="0062071F"/>
    <w:rsid w:val="00620B9A"/>
    <w:rsid w:val="00620CF9"/>
    <w:rsid w:val="00620F81"/>
    <w:rsid w:val="00621346"/>
    <w:rsid w:val="006216D1"/>
    <w:rsid w:val="00621A98"/>
    <w:rsid w:val="006224DA"/>
    <w:rsid w:val="00622681"/>
    <w:rsid w:val="00622A1C"/>
    <w:rsid w:val="00622BA3"/>
    <w:rsid w:val="006231E5"/>
    <w:rsid w:val="00623737"/>
    <w:rsid w:val="006237B6"/>
    <w:rsid w:val="00623AD1"/>
    <w:rsid w:val="00623AFC"/>
    <w:rsid w:val="00623DC7"/>
    <w:rsid w:val="00624431"/>
    <w:rsid w:val="00624675"/>
    <w:rsid w:val="00624858"/>
    <w:rsid w:val="00624B72"/>
    <w:rsid w:val="00624CB9"/>
    <w:rsid w:val="00624D50"/>
    <w:rsid w:val="00624E3E"/>
    <w:rsid w:val="0062522B"/>
    <w:rsid w:val="006254EF"/>
    <w:rsid w:val="006256E8"/>
    <w:rsid w:val="006258E3"/>
    <w:rsid w:val="006259D5"/>
    <w:rsid w:val="00625B35"/>
    <w:rsid w:val="00625D70"/>
    <w:rsid w:val="00625ECA"/>
    <w:rsid w:val="006262DF"/>
    <w:rsid w:val="0062691E"/>
    <w:rsid w:val="00626B21"/>
    <w:rsid w:val="00627CDD"/>
    <w:rsid w:val="00627E2C"/>
    <w:rsid w:val="00630475"/>
    <w:rsid w:val="00630870"/>
    <w:rsid w:val="00630A7D"/>
    <w:rsid w:val="00630D6A"/>
    <w:rsid w:val="006311DD"/>
    <w:rsid w:val="006312C8"/>
    <w:rsid w:val="00631AA9"/>
    <w:rsid w:val="00631C71"/>
    <w:rsid w:val="00631FBE"/>
    <w:rsid w:val="00632537"/>
    <w:rsid w:val="0063260C"/>
    <w:rsid w:val="00632AAF"/>
    <w:rsid w:val="00632C9E"/>
    <w:rsid w:val="00632DB9"/>
    <w:rsid w:val="00632E06"/>
    <w:rsid w:val="00632FDE"/>
    <w:rsid w:val="0063329F"/>
    <w:rsid w:val="006332B6"/>
    <w:rsid w:val="00633470"/>
    <w:rsid w:val="006335C8"/>
    <w:rsid w:val="006335F4"/>
    <w:rsid w:val="0063389B"/>
    <w:rsid w:val="00633C6F"/>
    <w:rsid w:val="00633ED1"/>
    <w:rsid w:val="00633F8F"/>
    <w:rsid w:val="0063467B"/>
    <w:rsid w:val="006347DA"/>
    <w:rsid w:val="00634E5B"/>
    <w:rsid w:val="00634F97"/>
    <w:rsid w:val="00635A21"/>
    <w:rsid w:val="00635C50"/>
    <w:rsid w:val="00635E2C"/>
    <w:rsid w:val="00635EF0"/>
    <w:rsid w:val="006360C8"/>
    <w:rsid w:val="00636156"/>
    <w:rsid w:val="0063645D"/>
    <w:rsid w:val="0063678B"/>
    <w:rsid w:val="0063691C"/>
    <w:rsid w:val="00636A0D"/>
    <w:rsid w:val="00636A56"/>
    <w:rsid w:val="00636E68"/>
    <w:rsid w:val="006374AF"/>
    <w:rsid w:val="00637550"/>
    <w:rsid w:val="0063794C"/>
    <w:rsid w:val="00637961"/>
    <w:rsid w:val="00637996"/>
    <w:rsid w:val="006379BD"/>
    <w:rsid w:val="006401F7"/>
    <w:rsid w:val="006402A1"/>
    <w:rsid w:val="006407D8"/>
    <w:rsid w:val="006410EB"/>
    <w:rsid w:val="00641391"/>
    <w:rsid w:val="00641458"/>
    <w:rsid w:val="00641462"/>
    <w:rsid w:val="00641572"/>
    <w:rsid w:val="00641712"/>
    <w:rsid w:val="00642034"/>
    <w:rsid w:val="006423CF"/>
    <w:rsid w:val="0064257A"/>
    <w:rsid w:val="00642708"/>
    <w:rsid w:val="0064296F"/>
    <w:rsid w:val="0064299D"/>
    <w:rsid w:val="00642F4C"/>
    <w:rsid w:val="00643194"/>
    <w:rsid w:val="0064344E"/>
    <w:rsid w:val="0064362D"/>
    <w:rsid w:val="00643AC4"/>
    <w:rsid w:val="00644BD1"/>
    <w:rsid w:val="00644F09"/>
    <w:rsid w:val="00644FF5"/>
    <w:rsid w:val="0064561C"/>
    <w:rsid w:val="0064626F"/>
    <w:rsid w:val="00646623"/>
    <w:rsid w:val="00646847"/>
    <w:rsid w:val="00646DED"/>
    <w:rsid w:val="006476CB"/>
    <w:rsid w:val="00647ACD"/>
    <w:rsid w:val="00650342"/>
    <w:rsid w:val="00650799"/>
    <w:rsid w:val="00650DC3"/>
    <w:rsid w:val="00650E79"/>
    <w:rsid w:val="006515D9"/>
    <w:rsid w:val="0065169A"/>
    <w:rsid w:val="006517AD"/>
    <w:rsid w:val="006519C4"/>
    <w:rsid w:val="00651C41"/>
    <w:rsid w:val="00651DF1"/>
    <w:rsid w:val="00651FAA"/>
    <w:rsid w:val="00652066"/>
    <w:rsid w:val="00652069"/>
    <w:rsid w:val="006520E6"/>
    <w:rsid w:val="006522B3"/>
    <w:rsid w:val="0065243A"/>
    <w:rsid w:val="00652B13"/>
    <w:rsid w:val="00652B18"/>
    <w:rsid w:val="00652C4C"/>
    <w:rsid w:val="00652C73"/>
    <w:rsid w:val="00652C9F"/>
    <w:rsid w:val="00652E29"/>
    <w:rsid w:val="00653562"/>
    <w:rsid w:val="00653AD2"/>
    <w:rsid w:val="00653C05"/>
    <w:rsid w:val="00653D02"/>
    <w:rsid w:val="00653D21"/>
    <w:rsid w:val="006540A3"/>
    <w:rsid w:val="00654273"/>
    <w:rsid w:val="006542F3"/>
    <w:rsid w:val="00654338"/>
    <w:rsid w:val="0065464C"/>
    <w:rsid w:val="006548A3"/>
    <w:rsid w:val="00654BB0"/>
    <w:rsid w:val="00655104"/>
    <w:rsid w:val="00655C68"/>
    <w:rsid w:val="00655DEE"/>
    <w:rsid w:val="00655FC3"/>
    <w:rsid w:val="00656DDF"/>
    <w:rsid w:val="0065713B"/>
    <w:rsid w:val="00657367"/>
    <w:rsid w:val="006577AA"/>
    <w:rsid w:val="00657976"/>
    <w:rsid w:val="00657AA7"/>
    <w:rsid w:val="00657E55"/>
    <w:rsid w:val="00660082"/>
    <w:rsid w:val="00660455"/>
    <w:rsid w:val="00660E67"/>
    <w:rsid w:val="00660F22"/>
    <w:rsid w:val="00661188"/>
    <w:rsid w:val="006612D3"/>
    <w:rsid w:val="00661498"/>
    <w:rsid w:val="006614FA"/>
    <w:rsid w:val="00661500"/>
    <w:rsid w:val="00661B87"/>
    <w:rsid w:val="00661BC4"/>
    <w:rsid w:val="00661F0A"/>
    <w:rsid w:val="006623DB"/>
    <w:rsid w:val="00662B09"/>
    <w:rsid w:val="00662FBE"/>
    <w:rsid w:val="00663239"/>
    <w:rsid w:val="00663421"/>
    <w:rsid w:val="006641AE"/>
    <w:rsid w:val="0066426E"/>
    <w:rsid w:val="00664278"/>
    <w:rsid w:val="006643FC"/>
    <w:rsid w:val="006651C1"/>
    <w:rsid w:val="006654FE"/>
    <w:rsid w:val="00665632"/>
    <w:rsid w:val="00665E22"/>
    <w:rsid w:val="00665E97"/>
    <w:rsid w:val="006660CD"/>
    <w:rsid w:val="006664F6"/>
    <w:rsid w:val="006665F4"/>
    <w:rsid w:val="00666742"/>
    <w:rsid w:val="00666AB2"/>
    <w:rsid w:val="00666BE8"/>
    <w:rsid w:val="00667006"/>
    <w:rsid w:val="0066721B"/>
    <w:rsid w:val="00667275"/>
    <w:rsid w:val="00667AD3"/>
    <w:rsid w:val="00667D85"/>
    <w:rsid w:val="00667F75"/>
    <w:rsid w:val="00670257"/>
    <w:rsid w:val="006702D4"/>
    <w:rsid w:val="00670959"/>
    <w:rsid w:val="00670E5C"/>
    <w:rsid w:val="006712CD"/>
    <w:rsid w:val="006716E6"/>
    <w:rsid w:val="00671C2D"/>
    <w:rsid w:val="00671F19"/>
    <w:rsid w:val="0067235A"/>
    <w:rsid w:val="006723EB"/>
    <w:rsid w:val="006726CF"/>
    <w:rsid w:val="006729C8"/>
    <w:rsid w:val="00672A1A"/>
    <w:rsid w:val="00672B9B"/>
    <w:rsid w:val="006730C6"/>
    <w:rsid w:val="006736FF"/>
    <w:rsid w:val="00673A5F"/>
    <w:rsid w:val="00673FB7"/>
    <w:rsid w:val="00674173"/>
    <w:rsid w:val="00674206"/>
    <w:rsid w:val="00674251"/>
    <w:rsid w:val="00674427"/>
    <w:rsid w:val="0067444E"/>
    <w:rsid w:val="00674F91"/>
    <w:rsid w:val="0067541A"/>
    <w:rsid w:val="006755C7"/>
    <w:rsid w:val="006755EA"/>
    <w:rsid w:val="0067575D"/>
    <w:rsid w:val="00675C42"/>
    <w:rsid w:val="00676452"/>
    <w:rsid w:val="00676466"/>
    <w:rsid w:val="00676697"/>
    <w:rsid w:val="00676CC6"/>
    <w:rsid w:val="00677052"/>
    <w:rsid w:val="006773C0"/>
    <w:rsid w:val="006774F3"/>
    <w:rsid w:val="006777CD"/>
    <w:rsid w:val="00677C25"/>
    <w:rsid w:val="00680821"/>
    <w:rsid w:val="0068097A"/>
    <w:rsid w:val="00680E4F"/>
    <w:rsid w:val="0068123D"/>
    <w:rsid w:val="0068127A"/>
    <w:rsid w:val="00681294"/>
    <w:rsid w:val="00681899"/>
    <w:rsid w:val="00682048"/>
    <w:rsid w:val="0068210B"/>
    <w:rsid w:val="00682140"/>
    <w:rsid w:val="006821D9"/>
    <w:rsid w:val="006824B1"/>
    <w:rsid w:val="006824C4"/>
    <w:rsid w:val="0068285A"/>
    <w:rsid w:val="00683030"/>
    <w:rsid w:val="006831CA"/>
    <w:rsid w:val="00683609"/>
    <w:rsid w:val="00683EEC"/>
    <w:rsid w:val="00684228"/>
    <w:rsid w:val="006843F2"/>
    <w:rsid w:val="00684AD3"/>
    <w:rsid w:val="00685181"/>
    <w:rsid w:val="00685192"/>
    <w:rsid w:val="0068584E"/>
    <w:rsid w:val="00685D47"/>
    <w:rsid w:val="00685E26"/>
    <w:rsid w:val="00686149"/>
    <w:rsid w:val="006864C6"/>
    <w:rsid w:val="00686933"/>
    <w:rsid w:val="00687374"/>
    <w:rsid w:val="00687524"/>
    <w:rsid w:val="00690626"/>
    <w:rsid w:val="006906E4"/>
    <w:rsid w:val="00690A8D"/>
    <w:rsid w:val="00690B0E"/>
    <w:rsid w:val="00690BC0"/>
    <w:rsid w:val="00691103"/>
    <w:rsid w:val="00691184"/>
    <w:rsid w:val="006919F9"/>
    <w:rsid w:val="00691A6B"/>
    <w:rsid w:val="00691D5F"/>
    <w:rsid w:val="006920EF"/>
    <w:rsid w:val="00692188"/>
    <w:rsid w:val="0069308C"/>
    <w:rsid w:val="00693B10"/>
    <w:rsid w:val="00693B4C"/>
    <w:rsid w:val="00693CB1"/>
    <w:rsid w:val="00694181"/>
    <w:rsid w:val="00694262"/>
    <w:rsid w:val="00694692"/>
    <w:rsid w:val="0069471B"/>
    <w:rsid w:val="00694750"/>
    <w:rsid w:val="00694F4A"/>
    <w:rsid w:val="0069522D"/>
    <w:rsid w:val="00695348"/>
    <w:rsid w:val="006957B4"/>
    <w:rsid w:val="00695F93"/>
    <w:rsid w:val="00696316"/>
    <w:rsid w:val="0069634F"/>
    <w:rsid w:val="00696547"/>
    <w:rsid w:val="00696D63"/>
    <w:rsid w:val="00696F38"/>
    <w:rsid w:val="00697377"/>
    <w:rsid w:val="0069742B"/>
    <w:rsid w:val="0069765F"/>
    <w:rsid w:val="00697699"/>
    <w:rsid w:val="006A0195"/>
    <w:rsid w:val="006A0394"/>
    <w:rsid w:val="006A086A"/>
    <w:rsid w:val="006A09A2"/>
    <w:rsid w:val="006A0E6D"/>
    <w:rsid w:val="006A0F7B"/>
    <w:rsid w:val="006A0FF6"/>
    <w:rsid w:val="006A107A"/>
    <w:rsid w:val="006A13FA"/>
    <w:rsid w:val="006A1AFF"/>
    <w:rsid w:val="006A1CEB"/>
    <w:rsid w:val="006A1F29"/>
    <w:rsid w:val="006A1F78"/>
    <w:rsid w:val="006A2A3B"/>
    <w:rsid w:val="006A2D8C"/>
    <w:rsid w:val="006A2EA7"/>
    <w:rsid w:val="006A3016"/>
    <w:rsid w:val="006A3170"/>
    <w:rsid w:val="006A3244"/>
    <w:rsid w:val="006A36D9"/>
    <w:rsid w:val="006A3790"/>
    <w:rsid w:val="006A3811"/>
    <w:rsid w:val="006A3B2C"/>
    <w:rsid w:val="006A3EEC"/>
    <w:rsid w:val="006A4AAD"/>
    <w:rsid w:val="006A57FE"/>
    <w:rsid w:val="006A5AB3"/>
    <w:rsid w:val="006A5C22"/>
    <w:rsid w:val="006A5E97"/>
    <w:rsid w:val="006A6479"/>
    <w:rsid w:val="006A6485"/>
    <w:rsid w:val="006A7330"/>
    <w:rsid w:val="006A74FC"/>
    <w:rsid w:val="006A76F6"/>
    <w:rsid w:val="006A7B38"/>
    <w:rsid w:val="006B032C"/>
    <w:rsid w:val="006B04FF"/>
    <w:rsid w:val="006B10FC"/>
    <w:rsid w:val="006B2388"/>
    <w:rsid w:val="006B23DF"/>
    <w:rsid w:val="006B3160"/>
    <w:rsid w:val="006B32B7"/>
    <w:rsid w:val="006B3427"/>
    <w:rsid w:val="006B3AB6"/>
    <w:rsid w:val="006B3B2A"/>
    <w:rsid w:val="006B4282"/>
    <w:rsid w:val="006B47C7"/>
    <w:rsid w:val="006B4CE9"/>
    <w:rsid w:val="006B4ED3"/>
    <w:rsid w:val="006B523E"/>
    <w:rsid w:val="006B566B"/>
    <w:rsid w:val="006B5751"/>
    <w:rsid w:val="006B595C"/>
    <w:rsid w:val="006B5AF7"/>
    <w:rsid w:val="006B5BBC"/>
    <w:rsid w:val="006B60C5"/>
    <w:rsid w:val="006B61A1"/>
    <w:rsid w:val="006B63E8"/>
    <w:rsid w:val="006B6D80"/>
    <w:rsid w:val="006B7663"/>
    <w:rsid w:val="006B7A63"/>
    <w:rsid w:val="006C016E"/>
    <w:rsid w:val="006C01D9"/>
    <w:rsid w:val="006C0218"/>
    <w:rsid w:val="006C0357"/>
    <w:rsid w:val="006C09B8"/>
    <w:rsid w:val="006C09C4"/>
    <w:rsid w:val="006C105E"/>
    <w:rsid w:val="006C1062"/>
    <w:rsid w:val="006C139B"/>
    <w:rsid w:val="006C157C"/>
    <w:rsid w:val="006C1BD8"/>
    <w:rsid w:val="006C2B46"/>
    <w:rsid w:val="006C2F0B"/>
    <w:rsid w:val="006C385A"/>
    <w:rsid w:val="006C3F8A"/>
    <w:rsid w:val="006C4001"/>
    <w:rsid w:val="006C43DE"/>
    <w:rsid w:val="006C497C"/>
    <w:rsid w:val="006C4B57"/>
    <w:rsid w:val="006C4CB7"/>
    <w:rsid w:val="006C4D92"/>
    <w:rsid w:val="006C5118"/>
    <w:rsid w:val="006C5165"/>
    <w:rsid w:val="006C5583"/>
    <w:rsid w:val="006C5672"/>
    <w:rsid w:val="006C680A"/>
    <w:rsid w:val="006C7314"/>
    <w:rsid w:val="006C7350"/>
    <w:rsid w:val="006C7C97"/>
    <w:rsid w:val="006C7E54"/>
    <w:rsid w:val="006D044A"/>
    <w:rsid w:val="006D0719"/>
    <w:rsid w:val="006D13E4"/>
    <w:rsid w:val="006D1462"/>
    <w:rsid w:val="006D1B3C"/>
    <w:rsid w:val="006D2187"/>
    <w:rsid w:val="006D242E"/>
    <w:rsid w:val="006D279B"/>
    <w:rsid w:val="006D288C"/>
    <w:rsid w:val="006D2FF3"/>
    <w:rsid w:val="006D338B"/>
    <w:rsid w:val="006D34BE"/>
    <w:rsid w:val="006D36C5"/>
    <w:rsid w:val="006D36CA"/>
    <w:rsid w:val="006D3AED"/>
    <w:rsid w:val="006D3EE7"/>
    <w:rsid w:val="006D3F3B"/>
    <w:rsid w:val="006D4096"/>
    <w:rsid w:val="006D415D"/>
    <w:rsid w:val="006D44FB"/>
    <w:rsid w:val="006D4DB9"/>
    <w:rsid w:val="006D54FF"/>
    <w:rsid w:val="006D5592"/>
    <w:rsid w:val="006D5598"/>
    <w:rsid w:val="006D5888"/>
    <w:rsid w:val="006D6266"/>
    <w:rsid w:val="006D62FF"/>
    <w:rsid w:val="006D695A"/>
    <w:rsid w:val="006D6CAA"/>
    <w:rsid w:val="006D6CE5"/>
    <w:rsid w:val="006D6F2F"/>
    <w:rsid w:val="006D6F85"/>
    <w:rsid w:val="006D75B4"/>
    <w:rsid w:val="006D75E2"/>
    <w:rsid w:val="006D7A5F"/>
    <w:rsid w:val="006D7BC2"/>
    <w:rsid w:val="006D7BEA"/>
    <w:rsid w:val="006D7EA1"/>
    <w:rsid w:val="006E025B"/>
    <w:rsid w:val="006E04B5"/>
    <w:rsid w:val="006E0506"/>
    <w:rsid w:val="006E0732"/>
    <w:rsid w:val="006E0C3A"/>
    <w:rsid w:val="006E0EB5"/>
    <w:rsid w:val="006E0FF9"/>
    <w:rsid w:val="006E18F7"/>
    <w:rsid w:val="006E1C7A"/>
    <w:rsid w:val="006E246B"/>
    <w:rsid w:val="006E2C11"/>
    <w:rsid w:val="006E3013"/>
    <w:rsid w:val="006E3112"/>
    <w:rsid w:val="006E32E8"/>
    <w:rsid w:val="006E3564"/>
    <w:rsid w:val="006E35CF"/>
    <w:rsid w:val="006E3926"/>
    <w:rsid w:val="006E3E12"/>
    <w:rsid w:val="006E4643"/>
    <w:rsid w:val="006E46F0"/>
    <w:rsid w:val="006E54A6"/>
    <w:rsid w:val="006E55B7"/>
    <w:rsid w:val="006E5887"/>
    <w:rsid w:val="006E5B55"/>
    <w:rsid w:val="006E6184"/>
    <w:rsid w:val="006E6814"/>
    <w:rsid w:val="006E6894"/>
    <w:rsid w:val="006E6D98"/>
    <w:rsid w:val="006E7093"/>
    <w:rsid w:val="006E7226"/>
    <w:rsid w:val="006E779D"/>
    <w:rsid w:val="006E7A06"/>
    <w:rsid w:val="006E7AA1"/>
    <w:rsid w:val="006F007C"/>
    <w:rsid w:val="006F0099"/>
    <w:rsid w:val="006F025D"/>
    <w:rsid w:val="006F02A4"/>
    <w:rsid w:val="006F1591"/>
    <w:rsid w:val="006F1ED1"/>
    <w:rsid w:val="006F2111"/>
    <w:rsid w:val="006F2290"/>
    <w:rsid w:val="006F25D7"/>
    <w:rsid w:val="006F2A1D"/>
    <w:rsid w:val="006F2E5F"/>
    <w:rsid w:val="006F3122"/>
    <w:rsid w:val="006F33FC"/>
    <w:rsid w:val="006F3584"/>
    <w:rsid w:val="006F3804"/>
    <w:rsid w:val="006F3A11"/>
    <w:rsid w:val="006F3C7C"/>
    <w:rsid w:val="006F3DB7"/>
    <w:rsid w:val="006F416E"/>
    <w:rsid w:val="006F4551"/>
    <w:rsid w:val="006F46F1"/>
    <w:rsid w:val="006F52D7"/>
    <w:rsid w:val="006F5D12"/>
    <w:rsid w:val="006F642E"/>
    <w:rsid w:val="006F655B"/>
    <w:rsid w:val="006F6784"/>
    <w:rsid w:val="006F6DC0"/>
    <w:rsid w:val="006F79F2"/>
    <w:rsid w:val="006F7E4E"/>
    <w:rsid w:val="0070037E"/>
    <w:rsid w:val="007004DD"/>
    <w:rsid w:val="00700604"/>
    <w:rsid w:val="00700E16"/>
    <w:rsid w:val="00700F60"/>
    <w:rsid w:val="0070146C"/>
    <w:rsid w:val="00701687"/>
    <w:rsid w:val="0070169A"/>
    <w:rsid w:val="00701816"/>
    <w:rsid w:val="0070199E"/>
    <w:rsid w:val="00701B4D"/>
    <w:rsid w:val="00701BC6"/>
    <w:rsid w:val="00702488"/>
    <w:rsid w:val="00702681"/>
    <w:rsid w:val="00702A8E"/>
    <w:rsid w:val="00702DED"/>
    <w:rsid w:val="007036EC"/>
    <w:rsid w:val="00703749"/>
    <w:rsid w:val="007038BC"/>
    <w:rsid w:val="0070395F"/>
    <w:rsid w:val="00703A73"/>
    <w:rsid w:val="00703ABD"/>
    <w:rsid w:val="00703C87"/>
    <w:rsid w:val="00703DD6"/>
    <w:rsid w:val="0070465F"/>
    <w:rsid w:val="007046A0"/>
    <w:rsid w:val="00704AA0"/>
    <w:rsid w:val="00704C2E"/>
    <w:rsid w:val="00705E46"/>
    <w:rsid w:val="0070606F"/>
    <w:rsid w:val="00706461"/>
    <w:rsid w:val="00706891"/>
    <w:rsid w:val="00706B4E"/>
    <w:rsid w:val="00706C30"/>
    <w:rsid w:val="00706C79"/>
    <w:rsid w:val="00706E82"/>
    <w:rsid w:val="007074AA"/>
    <w:rsid w:val="0070798D"/>
    <w:rsid w:val="00707AD7"/>
    <w:rsid w:val="00707BA7"/>
    <w:rsid w:val="00707BB4"/>
    <w:rsid w:val="007103AE"/>
    <w:rsid w:val="007107B7"/>
    <w:rsid w:val="00710842"/>
    <w:rsid w:val="007109D6"/>
    <w:rsid w:val="00710A04"/>
    <w:rsid w:val="00710BD7"/>
    <w:rsid w:val="00710C2F"/>
    <w:rsid w:val="00710CC4"/>
    <w:rsid w:val="0071110F"/>
    <w:rsid w:val="00711151"/>
    <w:rsid w:val="00711783"/>
    <w:rsid w:val="00711865"/>
    <w:rsid w:val="00711D63"/>
    <w:rsid w:val="00712486"/>
    <w:rsid w:val="00712734"/>
    <w:rsid w:val="0071293B"/>
    <w:rsid w:val="00712EBA"/>
    <w:rsid w:val="00713048"/>
    <w:rsid w:val="007145D1"/>
    <w:rsid w:val="00714A01"/>
    <w:rsid w:val="00715ADF"/>
    <w:rsid w:val="00715EB0"/>
    <w:rsid w:val="0071614A"/>
    <w:rsid w:val="0071626B"/>
    <w:rsid w:val="0071641F"/>
    <w:rsid w:val="0071680C"/>
    <w:rsid w:val="0071685D"/>
    <w:rsid w:val="00716CA3"/>
    <w:rsid w:val="00716E2D"/>
    <w:rsid w:val="007171BC"/>
    <w:rsid w:val="007173EE"/>
    <w:rsid w:val="00717677"/>
    <w:rsid w:val="00717CFA"/>
    <w:rsid w:val="0072057E"/>
    <w:rsid w:val="00720947"/>
    <w:rsid w:val="00720A7E"/>
    <w:rsid w:val="00720A91"/>
    <w:rsid w:val="007212B5"/>
    <w:rsid w:val="007215EE"/>
    <w:rsid w:val="00721606"/>
    <w:rsid w:val="00721800"/>
    <w:rsid w:val="00721877"/>
    <w:rsid w:val="007219FC"/>
    <w:rsid w:val="00721AA8"/>
    <w:rsid w:val="00721BCE"/>
    <w:rsid w:val="00721DC6"/>
    <w:rsid w:val="00721FC3"/>
    <w:rsid w:val="007226E5"/>
    <w:rsid w:val="0072273A"/>
    <w:rsid w:val="00722D25"/>
    <w:rsid w:val="00722E63"/>
    <w:rsid w:val="007230C5"/>
    <w:rsid w:val="007233AE"/>
    <w:rsid w:val="0072433D"/>
    <w:rsid w:val="007247C5"/>
    <w:rsid w:val="00724B94"/>
    <w:rsid w:val="007252D6"/>
    <w:rsid w:val="007253EE"/>
    <w:rsid w:val="0072561E"/>
    <w:rsid w:val="0072575A"/>
    <w:rsid w:val="007257F6"/>
    <w:rsid w:val="00726603"/>
    <w:rsid w:val="007270AA"/>
    <w:rsid w:val="0072710F"/>
    <w:rsid w:val="00727373"/>
    <w:rsid w:val="00727472"/>
    <w:rsid w:val="0072764F"/>
    <w:rsid w:val="00727B8E"/>
    <w:rsid w:val="00727BB4"/>
    <w:rsid w:val="00727DFC"/>
    <w:rsid w:val="00730109"/>
    <w:rsid w:val="00730143"/>
    <w:rsid w:val="00730229"/>
    <w:rsid w:val="00730246"/>
    <w:rsid w:val="0073063C"/>
    <w:rsid w:val="007308E4"/>
    <w:rsid w:val="00730AC6"/>
    <w:rsid w:val="00730CDF"/>
    <w:rsid w:val="00730D33"/>
    <w:rsid w:val="00730FDB"/>
    <w:rsid w:val="007320D2"/>
    <w:rsid w:val="0073237E"/>
    <w:rsid w:val="00732A65"/>
    <w:rsid w:val="00732A89"/>
    <w:rsid w:val="00732FA5"/>
    <w:rsid w:val="00733044"/>
    <w:rsid w:val="00733292"/>
    <w:rsid w:val="00733628"/>
    <w:rsid w:val="00734C26"/>
    <w:rsid w:val="00734D9D"/>
    <w:rsid w:val="0073500C"/>
    <w:rsid w:val="0073507A"/>
    <w:rsid w:val="0073547B"/>
    <w:rsid w:val="00735538"/>
    <w:rsid w:val="007357A4"/>
    <w:rsid w:val="007357BC"/>
    <w:rsid w:val="00735A99"/>
    <w:rsid w:val="00735B31"/>
    <w:rsid w:val="00735B79"/>
    <w:rsid w:val="00735CDF"/>
    <w:rsid w:val="007363D7"/>
    <w:rsid w:val="00736436"/>
    <w:rsid w:val="00736641"/>
    <w:rsid w:val="00736818"/>
    <w:rsid w:val="007368B3"/>
    <w:rsid w:val="00736A14"/>
    <w:rsid w:val="00736AA2"/>
    <w:rsid w:val="00736C3D"/>
    <w:rsid w:val="00736F89"/>
    <w:rsid w:val="00736F9C"/>
    <w:rsid w:val="00736FD9"/>
    <w:rsid w:val="007371E0"/>
    <w:rsid w:val="0073724D"/>
    <w:rsid w:val="00737419"/>
    <w:rsid w:val="0073742A"/>
    <w:rsid w:val="007374AB"/>
    <w:rsid w:val="007377B0"/>
    <w:rsid w:val="00737D2E"/>
    <w:rsid w:val="00737DFB"/>
    <w:rsid w:val="00740340"/>
    <w:rsid w:val="0074058C"/>
    <w:rsid w:val="00740637"/>
    <w:rsid w:val="0074113D"/>
    <w:rsid w:val="007413AC"/>
    <w:rsid w:val="00741D75"/>
    <w:rsid w:val="0074260C"/>
    <w:rsid w:val="00742859"/>
    <w:rsid w:val="007428AB"/>
    <w:rsid w:val="00742B71"/>
    <w:rsid w:val="00742D08"/>
    <w:rsid w:val="00742EAF"/>
    <w:rsid w:val="00742FC9"/>
    <w:rsid w:val="007431A0"/>
    <w:rsid w:val="00743354"/>
    <w:rsid w:val="00743587"/>
    <w:rsid w:val="00743D9E"/>
    <w:rsid w:val="007444E3"/>
    <w:rsid w:val="00744551"/>
    <w:rsid w:val="0074457F"/>
    <w:rsid w:val="0074498E"/>
    <w:rsid w:val="00744D08"/>
    <w:rsid w:val="0074521E"/>
    <w:rsid w:val="007452D5"/>
    <w:rsid w:val="0074562D"/>
    <w:rsid w:val="007457AD"/>
    <w:rsid w:val="00745B47"/>
    <w:rsid w:val="00745D23"/>
    <w:rsid w:val="00745E60"/>
    <w:rsid w:val="00745E87"/>
    <w:rsid w:val="00745F9F"/>
    <w:rsid w:val="007461B9"/>
    <w:rsid w:val="00746204"/>
    <w:rsid w:val="00746726"/>
    <w:rsid w:val="0074686B"/>
    <w:rsid w:val="00746E2A"/>
    <w:rsid w:val="00746F4E"/>
    <w:rsid w:val="007471A5"/>
    <w:rsid w:val="007471C5"/>
    <w:rsid w:val="00747635"/>
    <w:rsid w:val="007477B1"/>
    <w:rsid w:val="00747A63"/>
    <w:rsid w:val="0075029E"/>
    <w:rsid w:val="007504B6"/>
    <w:rsid w:val="0075070D"/>
    <w:rsid w:val="00750803"/>
    <w:rsid w:val="0075084F"/>
    <w:rsid w:val="007509CE"/>
    <w:rsid w:val="00751195"/>
    <w:rsid w:val="00751255"/>
    <w:rsid w:val="00751668"/>
    <w:rsid w:val="00751E3A"/>
    <w:rsid w:val="0075218E"/>
    <w:rsid w:val="0075252E"/>
    <w:rsid w:val="007526C7"/>
    <w:rsid w:val="00753238"/>
    <w:rsid w:val="00753855"/>
    <w:rsid w:val="00753A12"/>
    <w:rsid w:val="00754247"/>
    <w:rsid w:val="0075468B"/>
    <w:rsid w:val="00754868"/>
    <w:rsid w:val="00754D59"/>
    <w:rsid w:val="00755108"/>
    <w:rsid w:val="00755E93"/>
    <w:rsid w:val="00755FF5"/>
    <w:rsid w:val="0075602E"/>
    <w:rsid w:val="0075619B"/>
    <w:rsid w:val="007562B2"/>
    <w:rsid w:val="0075637A"/>
    <w:rsid w:val="0075652B"/>
    <w:rsid w:val="00756641"/>
    <w:rsid w:val="0075673E"/>
    <w:rsid w:val="00756B33"/>
    <w:rsid w:val="00756C0D"/>
    <w:rsid w:val="00756D06"/>
    <w:rsid w:val="00756D54"/>
    <w:rsid w:val="00756D5C"/>
    <w:rsid w:val="00756D95"/>
    <w:rsid w:val="0075713E"/>
    <w:rsid w:val="00757389"/>
    <w:rsid w:val="00757A2F"/>
    <w:rsid w:val="00757D27"/>
    <w:rsid w:val="00757E68"/>
    <w:rsid w:val="00757ED0"/>
    <w:rsid w:val="00760018"/>
    <w:rsid w:val="0076093B"/>
    <w:rsid w:val="00760BD8"/>
    <w:rsid w:val="00760E3B"/>
    <w:rsid w:val="00760EE0"/>
    <w:rsid w:val="00761218"/>
    <w:rsid w:val="00761B7A"/>
    <w:rsid w:val="00762ECB"/>
    <w:rsid w:val="007630B5"/>
    <w:rsid w:val="007630C5"/>
    <w:rsid w:val="00763636"/>
    <w:rsid w:val="00763AB4"/>
    <w:rsid w:val="00763E52"/>
    <w:rsid w:val="00763E9F"/>
    <w:rsid w:val="0076524E"/>
    <w:rsid w:val="007659CC"/>
    <w:rsid w:val="00765A78"/>
    <w:rsid w:val="00765CF6"/>
    <w:rsid w:val="00765E9D"/>
    <w:rsid w:val="00765F00"/>
    <w:rsid w:val="0076611E"/>
    <w:rsid w:val="0076654D"/>
    <w:rsid w:val="007666C3"/>
    <w:rsid w:val="007668AC"/>
    <w:rsid w:val="00766F21"/>
    <w:rsid w:val="00767109"/>
    <w:rsid w:val="00767269"/>
    <w:rsid w:val="00767289"/>
    <w:rsid w:val="007672DC"/>
    <w:rsid w:val="0076772E"/>
    <w:rsid w:val="00767810"/>
    <w:rsid w:val="00767935"/>
    <w:rsid w:val="0076798E"/>
    <w:rsid w:val="007705AD"/>
    <w:rsid w:val="007708FA"/>
    <w:rsid w:val="00770B6C"/>
    <w:rsid w:val="00770F1C"/>
    <w:rsid w:val="00771475"/>
    <w:rsid w:val="00771572"/>
    <w:rsid w:val="007719CD"/>
    <w:rsid w:val="00771CCB"/>
    <w:rsid w:val="00771E32"/>
    <w:rsid w:val="0077204C"/>
    <w:rsid w:val="00772146"/>
    <w:rsid w:val="007723E3"/>
    <w:rsid w:val="0077252A"/>
    <w:rsid w:val="007725E8"/>
    <w:rsid w:val="00772792"/>
    <w:rsid w:val="00772801"/>
    <w:rsid w:val="00772884"/>
    <w:rsid w:val="00772B79"/>
    <w:rsid w:val="00773245"/>
    <w:rsid w:val="0077339F"/>
    <w:rsid w:val="00773857"/>
    <w:rsid w:val="007738A4"/>
    <w:rsid w:val="00773C6A"/>
    <w:rsid w:val="00773CFD"/>
    <w:rsid w:val="00773FFE"/>
    <w:rsid w:val="007742F8"/>
    <w:rsid w:val="007745EB"/>
    <w:rsid w:val="007746F0"/>
    <w:rsid w:val="007748A3"/>
    <w:rsid w:val="0077499D"/>
    <w:rsid w:val="00774AE6"/>
    <w:rsid w:val="00774C24"/>
    <w:rsid w:val="00774E19"/>
    <w:rsid w:val="00774EEF"/>
    <w:rsid w:val="00775263"/>
    <w:rsid w:val="007755D7"/>
    <w:rsid w:val="0077568D"/>
    <w:rsid w:val="00775B23"/>
    <w:rsid w:val="0077626D"/>
    <w:rsid w:val="00776424"/>
    <w:rsid w:val="00776A4A"/>
    <w:rsid w:val="00776B16"/>
    <w:rsid w:val="0077704A"/>
    <w:rsid w:val="007772B6"/>
    <w:rsid w:val="00777421"/>
    <w:rsid w:val="00777657"/>
    <w:rsid w:val="0077766F"/>
    <w:rsid w:val="00777859"/>
    <w:rsid w:val="0077789D"/>
    <w:rsid w:val="00777967"/>
    <w:rsid w:val="0078012E"/>
    <w:rsid w:val="0078051F"/>
    <w:rsid w:val="00780565"/>
    <w:rsid w:val="00780E6A"/>
    <w:rsid w:val="00780EE0"/>
    <w:rsid w:val="0078112D"/>
    <w:rsid w:val="0078119D"/>
    <w:rsid w:val="00781F7C"/>
    <w:rsid w:val="00782A86"/>
    <w:rsid w:val="00783404"/>
    <w:rsid w:val="00783532"/>
    <w:rsid w:val="007835B0"/>
    <w:rsid w:val="007836A7"/>
    <w:rsid w:val="00783733"/>
    <w:rsid w:val="0078392D"/>
    <w:rsid w:val="00783CC2"/>
    <w:rsid w:val="00783D51"/>
    <w:rsid w:val="00783D82"/>
    <w:rsid w:val="00783FF1"/>
    <w:rsid w:val="0078443B"/>
    <w:rsid w:val="007845D9"/>
    <w:rsid w:val="007845E4"/>
    <w:rsid w:val="00784CE0"/>
    <w:rsid w:val="00784D25"/>
    <w:rsid w:val="00784F94"/>
    <w:rsid w:val="00785128"/>
    <w:rsid w:val="0078522F"/>
    <w:rsid w:val="007857EE"/>
    <w:rsid w:val="00785F89"/>
    <w:rsid w:val="00786190"/>
    <w:rsid w:val="0078710C"/>
    <w:rsid w:val="007874ED"/>
    <w:rsid w:val="00787513"/>
    <w:rsid w:val="00787C46"/>
    <w:rsid w:val="00787EFE"/>
    <w:rsid w:val="00790456"/>
    <w:rsid w:val="00790DE3"/>
    <w:rsid w:val="00791151"/>
    <w:rsid w:val="00791CF3"/>
    <w:rsid w:val="00791E7A"/>
    <w:rsid w:val="00791EBF"/>
    <w:rsid w:val="00791F7E"/>
    <w:rsid w:val="00792261"/>
    <w:rsid w:val="0079233F"/>
    <w:rsid w:val="0079239A"/>
    <w:rsid w:val="007928DE"/>
    <w:rsid w:val="0079292C"/>
    <w:rsid w:val="00792962"/>
    <w:rsid w:val="00792BA1"/>
    <w:rsid w:val="00792C8F"/>
    <w:rsid w:val="0079327B"/>
    <w:rsid w:val="00793C4B"/>
    <w:rsid w:val="007941D7"/>
    <w:rsid w:val="00794294"/>
    <w:rsid w:val="007944DC"/>
    <w:rsid w:val="007947C2"/>
    <w:rsid w:val="00794E7D"/>
    <w:rsid w:val="00794E98"/>
    <w:rsid w:val="00794EE7"/>
    <w:rsid w:val="007951AF"/>
    <w:rsid w:val="0079521F"/>
    <w:rsid w:val="00795323"/>
    <w:rsid w:val="007956A6"/>
    <w:rsid w:val="00795773"/>
    <w:rsid w:val="00795A15"/>
    <w:rsid w:val="00796926"/>
    <w:rsid w:val="007971F2"/>
    <w:rsid w:val="0079747E"/>
    <w:rsid w:val="00797761"/>
    <w:rsid w:val="007979F3"/>
    <w:rsid w:val="00797C2C"/>
    <w:rsid w:val="007A018A"/>
    <w:rsid w:val="007A01D8"/>
    <w:rsid w:val="007A029E"/>
    <w:rsid w:val="007A02C0"/>
    <w:rsid w:val="007A0A3B"/>
    <w:rsid w:val="007A0AE7"/>
    <w:rsid w:val="007A0B51"/>
    <w:rsid w:val="007A0D8A"/>
    <w:rsid w:val="007A0DA9"/>
    <w:rsid w:val="007A1018"/>
    <w:rsid w:val="007A1510"/>
    <w:rsid w:val="007A1BF7"/>
    <w:rsid w:val="007A1D19"/>
    <w:rsid w:val="007A1DB8"/>
    <w:rsid w:val="007A1E51"/>
    <w:rsid w:val="007A2684"/>
    <w:rsid w:val="007A29BE"/>
    <w:rsid w:val="007A2B10"/>
    <w:rsid w:val="007A2CF0"/>
    <w:rsid w:val="007A2D34"/>
    <w:rsid w:val="007A306E"/>
    <w:rsid w:val="007A309D"/>
    <w:rsid w:val="007A35B4"/>
    <w:rsid w:val="007A38A4"/>
    <w:rsid w:val="007A3929"/>
    <w:rsid w:val="007A3B03"/>
    <w:rsid w:val="007A3C23"/>
    <w:rsid w:val="007A3D27"/>
    <w:rsid w:val="007A3D7E"/>
    <w:rsid w:val="007A41B7"/>
    <w:rsid w:val="007A423D"/>
    <w:rsid w:val="007A4801"/>
    <w:rsid w:val="007A4802"/>
    <w:rsid w:val="007A488E"/>
    <w:rsid w:val="007A51D2"/>
    <w:rsid w:val="007A54F0"/>
    <w:rsid w:val="007A561E"/>
    <w:rsid w:val="007A5A99"/>
    <w:rsid w:val="007A5C8A"/>
    <w:rsid w:val="007A6036"/>
    <w:rsid w:val="007A6294"/>
    <w:rsid w:val="007A62CB"/>
    <w:rsid w:val="007A6AD5"/>
    <w:rsid w:val="007A6B0A"/>
    <w:rsid w:val="007A6B6D"/>
    <w:rsid w:val="007A6EE1"/>
    <w:rsid w:val="007A7122"/>
    <w:rsid w:val="007A7368"/>
    <w:rsid w:val="007B00C6"/>
    <w:rsid w:val="007B01C1"/>
    <w:rsid w:val="007B051F"/>
    <w:rsid w:val="007B052F"/>
    <w:rsid w:val="007B0FE5"/>
    <w:rsid w:val="007B160F"/>
    <w:rsid w:val="007B192E"/>
    <w:rsid w:val="007B1F22"/>
    <w:rsid w:val="007B283B"/>
    <w:rsid w:val="007B2999"/>
    <w:rsid w:val="007B2AAB"/>
    <w:rsid w:val="007B2E07"/>
    <w:rsid w:val="007B3D33"/>
    <w:rsid w:val="007B3FDD"/>
    <w:rsid w:val="007B3FED"/>
    <w:rsid w:val="007B4123"/>
    <w:rsid w:val="007B43F3"/>
    <w:rsid w:val="007B44F2"/>
    <w:rsid w:val="007B4DF2"/>
    <w:rsid w:val="007B4F64"/>
    <w:rsid w:val="007B5031"/>
    <w:rsid w:val="007B55FD"/>
    <w:rsid w:val="007B576A"/>
    <w:rsid w:val="007B57EA"/>
    <w:rsid w:val="007B5BFA"/>
    <w:rsid w:val="007B5CCD"/>
    <w:rsid w:val="007B5E4A"/>
    <w:rsid w:val="007B6439"/>
    <w:rsid w:val="007B67B3"/>
    <w:rsid w:val="007B68F2"/>
    <w:rsid w:val="007B6914"/>
    <w:rsid w:val="007B6DA3"/>
    <w:rsid w:val="007B72D4"/>
    <w:rsid w:val="007B73F8"/>
    <w:rsid w:val="007B7A61"/>
    <w:rsid w:val="007C0AE2"/>
    <w:rsid w:val="007C0BC3"/>
    <w:rsid w:val="007C0CDF"/>
    <w:rsid w:val="007C0DB2"/>
    <w:rsid w:val="007C1301"/>
    <w:rsid w:val="007C1530"/>
    <w:rsid w:val="007C2345"/>
    <w:rsid w:val="007C26F2"/>
    <w:rsid w:val="007C2C6F"/>
    <w:rsid w:val="007C30CB"/>
    <w:rsid w:val="007C35EA"/>
    <w:rsid w:val="007C3CA8"/>
    <w:rsid w:val="007C3DBF"/>
    <w:rsid w:val="007C3EEC"/>
    <w:rsid w:val="007C40B2"/>
    <w:rsid w:val="007C41ED"/>
    <w:rsid w:val="007C45AD"/>
    <w:rsid w:val="007C4668"/>
    <w:rsid w:val="007C4AD5"/>
    <w:rsid w:val="007C4C7A"/>
    <w:rsid w:val="007C4EB8"/>
    <w:rsid w:val="007C5C2E"/>
    <w:rsid w:val="007C6285"/>
    <w:rsid w:val="007C65AB"/>
    <w:rsid w:val="007C675C"/>
    <w:rsid w:val="007C6AA9"/>
    <w:rsid w:val="007C6BEF"/>
    <w:rsid w:val="007C6C01"/>
    <w:rsid w:val="007C6C03"/>
    <w:rsid w:val="007C6D44"/>
    <w:rsid w:val="007C7442"/>
    <w:rsid w:val="007C761E"/>
    <w:rsid w:val="007C7E28"/>
    <w:rsid w:val="007D0335"/>
    <w:rsid w:val="007D0398"/>
    <w:rsid w:val="007D03EA"/>
    <w:rsid w:val="007D04DB"/>
    <w:rsid w:val="007D0842"/>
    <w:rsid w:val="007D0897"/>
    <w:rsid w:val="007D0A10"/>
    <w:rsid w:val="007D0BD6"/>
    <w:rsid w:val="007D11A5"/>
    <w:rsid w:val="007D12F0"/>
    <w:rsid w:val="007D15C7"/>
    <w:rsid w:val="007D181C"/>
    <w:rsid w:val="007D19CB"/>
    <w:rsid w:val="007D1D80"/>
    <w:rsid w:val="007D2074"/>
    <w:rsid w:val="007D2A4D"/>
    <w:rsid w:val="007D31B3"/>
    <w:rsid w:val="007D375C"/>
    <w:rsid w:val="007D399F"/>
    <w:rsid w:val="007D3BFC"/>
    <w:rsid w:val="007D3DEF"/>
    <w:rsid w:val="007D40B7"/>
    <w:rsid w:val="007D40F4"/>
    <w:rsid w:val="007D4549"/>
    <w:rsid w:val="007D48DD"/>
    <w:rsid w:val="007D4F5D"/>
    <w:rsid w:val="007D5272"/>
    <w:rsid w:val="007D5598"/>
    <w:rsid w:val="007D58B1"/>
    <w:rsid w:val="007D5941"/>
    <w:rsid w:val="007D5A15"/>
    <w:rsid w:val="007D5C0F"/>
    <w:rsid w:val="007D5D0F"/>
    <w:rsid w:val="007D618F"/>
    <w:rsid w:val="007D6714"/>
    <w:rsid w:val="007D6EC8"/>
    <w:rsid w:val="007D6ECE"/>
    <w:rsid w:val="007D770D"/>
    <w:rsid w:val="007D78A7"/>
    <w:rsid w:val="007D78E9"/>
    <w:rsid w:val="007D7E12"/>
    <w:rsid w:val="007E0365"/>
    <w:rsid w:val="007E0428"/>
    <w:rsid w:val="007E0545"/>
    <w:rsid w:val="007E0797"/>
    <w:rsid w:val="007E0C7F"/>
    <w:rsid w:val="007E11A8"/>
    <w:rsid w:val="007E12B8"/>
    <w:rsid w:val="007E240A"/>
    <w:rsid w:val="007E281D"/>
    <w:rsid w:val="007E28A7"/>
    <w:rsid w:val="007E2980"/>
    <w:rsid w:val="007E2D6A"/>
    <w:rsid w:val="007E3070"/>
    <w:rsid w:val="007E41AC"/>
    <w:rsid w:val="007E484C"/>
    <w:rsid w:val="007E48BC"/>
    <w:rsid w:val="007E5DC1"/>
    <w:rsid w:val="007E5E3D"/>
    <w:rsid w:val="007E5F7E"/>
    <w:rsid w:val="007E62C9"/>
    <w:rsid w:val="007E63DB"/>
    <w:rsid w:val="007E6469"/>
    <w:rsid w:val="007E6BB8"/>
    <w:rsid w:val="007E6C3E"/>
    <w:rsid w:val="007E71C8"/>
    <w:rsid w:val="007E7824"/>
    <w:rsid w:val="007E7858"/>
    <w:rsid w:val="007E7BD6"/>
    <w:rsid w:val="007F006F"/>
    <w:rsid w:val="007F0135"/>
    <w:rsid w:val="007F040D"/>
    <w:rsid w:val="007F06A3"/>
    <w:rsid w:val="007F0886"/>
    <w:rsid w:val="007F0D00"/>
    <w:rsid w:val="007F0D41"/>
    <w:rsid w:val="007F0D49"/>
    <w:rsid w:val="007F0E1A"/>
    <w:rsid w:val="007F0E2A"/>
    <w:rsid w:val="007F0FB0"/>
    <w:rsid w:val="007F119B"/>
    <w:rsid w:val="007F1213"/>
    <w:rsid w:val="007F1311"/>
    <w:rsid w:val="007F17FA"/>
    <w:rsid w:val="007F189E"/>
    <w:rsid w:val="007F1A1B"/>
    <w:rsid w:val="007F1B7B"/>
    <w:rsid w:val="007F2581"/>
    <w:rsid w:val="007F2595"/>
    <w:rsid w:val="007F2DF0"/>
    <w:rsid w:val="007F2E5C"/>
    <w:rsid w:val="007F328C"/>
    <w:rsid w:val="007F32FB"/>
    <w:rsid w:val="007F3850"/>
    <w:rsid w:val="007F3925"/>
    <w:rsid w:val="007F3C14"/>
    <w:rsid w:val="007F40C9"/>
    <w:rsid w:val="007F41AD"/>
    <w:rsid w:val="007F438A"/>
    <w:rsid w:val="007F4CB8"/>
    <w:rsid w:val="007F4DA1"/>
    <w:rsid w:val="007F50B0"/>
    <w:rsid w:val="007F51C6"/>
    <w:rsid w:val="007F52AA"/>
    <w:rsid w:val="007F52D4"/>
    <w:rsid w:val="007F54EE"/>
    <w:rsid w:val="007F5541"/>
    <w:rsid w:val="007F5B2C"/>
    <w:rsid w:val="007F5E46"/>
    <w:rsid w:val="007F6251"/>
    <w:rsid w:val="007F6537"/>
    <w:rsid w:val="007F6F47"/>
    <w:rsid w:val="007F6F67"/>
    <w:rsid w:val="007F7262"/>
    <w:rsid w:val="007F78A5"/>
    <w:rsid w:val="007F7983"/>
    <w:rsid w:val="007F7BB6"/>
    <w:rsid w:val="007F7F2C"/>
    <w:rsid w:val="008006E3"/>
    <w:rsid w:val="0080080F"/>
    <w:rsid w:val="008011C2"/>
    <w:rsid w:val="00801614"/>
    <w:rsid w:val="008018B4"/>
    <w:rsid w:val="008018DD"/>
    <w:rsid w:val="00801B64"/>
    <w:rsid w:val="00801CA0"/>
    <w:rsid w:val="00801ED0"/>
    <w:rsid w:val="0080267E"/>
    <w:rsid w:val="0080269A"/>
    <w:rsid w:val="008026A8"/>
    <w:rsid w:val="00802890"/>
    <w:rsid w:val="008028A1"/>
    <w:rsid w:val="00802FDB"/>
    <w:rsid w:val="0080318F"/>
    <w:rsid w:val="008036C5"/>
    <w:rsid w:val="008037E1"/>
    <w:rsid w:val="0080396B"/>
    <w:rsid w:val="00804205"/>
    <w:rsid w:val="00804264"/>
    <w:rsid w:val="00804960"/>
    <w:rsid w:val="00804AA2"/>
    <w:rsid w:val="00804C78"/>
    <w:rsid w:val="0080544E"/>
    <w:rsid w:val="00805676"/>
    <w:rsid w:val="008057E5"/>
    <w:rsid w:val="00805834"/>
    <w:rsid w:val="00805D20"/>
    <w:rsid w:val="00805E11"/>
    <w:rsid w:val="00806587"/>
    <w:rsid w:val="008065D0"/>
    <w:rsid w:val="0080665A"/>
    <w:rsid w:val="00806B6F"/>
    <w:rsid w:val="008074E4"/>
    <w:rsid w:val="00807A35"/>
    <w:rsid w:val="00807DBD"/>
    <w:rsid w:val="00810410"/>
    <w:rsid w:val="00810530"/>
    <w:rsid w:val="0081096D"/>
    <w:rsid w:val="00810E59"/>
    <w:rsid w:val="0081104B"/>
    <w:rsid w:val="00811D5A"/>
    <w:rsid w:val="008122C5"/>
    <w:rsid w:val="0081243F"/>
    <w:rsid w:val="0081265A"/>
    <w:rsid w:val="008129A8"/>
    <w:rsid w:val="00812B14"/>
    <w:rsid w:val="00812F2C"/>
    <w:rsid w:val="00812F72"/>
    <w:rsid w:val="00812FA7"/>
    <w:rsid w:val="0081388D"/>
    <w:rsid w:val="0081395D"/>
    <w:rsid w:val="00813AA3"/>
    <w:rsid w:val="00813ABD"/>
    <w:rsid w:val="00813C51"/>
    <w:rsid w:val="008140C2"/>
    <w:rsid w:val="00814894"/>
    <w:rsid w:val="00815001"/>
    <w:rsid w:val="008153D3"/>
    <w:rsid w:val="00815927"/>
    <w:rsid w:val="00815F08"/>
    <w:rsid w:val="00815F20"/>
    <w:rsid w:val="00815F39"/>
    <w:rsid w:val="0081615B"/>
    <w:rsid w:val="00816213"/>
    <w:rsid w:val="00816217"/>
    <w:rsid w:val="00816E4F"/>
    <w:rsid w:val="00817077"/>
    <w:rsid w:val="008177FC"/>
    <w:rsid w:val="00817DAE"/>
    <w:rsid w:val="00817E3C"/>
    <w:rsid w:val="008202B1"/>
    <w:rsid w:val="008205AA"/>
    <w:rsid w:val="00820C03"/>
    <w:rsid w:val="00820DC0"/>
    <w:rsid w:val="00820DD3"/>
    <w:rsid w:val="00820DDF"/>
    <w:rsid w:val="0082107B"/>
    <w:rsid w:val="008210FE"/>
    <w:rsid w:val="00821123"/>
    <w:rsid w:val="00821508"/>
    <w:rsid w:val="0082159E"/>
    <w:rsid w:val="00821AA6"/>
    <w:rsid w:val="00821C69"/>
    <w:rsid w:val="00821DC1"/>
    <w:rsid w:val="00822632"/>
    <w:rsid w:val="00822727"/>
    <w:rsid w:val="00822EF8"/>
    <w:rsid w:val="0082302C"/>
    <w:rsid w:val="008237C3"/>
    <w:rsid w:val="008241F5"/>
    <w:rsid w:val="008247E5"/>
    <w:rsid w:val="00824BDF"/>
    <w:rsid w:val="00824CAF"/>
    <w:rsid w:val="00824DBC"/>
    <w:rsid w:val="00824E63"/>
    <w:rsid w:val="00825678"/>
    <w:rsid w:val="00825A6B"/>
    <w:rsid w:val="00825A9C"/>
    <w:rsid w:val="00825B77"/>
    <w:rsid w:val="00825D67"/>
    <w:rsid w:val="008264BC"/>
    <w:rsid w:val="0082675E"/>
    <w:rsid w:val="00826A63"/>
    <w:rsid w:val="00827C4B"/>
    <w:rsid w:val="00830806"/>
    <w:rsid w:val="00830D5D"/>
    <w:rsid w:val="00830D78"/>
    <w:rsid w:val="008311D8"/>
    <w:rsid w:val="008318A8"/>
    <w:rsid w:val="00831923"/>
    <w:rsid w:val="00831C94"/>
    <w:rsid w:val="008323DF"/>
    <w:rsid w:val="00832613"/>
    <w:rsid w:val="00832A27"/>
    <w:rsid w:val="00832C78"/>
    <w:rsid w:val="00832E1D"/>
    <w:rsid w:val="00832F78"/>
    <w:rsid w:val="0083303C"/>
    <w:rsid w:val="0083305D"/>
    <w:rsid w:val="00833249"/>
    <w:rsid w:val="0083368D"/>
    <w:rsid w:val="008337C7"/>
    <w:rsid w:val="00833A44"/>
    <w:rsid w:val="00833A6A"/>
    <w:rsid w:val="00833A86"/>
    <w:rsid w:val="00833BA1"/>
    <w:rsid w:val="00833ED6"/>
    <w:rsid w:val="008341A0"/>
    <w:rsid w:val="0083439B"/>
    <w:rsid w:val="00834416"/>
    <w:rsid w:val="00834A29"/>
    <w:rsid w:val="00834D17"/>
    <w:rsid w:val="00834E5C"/>
    <w:rsid w:val="00834F0B"/>
    <w:rsid w:val="00834FEE"/>
    <w:rsid w:val="008353FC"/>
    <w:rsid w:val="008360A5"/>
    <w:rsid w:val="008360C0"/>
    <w:rsid w:val="008362BA"/>
    <w:rsid w:val="008363B7"/>
    <w:rsid w:val="008366D6"/>
    <w:rsid w:val="008367FA"/>
    <w:rsid w:val="00836AF3"/>
    <w:rsid w:val="00836DCC"/>
    <w:rsid w:val="00837887"/>
    <w:rsid w:val="008379EA"/>
    <w:rsid w:val="0084059C"/>
    <w:rsid w:val="00840750"/>
    <w:rsid w:val="00840C62"/>
    <w:rsid w:val="00840CA3"/>
    <w:rsid w:val="00840CC3"/>
    <w:rsid w:val="0084137C"/>
    <w:rsid w:val="008417B4"/>
    <w:rsid w:val="0084186D"/>
    <w:rsid w:val="00841989"/>
    <w:rsid w:val="008419E8"/>
    <w:rsid w:val="00841B5C"/>
    <w:rsid w:val="00841C9A"/>
    <w:rsid w:val="00841FB4"/>
    <w:rsid w:val="00842129"/>
    <w:rsid w:val="008425B8"/>
    <w:rsid w:val="008426CA"/>
    <w:rsid w:val="00842DA9"/>
    <w:rsid w:val="008439A5"/>
    <w:rsid w:val="00843CC7"/>
    <w:rsid w:val="00843DAF"/>
    <w:rsid w:val="00843EB4"/>
    <w:rsid w:val="0084416B"/>
    <w:rsid w:val="008441D7"/>
    <w:rsid w:val="008450A6"/>
    <w:rsid w:val="00845849"/>
    <w:rsid w:val="00845AAF"/>
    <w:rsid w:val="00845AE3"/>
    <w:rsid w:val="008462D7"/>
    <w:rsid w:val="00846851"/>
    <w:rsid w:val="00846B77"/>
    <w:rsid w:val="00846CA6"/>
    <w:rsid w:val="008470BD"/>
    <w:rsid w:val="008472FD"/>
    <w:rsid w:val="008474A2"/>
    <w:rsid w:val="008477DB"/>
    <w:rsid w:val="00847C50"/>
    <w:rsid w:val="0085008A"/>
    <w:rsid w:val="0085017F"/>
    <w:rsid w:val="008501F0"/>
    <w:rsid w:val="008503FA"/>
    <w:rsid w:val="00850675"/>
    <w:rsid w:val="00851287"/>
    <w:rsid w:val="008514BC"/>
    <w:rsid w:val="008515E8"/>
    <w:rsid w:val="008518C4"/>
    <w:rsid w:val="008519D5"/>
    <w:rsid w:val="00851B2F"/>
    <w:rsid w:val="00851BD5"/>
    <w:rsid w:val="00851C52"/>
    <w:rsid w:val="00851F71"/>
    <w:rsid w:val="0085282E"/>
    <w:rsid w:val="00852948"/>
    <w:rsid w:val="00852BF3"/>
    <w:rsid w:val="00853636"/>
    <w:rsid w:val="00853B02"/>
    <w:rsid w:val="00854342"/>
    <w:rsid w:val="0085438E"/>
    <w:rsid w:val="008544B2"/>
    <w:rsid w:val="008547C6"/>
    <w:rsid w:val="00854F06"/>
    <w:rsid w:val="00854F66"/>
    <w:rsid w:val="0085501E"/>
    <w:rsid w:val="008551A8"/>
    <w:rsid w:val="008552FE"/>
    <w:rsid w:val="00855C6E"/>
    <w:rsid w:val="00856666"/>
    <w:rsid w:val="00856817"/>
    <w:rsid w:val="00856BD0"/>
    <w:rsid w:val="008573B5"/>
    <w:rsid w:val="008573C2"/>
    <w:rsid w:val="00857963"/>
    <w:rsid w:val="00860BFF"/>
    <w:rsid w:val="00860ED2"/>
    <w:rsid w:val="00861704"/>
    <w:rsid w:val="008618EE"/>
    <w:rsid w:val="00861A78"/>
    <w:rsid w:val="0086237B"/>
    <w:rsid w:val="00862527"/>
    <w:rsid w:val="00862600"/>
    <w:rsid w:val="008627F7"/>
    <w:rsid w:val="00862BC9"/>
    <w:rsid w:val="00863290"/>
    <w:rsid w:val="0086357D"/>
    <w:rsid w:val="00863E86"/>
    <w:rsid w:val="00863F2A"/>
    <w:rsid w:val="00863F9E"/>
    <w:rsid w:val="00863FD9"/>
    <w:rsid w:val="0086454F"/>
    <w:rsid w:val="00865283"/>
    <w:rsid w:val="008665E3"/>
    <w:rsid w:val="008668E6"/>
    <w:rsid w:val="00866F52"/>
    <w:rsid w:val="0086741A"/>
    <w:rsid w:val="00867765"/>
    <w:rsid w:val="00867849"/>
    <w:rsid w:val="00867E06"/>
    <w:rsid w:val="00870550"/>
    <w:rsid w:val="00870F15"/>
    <w:rsid w:val="00871513"/>
    <w:rsid w:val="00871996"/>
    <w:rsid w:val="00871A9A"/>
    <w:rsid w:val="0087251E"/>
    <w:rsid w:val="00872757"/>
    <w:rsid w:val="00873080"/>
    <w:rsid w:val="0087357F"/>
    <w:rsid w:val="00873BB6"/>
    <w:rsid w:val="00873FC0"/>
    <w:rsid w:val="0087414B"/>
    <w:rsid w:val="0087425F"/>
    <w:rsid w:val="00874450"/>
    <w:rsid w:val="00874E4D"/>
    <w:rsid w:val="00875119"/>
    <w:rsid w:val="008752C7"/>
    <w:rsid w:val="0087544E"/>
    <w:rsid w:val="008756B0"/>
    <w:rsid w:val="008759FB"/>
    <w:rsid w:val="00875D96"/>
    <w:rsid w:val="00876390"/>
    <w:rsid w:val="008765C9"/>
    <w:rsid w:val="008768EE"/>
    <w:rsid w:val="00876996"/>
    <w:rsid w:val="008769D1"/>
    <w:rsid w:val="00876B12"/>
    <w:rsid w:val="00876B52"/>
    <w:rsid w:val="00877094"/>
    <w:rsid w:val="008803B5"/>
    <w:rsid w:val="00880765"/>
    <w:rsid w:val="00880ABB"/>
    <w:rsid w:val="00880CAF"/>
    <w:rsid w:val="00880D53"/>
    <w:rsid w:val="0088123C"/>
    <w:rsid w:val="008815B3"/>
    <w:rsid w:val="008817F0"/>
    <w:rsid w:val="008819B4"/>
    <w:rsid w:val="00881CE2"/>
    <w:rsid w:val="00882066"/>
    <w:rsid w:val="00882215"/>
    <w:rsid w:val="00882225"/>
    <w:rsid w:val="00882372"/>
    <w:rsid w:val="008827B1"/>
    <w:rsid w:val="00882C16"/>
    <w:rsid w:val="00882D23"/>
    <w:rsid w:val="00882E3A"/>
    <w:rsid w:val="00883197"/>
    <w:rsid w:val="008834D9"/>
    <w:rsid w:val="0088385F"/>
    <w:rsid w:val="00883AE5"/>
    <w:rsid w:val="00883E16"/>
    <w:rsid w:val="00883E22"/>
    <w:rsid w:val="008843A9"/>
    <w:rsid w:val="00884FC8"/>
    <w:rsid w:val="00885420"/>
    <w:rsid w:val="00885645"/>
    <w:rsid w:val="008857F0"/>
    <w:rsid w:val="00885C30"/>
    <w:rsid w:val="00885E09"/>
    <w:rsid w:val="00885E34"/>
    <w:rsid w:val="00885F79"/>
    <w:rsid w:val="008861A6"/>
    <w:rsid w:val="0088629F"/>
    <w:rsid w:val="00886777"/>
    <w:rsid w:val="008867C1"/>
    <w:rsid w:val="00886D82"/>
    <w:rsid w:val="0088750A"/>
    <w:rsid w:val="0088756E"/>
    <w:rsid w:val="00887695"/>
    <w:rsid w:val="00887C96"/>
    <w:rsid w:val="00887CF2"/>
    <w:rsid w:val="00887D6E"/>
    <w:rsid w:val="00887F3B"/>
    <w:rsid w:val="008900A5"/>
    <w:rsid w:val="008902F7"/>
    <w:rsid w:val="00890592"/>
    <w:rsid w:val="008905D3"/>
    <w:rsid w:val="00890722"/>
    <w:rsid w:val="00890AE3"/>
    <w:rsid w:val="00890D31"/>
    <w:rsid w:val="00890E14"/>
    <w:rsid w:val="0089150F"/>
    <w:rsid w:val="0089170D"/>
    <w:rsid w:val="00891A5A"/>
    <w:rsid w:val="00891E84"/>
    <w:rsid w:val="00891F9E"/>
    <w:rsid w:val="008922B3"/>
    <w:rsid w:val="008923DF"/>
    <w:rsid w:val="00892588"/>
    <w:rsid w:val="008928BF"/>
    <w:rsid w:val="00892902"/>
    <w:rsid w:val="00892DD5"/>
    <w:rsid w:val="008931FB"/>
    <w:rsid w:val="00893325"/>
    <w:rsid w:val="00893E28"/>
    <w:rsid w:val="008940FE"/>
    <w:rsid w:val="00894267"/>
    <w:rsid w:val="00894F79"/>
    <w:rsid w:val="00895142"/>
    <w:rsid w:val="00895859"/>
    <w:rsid w:val="00895919"/>
    <w:rsid w:val="00895E3D"/>
    <w:rsid w:val="00895E86"/>
    <w:rsid w:val="00895FE7"/>
    <w:rsid w:val="0089637E"/>
    <w:rsid w:val="00896934"/>
    <w:rsid w:val="00896A1C"/>
    <w:rsid w:val="00896A49"/>
    <w:rsid w:val="0089713E"/>
    <w:rsid w:val="008976C6"/>
    <w:rsid w:val="008977C8"/>
    <w:rsid w:val="00897E2B"/>
    <w:rsid w:val="008A0491"/>
    <w:rsid w:val="008A0FB9"/>
    <w:rsid w:val="008A151D"/>
    <w:rsid w:val="008A16C0"/>
    <w:rsid w:val="008A1AAE"/>
    <w:rsid w:val="008A1C6A"/>
    <w:rsid w:val="008A1CF6"/>
    <w:rsid w:val="008A1EAF"/>
    <w:rsid w:val="008A238C"/>
    <w:rsid w:val="008A255B"/>
    <w:rsid w:val="008A298D"/>
    <w:rsid w:val="008A37B0"/>
    <w:rsid w:val="008A383A"/>
    <w:rsid w:val="008A3B34"/>
    <w:rsid w:val="008A41FE"/>
    <w:rsid w:val="008A457D"/>
    <w:rsid w:val="008A4AE8"/>
    <w:rsid w:val="008A4CBA"/>
    <w:rsid w:val="008A4DFF"/>
    <w:rsid w:val="008A59C2"/>
    <w:rsid w:val="008A5B17"/>
    <w:rsid w:val="008A5C32"/>
    <w:rsid w:val="008A601D"/>
    <w:rsid w:val="008A6288"/>
    <w:rsid w:val="008A67BE"/>
    <w:rsid w:val="008A67C5"/>
    <w:rsid w:val="008A684E"/>
    <w:rsid w:val="008A6956"/>
    <w:rsid w:val="008A6DF9"/>
    <w:rsid w:val="008A6F84"/>
    <w:rsid w:val="008A7094"/>
    <w:rsid w:val="008A7CF6"/>
    <w:rsid w:val="008B0332"/>
    <w:rsid w:val="008B035C"/>
    <w:rsid w:val="008B040D"/>
    <w:rsid w:val="008B059D"/>
    <w:rsid w:val="008B080A"/>
    <w:rsid w:val="008B0DCE"/>
    <w:rsid w:val="008B133A"/>
    <w:rsid w:val="008B1436"/>
    <w:rsid w:val="008B161D"/>
    <w:rsid w:val="008B184B"/>
    <w:rsid w:val="008B2A55"/>
    <w:rsid w:val="008B2B2E"/>
    <w:rsid w:val="008B2C57"/>
    <w:rsid w:val="008B376B"/>
    <w:rsid w:val="008B4238"/>
    <w:rsid w:val="008B441F"/>
    <w:rsid w:val="008B457B"/>
    <w:rsid w:val="008B4680"/>
    <w:rsid w:val="008B4C16"/>
    <w:rsid w:val="008B53F0"/>
    <w:rsid w:val="008B5788"/>
    <w:rsid w:val="008B5984"/>
    <w:rsid w:val="008B5D17"/>
    <w:rsid w:val="008B5D8E"/>
    <w:rsid w:val="008B5D9D"/>
    <w:rsid w:val="008B6163"/>
    <w:rsid w:val="008B6465"/>
    <w:rsid w:val="008B6540"/>
    <w:rsid w:val="008B78F1"/>
    <w:rsid w:val="008B79E7"/>
    <w:rsid w:val="008B7DD8"/>
    <w:rsid w:val="008C0139"/>
    <w:rsid w:val="008C0BE9"/>
    <w:rsid w:val="008C0E90"/>
    <w:rsid w:val="008C0F16"/>
    <w:rsid w:val="008C1BD9"/>
    <w:rsid w:val="008C1D75"/>
    <w:rsid w:val="008C1F75"/>
    <w:rsid w:val="008C20DC"/>
    <w:rsid w:val="008C2505"/>
    <w:rsid w:val="008C258F"/>
    <w:rsid w:val="008C2713"/>
    <w:rsid w:val="008C281E"/>
    <w:rsid w:val="008C2893"/>
    <w:rsid w:val="008C2A7B"/>
    <w:rsid w:val="008C2ACD"/>
    <w:rsid w:val="008C2C46"/>
    <w:rsid w:val="008C2FB2"/>
    <w:rsid w:val="008C3097"/>
    <w:rsid w:val="008C31A4"/>
    <w:rsid w:val="008C32DB"/>
    <w:rsid w:val="008C3759"/>
    <w:rsid w:val="008C3937"/>
    <w:rsid w:val="008C3C1F"/>
    <w:rsid w:val="008C421C"/>
    <w:rsid w:val="008C4991"/>
    <w:rsid w:val="008C4B3E"/>
    <w:rsid w:val="008C4B65"/>
    <w:rsid w:val="008C4F22"/>
    <w:rsid w:val="008C50EE"/>
    <w:rsid w:val="008C530B"/>
    <w:rsid w:val="008C53B0"/>
    <w:rsid w:val="008C5843"/>
    <w:rsid w:val="008C58AC"/>
    <w:rsid w:val="008C58C4"/>
    <w:rsid w:val="008C5983"/>
    <w:rsid w:val="008C5AC4"/>
    <w:rsid w:val="008C5F85"/>
    <w:rsid w:val="008C6586"/>
    <w:rsid w:val="008C697E"/>
    <w:rsid w:val="008C6988"/>
    <w:rsid w:val="008C7495"/>
    <w:rsid w:val="008C7B06"/>
    <w:rsid w:val="008D05EC"/>
    <w:rsid w:val="008D08F6"/>
    <w:rsid w:val="008D0DA1"/>
    <w:rsid w:val="008D0EAB"/>
    <w:rsid w:val="008D0EE7"/>
    <w:rsid w:val="008D10DB"/>
    <w:rsid w:val="008D125B"/>
    <w:rsid w:val="008D1552"/>
    <w:rsid w:val="008D1753"/>
    <w:rsid w:val="008D1E20"/>
    <w:rsid w:val="008D282C"/>
    <w:rsid w:val="008D2A11"/>
    <w:rsid w:val="008D2A5E"/>
    <w:rsid w:val="008D2E21"/>
    <w:rsid w:val="008D2E35"/>
    <w:rsid w:val="008D333B"/>
    <w:rsid w:val="008D37AA"/>
    <w:rsid w:val="008D387B"/>
    <w:rsid w:val="008D3BC8"/>
    <w:rsid w:val="008D4013"/>
    <w:rsid w:val="008D485C"/>
    <w:rsid w:val="008D49E8"/>
    <w:rsid w:val="008D53F1"/>
    <w:rsid w:val="008D55F7"/>
    <w:rsid w:val="008D56B9"/>
    <w:rsid w:val="008D57D1"/>
    <w:rsid w:val="008D5A10"/>
    <w:rsid w:val="008D6235"/>
    <w:rsid w:val="008D6251"/>
    <w:rsid w:val="008D671F"/>
    <w:rsid w:val="008D6750"/>
    <w:rsid w:val="008D6E9C"/>
    <w:rsid w:val="008D7547"/>
    <w:rsid w:val="008D77D9"/>
    <w:rsid w:val="008E1279"/>
    <w:rsid w:val="008E1540"/>
    <w:rsid w:val="008E15FE"/>
    <w:rsid w:val="008E1B5F"/>
    <w:rsid w:val="008E1E6C"/>
    <w:rsid w:val="008E1F9D"/>
    <w:rsid w:val="008E20FF"/>
    <w:rsid w:val="008E21EF"/>
    <w:rsid w:val="008E26B5"/>
    <w:rsid w:val="008E2A9D"/>
    <w:rsid w:val="008E2D84"/>
    <w:rsid w:val="008E300E"/>
    <w:rsid w:val="008E32B3"/>
    <w:rsid w:val="008E3513"/>
    <w:rsid w:val="008E389A"/>
    <w:rsid w:val="008E3B47"/>
    <w:rsid w:val="008E3BE4"/>
    <w:rsid w:val="008E3C59"/>
    <w:rsid w:val="008E4112"/>
    <w:rsid w:val="008E4291"/>
    <w:rsid w:val="008E4797"/>
    <w:rsid w:val="008E4F28"/>
    <w:rsid w:val="008E538D"/>
    <w:rsid w:val="008E567A"/>
    <w:rsid w:val="008E571D"/>
    <w:rsid w:val="008E5DD6"/>
    <w:rsid w:val="008E5E2C"/>
    <w:rsid w:val="008E5F6C"/>
    <w:rsid w:val="008E660E"/>
    <w:rsid w:val="008E6FE0"/>
    <w:rsid w:val="008E70A9"/>
    <w:rsid w:val="008E7478"/>
    <w:rsid w:val="008E76E7"/>
    <w:rsid w:val="008F0290"/>
    <w:rsid w:val="008F069B"/>
    <w:rsid w:val="008F09BD"/>
    <w:rsid w:val="008F0BC5"/>
    <w:rsid w:val="008F0D61"/>
    <w:rsid w:val="008F17B6"/>
    <w:rsid w:val="008F18A4"/>
    <w:rsid w:val="008F18F1"/>
    <w:rsid w:val="008F1DEB"/>
    <w:rsid w:val="008F1F3B"/>
    <w:rsid w:val="008F22D1"/>
    <w:rsid w:val="008F2420"/>
    <w:rsid w:val="008F2430"/>
    <w:rsid w:val="008F251A"/>
    <w:rsid w:val="008F269E"/>
    <w:rsid w:val="008F2C93"/>
    <w:rsid w:val="008F2FC2"/>
    <w:rsid w:val="008F3659"/>
    <w:rsid w:val="008F3A87"/>
    <w:rsid w:val="008F3AB3"/>
    <w:rsid w:val="008F3BF0"/>
    <w:rsid w:val="008F3DF0"/>
    <w:rsid w:val="008F3E7A"/>
    <w:rsid w:val="008F3F45"/>
    <w:rsid w:val="008F4387"/>
    <w:rsid w:val="008F44E7"/>
    <w:rsid w:val="008F4E95"/>
    <w:rsid w:val="008F53E5"/>
    <w:rsid w:val="008F5885"/>
    <w:rsid w:val="008F5D3A"/>
    <w:rsid w:val="008F61A0"/>
    <w:rsid w:val="008F6488"/>
    <w:rsid w:val="008F657A"/>
    <w:rsid w:val="008F6DEB"/>
    <w:rsid w:val="008F70D0"/>
    <w:rsid w:val="008F7230"/>
    <w:rsid w:val="008F7C78"/>
    <w:rsid w:val="008F7E13"/>
    <w:rsid w:val="009001F5"/>
    <w:rsid w:val="0090039D"/>
    <w:rsid w:val="0090057C"/>
    <w:rsid w:val="00900C3A"/>
    <w:rsid w:val="00901010"/>
    <w:rsid w:val="0090180E"/>
    <w:rsid w:val="009018FB"/>
    <w:rsid w:val="00901D68"/>
    <w:rsid w:val="00902043"/>
    <w:rsid w:val="009024F8"/>
    <w:rsid w:val="0090251C"/>
    <w:rsid w:val="009027B9"/>
    <w:rsid w:val="009027ED"/>
    <w:rsid w:val="0090288D"/>
    <w:rsid w:val="00902999"/>
    <w:rsid w:val="00902AE2"/>
    <w:rsid w:val="00902E35"/>
    <w:rsid w:val="009032C5"/>
    <w:rsid w:val="00903710"/>
    <w:rsid w:val="009037BB"/>
    <w:rsid w:val="00903830"/>
    <w:rsid w:val="0090437F"/>
    <w:rsid w:val="0090478E"/>
    <w:rsid w:val="00905BB7"/>
    <w:rsid w:val="00905C94"/>
    <w:rsid w:val="00905ECB"/>
    <w:rsid w:val="0090600B"/>
    <w:rsid w:val="009061A4"/>
    <w:rsid w:val="0090692F"/>
    <w:rsid w:val="00906B99"/>
    <w:rsid w:val="00906CF2"/>
    <w:rsid w:val="009100B3"/>
    <w:rsid w:val="00910370"/>
    <w:rsid w:val="00910744"/>
    <w:rsid w:val="00910D76"/>
    <w:rsid w:val="00911159"/>
    <w:rsid w:val="00911774"/>
    <w:rsid w:val="0091180B"/>
    <w:rsid w:val="00911D2C"/>
    <w:rsid w:val="009123B1"/>
    <w:rsid w:val="0091266C"/>
    <w:rsid w:val="00912688"/>
    <w:rsid w:val="0091287F"/>
    <w:rsid w:val="00912B1D"/>
    <w:rsid w:val="00912B7E"/>
    <w:rsid w:val="0091369F"/>
    <w:rsid w:val="00913822"/>
    <w:rsid w:val="00914C79"/>
    <w:rsid w:val="00914CC4"/>
    <w:rsid w:val="009150B1"/>
    <w:rsid w:val="00915460"/>
    <w:rsid w:val="009154F6"/>
    <w:rsid w:val="009155B5"/>
    <w:rsid w:val="00915EBE"/>
    <w:rsid w:val="0091650F"/>
    <w:rsid w:val="009167BD"/>
    <w:rsid w:val="00916B25"/>
    <w:rsid w:val="00916FB7"/>
    <w:rsid w:val="009171FA"/>
    <w:rsid w:val="0091783D"/>
    <w:rsid w:val="00917AD1"/>
    <w:rsid w:val="00917B2E"/>
    <w:rsid w:val="0092006E"/>
    <w:rsid w:val="0092007E"/>
    <w:rsid w:val="009206A6"/>
    <w:rsid w:val="0092076D"/>
    <w:rsid w:val="0092076E"/>
    <w:rsid w:val="00920A5B"/>
    <w:rsid w:val="00920E15"/>
    <w:rsid w:val="00920EAC"/>
    <w:rsid w:val="00921035"/>
    <w:rsid w:val="00921138"/>
    <w:rsid w:val="00921241"/>
    <w:rsid w:val="009217AC"/>
    <w:rsid w:val="00921DDE"/>
    <w:rsid w:val="0092295F"/>
    <w:rsid w:val="00922B90"/>
    <w:rsid w:val="00922EA2"/>
    <w:rsid w:val="00923330"/>
    <w:rsid w:val="00923685"/>
    <w:rsid w:val="00923ECF"/>
    <w:rsid w:val="00924B01"/>
    <w:rsid w:val="00924C81"/>
    <w:rsid w:val="00924CF4"/>
    <w:rsid w:val="00924F13"/>
    <w:rsid w:val="00925290"/>
    <w:rsid w:val="00925DA7"/>
    <w:rsid w:val="009260EE"/>
    <w:rsid w:val="00926389"/>
    <w:rsid w:val="009264AF"/>
    <w:rsid w:val="00926CC1"/>
    <w:rsid w:val="00926DAC"/>
    <w:rsid w:val="00927512"/>
    <w:rsid w:val="00927A89"/>
    <w:rsid w:val="00927AB9"/>
    <w:rsid w:val="00927C87"/>
    <w:rsid w:val="009307F8"/>
    <w:rsid w:val="00930817"/>
    <w:rsid w:val="00930824"/>
    <w:rsid w:val="00930C94"/>
    <w:rsid w:val="00931168"/>
    <w:rsid w:val="009311DB"/>
    <w:rsid w:val="00931223"/>
    <w:rsid w:val="009312F1"/>
    <w:rsid w:val="00931581"/>
    <w:rsid w:val="00931AE8"/>
    <w:rsid w:val="00931C59"/>
    <w:rsid w:val="0093219E"/>
    <w:rsid w:val="009328E8"/>
    <w:rsid w:val="00932F1D"/>
    <w:rsid w:val="0093357A"/>
    <w:rsid w:val="00933947"/>
    <w:rsid w:val="00933AFD"/>
    <w:rsid w:val="00933BEA"/>
    <w:rsid w:val="00934514"/>
    <w:rsid w:val="00934888"/>
    <w:rsid w:val="00934933"/>
    <w:rsid w:val="009349CF"/>
    <w:rsid w:val="00934E90"/>
    <w:rsid w:val="00934FAA"/>
    <w:rsid w:val="0093506F"/>
    <w:rsid w:val="0093531A"/>
    <w:rsid w:val="00935552"/>
    <w:rsid w:val="00935676"/>
    <w:rsid w:val="009358D7"/>
    <w:rsid w:val="00935ACF"/>
    <w:rsid w:val="0093607B"/>
    <w:rsid w:val="00936525"/>
    <w:rsid w:val="00936777"/>
    <w:rsid w:val="00936A54"/>
    <w:rsid w:val="00936DC0"/>
    <w:rsid w:val="009371E9"/>
    <w:rsid w:val="009371F3"/>
    <w:rsid w:val="009373F8"/>
    <w:rsid w:val="00937A56"/>
    <w:rsid w:val="00937B12"/>
    <w:rsid w:val="00937B77"/>
    <w:rsid w:val="00937CDD"/>
    <w:rsid w:val="00937D95"/>
    <w:rsid w:val="009403A2"/>
    <w:rsid w:val="00940854"/>
    <w:rsid w:val="009408A8"/>
    <w:rsid w:val="00940D71"/>
    <w:rsid w:val="00940FA3"/>
    <w:rsid w:val="00941020"/>
    <w:rsid w:val="00941386"/>
    <w:rsid w:val="00941655"/>
    <w:rsid w:val="0094243E"/>
    <w:rsid w:val="00943215"/>
    <w:rsid w:val="00943254"/>
    <w:rsid w:val="009444C7"/>
    <w:rsid w:val="0094473F"/>
    <w:rsid w:val="00944AA4"/>
    <w:rsid w:val="0094514E"/>
    <w:rsid w:val="009451E8"/>
    <w:rsid w:val="0094590A"/>
    <w:rsid w:val="00945A1A"/>
    <w:rsid w:val="00945CE4"/>
    <w:rsid w:val="00945E44"/>
    <w:rsid w:val="00945F17"/>
    <w:rsid w:val="009462E0"/>
    <w:rsid w:val="0094657E"/>
    <w:rsid w:val="0094677B"/>
    <w:rsid w:val="00946A33"/>
    <w:rsid w:val="00946B9A"/>
    <w:rsid w:val="00946C22"/>
    <w:rsid w:val="00946D55"/>
    <w:rsid w:val="00946DBA"/>
    <w:rsid w:val="00947001"/>
    <w:rsid w:val="009471D6"/>
    <w:rsid w:val="0094720E"/>
    <w:rsid w:val="009474C4"/>
    <w:rsid w:val="00947628"/>
    <w:rsid w:val="00947C38"/>
    <w:rsid w:val="00947CB4"/>
    <w:rsid w:val="00947EE8"/>
    <w:rsid w:val="009500B0"/>
    <w:rsid w:val="0095021E"/>
    <w:rsid w:val="0095057E"/>
    <w:rsid w:val="00950671"/>
    <w:rsid w:val="009507E6"/>
    <w:rsid w:val="00950860"/>
    <w:rsid w:val="0095117A"/>
    <w:rsid w:val="0095186B"/>
    <w:rsid w:val="0095193E"/>
    <w:rsid w:val="00951D61"/>
    <w:rsid w:val="00952317"/>
    <w:rsid w:val="009526C9"/>
    <w:rsid w:val="009527FE"/>
    <w:rsid w:val="009534C8"/>
    <w:rsid w:val="00953F2C"/>
    <w:rsid w:val="009545EF"/>
    <w:rsid w:val="0095460F"/>
    <w:rsid w:val="00954741"/>
    <w:rsid w:val="00954858"/>
    <w:rsid w:val="00954AD7"/>
    <w:rsid w:val="0095507E"/>
    <w:rsid w:val="00955412"/>
    <w:rsid w:val="00955685"/>
    <w:rsid w:val="0095577F"/>
    <w:rsid w:val="009557FE"/>
    <w:rsid w:val="00955B07"/>
    <w:rsid w:val="00955CD6"/>
    <w:rsid w:val="00956776"/>
    <w:rsid w:val="00956A61"/>
    <w:rsid w:val="00957057"/>
    <w:rsid w:val="0095718C"/>
    <w:rsid w:val="009572EF"/>
    <w:rsid w:val="0095763F"/>
    <w:rsid w:val="00957975"/>
    <w:rsid w:val="00957CC5"/>
    <w:rsid w:val="00957D3C"/>
    <w:rsid w:val="00957F82"/>
    <w:rsid w:val="009605DD"/>
    <w:rsid w:val="009605E6"/>
    <w:rsid w:val="009617BB"/>
    <w:rsid w:val="009618F4"/>
    <w:rsid w:val="00961950"/>
    <w:rsid w:val="00961A91"/>
    <w:rsid w:val="00961DF7"/>
    <w:rsid w:val="00961FB2"/>
    <w:rsid w:val="009621ED"/>
    <w:rsid w:val="00962A65"/>
    <w:rsid w:val="00962DEC"/>
    <w:rsid w:val="009636AE"/>
    <w:rsid w:val="0096386A"/>
    <w:rsid w:val="00963AD2"/>
    <w:rsid w:val="00963FC3"/>
    <w:rsid w:val="0096407D"/>
    <w:rsid w:val="00964320"/>
    <w:rsid w:val="00964606"/>
    <w:rsid w:val="00964BEE"/>
    <w:rsid w:val="009650DF"/>
    <w:rsid w:val="00965474"/>
    <w:rsid w:val="009655FF"/>
    <w:rsid w:val="0096593D"/>
    <w:rsid w:val="00965C8B"/>
    <w:rsid w:val="00965F41"/>
    <w:rsid w:val="00965F83"/>
    <w:rsid w:val="0096634A"/>
    <w:rsid w:val="00966748"/>
    <w:rsid w:val="009671DA"/>
    <w:rsid w:val="00967305"/>
    <w:rsid w:val="00967472"/>
    <w:rsid w:val="00967674"/>
    <w:rsid w:val="00967B0E"/>
    <w:rsid w:val="00967CAF"/>
    <w:rsid w:val="00967E8D"/>
    <w:rsid w:val="00967F32"/>
    <w:rsid w:val="00967F47"/>
    <w:rsid w:val="009704A9"/>
    <w:rsid w:val="00970D84"/>
    <w:rsid w:val="00970E2A"/>
    <w:rsid w:val="00971951"/>
    <w:rsid w:val="00971BF7"/>
    <w:rsid w:val="00971CCA"/>
    <w:rsid w:val="00972268"/>
    <w:rsid w:val="00972919"/>
    <w:rsid w:val="009729C7"/>
    <w:rsid w:val="00972BF5"/>
    <w:rsid w:val="00972CA6"/>
    <w:rsid w:val="00972D33"/>
    <w:rsid w:val="00972D75"/>
    <w:rsid w:val="00972DB2"/>
    <w:rsid w:val="00972E18"/>
    <w:rsid w:val="00973054"/>
    <w:rsid w:val="0097364C"/>
    <w:rsid w:val="009738B1"/>
    <w:rsid w:val="009747DA"/>
    <w:rsid w:val="00974824"/>
    <w:rsid w:val="00974B09"/>
    <w:rsid w:val="00974D39"/>
    <w:rsid w:val="00974FBD"/>
    <w:rsid w:val="0097505D"/>
    <w:rsid w:val="00975E61"/>
    <w:rsid w:val="00975F5D"/>
    <w:rsid w:val="00977199"/>
    <w:rsid w:val="009775F4"/>
    <w:rsid w:val="00977AD2"/>
    <w:rsid w:val="00980069"/>
    <w:rsid w:val="0098049C"/>
    <w:rsid w:val="00980626"/>
    <w:rsid w:val="009812BC"/>
    <w:rsid w:val="00981573"/>
    <w:rsid w:val="0098173D"/>
    <w:rsid w:val="00981E2B"/>
    <w:rsid w:val="00982271"/>
    <w:rsid w:val="009826C6"/>
    <w:rsid w:val="009828A8"/>
    <w:rsid w:val="00982B0F"/>
    <w:rsid w:val="00982CB8"/>
    <w:rsid w:val="009837F9"/>
    <w:rsid w:val="0098389F"/>
    <w:rsid w:val="00983BE4"/>
    <w:rsid w:val="00984119"/>
    <w:rsid w:val="00984F23"/>
    <w:rsid w:val="00985044"/>
    <w:rsid w:val="0098519C"/>
    <w:rsid w:val="009856B3"/>
    <w:rsid w:val="00985CB7"/>
    <w:rsid w:val="00985CFC"/>
    <w:rsid w:val="00985F7C"/>
    <w:rsid w:val="00986004"/>
    <w:rsid w:val="0098618E"/>
    <w:rsid w:val="009867ED"/>
    <w:rsid w:val="009874AE"/>
    <w:rsid w:val="00987DDF"/>
    <w:rsid w:val="00990106"/>
    <w:rsid w:val="0099038C"/>
    <w:rsid w:val="00990C86"/>
    <w:rsid w:val="00990F8D"/>
    <w:rsid w:val="00991073"/>
    <w:rsid w:val="0099184A"/>
    <w:rsid w:val="009918C4"/>
    <w:rsid w:val="009919E3"/>
    <w:rsid w:val="00991AAC"/>
    <w:rsid w:val="00991C3D"/>
    <w:rsid w:val="00991E06"/>
    <w:rsid w:val="00992227"/>
    <w:rsid w:val="009929A2"/>
    <w:rsid w:val="00992C4A"/>
    <w:rsid w:val="00992E50"/>
    <w:rsid w:val="00993668"/>
    <w:rsid w:val="00993894"/>
    <w:rsid w:val="00993B93"/>
    <w:rsid w:val="009940A1"/>
    <w:rsid w:val="00994590"/>
    <w:rsid w:val="00994B5C"/>
    <w:rsid w:val="00994B9C"/>
    <w:rsid w:val="00994E99"/>
    <w:rsid w:val="0099549D"/>
    <w:rsid w:val="0099563E"/>
    <w:rsid w:val="00995E81"/>
    <w:rsid w:val="0099608F"/>
    <w:rsid w:val="0099689C"/>
    <w:rsid w:val="009968FF"/>
    <w:rsid w:val="00996957"/>
    <w:rsid w:val="009969AB"/>
    <w:rsid w:val="00996B2B"/>
    <w:rsid w:val="00996D50"/>
    <w:rsid w:val="00996FF1"/>
    <w:rsid w:val="0099731A"/>
    <w:rsid w:val="00997438"/>
    <w:rsid w:val="00997509"/>
    <w:rsid w:val="00997F02"/>
    <w:rsid w:val="009A0A8A"/>
    <w:rsid w:val="009A0C6E"/>
    <w:rsid w:val="009A0D4E"/>
    <w:rsid w:val="009A1B84"/>
    <w:rsid w:val="009A248A"/>
    <w:rsid w:val="009A26BD"/>
    <w:rsid w:val="009A29AA"/>
    <w:rsid w:val="009A353B"/>
    <w:rsid w:val="009A361F"/>
    <w:rsid w:val="009A446E"/>
    <w:rsid w:val="009A482E"/>
    <w:rsid w:val="009A4B98"/>
    <w:rsid w:val="009A5180"/>
    <w:rsid w:val="009A523D"/>
    <w:rsid w:val="009A5253"/>
    <w:rsid w:val="009A526A"/>
    <w:rsid w:val="009A534D"/>
    <w:rsid w:val="009A58FA"/>
    <w:rsid w:val="009A64B8"/>
    <w:rsid w:val="009A6ACC"/>
    <w:rsid w:val="009A6F37"/>
    <w:rsid w:val="009A7780"/>
    <w:rsid w:val="009B0129"/>
    <w:rsid w:val="009B01B9"/>
    <w:rsid w:val="009B0786"/>
    <w:rsid w:val="009B07BA"/>
    <w:rsid w:val="009B0C53"/>
    <w:rsid w:val="009B0CD9"/>
    <w:rsid w:val="009B0EEE"/>
    <w:rsid w:val="009B0FDD"/>
    <w:rsid w:val="009B11DA"/>
    <w:rsid w:val="009B177C"/>
    <w:rsid w:val="009B1A61"/>
    <w:rsid w:val="009B1A8F"/>
    <w:rsid w:val="009B1ED2"/>
    <w:rsid w:val="009B1ED8"/>
    <w:rsid w:val="009B27C5"/>
    <w:rsid w:val="009B27DA"/>
    <w:rsid w:val="009B2AB1"/>
    <w:rsid w:val="009B31A8"/>
    <w:rsid w:val="009B39E3"/>
    <w:rsid w:val="009B3C89"/>
    <w:rsid w:val="009B3CDB"/>
    <w:rsid w:val="009B3F64"/>
    <w:rsid w:val="009B4752"/>
    <w:rsid w:val="009B4951"/>
    <w:rsid w:val="009B4D44"/>
    <w:rsid w:val="009B54E7"/>
    <w:rsid w:val="009B55C3"/>
    <w:rsid w:val="009B5865"/>
    <w:rsid w:val="009B5E8A"/>
    <w:rsid w:val="009B61D1"/>
    <w:rsid w:val="009B644A"/>
    <w:rsid w:val="009B6A38"/>
    <w:rsid w:val="009B6D5A"/>
    <w:rsid w:val="009B7138"/>
    <w:rsid w:val="009B732D"/>
    <w:rsid w:val="009B7BDF"/>
    <w:rsid w:val="009B7C35"/>
    <w:rsid w:val="009B7FD8"/>
    <w:rsid w:val="009C0021"/>
    <w:rsid w:val="009C006D"/>
    <w:rsid w:val="009C0230"/>
    <w:rsid w:val="009C03A5"/>
    <w:rsid w:val="009C05EF"/>
    <w:rsid w:val="009C0EDE"/>
    <w:rsid w:val="009C1424"/>
    <w:rsid w:val="009C1474"/>
    <w:rsid w:val="009C1511"/>
    <w:rsid w:val="009C167F"/>
    <w:rsid w:val="009C1755"/>
    <w:rsid w:val="009C18FE"/>
    <w:rsid w:val="009C1C12"/>
    <w:rsid w:val="009C1C87"/>
    <w:rsid w:val="009C1D89"/>
    <w:rsid w:val="009C21A5"/>
    <w:rsid w:val="009C21C3"/>
    <w:rsid w:val="009C23F7"/>
    <w:rsid w:val="009C259F"/>
    <w:rsid w:val="009C25FF"/>
    <w:rsid w:val="009C2646"/>
    <w:rsid w:val="009C272A"/>
    <w:rsid w:val="009C29F2"/>
    <w:rsid w:val="009C2AFC"/>
    <w:rsid w:val="009C31CC"/>
    <w:rsid w:val="009C354A"/>
    <w:rsid w:val="009C3668"/>
    <w:rsid w:val="009C369E"/>
    <w:rsid w:val="009C3793"/>
    <w:rsid w:val="009C3854"/>
    <w:rsid w:val="009C3AE5"/>
    <w:rsid w:val="009C3BEB"/>
    <w:rsid w:val="009C4400"/>
    <w:rsid w:val="009C4B90"/>
    <w:rsid w:val="009C564B"/>
    <w:rsid w:val="009C609E"/>
    <w:rsid w:val="009C62E4"/>
    <w:rsid w:val="009C65B4"/>
    <w:rsid w:val="009C667B"/>
    <w:rsid w:val="009C6EB2"/>
    <w:rsid w:val="009C6FB1"/>
    <w:rsid w:val="009C7817"/>
    <w:rsid w:val="009C7B76"/>
    <w:rsid w:val="009C7D0C"/>
    <w:rsid w:val="009D0124"/>
    <w:rsid w:val="009D01AA"/>
    <w:rsid w:val="009D044E"/>
    <w:rsid w:val="009D0A87"/>
    <w:rsid w:val="009D0D4E"/>
    <w:rsid w:val="009D0EC9"/>
    <w:rsid w:val="009D0F40"/>
    <w:rsid w:val="009D1069"/>
    <w:rsid w:val="009D1268"/>
    <w:rsid w:val="009D167B"/>
    <w:rsid w:val="009D174E"/>
    <w:rsid w:val="009D1AE9"/>
    <w:rsid w:val="009D1BC5"/>
    <w:rsid w:val="009D20BF"/>
    <w:rsid w:val="009D20D4"/>
    <w:rsid w:val="009D21CD"/>
    <w:rsid w:val="009D27C1"/>
    <w:rsid w:val="009D28D5"/>
    <w:rsid w:val="009D2AE6"/>
    <w:rsid w:val="009D2C3C"/>
    <w:rsid w:val="009D2D49"/>
    <w:rsid w:val="009D2D6B"/>
    <w:rsid w:val="009D2F50"/>
    <w:rsid w:val="009D3AB7"/>
    <w:rsid w:val="009D3CF2"/>
    <w:rsid w:val="009D3F57"/>
    <w:rsid w:val="009D41A6"/>
    <w:rsid w:val="009D41B7"/>
    <w:rsid w:val="009D4899"/>
    <w:rsid w:val="009D4C63"/>
    <w:rsid w:val="009D4C6E"/>
    <w:rsid w:val="009D4E4D"/>
    <w:rsid w:val="009D516B"/>
    <w:rsid w:val="009D5239"/>
    <w:rsid w:val="009D530C"/>
    <w:rsid w:val="009D5355"/>
    <w:rsid w:val="009D5494"/>
    <w:rsid w:val="009D57A9"/>
    <w:rsid w:val="009D591F"/>
    <w:rsid w:val="009D59C8"/>
    <w:rsid w:val="009D59EB"/>
    <w:rsid w:val="009D5C2F"/>
    <w:rsid w:val="009D5D3E"/>
    <w:rsid w:val="009D5F25"/>
    <w:rsid w:val="009D60F7"/>
    <w:rsid w:val="009D6558"/>
    <w:rsid w:val="009D6775"/>
    <w:rsid w:val="009D6973"/>
    <w:rsid w:val="009D6AC0"/>
    <w:rsid w:val="009D6B1A"/>
    <w:rsid w:val="009D6BAB"/>
    <w:rsid w:val="009D704A"/>
    <w:rsid w:val="009D7146"/>
    <w:rsid w:val="009D7D11"/>
    <w:rsid w:val="009D7E67"/>
    <w:rsid w:val="009E0033"/>
    <w:rsid w:val="009E02AB"/>
    <w:rsid w:val="009E07E4"/>
    <w:rsid w:val="009E088C"/>
    <w:rsid w:val="009E0A01"/>
    <w:rsid w:val="009E0A9A"/>
    <w:rsid w:val="009E0B29"/>
    <w:rsid w:val="009E0B7B"/>
    <w:rsid w:val="009E0D5C"/>
    <w:rsid w:val="009E11FE"/>
    <w:rsid w:val="009E121D"/>
    <w:rsid w:val="009E1691"/>
    <w:rsid w:val="009E1982"/>
    <w:rsid w:val="009E1B93"/>
    <w:rsid w:val="009E1EF5"/>
    <w:rsid w:val="009E1F91"/>
    <w:rsid w:val="009E2398"/>
    <w:rsid w:val="009E27F3"/>
    <w:rsid w:val="009E2854"/>
    <w:rsid w:val="009E2F53"/>
    <w:rsid w:val="009E348B"/>
    <w:rsid w:val="009E3A39"/>
    <w:rsid w:val="009E3B40"/>
    <w:rsid w:val="009E40F8"/>
    <w:rsid w:val="009E486A"/>
    <w:rsid w:val="009E538F"/>
    <w:rsid w:val="009E5481"/>
    <w:rsid w:val="009E5A19"/>
    <w:rsid w:val="009E644C"/>
    <w:rsid w:val="009E6C14"/>
    <w:rsid w:val="009E6DDF"/>
    <w:rsid w:val="009E70AC"/>
    <w:rsid w:val="009E710B"/>
    <w:rsid w:val="009E749D"/>
    <w:rsid w:val="009E74E5"/>
    <w:rsid w:val="009E7F6F"/>
    <w:rsid w:val="009F00C8"/>
    <w:rsid w:val="009F05B5"/>
    <w:rsid w:val="009F088E"/>
    <w:rsid w:val="009F0D5E"/>
    <w:rsid w:val="009F1220"/>
    <w:rsid w:val="009F1283"/>
    <w:rsid w:val="009F12F6"/>
    <w:rsid w:val="009F1315"/>
    <w:rsid w:val="009F17B3"/>
    <w:rsid w:val="009F1953"/>
    <w:rsid w:val="009F1D1F"/>
    <w:rsid w:val="009F23AA"/>
    <w:rsid w:val="009F27E5"/>
    <w:rsid w:val="009F2D80"/>
    <w:rsid w:val="009F31F0"/>
    <w:rsid w:val="009F33BC"/>
    <w:rsid w:val="009F3716"/>
    <w:rsid w:val="009F494E"/>
    <w:rsid w:val="009F4D1E"/>
    <w:rsid w:val="009F5509"/>
    <w:rsid w:val="009F5DD3"/>
    <w:rsid w:val="009F6164"/>
    <w:rsid w:val="009F6803"/>
    <w:rsid w:val="009F68A2"/>
    <w:rsid w:val="009F6DD7"/>
    <w:rsid w:val="009F6FA5"/>
    <w:rsid w:val="009F71BF"/>
    <w:rsid w:val="009F73CF"/>
    <w:rsid w:val="009F7C0A"/>
    <w:rsid w:val="00A00107"/>
    <w:rsid w:val="00A002BC"/>
    <w:rsid w:val="00A00367"/>
    <w:rsid w:val="00A004F4"/>
    <w:rsid w:val="00A00B1D"/>
    <w:rsid w:val="00A00E87"/>
    <w:rsid w:val="00A011B8"/>
    <w:rsid w:val="00A013EA"/>
    <w:rsid w:val="00A0149F"/>
    <w:rsid w:val="00A0175D"/>
    <w:rsid w:val="00A01A2E"/>
    <w:rsid w:val="00A01CDA"/>
    <w:rsid w:val="00A01D25"/>
    <w:rsid w:val="00A01EA1"/>
    <w:rsid w:val="00A02012"/>
    <w:rsid w:val="00A023A0"/>
    <w:rsid w:val="00A025E9"/>
    <w:rsid w:val="00A02B91"/>
    <w:rsid w:val="00A02ED6"/>
    <w:rsid w:val="00A02EDE"/>
    <w:rsid w:val="00A0312A"/>
    <w:rsid w:val="00A03282"/>
    <w:rsid w:val="00A032D8"/>
    <w:rsid w:val="00A03307"/>
    <w:rsid w:val="00A03730"/>
    <w:rsid w:val="00A037A7"/>
    <w:rsid w:val="00A03870"/>
    <w:rsid w:val="00A038DE"/>
    <w:rsid w:val="00A03E83"/>
    <w:rsid w:val="00A04297"/>
    <w:rsid w:val="00A04747"/>
    <w:rsid w:val="00A04869"/>
    <w:rsid w:val="00A04B88"/>
    <w:rsid w:val="00A04E74"/>
    <w:rsid w:val="00A04E7B"/>
    <w:rsid w:val="00A04EFB"/>
    <w:rsid w:val="00A050B2"/>
    <w:rsid w:val="00A051D5"/>
    <w:rsid w:val="00A05593"/>
    <w:rsid w:val="00A0559F"/>
    <w:rsid w:val="00A05ED1"/>
    <w:rsid w:val="00A064CE"/>
    <w:rsid w:val="00A06965"/>
    <w:rsid w:val="00A06F0B"/>
    <w:rsid w:val="00A074D1"/>
    <w:rsid w:val="00A077DD"/>
    <w:rsid w:val="00A07808"/>
    <w:rsid w:val="00A07BF8"/>
    <w:rsid w:val="00A07E23"/>
    <w:rsid w:val="00A101B1"/>
    <w:rsid w:val="00A10343"/>
    <w:rsid w:val="00A10640"/>
    <w:rsid w:val="00A10AED"/>
    <w:rsid w:val="00A10AF6"/>
    <w:rsid w:val="00A10B98"/>
    <w:rsid w:val="00A10C32"/>
    <w:rsid w:val="00A11334"/>
    <w:rsid w:val="00A115B0"/>
    <w:rsid w:val="00A11F36"/>
    <w:rsid w:val="00A11F67"/>
    <w:rsid w:val="00A12001"/>
    <w:rsid w:val="00A12844"/>
    <w:rsid w:val="00A12A6D"/>
    <w:rsid w:val="00A12A7E"/>
    <w:rsid w:val="00A12B2B"/>
    <w:rsid w:val="00A131EB"/>
    <w:rsid w:val="00A13353"/>
    <w:rsid w:val="00A13637"/>
    <w:rsid w:val="00A13765"/>
    <w:rsid w:val="00A13983"/>
    <w:rsid w:val="00A14360"/>
    <w:rsid w:val="00A148D6"/>
    <w:rsid w:val="00A14E85"/>
    <w:rsid w:val="00A14F61"/>
    <w:rsid w:val="00A150E1"/>
    <w:rsid w:val="00A15198"/>
    <w:rsid w:val="00A154B8"/>
    <w:rsid w:val="00A157E4"/>
    <w:rsid w:val="00A15D40"/>
    <w:rsid w:val="00A15F6C"/>
    <w:rsid w:val="00A1630C"/>
    <w:rsid w:val="00A16849"/>
    <w:rsid w:val="00A1693D"/>
    <w:rsid w:val="00A16C06"/>
    <w:rsid w:val="00A16F29"/>
    <w:rsid w:val="00A1716C"/>
    <w:rsid w:val="00A1751D"/>
    <w:rsid w:val="00A1754B"/>
    <w:rsid w:val="00A17A3F"/>
    <w:rsid w:val="00A17BBC"/>
    <w:rsid w:val="00A20043"/>
    <w:rsid w:val="00A2014F"/>
    <w:rsid w:val="00A20176"/>
    <w:rsid w:val="00A20A58"/>
    <w:rsid w:val="00A20BD4"/>
    <w:rsid w:val="00A2113C"/>
    <w:rsid w:val="00A21A7C"/>
    <w:rsid w:val="00A21FF2"/>
    <w:rsid w:val="00A22125"/>
    <w:rsid w:val="00A226F7"/>
    <w:rsid w:val="00A2290F"/>
    <w:rsid w:val="00A22D2E"/>
    <w:rsid w:val="00A2317F"/>
    <w:rsid w:val="00A2323B"/>
    <w:rsid w:val="00A23514"/>
    <w:rsid w:val="00A23615"/>
    <w:rsid w:val="00A238C5"/>
    <w:rsid w:val="00A23E81"/>
    <w:rsid w:val="00A246B9"/>
    <w:rsid w:val="00A247E2"/>
    <w:rsid w:val="00A24806"/>
    <w:rsid w:val="00A2489F"/>
    <w:rsid w:val="00A24CE5"/>
    <w:rsid w:val="00A24E40"/>
    <w:rsid w:val="00A2504A"/>
    <w:rsid w:val="00A25250"/>
    <w:rsid w:val="00A25323"/>
    <w:rsid w:val="00A25849"/>
    <w:rsid w:val="00A25CE0"/>
    <w:rsid w:val="00A25D06"/>
    <w:rsid w:val="00A260C3"/>
    <w:rsid w:val="00A264A6"/>
    <w:rsid w:val="00A26532"/>
    <w:rsid w:val="00A26697"/>
    <w:rsid w:val="00A26B5B"/>
    <w:rsid w:val="00A26D00"/>
    <w:rsid w:val="00A26D44"/>
    <w:rsid w:val="00A26DA9"/>
    <w:rsid w:val="00A26F50"/>
    <w:rsid w:val="00A27996"/>
    <w:rsid w:val="00A27BC5"/>
    <w:rsid w:val="00A27C58"/>
    <w:rsid w:val="00A300CD"/>
    <w:rsid w:val="00A30B09"/>
    <w:rsid w:val="00A3152F"/>
    <w:rsid w:val="00A3169B"/>
    <w:rsid w:val="00A317F9"/>
    <w:rsid w:val="00A31D8C"/>
    <w:rsid w:val="00A31E4C"/>
    <w:rsid w:val="00A32386"/>
    <w:rsid w:val="00A3278C"/>
    <w:rsid w:val="00A32CC1"/>
    <w:rsid w:val="00A32F66"/>
    <w:rsid w:val="00A3368F"/>
    <w:rsid w:val="00A33968"/>
    <w:rsid w:val="00A34AA7"/>
    <w:rsid w:val="00A34DEC"/>
    <w:rsid w:val="00A357C3"/>
    <w:rsid w:val="00A35988"/>
    <w:rsid w:val="00A35E4E"/>
    <w:rsid w:val="00A369F6"/>
    <w:rsid w:val="00A36C7B"/>
    <w:rsid w:val="00A36F68"/>
    <w:rsid w:val="00A37068"/>
    <w:rsid w:val="00A37180"/>
    <w:rsid w:val="00A3742B"/>
    <w:rsid w:val="00A37D6E"/>
    <w:rsid w:val="00A37D83"/>
    <w:rsid w:val="00A4057D"/>
    <w:rsid w:val="00A408DE"/>
    <w:rsid w:val="00A40E24"/>
    <w:rsid w:val="00A40E8B"/>
    <w:rsid w:val="00A4110B"/>
    <w:rsid w:val="00A41199"/>
    <w:rsid w:val="00A413B2"/>
    <w:rsid w:val="00A414E9"/>
    <w:rsid w:val="00A41514"/>
    <w:rsid w:val="00A416BB"/>
    <w:rsid w:val="00A41A44"/>
    <w:rsid w:val="00A41BE0"/>
    <w:rsid w:val="00A4234C"/>
    <w:rsid w:val="00A427A5"/>
    <w:rsid w:val="00A42A2A"/>
    <w:rsid w:val="00A42B66"/>
    <w:rsid w:val="00A42C17"/>
    <w:rsid w:val="00A437A0"/>
    <w:rsid w:val="00A440A0"/>
    <w:rsid w:val="00A44309"/>
    <w:rsid w:val="00A44481"/>
    <w:rsid w:val="00A445E7"/>
    <w:rsid w:val="00A449A3"/>
    <w:rsid w:val="00A44BF3"/>
    <w:rsid w:val="00A44D28"/>
    <w:rsid w:val="00A451AD"/>
    <w:rsid w:val="00A451CF"/>
    <w:rsid w:val="00A45416"/>
    <w:rsid w:val="00A454DE"/>
    <w:rsid w:val="00A46EBE"/>
    <w:rsid w:val="00A46F35"/>
    <w:rsid w:val="00A470F6"/>
    <w:rsid w:val="00A4736D"/>
    <w:rsid w:val="00A47478"/>
    <w:rsid w:val="00A47E53"/>
    <w:rsid w:val="00A501D6"/>
    <w:rsid w:val="00A5059C"/>
    <w:rsid w:val="00A50A05"/>
    <w:rsid w:val="00A50D14"/>
    <w:rsid w:val="00A51FE4"/>
    <w:rsid w:val="00A521B2"/>
    <w:rsid w:val="00A52869"/>
    <w:rsid w:val="00A528F4"/>
    <w:rsid w:val="00A52C6E"/>
    <w:rsid w:val="00A52DE8"/>
    <w:rsid w:val="00A53599"/>
    <w:rsid w:val="00A53680"/>
    <w:rsid w:val="00A53D43"/>
    <w:rsid w:val="00A53DB1"/>
    <w:rsid w:val="00A54147"/>
    <w:rsid w:val="00A547FF"/>
    <w:rsid w:val="00A54B19"/>
    <w:rsid w:val="00A54D21"/>
    <w:rsid w:val="00A54ED4"/>
    <w:rsid w:val="00A54EEA"/>
    <w:rsid w:val="00A54F8B"/>
    <w:rsid w:val="00A54FCC"/>
    <w:rsid w:val="00A55555"/>
    <w:rsid w:val="00A558C1"/>
    <w:rsid w:val="00A55DD4"/>
    <w:rsid w:val="00A560E5"/>
    <w:rsid w:val="00A56236"/>
    <w:rsid w:val="00A56898"/>
    <w:rsid w:val="00A56EA7"/>
    <w:rsid w:val="00A5706C"/>
    <w:rsid w:val="00A57739"/>
    <w:rsid w:val="00A57B7E"/>
    <w:rsid w:val="00A60949"/>
    <w:rsid w:val="00A60F52"/>
    <w:rsid w:val="00A6159C"/>
    <w:rsid w:val="00A61A12"/>
    <w:rsid w:val="00A61A8F"/>
    <w:rsid w:val="00A62372"/>
    <w:rsid w:val="00A62392"/>
    <w:rsid w:val="00A62939"/>
    <w:rsid w:val="00A62AE9"/>
    <w:rsid w:val="00A62AF5"/>
    <w:rsid w:val="00A63174"/>
    <w:rsid w:val="00A63468"/>
    <w:rsid w:val="00A6359A"/>
    <w:rsid w:val="00A635A3"/>
    <w:rsid w:val="00A63C15"/>
    <w:rsid w:val="00A64038"/>
    <w:rsid w:val="00A6451C"/>
    <w:rsid w:val="00A6466E"/>
    <w:rsid w:val="00A6498F"/>
    <w:rsid w:val="00A64A54"/>
    <w:rsid w:val="00A64BCD"/>
    <w:rsid w:val="00A64D20"/>
    <w:rsid w:val="00A64EB2"/>
    <w:rsid w:val="00A65594"/>
    <w:rsid w:val="00A6592C"/>
    <w:rsid w:val="00A65C0F"/>
    <w:rsid w:val="00A65F84"/>
    <w:rsid w:val="00A660C5"/>
    <w:rsid w:val="00A660F1"/>
    <w:rsid w:val="00A66110"/>
    <w:rsid w:val="00A66477"/>
    <w:rsid w:val="00A6671C"/>
    <w:rsid w:val="00A668C0"/>
    <w:rsid w:val="00A66EE2"/>
    <w:rsid w:val="00A671C5"/>
    <w:rsid w:val="00A671FD"/>
    <w:rsid w:val="00A6734B"/>
    <w:rsid w:val="00A67932"/>
    <w:rsid w:val="00A67BEB"/>
    <w:rsid w:val="00A70482"/>
    <w:rsid w:val="00A70671"/>
    <w:rsid w:val="00A70A5B"/>
    <w:rsid w:val="00A70AD0"/>
    <w:rsid w:val="00A70FED"/>
    <w:rsid w:val="00A71028"/>
    <w:rsid w:val="00A71147"/>
    <w:rsid w:val="00A711A8"/>
    <w:rsid w:val="00A714FF"/>
    <w:rsid w:val="00A7197C"/>
    <w:rsid w:val="00A7197D"/>
    <w:rsid w:val="00A71FDF"/>
    <w:rsid w:val="00A72351"/>
    <w:rsid w:val="00A7262C"/>
    <w:rsid w:val="00A72C13"/>
    <w:rsid w:val="00A72EF7"/>
    <w:rsid w:val="00A73175"/>
    <w:rsid w:val="00A73432"/>
    <w:rsid w:val="00A73CC1"/>
    <w:rsid w:val="00A73FEA"/>
    <w:rsid w:val="00A7417B"/>
    <w:rsid w:val="00A74756"/>
    <w:rsid w:val="00A74A79"/>
    <w:rsid w:val="00A74B55"/>
    <w:rsid w:val="00A74D99"/>
    <w:rsid w:val="00A75332"/>
    <w:rsid w:val="00A75F18"/>
    <w:rsid w:val="00A76562"/>
    <w:rsid w:val="00A768A1"/>
    <w:rsid w:val="00A77156"/>
    <w:rsid w:val="00A77372"/>
    <w:rsid w:val="00A773F0"/>
    <w:rsid w:val="00A77724"/>
    <w:rsid w:val="00A77AB5"/>
    <w:rsid w:val="00A800A1"/>
    <w:rsid w:val="00A80414"/>
    <w:rsid w:val="00A804A3"/>
    <w:rsid w:val="00A805AB"/>
    <w:rsid w:val="00A808F0"/>
    <w:rsid w:val="00A80A27"/>
    <w:rsid w:val="00A80AB2"/>
    <w:rsid w:val="00A80D1D"/>
    <w:rsid w:val="00A8107F"/>
    <w:rsid w:val="00A81183"/>
    <w:rsid w:val="00A81CCF"/>
    <w:rsid w:val="00A8246B"/>
    <w:rsid w:val="00A82B25"/>
    <w:rsid w:val="00A82C41"/>
    <w:rsid w:val="00A82E01"/>
    <w:rsid w:val="00A831FD"/>
    <w:rsid w:val="00A8347F"/>
    <w:rsid w:val="00A835BC"/>
    <w:rsid w:val="00A835D2"/>
    <w:rsid w:val="00A83947"/>
    <w:rsid w:val="00A83B52"/>
    <w:rsid w:val="00A83BEA"/>
    <w:rsid w:val="00A83F33"/>
    <w:rsid w:val="00A84127"/>
    <w:rsid w:val="00A84321"/>
    <w:rsid w:val="00A84523"/>
    <w:rsid w:val="00A84725"/>
    <w:rsid w:val="00A84727"/>
    <w:rsid w:val="00A84A19"/>
    <w:rsid w:val="00A84E5E"/>
    <w:rsid w:val="00A850BE"/>
    <w:rsid w:val="00A85358"/>
    <w:rsid w:val="00A85933"/>
    <w:rsid w:val="00A85B24"/>
    <w:rsid w:val="00A86266"/>
    <w:rsid w:val="00A8664D"/>
    <w:rsid w:val="00A87454"/>
    <w:rsid w:val="00A8749B"/>
    <w:rsid w:val="00A875AA"/>
    <w:rsid w:val="00A876C9"/>
    <w:rsid w:val="00A90769"/>
    <w:rsid w:val="00A910EE"/>
    <w:rsid w:val="00A912EF"/>
    <w:rsid w:val="00A9172D"/>
    <w:rsid w:val="00A9179C"/>
    <w:rsid w:val="00A917A7"/>
    <w:rsid w:val="00A917BF"/>
    <w:rsid w:val="00A91E78"/>
    <w:rsid w:val="00A91EE4"/>
    <w:rsid w:val="00A92020"/>
    <w:rsid w:val="00A922FF"/>
    <w:rsid w:val="00A924D7"/>
    <w:rsid w:val="00A92B54"/>
    <w:rsid w:val="00A92D7C"/>
    <w:rsid w:val="00A934B3"/>
    <w:rsid w:val="00A93BEE"/>
    <w:rsid w:val="00A93FF9"/>
    <w:rsid w:val="00A941CC"/>
    <w:rsid w:val="00A94290"/>
    <w:rsid w:val="00A94400"/>
    <w:rsid w:val="00A94442"/>
    <w:rsid w:val="00A94AFF"/>
    <w:rsid w:val="00A94E39"/>
    <w:rsid w:val="00A958A6"/>
    <w:rsid w:val="00A95D5B"/>
    <w:rsid w:val="00A95DE1"/>
    <w:rsid w:val="00A9606F"/>
    <w:rsid w:val="00A961A8"/>
    <w:rsid w:val="00A961BC"/>
    <w:rsid w:val="00A96664"/>
    <w:rsid w:val="00A96BD0"/>
    <w:rsid w:val="00A96F23"/>
    <w:rsid w:val="00A971BB"/>
    <w:rsid w:val="00A9739B"/>
    <w:rsid w:val="00A97EF5"/>
    <w:rsid w:val="00A97F18"/>
    <w:rsid w:val="00AA038A"/>
    <w:rsid w:val="00AA056E"/>
    <w:rsid w:val="00AA0839"/>
    <w:rsid w:val="00AA08C7"/>
    <w:rsid w:val="00AA0BB2"/>
    <w:rsid w:val="00AA0D47"/>
    <w:rsid w:val="00AA105D"/>
    <w:rsid w:val="00AA10C4"/>
    <w:rsid w:val="00AA1615"/>
    <w:rsid w:val="00AA1865"/>
    <w:rsid w:val="00AA2000"/>
    <w:rsid w:val="00AA2004"/>
    <w:rsid w:val="00AA21F5"/>
    <w:rsid w:val="00AA2697"/>
    <w:rsid w:val="00AA26A3"/>
    <w:rsid w:val="00AA280D"/>
    <w:rsid w:val="00AA28EB"/>
    <w:rsid w:val="00AA2EE0"/>
    <w:rsid w:val="00AA320D"/>
    <w:rsid w:val="00AA3271"/>
    <w:rsid w:val="00AA3CC7"/>
    <w:rsid w:val="00AA3EA8"/>
    <w:rsid w:val="00AA3F37"/>
    <w:rsid w:val="00AA3FCD"/>
    <w:rsid w:val="00AA4255"/>
    <w:rsid w:val="00AA44E3"/>
    <w:rsid w:val="00AA4B21"/>
    <w:rsid w:val="00AA516E"/>
    <w:rsid w:val="00AA5266"/>
    <w:rsid w:val="00AA528A"/>
    <w:rsid w:val="00AA53BA"/>
    <w:rsid w:val="00AA5401"/>
    <w:rsid w:val="00AA55EC"/>
    <w:rsid w:val="00AA564A"/>
    <w:rsid w:val="00AA570C"/>
    <w:rsid w:val="00AA57AE"/>
    <w:rsid w:val="00AA59A3"/>
    <w:rsid w:val="00AA625A"/>
    <w:rsid w:val="00AA66AD"/>
    <w:rsid w:val="00AA6960"/>
    <w:rsid w:val="00AA6EF7"/>
    <w:rsid w:val="00AA7250"/>
    <w:rsid w:val="00AA7304"/>
    <w:rsid w:val="00AA7578"/>
    <w:rsid w:val="00AA796C"/>
    <w:rsid w:val="00AA79D9"/>
    <w:rsid w:val="00AA7A55"/>
    <w:rsid w:val="00AB00BD"/>
    <w:rsid w:val="00AB028D"/>
    <w:rsid w:val="00AB02BE"/>
    <w:rsid w:val="00AB03D8"/>
    <w:rsid w:val="00AB0594"/>
    <w:rsid w:val="00AB0798"/>
    <w:rsid w:val="00AB07FC"/>
    <w:rsid w:val="00AB0A62"/>
    <w:rsid w:val="00AB0E65"/>
    <w:rsid w:val="00AB0ED1"/>
    <w:rsid w:val="00AB1093"/>
    <w:rsid w:val="00AB1138"/>
    <w:rsid w:val="00AB14B3"/>
    <w:rsid w:val="00AB16CA"/>
    <w:rsid w:val="00AB1904"/>
    <w:rsid w:val="00AB1AE1"/>
    <w:rsid w:val="00AB1D93"/>
    <w:rsid w:val="00AB1E85"/>
    <w:rsid w:val="00AB20ED"/>
    <w:rsid w:val="00AB322D"/>
    <w:rsid w:val="00AB3255"/>
    <w:rsid w:val="00AB3921"/>
    <w:rsid w:val="00AB3CEE"/>
    <w:rsid w:val="00AB41B0"/>
    <w:rsid w:val="00AB4CC2"/>
    <w:rsid w:val="00AB4D93"/>
    <w:rsid w:val="00AB4E8A"/>
    <w:rsid w:val="00AB4F16"/>
    <w:rsid w:val="00AB523E"/>
    <w:rsid w:val="00AB536B"/>
    <w:rsid w:val="00AB59C7"/>
    <w:rsid w:val="00AB5C25"/>
    <w:rsid w:val="00AB6029"/>
    <w:rsid w:val="00AB686E"/>
    <w:rsid w:val="00AB6875"/>
    <w:rsid w:val="00AB6D4C"/>
    <w:rsid w:val="00AB6E74"/>
    <w:rsid w:val="00AB7656"/>
    <w:rsid w:val="00AB7D08"/>
    <w:rsid w:val="00AB7E26"/>
    <w:rsid w:val="00AC039A"/>
    <w:rsid w:val="00AC079A"/>
    <w:rsid w:val="00AC082E"/>
    <w:rsid w:val="00AC0B51"/>
    <w:rsid w:val="00AC0D39"/>
    <w:rsid w:val="00AC10EE"/>
    <w:rsid w:val="00AC12D1"/>
    <w:rsid w:val="00AC1627"/>
    <w:rsid w:val="00AC1634"/>
    <w:rsid w:val="00AC1923"/>
    <w:rsid w:val="00AC19FA"/>
    <w:rsid w:val="00AC255A"/>
    <w:rsid w:val="00AC279E"/>
    <w:rsid w:val="00AC2870"/>
    <w:rsid w:val="00AC2A8B"/>
    <w:rsid w:val="00AC2F1D"/>
    <w:rsid w:val="00AC3C87"/>
    <w:rsid w:val="00AC3D32"/>
    <w:rsid w:val="00AC426B"/>
    <w:rsid w:val="00AC4279"/>
    <w:rsid w:val="00AC433D"/>
    <w:rsid w:val="00AC4AA1"/>
    <w:rsid w:val="00AC4B89"/>
    <w:rsid w:val="00AC532C"/>
    <w:rsid w:val="00AC547F"/>
    <w:rsid w:val="00AC5537"/>
    <w:rsid w:val="00AC5693"/>
    <w:rsid w:val="00AC5797"/>
    <w:rsid w:val="00AC5854"/>
    <w:rsid w:val="00AC58E9"/>
    <w:rsid w:val="00AC5B90"/>
    <w:rsid w:val="00AC5DFB"/>
    <w:rsid w:val="00AC607C"/>
    <w:rsid w:val="00AC637A"/>
    <w:rsid w:val="00AC6764"/>
    <w:rsid w:val="00AC6C4F"/>
    <w:rsid w:val="00AC7072"/>
    <w:rsid w:val="00AC72BD"/>
    <w:rsid w:val="00AC7616"/>
    <w:rsid w:val="00AC783A"/>
    <w:rsid w:val="00AC7B9C"/>
    <w:rsid w:val="00AC7CDA"/>
    <w:rsid w:val="00AD04A8"/>
    <w:rsid w:val="00AD0D6A"/>
    <w:rsid w:val="00AD0EF7"/>
    <w:rsid w:val="00AD1329"/>
    <w:rsid w:val="00AD1355"/>
    <w:rsid w:val="00AD138D"/>
    <w:rsid w:val="00AD1C0A"/>
    <w:rsid w:val="00AD1CA1"/>
    <w:rsid w:val="00AD2327"/>
    <w:rsid w:val="00AD243A"/>
    <w:rsid w:val="00AD2903"/>
    <w:rsid w:val="00AD2C66"/>
    <w:rsid w:val="00AD3172"/>
    <w:rsid w:val="00AD31E6"/>
    <w:rsid w:val="00AD3211"/>
    <w:rsid w:val="00AD3748"/>
    <w:rsid w:val="00AD39AA"/>
    <w:rsid w:val="00AD39D7"/>
    <w:rsid w:val="00AD3B5E"/>
    <w:rsid w:val="00AD4891"/>
    <w:rsid w:val="00AD49CE"/>
    <w:rsid w:val="00AD4DA6"/>
    <w:rsid w:val="00AD500D"/>
    <w:rsid w:val="00AD5484"/>
    <w:rsid w:val="00AD54BF"/>
    <w:rsid w:val="00AD58E2"/>
    <w:rsid w:val="00AD61D5"/>
    <w:rsid w:val="00AD63B5"/>
    <w:rsid w:val="00AD6417"/>
    <w:rsid w:val="00AD6496"/>
    <w:rsid w:val="00AD65C6"/>
    <w:rsid w:val="00AD6BDF"/>
    <w:rsid w:val="00AD755F"/>
    <w:rsid w:val="00AD77D8"/>
    <w:rsid w:val="00AD7B3D"/>
    <w:rsid w:val="00AD7C95"/>
    <w:rsid w:val="00AE002C"/>
    <w:rsid w:val="00AE08B7"/>
    <w:rsid w:val="00AE0929"/>
    <w:rsid w:val="00AE0A62"/>
    <w:rsid w:val="00AE0AA5"/>
    <w:rsid w:val="00AE0C86"/>
    <w:rsid w:val="00AE0E17"/>
    <w:rsid w:val="00AE10F5"/>
    <w:rsid w:val="00AE1450"/>
    <w:rsid w:val="00AE16B3"/>
    <w:rsid w:val="00AE1722"/>
    <w:rsid w:val="00AE1A24"/>
    <w:rsid w:val="00AE1F72"/>
    <w:rsid w:val="00AE1F8E"/>
    <w:rsid w:val="00AE271F"/>
    <w:rsid w:val="00AE3092"/>
    <w:rsid w:val="00AE3125"/>
    <w:rsid w:val="00AE3426"/>
    <w:rsid w:val="00AE3456"/>
    <w:rsid w:val="00AE3675"/>
    <w:rsid w:val="00AE3FB4"/>
    <w:rsid w:val="00AE4843"/>
    <w:rsid w:val="00AE4B29"/>
    <w:rsid w:val="00AE5395"/>
    <w:rsid w:val="00AE55C1"/>
    <w:rsid w:val="00AE6402"/>
    <w:rsid w:val="00AE67D8"/>
    <w:rsid w:val="00AE6AB3"/>
    <w:rsid w:val="00AE6AF8"/>
    <w:rsid w:val="00AE6B42"/>
    <w:rsid w:val="00AE70A6"/>
    <w:rsid w:val="00AE70D0"/>
    <w:rsid w:val="00AE712D"/>
    <w:rsid w:val="00AE714C"/>
    <w:rsid w:val="00AE7270"/>
    <w:rsid w:val="00AE7281"/>
    <w:rsid w:val="00AE7563"/>
    <w:rsid w:val="00AE7652"/>
    <w:rsid w:val="00AF0043"/>
    <w:rsid w:val="00AF008E"/>
    <w:rsid w:val="00AF0392"/>
    <w:rsid w:val="00AF05C1"/>
    <w:rsid w:val="00AF082B"/>
    <w:rsid w:val="00AF0A66"/>
    <w:rsid w:val="00AF0FF0"/>
    <w:rsid w:val="00AF105D"/>
    <w:rsid w:val="00AF11AF"/>
    <w:rsid w:val="00AF1576"/>
    <w:rsid w:val="00AF1B2D"/>
    <w:rsid w:val="00AF1E99"/>
    <w:rsid w:val="00AF1EBF"/>
    <w:rsid w:val="00AF1F25"/>
    <w:rsid w:val="00AF2161"/>
    <w:rsid w:val="00AF2249"/>
    <w:rsid w:val="00AF275B"/>
    <w:rsid w:val="00AF2A1E"/>
    <w:rsid w:val="00AF2CD2"/>
    <w:rsid w:val="00AF3622"/>
    <w:rsid w:val="00AF3B0B"/>
    <w:rsid w:val="00AF3C96"/>
    <w:rsid w:val="00AF41DE"/>
    <w:rsid w:val="00AF4491"/>
    <w:rsid w:val="00AF453E"/>
    <w:rsid w:val="00AF4F79"/>
    <w:rsid w:val="00AF5593"/>
    <w:rsid w:val="00AF5648"/>
    <w:rsid w:val="00AF5B20"/>
    <w:rsid w:val="00AF6095"/>
    <w:rsid w:val="00AF6203"/>
    <w:rsid w:val="00AF648C"/>
    <w:rsid w:val="00AF66DE"/>
    <w:rsid w:val="00AF69D2"/>
    <w:rsid w:val="00AF70A6"/>
    <w:rsid w:val="00AF7484"/>
    <w:rsid w:val="00AF748F"/>
    <w:rsid w:val="00AF7705"/>
    <w:rsid w:val="00AF7B2F"/>
    <w:rsid w:val="00AF7C69"/>
    <w:rsid w:val="00AF7ED3"/>
    <w:rsid w:val="00B00489"/>
    <w:rsid w:val="00B00AC3"/>
    <w:rsid w:val="00B00D84"/>
    <w:rsid w:val="00B00DDF"/>
    <w:rsid w:val="00B00ED6"/>
    <w:rsid w:val="00B00FF1"/>
    <w:rsid w:val="00B01442"/>
    <w:rsid w:val="00B014C8"/>
    <w:rsid w:val="00B016DE"/>
    <w:rsid w:val="00B0180C"/>
    <w:rsid w:val="00B01967"/>
    <w:rsid w:val="00B01B43"/>
    <w:rsid w:val="00B01CC6"/>
    <w:rsid w:val="00B01E29"/>
    <w:rsid w:val="00B0296D"/>
    <w:rsid w:val="00B02F5B"/>
    <w:rsid w:val="00B03291"/>
    <w:rsid w:val="00B032E4"/>
    <w:rsid w:val="00B033DF"/>
    <w:rsid w:val="00B037EF"/>
    <w:rsid w:val="00B03B08"/>
    <w:rsid w:val="00B03B37"/>
    <w:rsid w:val="00B03BCB"/>
    <w:rsid w:val="00B04077"/>
    <w:rsid w:val="00B04707"/>
    <w:rsid w:val="00B0474A"/>
    <w:rsid w:val="00B04D8F"/>
    <w:rsid w:val="00B04FE8"/>
    <w:rsid w:val="00B05048"/>
    <w:rsid w:val="00B05059"/>
    <w:rsid w:val="00B050E9"/>
    <w:rsid w:val="00B051D6"/>
    <w:rsid w:val="00B05438"/>
    <w:rsid w:val="00B05728"/>
    <w:rsid w:val="00B0575A"/>
    <w:rsid w:val="00B05C08"/>
    <w:rsid w:val="00B05ED3"/>
    <w:rsid w:val="00B061DF"/>
    <w:rsid w:val="00B063E5"/>
    <w:rsid w:val="00B064E2"/>
    <w:rsid w:val="00B067A2"/>
    <w:rsid w:val="00B07235"/>
    <w:rsid w:val="00B07447"/>
    <w:rsid w:val="00B0762F"/>
    <w:rsid w:val="00B07BDB"/>
    <w:rsid w:val="00B07E4D"/>
    <w:rsid w:val="00B1003F"/>
    <w:rsid w:val="00B10207"/>
    <w:rsid w:val="00B10486"/>
    <w:rsid w:val="00B104A5"/>
    <w:rsid w:val="00B10596"/>
    <w:rsid w:val="00B10637"/>
    <w:rsid w:val="00B10696"/>
    <w:rsid w:val="00B109A5"/>
    <w:rsid w:val="00B10A01"/>
    <w:rsid w:val="00B10D52"/>
    <w:rsid w:val="00B10F41"/>
    <w:rsid w:val="00B114A0"/>
    <w:rsid w:val="00B114C0"/>
    <w:rsid w:val="00B11558"/>
    <w:rsid w:val="00B11733"/>
    <w:rsid w:val="00B11AB1"/>
    <w:rsid w:val="00B11EDD"/>
    <w:rsid w:val="00B12330"/>
    <w:rsid w:val="00B12D01"/>
    <w:rsid w:val="00B12D28"/>
    <w:rsid w:val="00B14597"/>
    <w:rsid w:val="00B14885"/>
    <w:rsid w:val="00B14B66"/>
    <w:rsid w:val="00B14C6E"/>
    <w:rsid w:val="00B15883"/>
    <w:rsid w:val="00B15ED0"/>
    <w:rsid w:val="00B16521"/>
    <w:rsid w:val="00B16773"/>
    <w:rsid w:val="00B16969"/>
    <w:rsid w:val="00B16B79"/>
    <w:rsid w:val="00B170C2"/>
    <w:rsid w:val="00B171A0"/>
    <w:rsid w:val="00B2063D"/>
    <w:rsid w:val="00B207EF"/>
    <w:rsid w:val="00B20AB2"/>
    <w:rsid w:val="00B20D17"/>
    <w:rsid w:val="00B21084"/>
    <w:rsid w:val="00B21688"/>
    <w:rsid w:val="00B217A8"/>
    <w:rsid w:val="00B2189F"/>
    <w:rsid w:val="00B21A8C"/>
    <w:rsid w:val="00B21DD7"/>
    <w:rsid w:val="00B21E4C"/>
    <w:rsid w:val="00B21F97"/>
    <w:rsid w:val="00B21FF5"/>
    <w:rsid w:val="00B2208B"/>
    <w:rsid w:val="00B22751"/>
    <w:rsid w:val="00B22B05"/>
    <w:rsid w:val="00B23014"/>
    <w:rsid w:val="00B23A6E"/>
    <w:rsid w:val="00B23B91"/>
    <w:rsid w:val="00B240E7"/>
    <w:rsid w:val="00B242D3"/>
    <w:rsid w:val="00B24528"/>
    <w:rsid w:val="00B24D23"/>
    <w:rsid w:val="00B2594F"/>
    <w:rsid w:val="00B2596F"/>
    <w:rsid w:val="00B25DB6"/>
    <w:rsid w:val="00B25E94"/>
    <w:rsid w:val="00B25EA9"/>
    <w:rsid w:val="00B2644A"/>
    <w:rsid w:val="00B26696"/>
    <w:rsid w:val="00B268F2"/>
    <w:rsid w:val="00B26E61"/>
    <w:rsid w:val="00B27367"/>
    <w:rsid w:val="00B277B7"/>
    <w:rsid w:val="00B2784D"/>
    <w:rsid w:val="00B27BAF"/>
    <w:rsid w:val="00B27C0F"/>
    <w:rsid w:val="00B27E18"/>
    <w:rsid w:val="00B3023F"/>
    <w:rsid w:val="00B30360"/>
    <w:rsid w:val="00B30AD9"/>
    <w:rsid w:val="00B30E09"/>
    <w:rsid w:val="00B30EF2"/>
    <w:rsid w:val="00B311BD"/>
    <w:rsid w:val="00B31582"/>
    <w:rsid w:val="00B31A63"/>
    <w:rsid w:val="00B31B60"/>
    <w:rsid w:val="00B31E48"/>
    <w:rsid w:val="00B31F1F"/>
    <w:rsid w:val="00B32198"/>
    <w:rsid w:val="00B32336"/>
    <w:rsid w:val="00B324D9"/>
    <w:rsid w:val="00B33AB6"/>
    <w:rsid w:val="00B33AF8"/>
    <w:rsid w:val="00B34109"/>
    <w:rsid w:val="00B34A99"/>
    <w:rsid w:val="00B34AAE"/>
    <w:rsid w:val="00B34B94"/>
    <w:rsid w:val="00B351F9"/>
    <w:rsid w:val="00B35AF6"/>
    <w:rsid w:val="00B35BB5"/>
    <w:rsid w:val="00B35C3F"/>
    <w:rsid w:val="00B3687C"/>
    <w:rsid w:val="00B3692F"/>
    <w:rsid w:val="00B3736B"/>
    <w:rsid w:val="00B37ABD"/>
    <w:rsid w:val="00B4052A"/>
    <w:rsid w:val="00B40A84"/>
    <w:rsid w:val="00B40A9B"/>
    <w:rsid w:val="00B40CA4"/>
    <w:rsid w:val="00B40CAA"/>
    <w:rsid w:val="00B40CB5"/>
    <w:rsid w:val="00B412BB"/>
    <w:rsid w:val="00B4180E"/>
    <w:rsid w:val="00B41D8B"/>
    <w:rsid w:val="00B42775"/>
    <w:rsid w:val="00B42B4D"/>
    <w:rsid w:val="00B42E8B"/>
    <w:rsid w:val="00B43314"/>
    <w:rsid w:val="00B43723"/>
    <w:rsid w:val="00B43EB0"/>
    <w:rsid w:val="00B44792"/>
    <w:rsid w:val="00B44846"/>
    <w:rsid w:val="00B44B93"/>
    <w:rsid w:val="00B44E84"/>
    <w:rsid w:val="00B44F47"/>
    <w:rsid w:val="00B45146"/>
    <w:rsid w:val="00B451F9"/>
    <w:rsid w:val="00B4541C"/>
    <w:rsid w:val="00B4592E"/>
    <w:rsid w:val="00B45989"/>
    <w:rsid w:val="00B45B77"/>
    <w:rsid w:val="00B45F2B"/>
    <w:rsid w:val="00B4656D"/>
    <w:rsid w:val="00B46598"/>
    <w:rsid w:val="00B46B64"/>
    <w:rsid w:val="00B46E14"/>
    <w:rsid w:val="00B46E3F"/>
    <w:rsid w:val="00B46EBE"/>
    <w:rsid w:val="00B47974"/>
    <w:rsid w:val="00B479B1"/>
    <w:rsid w:val="00B5000A"/>
    <w:rsid w:val="00B50205"/>
    <w:rsid w:val="00B502A3"/>
    <w:rsid w:val="00B50441"/>
    <w:rsid w:val="00B5047B"/>
    <w:rsid w:val="00B5055D"/>
    <w:rsid w:val="00B50971"/>
    <w:rsid w:val="00B51071"/>
    <w:rsid w:val="00B512D6"/>
    <w:rsid w:val="00B513F3"/>
    <w:rsid w:val="00B5192B"/>
    <w:rsid w:val="00B51D18"/>
    <w:rsid w:val="00B51DC9"/>
    <w:rsid w:val="00B52667"/>
    <w:rsid w:val="00B52692"/>
    <w:rsid w:val="00B526BF"/>
    <w:rsid w:val="00B52723"/>
    <w:rsid w:val="00B5282F"/>
    <w:rsid w:val="00B52A5B"/>
    <w:rsid w:val="00B52C75"/>
    <w:rsid w:val="00B52DD1"/>
    <w:rsid w:val="00B52FE1"/>
    <w:rsid w:val="00B5347F"/>
    <w:rsid w:val="00B53CED"/>
    <w:rsid w:val="00B53E8E"/>
    <w:rsid w:val="00B53F6D"/>
    <w:rsid w:val="00B54299"/>
    <w:rsid w:val="00B54469"/>
    <w:rsid w:val="00B549BA"/>
    <w:rsid w:val="00B54B5F"/>
    <w:rsid w:val="00B5515A"/>
    <w:rsid w:val="00B55471"/>
    <w:rsid w:val="00B5560A"/>
    <w:rsid w:val="00B55702"/>
    <w:rsid w:val="00B55A7E"/>
    <w:rsid w:val="00B55AFA"/>
    <w:rsid w:val="00B55ED4"/>
    <w:rsid w:val="00B55EE5"/>
    <w:rsid w:val="00B5640E"/>
    <w:rsid w:val="00B56770"/>
    <w:rsid w:val="00B568FC"/>
    <w:rsid w:val="00B56C99"/>
    <w:rsid w:val="00B5705C"/>
    <w:rsid w:val="00B5723F"/>
    <w:rsid w:val="00B5728F"/>
    <w:rsid w:val="00B57352"/>
    <w:rsid w:val="00B57647"/>
    <w:rsid w:val="00B579F6"/>
    <w:rsid w:val="00B57A8F"/>
    <w:rsid w:val="00B57F74"/>
    <w:rsid w:val="00B60107"/>
    <w:rsid w:val="00B601F0"/>
    <w:rsid w:val="00B6047A"/>
    <w:rsid w:val="00B6054A"/>
    <w:rsid w:val="00B605DF"/>
    <w:rsid w:val="00B6071A"/>
    <w:rsid w:val="00B608DC"/>
    <w:rsid w:val="00B621A3"/>
    <w:rsid w:val="00B62B72"/>
    <w:rsid w:val="00B62B8E"/>
    <w:rsid w:val="00B62F18"/>
    <w:rsid w:val="00B63242"/>
    <w:rsid w:val="00B634D6"/>
    <w:rsid w:val="00B6373E"/>
    <w:rsid w:val="00B639C3"/>
    <w:rsid w:val="00B644E4"/>
    <w:rsid w:val="00B645B3"/>
    <w:rsid w:val="00B6473F"/>
    <w:rsid w:val="00B6479D"/>
    <w:rsid w:val="00B6494C"/>
    <w:rsid w:val="00B649CE"/>
    <w:rsid w:val="00B64CD3"/>
    <w:rsid w:val="00B6553E"/>
    <w:rsid w:val="00B65A03"/>
    <w:rsid w:val="00B65FF3"/>
    <w:rsid w:val="00B66027"/>
    <w:rsid w:val="00B6616E"/>
    <w:rsid w:val="00B66554"/>
    <w:rsid w:val="00B66897"/>
    <w:rsid w:val="00B6692A"/>
    <w:rsid w:val="00B66A34"/>
    <w:rsid w:val="00B66A55"/>
    <w:rsid w:val="00B66B29"/>
    <w:rsid w:val="00B66B96"/>
    <w:rsid w:val="00B66C45"/>
    <w:rsid w:val="00B6701F"/>
    <w:rsid w:val="00B6711D"/>
    <w:rsid w:val="00B67437"/>
    <w:rsid w:val="00B67764"/>
    <w:rsid w:val="00B67904"/>
    <w:rsid w:val="00B67AA9"/>
    <w:rsid w:val="00B67B9F"/>
    <w:rsid w:val="00B70559"/>
    <w:rsid w:val="00B70691"/>
    <w:rsid w:val="00B70EF8"/>
    <w:rsid w:val="00B7138E"/>
    <w:rsid w:val="00B71C8C"/>
    <w:rsid w:val="00B71D67"/>
    <w:rsid w:val="00B71F6A"/>
    <w:rsid w:val="00B72C41"/>
    <w:rsid w:val="00B72C75"/>
    <w:rsid w:val="00B7318B"/>
    <w:rsid w:val="00B73B5C"/>
    <w:rsid w:val="00B7425C"/>
    <w:rsid w:val="00B742C1"/>
    <w:rsid w:val="00B745B5"/>
    <w:rsid w:val="00B74923"/>
    <w:rsid w:val="00B74F17"/>
    <w:rsid w:val="00B7513A"/>
    <w:rsid w:val="00B75674"/>
    <w:rsid w:val="00B761B8"/>
    <w:rsid w:val="00B76410"/>
    <w:rsid w:val="00B76780"/>
    <w:rsid w:val="00B76848"/>
    <w:rsid w:val="00B768EA"/>
    <w:rsid w:val="00B7693D"/>
    <w:rsid w:val="00B76BBF"/>
    <w:rsid w:val="00B76D1A"/>
    <w:rsid w:val="00B76FBF"/>
    <w:rsid w:val="00B77041"/>
    <w:rsid w:val="00B7714C"/>
    <w:rsid w:val="00B77ACA"/>
    <w:rsid w:val="00B77C86"/>
    <w:rsid w:val="00B77EEB"/>
    <w:rsid w:val="00B77F25"/>
    <w:rsid w:val="00B800D9"/>
    <w:rsid w:val="00B805B0"/>
    <w:rsid w:val="00B8092B"/>
    <w:rsid w:val="00B80A4C"/>
    <w:rsid w:val="00B80DFA"/>
    <w:rsid w:val="00B80F4E"/>
    <w:rsid w:val="00B81288"/>
    <w:rsid w:val="00B81356"/>
    <w:rsid w:val="00B819B8"/>
    <w:rsid w:val="00B81A20"/>
    <w:rsid w:val="00B82524"/>
    <w:rsid w:val="00B82531"/>
    <w:rsid w:val="00B82FBB"/>
    <w:rsid w:val="00B82FF5"/>
    <w:rsid w:val="00B835DB"/>
    <w:rsid w:val="00B837C6"/>
    <w:rsid w:val="00B83978"/>
    <w:rsid w:val="00B839BA"/>
    <w:rsid w:val="00B83AEC"/>
    <w:rsid w:val="00B83EA8"/>
    <w:rsid w:val="00B83EF1"/>
    <w:rsid w:val="00B83FEE"/>
    <w:rsid w:val="00B84FDC"/>
    <w:rsid w:val="00B85121"/>
    <w:rsid w:val="00B8536B"/>
    <w:rsid w:val="00B85DB9"/>
    <w:rsid w:val="00B85E43"/>
    <w:rsid w:val="00B863CB"/>
    <w:rsid w:val="00B86518"/>
    <w:rsid w:val="00B867FE"/>
    <w:rsid w:val="00B86A4A"/>
    <w:rsid w:val="00B86B9D"/>
    <w:rsid w:val="00B8734E"/>
    <w:rsid w:val="00B87384"/>
    <w:rsid w:val="00B8754F"/>
    <w:rsid w:val="00B876E0"/>
    <w:rsid w:val="00B87A8C"/>
    <w:rsid w:val="00B87AE3"/>
    <w:rsid w:val="00B87E7F"/>
    <w:rsid w:val="00B87F58"/>
    <w:rsid w:val="00B90073"/>
    <w:rsid w:val="00B905EF"/>
    <w:rsid w:val="00B909EF"/>
    <w:rsid w:val="00B90CAF"/>
    <w:rsid w:val="00B9167A"/>
    <w:rsid w:val="00B91B67"/>
    <w:rsid w:val="00B91D4F"/>
    <w:rsid w:val="00B91E96"/>
    <w:rsid w:val="00B92251"/>
    <w:rsid w:val="00B9285C"/>
    <w:rsid w:val="00B9298C"/>
    <w:rsid w:val="00B92ABD"/>
    <w:rsid w:val="00B92AF4"/>
    <w:rsid w:val="00B92BF5"/>
    <w:rsid w:val="00B92CE0"/>
    <w:rsid w:val="00B9326C"/>
    <w:rsid w:val="00B936AF"/>
    <w:rsid w:val="00B937F7"/>
    <w:rsid w:val="00B93854"/>
    <w:rsid w:val="00B9412F"/>
    <w:rsid w:val="00B94BFF"/>
    <w:rsid w:val="00B94D95"/>
    <w:rsid w:val="00B94DA8"/>
    <w:rsid w:val="00B94E7D"/>
    <w:rsid w:val="00B94F04"/>
    <w:rsid w:val="00B95792"/>
    <w:rsid w:val="00B95A0C"/>
    <w:rsid w:val="00B96205"/>
    <w:rsid w:val="00B967B4"/>
    <w:rsid w:val="00B969AE"/>
    <w:rsid w:val="00B96B89"/>
    <w:rsid w:val="00B96CDC"/>
    <w:rsid w:val="00B96DAB"/>
    <w:rsid w:val="00B972F7"/>
    <w:rsid w:val="00B973BD"/>
    <w:rsid w:val="00B97433"/>
    <w:rsid w:val="00B9761F"/>
    <w:rsid w:val="00B97AF7"/>
    <w:rsid w:val="00B97C67"/>
    <w:rsid w:val="00BA0871"/>
    <w:rsid w:val="00BA0973"/>
    <w:rsid w:val="00BA0E40"/>
    <w:rsid w:val="00BA0F07"/>
    <w:rsid w:val="00BA1052"/>
    <w:rsid w:val="00BA12ED"/>
    <w:rsid w:val="00BA1366"/>
    <w:rsid w:val="00BA1387"/>
    <w:rsid w:val="00BA157A"/>
    <w:rsid w:val="00BA159A"/>
    <w:rsid w:val="00BA18F3"/>
    <w:rsid w:val="00BA1B21"/>
    <w:rsid w:val="00BA1DFE"/>
    <w:rsid w:val="00BA1F9D"/>
    <w:rsid w:val="00BA2022"/>
    <w:rsid w:val="00BA218F"/>
    <w:rsid w:val="00BA240D"/>
    <w:rsid w:val="00BA27AA"/>
    <w:rsid w:val="00BA28C8"/>
    <w:rsid w:val="00BA2DBF"/>
    <w:rsid w:val="00BA2FF2"/>
    <w:rsid w:val="00BA3024"/>
    <w:rsid w:val="00BA3AFF"/>
    <w:rsid w:val="00BA3E21"/>
    <w:rsid w:val="00BA402C"/>
    <w:rsid w:val="00BA4934"/>
    <w:rsid w:val="00BA4BEA"/>
    <w:rsid w:val="00BA4D15"/>
    <w:rsid w:val="00BA4F31"/>
    <w:rsid w:val="00BA4F32"/>
    <w:rsid w:val="00BA583F"/>
    <w:rsid w:val="00BA5DBC"/>
    <w:rsid w:val="00BA5F8F"/>
    <w:rsid w:val="00BA6BFF"/>
    <w:rsid w:val="00BA72D4"/>
    <w:rsid w:val="00BA7651"/>
    <w:rsid w:val="00BA79B1"/>
    <w:rsid w:val="00BA7A1A"/>
    <w:rsid w:val="00BA7CC9"/>
    <w:rsid w:val="00BA7E3C"/>
    <w:rsid w:val="00BB090B"/>
    <w:rsid w:val="00BB0DED"/>
    <w:rsid w:val="00BB0E20"/>
    <w:rsid w:val="00BB0F5A"/>
    <w:rsid w:val="00BB16D1"/>
    <w:rsid w:val="00BB18C4"/>
    <w:rsid w:val="00BB20F9"/>
    <w:rsid w:val="00BB263B"/>
    <w:rsid w:val="00BB2A4F"/>
    <w:rsid w:val="00BB2A7D"/>
    <w:rsid w:val="00BB2F4B"/>
    <w:rsid w:val="00BB38BD"/>
    <w:rsid w:val="00BB3D0E"/>
    <w:rsid w:val="00BB3D30"/>
    <w:rsid w:val="00BB3E79"/>
    <w:rsid w:val="00BB3E8F"/>
    <w:rsid w:val="00BB4323"/>
    <w:rsid w:val="00BB4521"/>
    <w:rsid w:val="00BB4D6C"/>
    <w:rsid w:val="00BB5066"/>
    <w:rsid w:val="00BB535A"/>
    <w:rsid w:val="00BB621C"/>
    <w:rsid w:val="00BB6465"/>
    <w:rsid w:val="00BB672A"/>
    <w:rsid w:val="00BB68F1"/>
    <w:rsid w:val="00BB6902"/>
    <w:rsid w:val="00BB6913"/>
    <w:rsid w:val="00BB693D"/>
    <w:rsid w:val="00BB6B29"/>
    <w:rsid w:val="00BB6C5B"/>
    <w:rsid w:val="00BB6D89"/>
    <w:rsid w:val="00BB73A2"/>
    <w:rsid w:val="00BB76E4"/>
    <w:rsid w:val="00BB783E"/>
    <w:rsid w:val="00BB7871"/>
    <w:rsid w:val="00BB79DF"/>
    <w:rsid w:val="00BB7CA1"/>
    <w:rsid w:val="00BB7CA7"/>
    <w:rsid w:val="00BC00DD"/>
    <w:rsid w:val="00BC034F"/>
    <w:rsid w:val="00BC03BC"/>
    <w:rsid w:val="00BC05AE"/>
    <w:rsid w:val="00BC07B2"/>
    <w:rsid w:val="00BC082F"/>
    <w:rsid w:val="00BC09ED"/>
    <w:rsid w:val="00BC10F2"/>
    <w:rsid w:val="00BC1200"/>
    <w:rsid w:val="00BC1220"/>
    <w:rsid w:val="00BC133C"/>
    <w:rsid w:val="00BC13D8"/>
    <w:rsid w:val="00BC146C"/>
    <w:rsid w:val="00BC14BE"/>
    <w:rsid w:val="00BC1E06"/>
    <w:rsid w:val="00BC1F06"/>
    <w:rsid w:val="00BC20A5"/>
    <w:rsid w:val="00BC2237"/>
    <w:rsid w:val="00BC289D"/>
    <w:rsid w:val="00BC2B4A"/>
    <w:rsid w:val="00BC2C21"/>
    <w:rsid w:val="00BC2C4D"/>
    <w:rsid w:val="00BC3483"/>
    <w:rsid w:val="00BC355F"/>
    <w:rsid w:val="00BC35E8"/>
    <w:rsid w:val="00BC4143"/>
    <w:rsid w:val="00BC4315"/>
    <w:rsid w:val="00BC4406"/>
    <w:rsid w:val="00BC4631"/>
    <w:rsid w:val="00BC476E"/>
    <w:rsid w:val="00BC4826"/>
    <w:rsid w:val="00BC49C7"/>
    <w:rsid w:val="00BC4C54"/>
    <w:rsid w:val="00BC59C6"/>
    <w:rsid w:val="00BC59DA"/>
    <w:rsid w:val="00BC5FBA"/>
    <w:rsid w:val="00BC6497"/>
    <w:rsid w:val="00BC656F"/>
    <w:rsid w:val="00BC6612"/>
    <w:rsid w:val="00BC6F58"/>
    <w:rsid w:val="00BC759F"/>
    <w:rsid w:val="00BD00E1"/>
    <w:rsid w:val="00BD0163"/>
    <w:rsid w:val="00BD01A9"/>
    <w:rsid w:val="00BD04D0"/>
    <w:rsid w:val="00BD072F"/>
    <w:rsid w:val="00BD07DF"/>
    <w:rsid w:val="00BD090A"/>
    <w:rsid w:val="00BD093E"/>
    <w:rsid w:val="00BD09D9"/>
    <w:rsid w:val="00BD158F"/>
    <w:rsid w:val="00BD1804"/>
    <w:rsid w:val="00BD18DD"/>
    <w:rsid w:val="00BD19BC"/>
    <w:rsid w:val="00BD1A1B"/>
    <w:rsid w:val="00BD1A39"/>
    <w:rsid w:val="00BD1C49"/>
    <w:rsid w:val="00BD2538"/>
    <w:rsid w:val="00BD2571"/>
    <w:rsid w:val="00BD2884"/>
    <w:rsid w:val="00BD2C81"/>
    <w:rsid w:val="00BD3183"/>
    <w:rsid w:val="00BD32C4"/>
    <w:rsid w:val="00BD3830"/>
    <w:rsid w:val="00BD3A5B"/>
    <w:rsid w:val="00BD3BDD"/>
    <w:rsid w:val="00BD3D7A"/>
    <w:rsid w:val="00BD4358"/>
    <w:rsid w:val="00BD45FD"/>
    <w:rsid w:val="00BD492D"/>
    <w:rsid w:val="00BD4A18"/>
    <w:rsid w:val="00BD4C05"/>
    <w:rsid w:val="00BD5038"/>
    <w:rsid w:val="00BD53DA"/>
    <w:rsid w:val="00BD54DA"/>
    <w:rsid w:val="00BD550B"/>
    <w:rsid w:val="00BD580B"/>
    <w:rsid w:val="00BD580E"/>
    <w:rsid w:val="00BD5B57"/>
    <w:rsid w:val="00BD639C"/>
    <w:rsid w:val="00BD662C"/>
    <w:rsid w:val="00BD6790"/>
    <w:rsid w:val="00BD68A2"/>
    <w:rsid w:val="00BD6A3F"/>
    <w:rsid w:val="00BD74AE"/>
    <w:rsid w:val="00BD7982"/>
    <w:rsid w:val="00BD7ABA"/>
    <w:rsid w:val="00BD7DD5"/>
    <w:rsid w:val="00BE027A"/>
    <w:rsid w:val="00BE0294"/>
    <w:rsid w:val="00BE0EB3"/>
    <w:rsid w:val="00BE156A"/>
    <w:rsid w:val="00BE1652"/>
    <w:rsid w:val="00BE197D"/>
    <w:rsid w:val="00BE1A22"/>
    <w:rsid w:val="00BE1BB2"/>
    <w:rsid w:val="00BE1D45"/>
    <w:rsid w:val="00BE1FF9"/>
    <w:rsid w:val="00BE201C"/>
    <w:rsid w:val="00BE218A"/>
    <w:rsid w:val="00BE2511"/>
    <w:rsid w:val="00BE25D4"/>
    <w:rsid w:val="00BE2774"/>
    <w:rsid w:val="00BE2D06"/>
    <w:rsid w:val="00BE3079"/>
    <w:rsid w:val="00BE31BB"/>
    <w:rsid w:val="00BE382C"/>
    <w:rsid w:val="00BE3AA8"/>
    <w:rsid w:val="00BE3C58"/>
    <w:rsid w:val="00BE4103"/>
    <w:rsid w:val="00BE4F23"/>
    <w:rsid w:val="00BE4F8E"/>
    <w:rsid w:val="00BE54A1"/>
    <w:rsid w:val="00BE5838"/>
    <w:rsid w:val="00BE6010"/>
    <w:rsid w:val="00BE63AD"/>
    <w:rsid w:val="00BE67F8"/>
    <w:rsid w:val="00BE6E76"/>
    <w:rsid w:val="00BE6ED3"/>
    <w:rsid w:val="00BE7169"/>
    <w:rsid w:val="00BE7287"/>
    <w:rsid w:val="00BE7B74"/>
    <w:rsid w:val="00BE7EF2"/>
    <w:rsid w:val="00BF0044"/>
    <w:rsid w:val="00BF034D"/>
    <w:rsid w:val="00BF04F9"/>
    <w:rsid w:val="00BF079A"/>
    <w:rsid w:val="00BF0BF9"/>
    <w:rsid w:val="00BF0C4F"/>
    <w:rsid w:val="00BF0D3C"/>
    <w:rsid w:val="00BF0D78"/>
    <w:rsid w:val="00BF0F15"/>
    <w:rsid w:val="00BF1294"/>
    <w:rsid w:val="00BF12B0"/>
    <w:rsid w:val="00BF151D"/>
    <w:rsid w:val="00BF1832"/>
    <w:rsid w:val="00BF1A19"/>
    <w:rsid w:val="00BF1B82"/>
    <w:rsid w:val="00BF1F7A"/>
    <w:rsid w:val="00BF201D"/>
    <w:rsid w:val="00BF2288"/>
    <w:rsid w:val="00BF2584"/>
    <w:rsid w:val="00BF25E3"/>
    <w:rsid w:val="00BF293E"/>
    <w:rsid w:val="00BF2C88"/>
    <w:rsid w:val="00BF2F1F"/>
    <w:rsid w:val="00BF3525"/>
    <w:rsid w:val="00BF3529"/>
    <w:rsid w:val="00BF3672"/>
    <w:rsid w:val="00BF367D"/>
    <w:rsid w:val="00BF36DE"/>
    <w:rsid w:val="00BF3A6B"/>
    <w:rsid w:val="00BF3B09"/>
    <w:rsid w:val="00BF3C3F"/>
    <w:rsid w:val="00BF3D36"/>
    <w:rsid w:val="00BF4269"/>
    <w:rsid w:val="00BF430C"/>
    <w:rsid w:val="00BF44AA"/>
    <w:rsid w:val="00BF4913"/>
    <w:rsid w:val="00BF4BB2"/>
    <w:rsid w:val="00BF4C53"/>
    <w:rsid w:val="00BF52B3"/>
    <w:rsid w:val="00BF5442"/>
    <w:rsid w:val="00BF55BE"/>
    <w:rsid w:val="00BF5833"/>
    <w:rsid w:val="00BF59BF"/>
    <w:rsid w:val="00BF5A66"/>
    <w:rsid w:val="00BF5AF4"/>
    <w:rsid w:val="00BF5B6F"/>
    <w:rsid w:val="00BF5EBC"/>
    <w:rsid w:val="00BF64E6"/>
    <w:rsid w:val="00BF6530"/>
    <w:rsid w:val="00BF6677"/>
    <w:rsid w:val="00BF75E2"/>
    <w:rsid w:val="00BF7DA8"/>
    <w:rsid w:val="00C00119"/>
    <w:rsid w:val="00C007BD"/>
    <w:rsid w:val="00C0117A"/>
    <w:rsid w:val="00C017A0"/>
    <w:rsid w:val="00C020F6"/>
    <w:rsid w:val="00C021E3"/>
    <w:rsid w:val="00C024D3"/>
    <w:rsid w:val="00C0272B"/>
    <w:rsid w:val="00C02929"/>
    <w:rsid w:val="00C029B6"/>
    <w:rsid w:val="00C031EF"/>
    <w:rsid w:val="00C03CC2"/>
    <w:rsid w:val="00C03D3F"/>
    <w:rsid w:val="00C04463"/>
    <w:rsid w:val="00C04956"/>
    <w:rsid w:val="00C04A53"/>
    <w:rsid w:val="00C04B8A"/>
    <w:rsid w:val="00C04D6C"/>
    <w:rsid w:val="00C0532F"/>
    <w:rsid w:val="00C05460"/>
    <w:rsid w:val="00C05C7C"/>
    <w:rsid w:val="00C0601B"/>
    <w:rsid w:val="00C0640E"/>
    <w:rsid w:val="00C067E2"/>
    <w:rsid w:val="00C068CB"/>
    <w:rsid w:val="00C06CB6"/>
    <w:rsid w:val="00C06DBF"/>
    <w:rsid w:val="00C06EC2"/>
    <w:rsid w:val="00C07392"/>
    <w:rsid w:val="00C074A9"/>
    <w:rsid w:val="00C0772C"/>
    <w:rsid w:val="00C0776A"/>
    <w:rsid w:val="00C078A8"/>
    <w:rsid w:val="00C07FB8"/>
    <w:rsid w:val="00C103C3"/>
    <w:rsid w:val="00C1040E"/>
    <w:rsid w:val="00C105C3"/>
    <w:rsid w:val="00C10DE7"/>
    <w:rsid w:val="00C1126C"/>
    <w:rsid w:val="00C1132E"/>
    <w:rsid w:val="00C1137C"/>
    <w:rsid w:val="00C11610"/>
    <w:rsid w:val="00C1166D"/>
    <w:rsid w:val="00C12154"/>
    <w:rsid w:val="00C1258B"/>
    <w:rsid w:val="00C12AE7"/>
    <w:rsid w:val="00C12B4B"/>
    <w:rsid w:val="00C12D13"/>
    <w:rsid w:val="00C12E1F"/>
    <w:rsid w:val="00C12FE7"/>
    <w:rsid w:val="00C132E8"/>
    <w:rsid w:val="00C1488A"/>
    <w:rsid w:val="00C14A2B"/>
    <w:rsid w:val="00C14AC8"/>
    <w:rsid w:val="00C15099"/>
    <w:rsid w:val="00C150F3"/>
    <w:rsid w:val="00C1540B"/>
    <w:rsid w:val="00C1541F"/>
    <w:rsid w:val="00C15546"/>
    <w:rsid w:val="00C15ACA"/>
    <w:rsid w:val="00C15E5D"/>
    <w:rsid w:val="00C15F2F"/>
    <w:rsid w:val="00C16168"/>
    <w:rsid w:val="00C1673C"/>
    <w:rsid w:val="00C16796"/>
    <w:rsid w:val="00C16803"/>
    <w:rsid w:val="00C16E98"/>
    <w:rsid w:val="00C16EE1"/>
    <w:rsid w:val="00C1718E"/>
    <w:rsid w:val="00C175EF"/>
    <w:rsid w:val="00C179BD"/>
    <w:rsid w:val="00C17A17"/>
    <w:rsid w:val="00C17BC1"/>
    <w:rsid w:val="00C17E05"/>
    <w:rsid w:val="00C20026"/>
    <w:rsid w:val="00C2015D"/>
    <w:rsid w:val="00C20218"/>
    <w:rsid w:val="00C20430"/>
    <w:rsid w:val="00C2053A"/>
    <w:rsid w:val="00C20684"/>
    <w:rsid w:val="00C2081C"/>
    <w:rsid w:val="00C2085D"/>
    <w:rsid w:val="00C20A46"/>
    <w:rsid w:val="00C21458"/>
    <w:rsid w:val="00C2156D"/>
    <w:rsid w:val="00C21764"/>
    <w:rsid w:val="00C218ED"/>
    <w:rsid w:val="00C21B24"/>
    <w:rsid w:val="00C2205F"/>
    <w:rsid w:val="00C22A92"/>
    <w:rsid w:val="00C22AE1"/>
    <w:rsid w:val="00C22E2C"/>
    <w:rsid w:val="00C22F52"/>
    <w:rsid w:val="00C22FE5"/>
    <w:rsid w:val="00C2311D"/>
    <w:rsid w:val="00C23193"/>
    <w:rsid w:val="00C232DE"/>
    <w:rsid w:val="00C23325"/>
    <w:rsid w:val="00C238E4"/>
    <w:rsid w:val="00C23FD5"/>
    <w:rsid w:val="00C245E4"/>
    <w:rsid w:val="00C24854"/>
    <w:rsid w:val="00C248A5"/>
    <w:rsid w:val="00C248F7"/>
    <w:rsid w:val="00C24CB7"/>
    <w:rsid w:val="00C24F63"/>
    <w:rsid w:val="00C25579"/>
    <w:rsid w:val="00C25BAE"/>
    <w:rsid w:val="00C25D45"/>
    <w:rsid w:val="00C264AE"/>
    <w:rsid w:val="00C26B1E"/>
    <w:rsid w:val="00C2732E"/>
    <w:rsid w:val="00C27A02"/>
    <w:rsid w:val="00C305A7"/>
    <w:rsid w:val="00C30650"/>
    <w:rsid w:val="00C307B2"/>
    <w:rsid w:val="00C309E8"/>
    <w:rsid w:val="00C30A9B"/>
    <w:rsid w:val="00C3150B"/>
    <w:rsid w:val="00C318E7"/>
    <w:rsid w:val="00C32C08"/>
    <w:rsid w:val="00C32E88"/>
    <w:rsid w:val="00C3337A"/>
    <w:rsid w:val="00C3350A"/>
    <w:rsid w:val="00C338EB"/>
    <w:rsid w:val="00C33EB6"/>
    <w:rsid w:val="00C342C8"/>
    <w:rsid w:val="00C34314"/>
    <w:rsid w:val="00C35B6E"/>
    <w:rsid w:val="00C35BB3"/>
    <w:rsid w:val="00C35ECE"/>
    <w:rsid w:val="00C36ADE"/>
    <w:rsid w:val="00C36D2C"/>
    <w:rsid w:val="00C36EBA"/>
    <w:rsid w:val="00C36ECA"/>
    <w:rsid w:val="00C371BB"/>
    <w:rsid w:val="00C3735C"/>
    <w:rsid w:val="00C3758F"/>
    <w:rsid w:val="00C375FC"/>
    <w:rsid w:val="00C3775C"/>
    <w:rsid w:val="00C377AF"/>
    <w:rsid w:val="00C40337"/>
    <w:rsid w:val="00C4107D"/>
    <w:rsid w:val="00C41250"/>
    <w:rsid w:val="00C413A2"/>
    <w:rsid w:val="00C41408"/>
    <w:rsid w:val="00C416A9"/>
    <w:rsid w:val="00C418F3"/>
    <w:rsid w:val="00C419BD"/>
    <w:rsid w:val="00C41D30"/>
    <w:rsid w:val="00C41E32"/>
    <w:rsid w:val="00C42C6C"/>
    <w:rsid w:val="00C42D33"/>
    <w:rsid w:val="00C43288"/>
    <w:rsid w:val="00C43766"/>
    <w:rsid w:val="00C43BB2"/>
    <w:rsid w:val="00C44277"/>
    <w:rsid w:val="00C44443"/>
    <w:rsid w:val="00C444CF"/>
    <w:rsid w:val="00C4457D"/>
    <w:rsid w:val="00C44627"/>
    <w:rsid w:val="00C44732"/>
    <w:rsid w:val="00C448F3"/>
    <w:rsid w:val="00C44D8B"/>
    <w:rsid w:val="00C44F77"/>
    <w:rsid w:val="00C45C5D"/>
    <w:rsid w:val="00C46545"/>
    <w:rsid w:val="00C46596"/>
    <w:rsid w:val="00C466AA"/>
    <w:rsid w:val="00C469D7"/>
    <w:rsid w:val="00C46E75"/>
    <w:rsid w:val="00C4706D"/>
    <w:rsid w:val="00C47763"/>
    <w:rsid w:val="00C505FD"/>
    <w:rsid w:val="00C50786"/>
    <w:rsid w:val="00C5081B"/>
    <w:rsid w:val="00C50929"/>
    <w:rsid w:val="00C50982"/>
    <w:rsid w:val="00C50B59"/>
    <w:rsid w:val="00C50C4C"/>
    <w:rsid w:val="00C511F9"/>
    <w:rsid w:val="00C5153A"/>
    <w:rsid w:val="00C516B3"/>
    <w:rsid w:val="00C516F1"/>
    <w:rsid w:val="00C51FAF"/>
    <w:rsid w:val="00C5207B"/>
    <w:rsid w:val="00C524C5"/>
    <w:rsid w:val="00C527BF"/>
    <w:rsid w:val="00C5299F"/>
    <w:rsid w:val="00C529D3"/>
    <w:rsid w:val="00C52AAF"/>
    <w:rsid w:val="00C53060"/>
    <w:rsid w:val="00C531D0"/>
    <w:rsid w:val="00C531D7"/>
    <w:rsid w:val="00C533CD"/>
    <w:rsid w:val="00C533D1"/>
    <w:rsid w:val="00C53755"/>
    <w:rsid w:val="00C5380F"/>
    <w:rsid w:val="00C5388B"/>
    <w:rsid w:val="00C5492E"/>
    <w:rsid w:val="00C549CE"/>
    <w:rsid w:val="00C54B29"/>
    <w:rsid w:val="00C54D48"/>
    <w:rsid w:val="00C550F4"/>
    <w:rsid w:val="00C5523C"/>
    <w:rsid w:val="00C553C1"/>
    <w:rsid w:val="00C555E8"/>
    <w:rsid w:val="00C5588E"/>
    <w:rsid w:val="00C55A6B"/>
    <w:rsid w:val="00C561F3"/>
    <w:rsid w:val="00C56814"/>
    <w:rsid w:val="00C56B43"/>
    <w:rsid w:val="00C575CE"/>
    <w:rsid w:val="00C579F2"/>
    <w:rsid w:val="00C57E80"/>
    <w:rsid w:val="00C60418"/>
    <w:rsid w:val="00C61475"/>
    <w:rsid w:val="00C61581"/>
    <w:rsid w:val="00C618AD"/>
    <w:rsid w:val="00C6203E"/>
    <w:rsid w:val="00C62590"/>
    <w:rsid w:val="00C62BFF"/>
    <w:rsid w:val="00C63090"/>
    <w:rsid w:val="00C63853"/>
    <w:rsid w:val="00C639E1"/>
    <w:rsid w:val="00C63BDD"/>
    <w:rsid w:val="00C63E6C"/>
    <w:rsid w:val="00C64511"/>
    <w:rsid w:val="00C64735"/>
    <w:rsid w:val="00C64CEF"/>
    <w:rsid w:val="00C64E13"/>
    <w:rsid w:val="00C659F0"/>
    <w:rsid w:val="00C65B74"/>
    <w:rsid w:val="00C65BE6"/>
    <w:rsid w:val="00C65D64"/>
    <w:rsid w:val="00C65DB7"/>
    <w:rsid w:val="00C65FAE"/>
    <w:rsid w:val="00C66089"/>
    <w:rsid w:val="00C66444"/>
    <w:rsid w:val="00C664E3"/>
    <w:rsid w:val="00C6687A"/>
    <w:rsid w:val="00C66CCF"/>
    <w:rsid w:val="00C66D20"/>
    <w:rsid w:val="00C66E83"/>
    <w:rsid w:val="00C6722C"/>
    <w:rsid w:val="00C67D00"/>
    <w:rsid w:val="00C70233"/>
    <w:rsid w:val="00C70335"/>
    <w:rsid w:val="00C70426"/>
    <w:rsid w:val="00C705D7"/>
    <w:rsid w:val="00C7089E"/>
    <w:rsid w:val="00C708B5"/>
    <w:rsid w:val="00C70EF2"/>
    <w:rsid w:val="00C71BDA"/>
    <w:rsid w:val="00C71C34"/>
    <w:rsid w:val="00C72068"/>
    <w:rsid w:val="00C73017"/>
    <w:rsid w:val="00C73BBF"/>
    <w:rsid w:val="00C73D21"/>
    <w:rsid w:val="00C74126"/>
    <w:rsid w:val="00C7439D"/>
    <w:rsid w:val="00C74957"/>
    <w:rsid w:val="00C74A4C"/>
    <w:rsid w:val="00C75418"/>
    <w:rsid w:val="00C75670"/>
    <w:rsid w:val="00C756ED"/>
    <w:rsid w:val="00C758C7"/>
    <w:rsid w:val="00C75DB8"/>
    <w:rsid w:val="00C75E4B"/>
    <w:rsid w:val="00C75F70"/>
    <w:rsid w:val="00C7605A"/>
    <w:rsid w:val="00C761DF"/>
    <w:rsid w:val="00C762A7"/>
    <w:rsid w:val="00C76A1C"/>
    <w:rsid w:val="00C76B5E"/>
    <w:rsid w:val="00C76BE2"/>
    <w:rsid w:val="00C7752B"/>
    <w:rsid w:val="00C7764E"/>
    <w:rsid w:val="00C77975"/>
    <w:rsid w:val="00C77EBD"/>
    <w:rsid w:val="00C8108F"/>
    <w:rsid w:val="00C81BDD"/>
    <w:rsid w:val="00C81D0A"/>
    <w:rsid w:val="00C82528"/>
    <w:rsid w:val="00C82626"/>
    <w:rsid w:val="00C82641"/>
    <w:rsid w:val="00C82660"/>
    <w:rsid w:val="00C82695"/>
    <w:rsid w:val="00C82702"/>
    <w:rsid w:val="00C82941"/>
    <w:rsid w:val="00C82CD5"/>
    <w:rsid w:val="00C832CB"/>
    <w:rsid w:val="00C8334A"/>
    <w:rsid w:val="00C8342D"/>
    <w:rsid w:val="00C83A7F"/>
    <w:rsid w:val="00C83F19"/>
    <w:rsid w:val="00C840DF"/>
    <w:rsid w:val="00C846D5"/>
    <w:rsid w:val="00C84969"/>
    <w:rsid w:val="00C84C27"/>
    <w:rsid w:val="00C84C9A"/>
    <w:rsid w:val="00C850A6"/>
    <w:rsid w:val="00C85980"/>
    <w:rsid w:val="00C85C35"/>
    <w:rsid w:val="00C85D18"/>
    <w:rsid w:val="00C85ECF"/>
    <w:rsid w:val="00C860B8"/>
    <w:rsid w:val="00C8612C"/>
    <w:rsid w:val="00C861B6"/>
    <w:rsid w:val="00C863DE"/>
    <w:rsid w:val="00C86624"/>
    <w:rsid w:val="00C869A5"/>
    <w:rsid w:val="00C86A0C"/>
    <w:rsid w:val="00C86C9B"/>
    <w:rsid w:val="00C86CE0"/>
    <w:rsid w:val="00C87090"/>
    <w:rsid w:val="00C875D6"/>
    <w:rsid w:val="00C87705"/>
    <w:rsid w:val="00C877D5"/>
    <w:rsid w:val="00C878A6"/>
    <w:rsid w:val="00C878EB"/>
    <w:rsid w:val="00C87C43"/>
    <w:rsid w:val="00C87CBC"/>
    <w:rsid w:val="00C90420"/>
    <w:rsid w:val="00C90486"/>
    <w:rsid w:val="00C91A3E"/>
    <w:rsid w:val="00C91A62"/>
    <w:rsid w:val="00C9205F"/>
    <w:rsid w:val="00C924C3"/>
    <w:rsid w:val="00C9266D"/>
    <w:rsid w:val="00C9270B"/>
    <w:rsid w:val="00C927F7"/>
    <w:rsid w:val="00C93280"/>
    <w:rsid w:val="00C93401"/>
    <w:rsid w:val="00C93CAA"/>
    <w:rsid w:val="00C93F5C"/>
    <w:rsid w:val="00C94228"/>
    <w:rsid w:val="00C9440A"/>
    <w:rsid w:val="00C94B95"/>
    <w:rsid w:val="00C95091"/>
    <w:rsid w:val="00C950A1"/>
    <w:rsid w:val="00C9534F"/>
    <w:rsid w:val="00C959EC"/>
    <w:rsid w:val="00C95B82"/>
    <w:rsid w:val="00C95F37"/>
    <w:rsid w:val="00C95FB8"/>
    <w:rsid w:val="00C961FF"/>
    <w:rsid w:val="00C9639F"/>
    <w:rsid w:val="00C96769"/>
    <w:rsid w:val="00C96BAA"/>
    <w:rsid w:val="00C96E8A"/>
    <w:rsid w:val="00C973EC"/>
    <w:rsid w:val="00C975D2"/>
    <w:rsid w:val="00C97773"/>
    <w:rsid w:val="00C97B32"/>
    <w:rsid w:val="00C97F5C"/>
    <w:rsid w:val="00C97F62"/>
    <w:rsid w:val="00CA003E"/>
    <w:rsid w:val="00CA0165"/>
    <w:rsid w:val="00CA0285"/>
    <w:rsid w:val="00CA036C"/>
    <w:rsid w:val="00CA06C7"/>
    <w:rsid w:val="00CA0719"/>
    <w:rsid w:val="00CA073C"/>
    <w:rsid w:val="00CA0F1A"/>
    <w:rsid w:val="00CA0FC4"/>
    <w:rsid w:val="00CA1147"/>
    <w:rsid w:val="00CA1B9D"/>
    <w:rsid w:val="00CA1C20"/>
    <w:rsid w:val="00CA1FF0"/>
    <w:rsid w:val="00CA21DF"/>
    <w:rsid w:val="00CA23CB"/>
    <w:rsid w:val="00CA252E"/>
    <w:rsid w:val="00CA25F4"/>
    <w:rsid w:val="00CA2614"/>
    <w:rsid w:val="00CA2DBB"/>
    <w:rsid w:val="00CA33E6"/>
    <w:rsid w:val="00CA3A7C"/>
    <w:rsid w:val="00CA4064"/>
    <w:rsid w:val="00CA415A"/>
    <w:rsid w:val="00CA42E7"/>
    <w:rsid w:val="00CA432B"/>
    <w:rsid w:val="00CA4AEE"/>
    <w:rsid w:val="00CA4B0D"/>
    <w:rsid w:val="00CA513D"/>
    <w:rsid w:val="00CA53F6"/>
    <w:rsid w:val="00CA54F4"/>
    <w:rsid w:val="00CA59AB"/>
    <w:rsid w:val="00CA5B77"/>
    <w:rsid w:val="00CA5F15"/>
    <w:rsid w:val="00CA5F3F"/>
    <w:rsid w:val="00CA62D9"/>
    <w:rsid w:val="00CA6AC3"/>
    <w:rsid w:val="00CA6CC6"/>
    <w:rsid w:val="00CA71A6"/>
    <w:rsid w:val="00CA74DD"/>
    <w:rsid w:val="00CA76B6"/>
    <w:rsid w:val="00CA7747"/>
    <w:rsid w:val="00CA775C"/>
    <w:rsid w:val="00CA7A5E"/>
    <w:rsid w:val="00CA7BAF"/>
    <w:rsid w:val="00CA7C78"/>
    <w:rsid w:val="00CA7CC2"/>
    <w:rsid w:val="00CB038B"/>
    <w:rsid w:val="00CB04B9"/>
    <w:rsid w:val="00CB063A"/>
    <w:rsid w:val="00CB0720"/>
    <w:rsid w:val="00CB079F"/>
    <w:rsid w:val="00CB08F0"/>
    <w:rsid w:val="00CB09E4"/>
    <w:rsid w:val="00CB0BA6"/>
    <w:rsid w:val="00CB0E75"/>
    <w:rsid w:val="00CB14EB"/>
    <w:rsid w:val="00CB14F0"/>
    <w:rsid w:val="00CB20EE"/>
    <w:rsid w:val="00CB2756"/>
    <w:rsid w:val="00CB27F0"/>
    <w:rsid w:val="00CB29FF"/>
    <w:rsid w:val="00CB2BD7"/>
    <w:rsid w:val="00CB2C84"/>
    <w:rsid w:val="00CB353A"/>
    <w:rsid w:val="00CB3625"/>
    <w:rsid w:val="00CB3715"/>
    <w:rsid w:val="00CB39D4"/>
    <w:rsid w:val="00CB3A97"/>
    <w:rsid w:val="00CB40E3"/>
    <w:rsid w:val="00CB44A0"/>
    <w:rsid w:val="00CB46CB"/>
    <w:rsid w:val="00CB4B27"/>
    <w:rsid w:val="00CB4C09"/>
    <w:rsid w:val="00CB506F"/>
    <w:rsid w:val="00CB558F"/>
    <w:rsid w:val="00CB67C9"/>
    <w:rsid w:val="00CB6848"/>
    <w:rsid w:val="00CB6DDE"/>
    <w:rsid w:val="00CB6E5C"/>
    <w:rsid w:val="00CB6ED6"/>
    <w:rsid w:val="00CB6EE4"/>
    <w:rsid w:val="00CB770E"/>
    <w:rsid w:val="00CB78F7"/>
    <w:rsid w:val="00CC0151"/>
    <w:rsid w:val="00CC031C"/>
    <w:rsid w:val="00CC0617"/>
    <w:rsid w:val="00CC07C7"/>
    <w:rsid w:val="00CC09FD"/>
    <w:rsid w:val="00CC0EA4"/>
    <w:rsid w:val="00CC1275"/>
    <w:rsid w:val="00CC13DD"/>
    <w:rsid w:val="00CC1421"/>
    <w:rsid w:val="00CC1682"/>
    <w:rsid w:val="00CC1830"/>
    <w:rsid w:val="00CC1953"/>
    <w:rsid w:val="00CC1FBE"/>
    <w:rsid w:val="00CC22C6"/>
    <w:rsid w:val="00CC24F6"/>
    <w:rsid w:val="00CC2568"/>
    <w:rsid w:val="00CC2581"/>
    <w:rsid w:val="00CC2845"/>
    <w:rsid w:val="00CC29C6"/>
    <w:rsid w:val="00CC2BE3"/>
    <w:rsid w:val="00CC2CD6"/>
    <w:rsid w:val="00CC3274"/>
    <w:rsid w:val="00CC37F6"/>
    <w:rsid w:val="00CC43E3"/>
    <w:rsid w:val="00CC462A"/>
    <w:rsid w:val="00CC4B31"/>
    <w:rsid w:val="00CC509C"/>
    <w:rsid w:val="00CC50B8"/>
    <w:rsid w:val="00CC534B"/>
    <w:rsid w:val="00CC5560"/>
    <w:rsid w:val="00CC5569"/>
    <w:rsid w:val="00CC5637"/>
    <w:rsid w:val="00CC6422"/>
    <w:rsid w:val="00CC64B4"/>
    <w:rsid w:val="00CC65C7"/>
    <w:rsid w:val="00CC66FC"/>
    <w:rsid w:val="00CC6703"/>
    <w:rsid w:val="00CC68C0"/>
    <w:rsid w:val="00CC6DB3"/>
    <w:rsid w:val="00CC6E60"/>
    <w:rsid w:val="00CC6EEB"/>
    <w:rsid w:val="00CC700C"/>
    <w:rsid w:val="00CC739F"/>
    <w:rsid w:val="00CC7627"/>
    <w:rsid w:val="00CC7CCC"/>
    <w:rsid w:val="00CD00D6"/>
    <w:rsid w:val="00CD0889"/>
    <w:rsid w:val="00CD0BC6"/>
    <w:rsid w:val="00CD1062"/>
    <w:rsid w:val="00CD16AC"/>
    <w:rsid w:val="00CD1E04"/>
    <w:rsid w:val="00CD1F9F"/>
    <w:rsid w:val="00CD218C"/>
    <w:rsid w:val="00CD2276"/>
    <w:rsid w:val="00CD25EC"/>
    <w:rsid w:val="00CD25FE"/>
    <w:rsid w:val="00CD276A"/>
    <w:rsid w:val="00CD28A9"/>
    <w:rsid w:val="00CD2D09"/>
    <w:rsid w:val="00CD344C"/>
    <w:rsid w:val="00CD3800"/>
    <w:rsid w:val="00CD383C"/>
    <w:rsid w:val="00CD3B63"/>
    <w:rsid w:val="00CD3EF0"/>
    <w:rsid w:val="00CD3FDD"/>
    <w:rsid w:val="00CD46BD"/>
    <w:rsid w:val="00CD4814"/>
    <w:rsid w:val="00CD484A"/>
    <w:rsid w:val="00CD4FD6"/>
    <w:rsid w:val="00CD500E"/>
    <w:rsid w:val="00CD5057"/>
    <w:rsid w:val="00CD5B2B"/>
    <w:rsid w:val="00CD5B96"/>
    <w:rsid w:val="00CD5CBE"/>
    <w:rsid w:val="00CD6163"/>
    <w:rsid w:val="00CD6294"/>
    <w:rsid w:val="00CD62CF"/>
    <w:rsid w:val="00CD6365"/>
    <w:rsid w:val="00CD6AD6"/>
    <w:rsid w:val="00CD7030"/>
    <w:rsid w:val="00CD74D9"/>
    <w:rsid w:val="00CE0052"/>
    <w:rsid w:val="00CE089E"/>
    <w:rsid w:val="00CE0921"/>
    <w:rsid w:val="00CE0EDF"/>
    <w:rsid w:val="00CE17DA"/>
    <w:rsid w:val="00CE1D93"/>
    <w:rsid w:val="00CE28F3"/>
    <w:rsid w:val="00CE2B0F"/>
    <w:rsid w:val="00CE2B74"/>
    <w:rsid w:val="00CE2D7E"/>
    <w:rsid w:val="00CE2F83"/>
    <w:rsid w:val="00CE325B"/>
    <w:rsid w:val="00CE37D6"/>
    <w:rsid w:val="00CE3995"/>
    <w:rsid w:val="00CE3B73"/>
    <w:rsid w:val="00CE4167"/>
    <w:rsid w:val="00CE41BA"/>
    <w:rsid w:val="00CE4208"/>
    <w:rsid w:val="00CE422C"/>
    <w:rsid w:val="00CE423B"/>
    <w:rsid w:val="00CE4A86"/>
    <w:rsid w:val="00CE4F79"/>
    <w:rsid w:val="00CE51BA"/>
    <w:rsid w:val="00CE5687"/>
    <w:rsid w:val="00CE579E"/>
    <w:rsid w:val="00CE5BAC"/>
    <w:rsid w:val="00CE5DB9"/>
    <w:rsid w:val="00CE61E7"/>
    <w:rsid w:val="00CE65D3"/>
    <w:rsid w:val="00CE67AD"/>
    <w:rsid w:val="00CE687A"/>
    <w:rsid w:val="00CE6B95"/>
    <w:rsid w:val="00CE73F0"/>
    <w:rsid w:val="00CE74A8"/>
    <w:rsid w:val="00CE7E73"/>
    <w:rsid w:val="00CF01C4"/>
    <w:rsid w:val="00CF01FE"/>
    <w:rsid w:val="00CF03D3"/>
    <w:rsid w:val="00CF058D"/>
    <w:rsid w:val="00CF0634"/>
    <w:rsid w:val="00CF0716"/>
    <w:rsid w:val="00CF0B24"/>
    <w:rsid w:val="00CF0E0A"/>
    <w:rsid w:val="00CF13BF"/>
    <w:rsid w:val="00CF1526"/>
    <w:rsid w:val="00CF1679"/>
    <w:rsid w:val="00CF1B01"/>
    <w:rsid w:val="00CF1B02"/>
    <w:rsid w:val="00CF1EF2"/>
    <w:rsid w:val="00CF21B1"/>
    <w:rsid w:val="00CF21E6"/>
    <w:rsid w:val="00CF25C7"/>
    <w:rsid w:val="00CF264C"/>
    <w:rsid w:val="00CF26AA"/>
    <w:rsid w:val="00CF3AAA"/>
    <w:rsid w:val="00CF3E5C"/>
    <w:rsid w:val="00CF3EAC"/>
    <w:rsid w:val="00CF3F64"/>
    <w:rsid w:val="00CF42E0"/>
    <w:rsid w:val="00CF441F"/>
    <w:rsid w:val="00CF4770"/>
    <w:rsid w:val="00CF4A44"/>
    <w:rsid w:val="00CF4AE9"/>
    <w:rsid w:val="00CF4ED8"/>
    <w:rsid w:val="00CF52B0"/>
    <w:rsid w:val="00CF54D1"/>
    <w:rsid w:val="00CF60B0"/>
    <w:rsid w:val="00CF6132"/>
    <w:rsid w:val="00CF620C"/>
    <w:rsid w:val="00CF67F1"/>
    <w:rsid w:val="00CF6CAB"/>
    <w:rsid w:val="00CF7776"/>
    <w:rsid w:val="00CF795F"/>
    <w:rsid w:val="00CF7E03"/>
    <w:rsid w:val="00D00115"/>
    <w:rsid w:val="00D0012D"/>
    <w:rsid w:val="00D0016C"/>
    <w:rsid w:val="00D00357"/>
    <w:rsid w:val="00D00391"/>
    <w:rsid w:val="00D00395"/>
    <w:rsid w:val="00D006AF"/>
    <w:rsid w:val="00D008D7"/>
    <w:rsid w:val="00D00B1F"/>
    <w:rsid w:val="00D015B9"/>
    <w:rsid w:val="00D01639"/>
    <w:rsid w:val="00D01C11"/>
    <w:rsid w:val="00D01D8F"/>
    <w:rsid w:val="00D02B6C"/>
    <w:rsid w:val="00D02C0E"/>
    <w:rsid w:val="00D02D60"/>
    <w:rsid w:val="00D02FA3"/>
    <w:rsid w:val="00D03553"/>
    <w:rsid w:val="00D03870"/>
    <w:rsid w:val="00D040E9"/>
    <w:rsid w:val="00D044BF"/>
    <w:rsid w:val="00D04B11"/>
    <w:rsid w:val="00D04B81"/>
    <w:rsid w:val="00D0514B"/>
    <w:rsid w:val="00D05163"/>
    <w:rsid w:val="00D05539"/>
    <w:rsid w:val="00D0567D"/>
    <w:rsid w:val="00D0573D"/>
    <w:rsid w:val="00D05C43"/>
    <w:rsid w:val="00D05D53"/>
    <w:rsid w:val="00D069E0"/>
    <w:rsid w:val="00D06D20"/>
    <w:rsid w:val="00D06EBC"/>
    <w:rsid w:val="00D06F8F"/>
    <w:rsid w:val="00D074FA"/>
    <w:rsid w:val="00D07C22"/>
    <w:rsid w:val="00D11079"/>
    <w:rsid w:val="00D1109D"/>
    <w:rsid w:val="00D1127E"/>
    <w:rsid w:val="00D1180F"/>
    <w:rsid w:val="00D11828"/>
    <w:rsid w:val="00D11CD4"/>
    <w:rsid w:val="00D11E9C"/>
    <w:rsid w:val="00D1247F"/>
    <w:rsid w:val="00D1264D"/>
    <w:rsid w:val="00D12A51"/>
    <w:rsid w:val="00D12E12"/>
    <w:rsid w:val="00D133E2"/>
    <w:rsid w:val="00D134CB"/>
    <w:rsid w:val="00D1357C"/>
    <w:rsid w:val="00D136E6"/>
    <w:rsid w:val="00D1399E"/>
    <w:rsid w:val="00D13A05"/>
    <w:rsid w:val="00D13A38"/>
    <w:rsid w:val="00D13ABC"/>
    <w:rsid w:val="00D14076"/>
    <w:rsid w:val="00D14186"/>
    <w:rsid w:val="00D142A1"/>
    <w:rsid w:val="00D14300"/>
    <w:rsid w:val="00D14319"/>
    <w:rsid w:val="00D1444C"/>
    <w:rsid w:val="00D1456D"/>
    <w:rsid w:val="00D1459C"/>
    <w:rsid w:val="00D14855"/>
    <w:rsid w:val="00D14CA1"/>
    <w:rsid w:val="00D14DB3"/>
    <w:rsid w:val="00D14E26"/>
    <w:rsid w:val="00D1573F"/>
    <w:rsid w:val="00D159B7"/>
    <w:rsid w:val="00D15AA8"/>
    <w:rsid w:val="00D16489"/>
    <w:rsid w:val="00D1648C"/>
    <w:rsid w:val="00D16495"/>
    <w:rsid w:val="00D167F1"/>
    <w:rsid w:val="00D16BBE"/>
    <w:rsid w:val="00D16BCB"/>
    <w:rsid w:val="00D16D4B"/>
    <w:rsid w:val="00D16EDF"/>
    <w:rsid w:val="00D17521"/>
    <w:rsid w:val="00D2037C"/>
    <w:rsid w:val="00D207A5"/>
    <w:rsid w:val="00D20829"/>
    <w:rsid w:val="00D208A0"/>
    <w:rsid w:val="00D20B0F"/>
    <w:rsid w:val="00D20B89"/>
    <w:rsid w:val="00D20E44"/>
    <w:rsid w:val="00D21435"/>
    <w:rsid w:val="00D216CC"/>
    <w:rsid w:val="00D21975"/>
    <w:rsid w:val="00D21B10"/>
    <w:rsid w:val="00D21B61"/>
    <w:rsid w:val="00D21B96"/>
    <w:rsid w:val="00D2219A"/>
    <w:rsid w:val="00D223C6"/>
    <w:rsid w:val="00D22424"/>
    <w:rsid w:val="00D22791"/>
    <w:rsid w:val="00D22816"/>
    <w:rsid w:val="00D22890"/>
    <w:rsid w:val="00D22A1E"/>
    <w:rsid w:val="00D22D0A"/>
    <w:rsid w:val="00D22D8F"/>
    <w:rsid w:val="00D2314C"/>
    <w:rsid w:val="00D2320C"/>
    <w:rsid w:val="00D2320F"/>
    <w:rsid w:val="00D23D0B"/>
    <w:rsid w:val="00D2403D"/>
    <w:rsid w:val="00D2434C"/>
    <w:rsid w:val="00D24A2A"/>
    <w:rsid w:val="00D25044"/>
    <w:rsid w:val="00D251AA"/>
    <w:rsid w:val="00D25B6F"/>
    <w:rsid w:val="00D25BF0"/>
    <w:rsid w:val="00D25D70"/>
    <w:rsid w:val="00D25FE7"/>
    <w:rsid w:val="00D2613F"/>
    <w:rsid w:val="00D261E8"/>
    <w:rsid w:val="00D266CF"/>
    <w:rsid w:val="00D26C5B"/>
    <w:rsid w:val="00D26C72"/>
    <w:rsid w:val="00D26F9A"/>
    <w:rsid w:val="00D271BB"/>
    <w:rsid w:val="00D27321"/>
    <w:rsid w:val="00D27962"/>
    <w:rsid w:val="00D27A1A"/>
    <w:rsid w:val="00D27AE5"/>
    <w:rsid w:val="00D27C85"/>
    <w:rsid w:val="00D27D56"/>
    <w:rsid w:val="00D27E52"/>
    <w:rsid w:val="00D30097"/>
    <w:rsid w:val="00D303A5"/>
    <w:rsid w:val="00D303FD"/>
    <w:rsid w:val="00D3093C"/>
    <w:rsid w:val="00D310BF"/>
    <w:rsid w:val="00D316AF"/>
    <w:rsid w:val="00D317A5"/>
    <w:rsid w:val="00D31D5C"/>
    <w:rsid w:val="00D322F4"/>
    <w:rsid w:val="00D32442"/>
    <w:rsid w:val="00D32555"/>
    <w:rsid w:val="00D32904"/>
    <w:rsid w:val="00D329BD"/>
    <w:rsid w:val="00D330C1"/>
    <w:rsid w:val="00D330FD"/>
    <w:rsid w:val="00D33A3C"/>
    <w:rsid w:val="00D33AD4"/>
    <w:rsid w:val="00D3416E"/>
    <w:rsid w:val="00D34737"/>
    <w:rsid w:val="00D3473F"/>
    <w:rsid w:val="00D34770"/>
    <w:rsid w:val="00D347B6"/>
    <w:rsid w:val="00D347E1"/>
    <w:rsid w:val="00D34844"/>
    <w:rsid w:val="00D3496F"/>
    <w:rsid w:val="00D34B64"/>
    <w:rsid w:val="00D34B8F"/>
    <w:rsid w:val="00D34CAF"/>
    <w:rsid w:val="00D34FB5"/>
    <w:rsid w:val="00D3510E"/>
    <w:rsid w:val="00D355D7"/>
    <w:rsid w:val="00D35959"/>
    <w:rsid w:val="00D3606A"/>
    <w:rsid w:val="00D360DB"/>
    <w:rsid w:val="00D3614D"/>
    <w:rsid w:val="00D36234"/>
    <w:rsid w:val="00D362CF"/>
    <w:rsid w:val="00D36536"/>
    <w:rsid w:val="00D36986"/>
    <w:rsid w:val="00D36A13"/>
    <w:rsid w:val="00D37671"/>
    <w:rsid w:val="00D37B8B"/>
    <w:rsid w:val="00D37BFC"/>
    <w:rsid w:val="00D37F5E"/>
    <w:rsid w:val="00D40279"/>
    <w:rsid w:val="00D408E3"/>
    <w:rsid w:val="00D40F00"/>
    <w:rsid w:val="00D4119F"/>
    <w:rsid w:val="00D412B7"/>
    <w:rsid w:val="00D41485"/>
    <w:rsid w:val="00D4191E"/>
    <w:rsid w:val="00D41A7E"/>
    <w:rsid w:val="00D41F06"/>
    <w:rsid w:val="00D42345"/>
    <w:rsid w:val="00D4329D"/>
    <w:rsid w:val="00D43389"/>
    <w:rsid w:val="00D436F0"/>
    <w:rsid w:val="00D43875"/>
    <w:rsid w:val="00D441BB"/>
    <w:rsid w:val="00D4456C"/>
    <w:rsid w:val="00D446DA"/>
    <w:rsid w:val="00D44752"/>
    <w:rsid w:val="00D447C7"/>
    <w:rsid w:val="00D44C50"/>
    <w:rsid w:val="00D45062"/>
    <w:rsid w:val="00D456B2"/>
    <w:rsid w:val="00D45A9A"/>
    <w:rsid w:val="00D45FF4"/>
    <w:rsid w:val="00D46029"/>
    <w:rsid w:val="00D4639F"/>
    <w:rsid w:val="00D4641C"/>
    <w:rsid w:val="00D467C5"/>
    <w:rsid w:val="00D46FAE"/>
    <w:rsid w:val="00D4703C"/>
    <w:rsid w:val="00D47053"/>
    <w:rsid w:val="00D470CD"/>
    <w:rsid w:val="00D4711E"/>
    <w:rsid w:val="00D473B5"/>
    <w:rsid w:val="00D47A01"/>
    <w:rsid w:val="00D47B6B"/>
    <w:rsid w:val="00D47E9B"/>
    <w:rsid w:val="00D47FA0"/>
    <w:rsid w:val="00D50003"/>
    <w:rsid w:val="00D50427"/>
    <w:rsid w:val="00D50C95"/>
    <w:rsid w:val="00D50DCE"/>
    <w:rsid w:val="00D51AD2"/>
    <w:rsid w:val="00D51D2F"/>
    <w:rsid w:val="00D51FD7"/>
    <w:rsid w:val="00D520E2"/>
    <w:rsid w:val="00D5216C"/>
    <w:rsid w:val="00D52320"/>
    <w:rsid w:val="00D526DC"/>
    <w:rsid w:val="00D52B8B"/>
    <w:rsid w:val="00D52FAB"/>
    <w:rsid w:val="00D5306F"/>
    <w:rsid w:val="00D53145"/>
    <w:rsid w:val="00D532B3"/>
    <w:rsid w:val="00D537CF"/>
    <w:rsid w:val="00D538E9"/>
    <w:rsid w:val="00D53B47"/>
    <w:rsid w:val="00D54777"/>
    <w:rsid w:val="00D547C3"/>
    <w:rsid w:val="00D549BC"/>
    <w:rsid w:val="00D54A77"/>
    <w:rsid w:val="00D55F19"/>
    <w:rsid w:val="00D561E5"/>
    <w:rsid w:val="00D5620F"/>
    <w:rsid w:val="00D56314"/>
    <w:rsid w:val="00D565B0"/>
    <w:rsid w:val="00D5667F"/>
    <w:rsid w:val="00D566B8"/>
    <w:rsid w:val="00D569DC"/>
    <w:rsid w:val="00D56BD2"/>
    <w:rsid w:val="00D56DF8"/>
    <w:rsid w:val="00D57842"/>
    <w:rsid w:val="00D57854"/>
    <w:rsid w:val="00D57859"/>
    <w:rsid w:val="00D57CD8"/>
    <w:rsid w:val="00D57D4A"/>
    <w:rsid w:val="00D57DD8"/>
    <w:rsid w:val="00D600E9"/>
    <w:rsid w:val="00D6018F"/>
    <w:rsid w:val="00D6085F"/>
    <w:rsid w:val="00D60B8F"/>
    <w:rsid w:val="00D60C4E"/>
    <w:rsid w:val="00D60F3B"/>
    <w:rsid w:val="00D60FA0"/>
    <w:rsid w:val="00D613AD"/>
    <w:rsid w:val="00D62143"/>
    <w:rsid w:val="00D6267B"/>
    <w:rsid w:val="00D62886"/>
    <w:rsid w:val="00D6328D"/>
    <w:rsid w:val="00D633D5"/>
    <w:rsid w:val="00D637DD"/>
    <w:rsid w:val="00D63961"/>
    <w:rsid w:val="00D63A0D"/>
    <w:rsid w:val="00D6413A"/>
    <w:rsid w:val="00D6430B"/>
    <w:rsid w:val="00D6439B"/>
    <w:rsid w:val="00D6450C"/>
    <w:rsid w:val="00D65184"/>
    <w:rsid w:val="00D659DE"/>
    <w:rsid w:val="00D6618F"/>
    <w:rsid w:val="00D6649A"/>
    <w:rsid w:val="00D667E9"/>
    <w:rsid w:val="00D66E48"/>
    <w:rsid w:val="00D670DB"/>
    <w:rsid w:val="00D67379"/>
    <w:rsid w:val="00D67BFA"/>
    <w:rsid w:val="00D67C81"/>
    <w:rsid w:val="00D67D0B"/>
    <w:rsid w:val="00D67FEB"/>
    <w:rsid w:val="00D706F1"/>
    <w:rsid w:val="00D70E79"/>
    <w:rsid w:val="00D71019"/>
    <w:rsid w:val="00D71702"/>
    <w:rsid w:val="00D71E88"/>
    <w:rsid w:val="00D72243"/>
    <w:rsid w:val="00D72275"/>
    <w:rsid w:val="00D72292"/>
    <w:rsid w:val="00D728B0"/>
    <w:rsid w:val="00D72A91"/>
    <w:rsid w:val="00D73205"/>
    <w:rsid w:val="00D732F1"/>
    <w:rsid w:val="00D733EC"/>
    <w:rsid w:val="00D73929"/>
    <w:rsid w:val="00D74042"/>
    <w:rsid w:val="00D7435A"/>
    <w:rsid w:val="00D74970"/>
    <w:rsid w:val="00D74D2F"/>
    <w:rsid w:val="00D751DA"/>
    <w:rsid w:val="00D7528A"/>
    <w:rsid w:val="00D75587"/>
    <w:rsid w:val="00D75BE7"/>
    <w:rsid w:val="00D75D8E"/>
    <w:rsid w:val="00D760B1"/>
    <w:rsid w:val="00D764B9"/>
    <w:rsid w:val="00D764E8"/>
    <w:rsid w:val="00D767DB"/>
    <w:rsid w:val="00D769E8"/>
    <w:rsid w:val="00D76B05"/>
    <w:rsid w:val="00D77095"/>
    <w:rsid w:val="00D7782A"/>
    <w:rsid w:val="00D7784E"/>
    <w:rsid w:val="00D77A93"/>
    <w:rsid w:val="00D77AE1"/>
    <w:rsid w:val="00D77B64"/>
    <w:rsid w:val="00D77D7F"/>
    <w:rsid w:val="00D77EA6"/>
    <w:rsid w:val="00D801D7"/>
    <w:rsid w:val="00D80A16"/>
    <w:rsid w:val="00D8134C"/>
    <w:rsid w:val="00D815FB"/>
    <w:rsid w:val="00D8161C"/>
    <w:rsid w:val="00D81E0C"/>
    <w:rsid w:val="00D82016"/>
    <w:rsid w:val="00D82261"/>
    <w:rsid w:val="00D8232E"/>
    <w:rsid w:val="00D82660"/>
    <w:rsid w:val="00D82685"/>
    <w:rsid w:val="00D828FC"/>
    <w:rsid w:val="00D82CA6"/>
    <w:rsid w:val="00D83805"/>
    <w:rsid w:val="00D83881"/>
    <w:rsid w:val="00D839EB"/>
    <w:rsid w:val="00D83BAF"/>
    <w:rsid w:val="00D83BD0"/>
    <w:rsid w:val="00D83EE3"/>
    <w:rsid w:val="00D84014"/>
    <w:rsid w:val="00D8417D"/>
    <w:rsid w:val="00D84898"/>
    <w:rsid w:val="00D84949"/>
    <w:rsid w:val="00D84E37"/>
    <w:rsid w:val="00D85255"/>
    <w:rsid w:val="00D85858"/>
    <w:rsid w:val="00D85CBC"/>
    <w:rsid w:val="00D85CF1"/>
    <w:rsid w:val="00D85D6B"/>
    <w:rsid w:val="00D85ECA"/>
    <w:rsid w:val="00D86457"/>
    <w:rsid w:val="00D864CB"/>
    <w:rsid w:val="00D8685D"/>
    <w:rsid w:val="00D86A24"/>
    <w:rsid w:val="00D86CFE"/>
    <w:rsid w:val="00D86E7A"/>
    <w:rsid w:val="00D86E83"/>
    <w:rsid w:val="00D87C8E"/>
    <w:rsid w:val="00D90421"/>
    <w:rsid w:val="00D90714"/>
    <w:rsid w:val="00D90791"/>
    <w:rsid w:val="00D907A9"/>
    <w:rsid w:val="00D908CD"/>
    <w:rsid w:val="00D9093A"/>
    <w:rsid w:val="00D90C4B"/>
    <w:rsid w:val="00D90DA0"/>
    <w:rsid w:val="00D9131F"/>
    <w:rsid w:val="00D9151A"/>
    <w:rsid w:val="00D91781"/>
    <w:rsid w:val="00D91B8A"/>
    <w:rsid w:val="00D922CD"/>
    <w:rsid w:val="00D92436"/>
    <w:rsid w:val="00D92E7B"/>
    <w:rsid w:val="00D92E82"/>
    <w:rsid w:val="00D92EA4"/>
    <w:rsid w:val="00D931CC"/>
    <w:rsid w:val="00D93261"/>
    <w:rsid w:val="00D93880"/>
    <w:rsid w:val="00D93B89"/>
    <w:rsid w:val="00D93BB9"/>
    <w:rsid w:val="00D94593"/>
    <w:rsid w:val="00D947EB"/>
    <w:rsid w:val="00D9480F"/>
    <w:rsid w:val="00D94927"/>
    <w:rsid w:val="00D949B6"/>
    <w:rsid w:val="00D94F06"/>
    <w:rsid w:val="00D951A7"/>
    <w:rsid w:val="00D95738"/>
    <w:rsid w:val="00D958D5"/>
    <w:rsid w:val="00D95E80"/>
    <w:rsid w:val="00D96481"/>
    <w:rsid w:val="00D9654E"/>
    <w:rsid w:val="00D968CD"/>
    <w:rsid w:val="00D96A01"/>
    <w:rsid w:val="00D96AAE"/>
    <w:rsid w:val="00D96DCF"/>
    <w:rsid w:val="00D96DD9"/>
    <w:rsid w:val="00D96F1A"/>
    <w:rsid w:val="00D97888"/>
    <w:rsid w:val="00D9795D"/>
    <w:rsid w:val="00D97AA0"/>
    <w:rsid w:val="00D97E16"/>
    <w:rsid w:val="00D97E50"/>
    <w:rsid w:val="00DA0EDD"/>
    <w:rsid w:val="00DA1386"/>
    <w:rsid w:val="00DA1558"/>
    <w:rsid w:val="00DA15B5"/>
    <w:rsid w:val="00DA255F"/>
    <w:rsid w:val="00DA2882"/>
    <w:rsid w:val="00DA2C2D"/>
    <w:rsid w:val="00DA2D15"/>
    <w:rsid w:val="00DA3195"/>
    <w:rsid w:val="00DA3522"/>
    <w:rsid w:val="00DA45D1"/>
    <w:rsid w:val="00DA47DC"/>
    <w:rsid w:val="00DA47FC"/>
    <w:rsid w:val="00DA48C1"/>
    <w:rsid w:val="00DA4C89"/>
    <w:rsid w:val="00DA4EAF"/>
    <w:rsid w:val="00DA57FC"/>
    <w:rsid w:val="00DA5BD9"/>
    <w:rsid w:val="00DA5C66"/>
    <w:rsid w:val="00DA5F8E"/>
    <w:rsid w:val="00DA69DF"/>
    <w:rsid w:val="00DA727E"/>
    <w:rsid w:val="00DA73D0"/>
    <w:rsid w:val="00DA752A"/>
    <w:rsid w:val="00DA7660"/>
    <w:rsid w:val="00DA773D"/>
    <w:rsid w:val="00DA797A"/>
    <w:rsid w:val="00DA79DC"/>
    <w:rsid w:val="00DB0046"/>
    <w:rsid w:val="00DB0354"/>
    <w:rsid w:val="00DB0482"/>
    <w:rsid w:val="00DB05BF"/>
    <w:rsid w:val="00DB0B20"/>
    <w:rsid w:val="00DB0EBB"/>
    <w:rsid w:val="00DB1077"/>
    <w:rsid w:val="00DB179B"/>
    <w:rsid w:val="00DB1A7E"/>
    <w:rsid w:val="00DB1A91"/>
    <w:rsid w:val="00DB2237"/>
    <w:rsid w:val="00DB22BE"/>
    <w:rsid w:val="00DB2367"/>
    <w:rsid w:val="00DB2A36"/>
    <w:rsid w:val="00DB2B94"/>
    <w:rsid w:val="00DB372A"/>
    <w:rsid w:val="00DB3943"/>
    <w:rsid w:val="00DB39F0"/>
    <w:rsid w:val="00DB3CEE"/>
    <w:rsid w:val="00DB3EEC"/>
    <w:rsid w:val="00DB43E6"/>
    <w:rsid w:val="00DB4555"/>
    <w:rsid w:val="00DB4969"/>
    <w:rsid w:val="00DB5A18"/>
    <w:rsid w:val="00DB5D9E"/>
    <w:rsid w:val="00DB5DE1"/>
    <w:rsid w:val="00DB5FD4"/>
    <w:rsid w:val="00DB60D9"/>
    <w:rsid w:val="00DB61C3"/>
    <w:rsid w:val="00DB635F"/>
    <w:rsid w:val="00DB6502"/>
    <w:rsid w:val="00DB6695"/>
    <w:rsid w:val="00DB689D"/>
    <w:rsid w:val="00DB68E0"/>
    <w:rsid w:val="00DB703D"/>
    <w:rsid w:val="00DB719C"/>
    <w:rsid w:val="00DB72C1"/>
    <w:rsid w:val="00DB79AB"/>
    <w:rsid w:val="00DB7B09"/>
    <w:rsid w:val="00DB7B8C"/>
    <w:rsid w:val="00DC0001"/>
    <w:rsid w:val="00DC0039"/>
    <w:rsid w:val="00DC0142"/>
    <w:rsid w:val="00DC070A"/>
    <w:rsid w:val="00DC1303"/>
    <w:rsid w:val="00DC15AA"/>
    <w:rsid w:val="00DC16BC"/>
    <w:rsid w:val="00DC17F0"/>
    <w:rsid w:val="00DC18E4"/>
    <w:rsid w:val="00DC1A12"/>
    <w:rsid w:val="00DC1A6E"/>
    <w:rsid w:val="00DC20C1"/>
    <w:rsid w:val="00DC225D"/>
    <w:rsid w:val="00DC232B"/>
    <w:rsid w:val="00DC27BB"/>
    <w:rsid w:val="00DC287F"/>
    <w:rsid w:val="00DC2D7F"/>
    <w:rsid w:val="00DC2EEE"/>
    <w:rsid w:val="00DC3114"/>
    <w:rsid w:val="00DC36DA"/>
    <w:rsid w:val="00DC402D"/>
    <w:rsid w:val="00DC41AB"/>
    <w:rsid w:val="00DC44E3"/>
    <w:rsid w:val="00DC4CCF"/>
    <w:rsid w:val="00DC5AEB"/>
    <w:rsid w:val="00DC5B21"/>
    <w:rsid w:val="00DC6277"/>
    <w:rsid w:val="00DC63AB"/>
    <w:rsid w:val="00DC63B4"/>
    <w:rsid w:val="00DC6496"/>
    <w:rsid w:val="00DC64B2"/>
    <w:rsid w:val="00DC653E"/>
    <w:rsid w:val="00DC66A9"/>
    <w:rsid w:val="00DC6840"/>
    <w:rsid w:val="00DC6A87"/>
    <w:rsid w:val="00DC700F"/>
    <w:rsid w:val="00DC767B"/>
    <w:rsid w:val="00DC7980"/>
    <w:rsid w:val="00DC7B13"/>
    <w:rsid w:val="00DD01B7"/>
    <w:rsid w:val="00DD0413"/>
    <w:rsid w:val="00DD0668"/>
    <w:rsid w:val="00DD0832"/>
    <w:rsid w:val="00DD0974"/>
    <w:rsid w:val="00DD0AFF"/>
    <w:rsid w:val="00DD0B50"/>
    <w:rsid w:val="00DD0D3A"/>
    <w:rsid w:val="00DD0EB3"/>
    <w:rsid w:val="00DD10BA"/>
    <w:rsid w:val="00DD1446"/>
    <w:rsid w:val="00DD1764"/>
    <w:rsid w:val="00DD17C2"/>
    <w:rsid w:val="00DD182A"/>
    <w:rsid w:val="00DD1ABC"/>
    <w:rsid w:val="00DD2085"/>
    <w:rsid w:val="00DD27DE"/>
    <w:rsid w:val="00DD282E"/>
    <w:rsid w:val="00DD29B7"/>
    <w:rsid w:val="00DD2AFD"/>
    <w:rsid w:val="00DD2E9D"/>
    <w:rsid w:val="00DD3172"/>
    <w:rsid w:val="00DD38DB"/>
    <w:rsid w:val="00DD3963"/>
    <w:rsid w:val="00DD39D9"/>
    <w:rsid w:val="00DD3ABF"/>
    <w:rsid w:val="00DD3C27"/>
    <w:rsid w:val="00DD45E7"/>
    <w:rsid w:val="00DD4BFE"/>
    <w:rsid w:val="00DD4D08"/>
    <w:rsid w:val="00DD583B"/>
    <w:rsid w:val="00DD5B9A"/>
    <w:rsid w:val="00DD5C3A"/>
    <w:rsid w:val="00DD5D00"/>
    <w:rsid w:val="00DD5D06"/>
    <w:rsid w:val="00DD5E05"/>
    <w:rsid w:val="00DD66CA"/>
    <w:rsid w:val="00DD6994"/>
    <w:rsid w:val="00DD77F8"/>
    <w:rsid w:val="00DD78AC"/>
    <w:rsid w:val="00DD78CC"/>
    <w:rsid w:val="00DE00B9"/>
    <w:rsid w:val="00DE029C"/>
    <w:rsid w:val="00DE0518"/>
    <w:rsid w:val="00DE079B"/>
    <w:rsid w:val="00DE0BED"/>
    <w:rsid w:val="00DE0E81"/>
    <w:rsid w:val="00DE16FA"/>
    <w:rsid w:val="00DE19A1"/>
    <w:rsid w:val="00DE19D4"/>
    <w:rsid w:val="00DE1D42"/>
    <w:rsid w:val="00DE1E5E"/>
    <w:rsid w:val="00DE2208"/>
    <w:rsid w:val="00DE2523"/>
    <w:rsid w:val="00DE28A5"/>
    <w:rsid w:val="00DE3112"/>
    <w:rsid w:val="00DE33A1"/>
    <w:rsid w:val="00DE3556"/>
    <w:rsid w:val="00DE3C20"/>
    <w:rsid w:val="00DE3CD7"/>
    <w:rsid w:val="00DE3E9E"/>
    <w:rsid w:val="00DE3EED"/>
    <w:rsid w:val="00DE41A2"/>
    <w:rsid w:val="00DE42A9"/>
    <w:rsid w:val="00DE42B3"/>
    <w:rsid w:val="00DE4737"/>
    <w:rsid w:val="00DE4E06"/>
    <w:rsid w:val="00DE4EAD"/>
    <w:rsid w:val="00DE5234"/>
    <w:rsid w:val="00DE53C4"/>
    <w:rsid w:val="00DE5BF0"/>
    <w:rsid w:val="00DE5DE4"/>
    <w:rsid w:val="00DE5EC0"/>
    <w:rsid w:val="00DE5F72"/>
    <w:rsid w:val="00DE623D"/>
    <w:rsid w:val="00DE6605"/>
    <w:rsid w:val="00DE66BC"/>
    <w:rsid w:val="00DE6720"/>
    <w:rsid w:val="00DE689B"/>
    <w:rsid w:val="00DF0595"/>
    <w:rsid w:val="00DF0600"/>
    <w:rsid w:val="00DF0D34"/>
    <w:rsid w:val="00DF10E9"/>
    <w:rsid w:val="00DF1686"/>
    <w:rsid w:val="00DF172C"/>
    <w:rsid w:val="00DF1756"/>
    <w:rsid w:val="00DF1979"/>
    <w:rsid w:val="00DF219C"/>
    <w:rsid w:val="00DF28A2"/>
    <w:rsid w:val="00DF2910"/>
    <w:rsid w:val="00DF2B7E"/>
    <w:rsid w:val="00DF2CA4"/>
    <w:rsid w:val="00DF2CAB"/>
    <w:rsid w:val="00DF2EA1"/>
    <w:rsid w:val="00DF35F7"/>
    <w:rsid w:val="00DF3D8C"/>
    <w:rsid w:val="00DF40D8"/>
    <w:rsid w:val="00DF4411"/>
    <w:rsid w:val="00DF444B"/>
    <w:rsid w:val="00DF4E4C"/>
    <w:rsid w:val="00DF5688"/>
    <w:rsid w:val="00DF58DB"/>
    <w:rsid w:val="00DF5BE6"/>
    <w:rsid w:val="00DF5D17"/>
    <w:rsid w:val="00DF6675"/>
    <w:rsid w:val="00DF6863"/>
    <w:rsid w:val="00DF6982"/>
    <w:rsid w:val="00DF6D1D"/>
    <w:rsid w:val="00DF7178"/>
    <w:rsid w:val="00DF721B"/>
    <w:rsid w:val="00DF747C"/>
    <w:rsid w:val="00DF74CC"/>
    <w:rsid w:val="00DF76BB"/>
    <w:rsid w:val="00DF7877"/>
    <w:rsid w:val="00DF7A9B"/>
    <w:rsid w:val="00DF7AE8"/>
    <w:rsid w:val="00E00208"/>
    <w:rsid w:val="00E003E9"/>
    <w:rsid w:val="00E00499"/>
    <w:rsid w:val="00E004B3"/>
    <w:rsid w:val="00E0051E"/>
    <w:rsid w:val="00E00785"/>
    <w:rsid w:val="00E0078D"/>
    <w:rsid w:val="00E00BC0"/>
    <w:rsid w:val="00E00D63"/>
    <w:rsid w:val="00E00E2A"/>
    <w:rsid w:val="00E00E68"/>
    <w:rsid w:val="00E01213"/>
    <w:rsid w:val="00E0122E"/>
    <w:rsid w:val="00E0186D"/>
    <w:rsid w:val="00E019B2"/>
    <w:rsid w:val="00E01BB8"/>
    <w:rsid w:val="00E01BC4"/>
    <w:rsid w:val="00E02304"/>
    <w:rsid w:val="00E02317"/>
    <w:rsid w:val="00E02A8C"/>
    <w:rsid w:val="00E02A96"/>
    <w:rsid w:val="00E02C6D"/>
    <w:rsid w:val="00E03362"/>
    <w:rsid w:val="00E03393"/>
    <w:rsid w:val="00E037F8"/>
    <w:rsid w:val="00E038BC"/>
    <w:rsid w:val="00E03D77"/>
    <w:rsid w:val="00E04414"/>
    <w:rsid w:val="00E044D5"/>
    <w:rsid w:val="00E046C0"/>
    <w:rsid w:val="00E049FD"/>
    <w:rsid w:val="00E04C2E"/>
    <w:rsid w:val="00E05210"/>
    <w:rsid w:val="00E05242"/>
    <w:rsid w:val="00E05956"/>
    <w:rsid w:val="00E05FB0"/>
    <w:rsid w:val="00E06494"/>
    <w:rsid w:val="00E064BA"/>
    <w:rsid w:val="00E06534"/>
    <w:rsid w:val="00E06C25"/>
    <w:rsid w:val="00E071E3"/>
    <w:rsid w:val="00E0797B"/>
    <w:rsid w:val="00E07E21"/>
    <w:rsid w:val="00E10180"/>
    <w:rsid w:val="00E1036B"/>
    <w:rsid w:val="00E1036D"/>
    <w:rsid w:val="00E10412"/>
    <w:rsid w:val="00E1054A"/>
    <w:rsid w:val="00E1076C"/>
    <w:rsid w:val="00E10B5A"/>
    <w:rsid w:val="00E10C53"/>
    <w:rsid w:val="00E10D0F"/>
    <w:rsid w:val="00E1130B"/>
    <w:rsid w:val="00E121F4"/>
    <w:rsid w:val="00E12417"/>
    <w:rsid w:val="00E1258B"/>
    <w:rsid w:val="00E127BD"/>
    <w:rsid w:val="00E12B1B"/>
    <w:rsid w:val="00E12D0B"/>
    <w:rsid w:val="00E131DB"/>
    <w:rsid w:val="00E13380"/>
    <w:rsid w:val="00E1353C"/>
    <w:rsid w:val="00E139A1"/>
    <w:rsid w:val="00E13F52"/>
    <w:rsid w:val="00E141CD"/>
    <w:rsid w:val="00E14577"/>
    <w:rsid w:val="00E14A53"/>
    <w:rsid w:val="00E14BB1"/>
    <w:rsid w:val="00E14BDC"/>
    <w:rsid w:val="00E15BD8"/>
    <w:rsid w:val="00E15DFA"/>
    <w:rsid w:val="00E15F2A"/>
    <w:rsid w:val="00E16113"/>
    <w:rsid w:val="00E1632B"/>
    <w:rsid w:val="00E16653"/>
    <w:rsid w:val="00E17488"/>
    <w:rsid w:val="00E17977"/>
    <w:rsid w:val="00E17A25"/>
    <w:rsid w:val="00E206F8"/>
    <w:rsid w:val="00E20A9E"/>
    <w:rsid w:val="00E20F76"/>
    <w:rsid w:val="00E2119B"/>
    <w:rsid w:val="00E21815"/>
    <w:rsid w:val="00E21AAF"/>
    <w:rsid w:val="00E22006"/>
    <w:rsid w:val="00E22907"/>
    <w:rsid w:val="00E22E5B"/>
    <w:rsid w:val="00E22F3B"/>
    <w:rsid w:val="00E2343A"/>
    <w:rsid w:val="00E234F0"/>
    <w:rsid w:val="00E235A3"/>
    <w:rsid w:val="00E237E1"/>
    <w:rsid w:val="00E238D0"/>
    <w:rsid w:val="00E2397A"/>
    <w:rsid w:val="00E23DE9"/>
    <w:rsid w:val="00E246B8"/>
    <w:rsid w:val="00E24874"/>
    <w:rsid w:val="00E24F5C"/>
    <w:rsid w:val="00E2501F"/>
    <w:rsid w:val="00E25354"/>
    <w:rsid w:val="00E2553A"/>
    <w:rsid w:val="00E25866"/>
    <w:rsid w:val="00E259B2"/>
    <w:rsid w:val="00E25BB4"/>
    <w:rsid w:val="00E25D5A"/>
    <w:rsid w:val="00E25F63"/>
    <w:rsid w:val="00E25FA7"/>
    <w:rsid w:val="00E26165"/>
    <w:rsid w:val="00E26384"/>
    <w:rsid w:val="00E2651D"/>
    <w:rsid w:val="00E266E4"/>
    <w:rsid w:val="00E26791"/>
    <w:rsid w:val="00E267FC"/>
    <w:rsid w:val="00E26C55"/>
    <w:rsid w:val="00E274AD"/>
    <w:rsid w:val="00E2793E"/>
    <w:rsid w:val="00E27DCE"/>
    <w:rsid w:val="00E300A0"/>
    <w:rsid w:val="00E30344"/>
    <w:rsid w:val="00E3036E"/>
    <w:rsid w:val="00E30C66"/>
    <w:rsid w:val="00E3100D"/>
    <w:rsid w:val="00E31012"/>
    <w:rsid w:val="00E31032"/>
    <w:rsid w:val="00E310F4"/>
    <w:rsid w:val="00E311C5"/>
    <w:rsid w:val="00E313AB"/>
    <w:rsid w:val="00E319BC"/>
    <w:rsid w:val="00E31A96"/>
    <w:rsid w:val="00E31AD8"/>
    <w:rsid w:val="00E31C84"/>
    <w:rsid w:val="00E32266"/>
    <w:rsid w:val="00E32280"/>
    <w:rsid w:val="00E323CF"/>
    <w:rsid w:val="00E32476"/>
    <w:rsid w:val="00E32829"/>
    <w:rsid w:val="00E3299E"/>
    <w:rsid w:val="00E329FE"/>
    <w:rsid w:val="00E32ABE"/>
    <w:rsid w:val="00E32C50"/>
    <w:rsid w:val="00E32C85"/>
    <w:rsid w:val="00E32E99"/>
    <w:rsid w:val="00E33440"/>
    <w:rsid w:val="00E33453"/>
    <w:rsid w:val="00E335AA"/>
    <w:rsid w:val="00E33952"/>
    <w:rsid w:val="00E339D1"/>
    <w:rsid w:val="00E33C36"/>
    <w:rsid w:val="00E33C37"/>
    <w:rsid w:val="00E33F5B"/>
    <w:rsid w:val="00E33F7B"/>
    <w:rsid w:val="00E340BD"/>
    <w:rsid w:val="00E34270"/>
    <w:rsid w:val="00E34438"/>
    <w:rsid w:val="00E3469E"/>
    <w:rsid w:val="00E34748"/>
    <w:rsid w:val="00E34E66"/>
    <w:rsid w:val="00E3537D"/>
    <w:rsid w:val="00E35824"/>
    <w:rsid w:val="00E35DDC"/>
    <w:rsid w:val="00E35DDF"/>
    <w:rsid w:val="00E35F29"/>
    <w:rsid w:val="00E36505"/>
    <w:rsid w:val="00E37361"/>
    <w:rsid w:val="00E37460"/>
    <w:rsid w:val="00E37473"/>
    <w:rsid w:val="00E374BC"/>
    <w:rsid w:val="00E375A0"/>
    <w:rsid w:val="00E3780F"/>
    <w:rsid w:val="00E40049"/>
    <w:rsid w:val="00E402EF"/>
    <w:rsid w:val="00E40514"/>
    <w:rsid w:val="00E40657"/>
    <w:rsid w:val="00E4080C"/>
    <w:rsid w:val="00E408D4"/>
    <w:rsid w:val="00E40BBA"/>
    <w:rsid w:val="00E40F03"/>
    <w:rsid w:val="00E40F80"/>
    <w:rsid w:val="00E41285"/>
    <w:rsid w:val="00E41765"/>
    <w:rsid w:val="00E41ADD"/>
    <w:rsid w:val="00E41B46"/>
    <w:rsid w:val="00E423D5"/>
    <w:rsid w:val="00E432AC"/>
    <w:rsid w:val="00E43979"/>
    <w:rsid w:val="00E4448F"/>
    <w:rsid w:val="00E44F64"/>
    <w:rsid w:val="00E45298"/>
    <w:rsid w:val="00E4533A"/>
    <w:rsid w:val="00E453A4"/>
    <w:rsid w:val="00E455AF"/>
    <w:rsid w:val="00E46372"/>
    <w:rsid w:val="00E46670"/>
    <w:rsid w:val="00E467EC"/>
    <w:rsid w:val="00E468BE"/>
    <w:rsid w:val="00E46901"/>
    <w:rsid w:val="00E46D5E"/>
    <w:rsid w:val="00E4704A"/>
    <w:rsid w:val="00E47330"/>
    <w:rsid w:val="00E473A5"/>
    <w:rsid w:val="00E475CB"/>
    <w:rsid w:val="00E47887"/>
    <w:rsid w:val="00E478A2"/>
    <w:rsid w:val="00E47AFB"/>
    <w:rsid w:val="00E501A6"/>
    <w:rsid w:val="00E50383"/>
    <w:rsid w:val="00E50490"/>
    <w:rsid w:val="00E50FE9"/>
    <w:rsid w:val="00E512A0"/>
    <w:rsid w:val="00E522AE"/>
    <w:rsid w:val="00E52798"/>
    <w:rsid w:val="00E528FD"/>
    <w:rsid w:val="00E52D0B"/>
    <w:rsid w:val="00E53028"/>
    <w:rsid w:val="00E53352"/>
    <w:rsid w:val="00E533BE"/>
    <w:rsid w:val="00E5392A"/>
    <w:rsid w:val="00E53C69"/>
    <w:rsid w:val="00E53D7E"/>
    <w:rsid w:val="00E54404"/>
    <w:rsid w:val="00E54532"/>
    <w:rsid w:val="00E545DD"/>
    <w:rsid w:val="00E54658"/>
    <w:rsid w:val="00E54679"/>
    <w:rsid w:val="00E55950"/>
    <w:rsid w:val="00E559B8"/>
    <w:rsid w:val="00E55A36"/>
    <w:rsid w:val="00E55EE0"/>
    <w:rsid w:val="00E563E3"/>
    <w:rsid w:val="00E56827"/>
    <w:rsid w:val="00E56D69"/>
    <w:rsid w:val="00E56DED"/>
    <w:rsid w:val="00E5768A"/>
    <w:rsid w:val="00E57AE7"/>
    <w:rsid w:val="00E57CDE"/>
    <w:rsid w:val="00E57F31"/>
    <w:rsid w:val="00E57F8B"/>
    <w:rsid w:val="00E60F01"/>
    <w:rsid w:val="00E61214"/>
    <w:rsid w:val="00E6135E"/>
    <w:rsid w:val="00E616C6"/>
    <w:rsid w:val="00E61804"/>
    <w:rsid w:val="00E619AB"/>
    <w:rsid w:val="00E61A93"/>
    <w:rsid w:val="00E62152"/>
    <w:rsid w:val="00E622F0"/>
    <w:rsid w:val="00E6235F"/>
    <w:rsid w:val="00E624F3"/>
    <w:rsid w:val="00E62549"/>
    <w:rsid w:val="00E6296D"/>
    <w:rsid w:val="00E62E8D"/>
    <w:rsid w:val="00E631C3"/>
    <w:rsid w:val="00E63379"/>
    <w:rsid w:val="00E6337A"/>
    <w:rsid w:val="00E6355C"/>
    <w:rsid w:val="00E638DC"/>
    <w:rsid w:val="00E63E40"/>
    <w:rsid w:val="00E64246"/>
    <w:rsid w:val="00E64309"/>
    <w:rsid w:val="00E6433B"/>
    <w:rsid w:val="00E648F3"/>
    <w:rsid w:val="00E6496E"/>
    <w:rsid w:val="00E64B6A"/>
    <w:rsid w:val="00E658A2"/>
    <w:rsid w:val="00E65AE9"/>
    <w:rsid w:val="00E65AF3"/>
    <w:rsid w:val="00E65E01"/>
    <w:rsid w:val="00E664BB"/>
    <w:rsid w:val="00E67227"/>
    <w:rsid w:val="00E672C7"/>
    <w:rsid w:val="00E674B4"/>
    <w:rsid w:val="00E676AF"/>
    <w:rsid w:val="00E676D8"/>
    <w:rsid w:val="00E6796B"/>
    <w:rsid w:val="00E67AD2"/>
    <w:rsid w:val="00E67F93"/>
    <w:rsid w:val="00E67FF2"/>
    <w:rsid w:val="00E7002B"/>
    <w:rsid w:val="00E700F5"/>
    <w:rsid w:val="00E70E10"/>
    <w:rsid w:val="00E710AC"/>
    <w:rsid w:val="00E71178"/>
    <w:rsid w:val="00E7132A"/>
    <w:rsid w:val="00E714E7"/>
    <w:rsid w:val="00E71846"/>
    <w:rsid w:val="00E71B39"/>
    <w:rsid w:val="00E71DAA"/>
    <w:rsid w:val="00E72014"/>
    <w:rsid w:val="00E723D4"/>
    <w:rsid w:val="00E723FE"/>
    <w:rsid w:val="00E72654"/>
    <w:rsid w:val="00E72F0F"/>
    <w:rsid w:val="00E72F94"/>
    <w:rsid w:val="00E730AE"/>
    <w:rsid w:val="00E73143"/>
    <w:rsid w:val="00E7324F"/>
    <w:rsid w:val="00E7348A"/>
    <w:rsid w:val="00E7365C"/>
    <w:rsid w:val="00E74638"/>
    <w:rsid w:val="00E747AA"/>
    <w:rsid w:val="00E74AE8"/>
    <w:rsid w:val="00E74F44"/>
    <w:rsid w:val="00E75425"/>
    <w:rsid w:val="00E75734"/>
    <w:rsid w:val="00E75769"/>
    <w:rsid w:val="00E769CF"/>
    <w:rsid w:val="00E76B15"/>
    <w:rsid w:val="00E76B6E"/>
    <w:rsid w:val="00E76F24"/>
    <w:rsid w:val="00E77127"/>
    <w:rsid w:val="00E7749C"/>
    <w:rsid w:val="00E77971"/>
    <w:rsid w:val="00E77A31"/>
    <w:rsid w:val="00E77B5F"/>
    <w:rsid w:val="00E77C5C"/>
    <w:rsid w:val="00E77D01"/>
    <w:rsid w:val="00E77F49"/>
    <w:rsid w:val="00E803D7"/>
    <w:rsid w:val="00E808AE"/>
    <w:rsid w:val="00E818D7"/>
    <w:rsid w:val="00E81CEB"/>
    <w:rsid w:val="00E821F2"/>
    <w:rsid w:val="00E8242A"/>
    <w:rsid w:val="00E82C71"/>
    <w:rsid w:val="00E82DC2"/>
    <w:rsid w:val="00E82DF4"/>
    <w:rsid w:val="00E82E0D"/>
    <w:rsid w:val="00E82EE6"/>
    <w:rsid w:val="00E82FD3"/>
    <w:rsid w:val="00E830A1"/>
    <w:rsid w:val="00E839FA"/>
    <w:rsid w:val="00E83EC9"/>
    <w:rsid w:val="00E83F25"/>
    <w:rsid w:val="00E8404B"/>
    <w:rsid w:val="00E84285"/>
    <w:rsid w:val="00E849D9"/>
    <w:rsid w:val="00E84AB8"/>
    <w:rsid w:val="00E84B03"/>
    <w:rsid w:val="00E84B7C"/>
    <w:rsid w:val="00E84CD7"/>
    <w:rsid w:val="00E84D9D"/>
    <w:rsid w:val="00E851EF"/>
    <w:rsid w:val="00E853D4"/>
    <w:rsid w:val="00E8564D"/>
    <w:rsid w:val="00E85828"/>
    <w:rsid w:val="00E85C01"/>
    <w:rsid w:val="00E85D99"/>
    <w:rsid w:val="00E862FF"/>
    <w:rsid w:val="00E86440"/>
    <w:rsid w:val="00E86701"/>
    <w:rsid w:val="00E86830"/>
    <w:rsid w:val="00E86870"/>
    <w:rsid w:val="00E86915"/>
    <w:rsid w:val="00E86969"/>
    <w:rsid w:val="00E877F2"/>
    <w:rsid w:val="00E8783A"/>
    <w:rsid w:val="00E900E1"/>
    <w:rsid w:val="00E90285"/>
    <w:rsid w:val="00E9061F"/>
    <w:rsid w:val="00E9085C"/>
    <w:rsid w:val="00E916C0"/>
    <w:rsid w:val="00E91961"/>
    <w:rsid w:val="00E921EF"/>
    <w:rsid w:val="00E92363"/>
    <w:rsid w:val="00E924EB"/>
    <w:rsid w:val="00E92FE7"/>
    <w:rsid w:val="00E9353A"/>
    <w:rsid w:val="00E93646"/>
    <w:rsid w:val="00E93692"/>
    <w:rsid w:val="00E940BA"/>
    <w:rsid w:val="00E94637"/>
    <w:rsid w:val="00E9476F"/>
    <w:rsid w:val="00E94C4D"/>
    <w:rsid w:val="00E95268"/>
    <w:rsid w:val="00E953DB"/>
    <w:rsid w:val="00E9598F"/>
    <w:rsid w:val="00E95B51"/>
    <w:rsid w:val="00E96B9E"/>
    <w:rsid w:val="00E970DB"/>
    <w:rsid w:val="00E97121"/>
    <w:rsid w:val="00E971BF"/>
    <w:rsid w:val="00E97250"/>
    <w:rsid w:val="00E9729A"/>
    <w:rsid w:val="00E97499"/>
    <w:rsid w:val="00E974BC"/>
    <w:rsid w:val="00E976E7"/>
    <w:rsid w:val="00E97AD8"/>
    <w:rsid w:val="00E97CCC"/>
    <w:rsid w:val="00E97D60"/>
    <w:rsid w:val="00E97F39"/>
    <w:rsid w:val="00EA015F"/>
    <w:rsid w:val="00EA024A"/>
    <w:rsid w:val="00EA03DF"/>
    <w:rsid w:val="00EA048D"/>
    <w:rsid w:val="00EA0981"/>
    <w:rsid w:val="00EA0CE2"/>
    <w:rsid w:val="00EA1605"/>
    <w:rsid w:val="00EA186B"/>
    <w:rsid w:val="00EA1881"/>
    <w:rsid w:val="00EA1924"/>
    <w:rsid w:val="00EA2265"/>
    <w:rsid w:val="00EA26D7"/>
    <w:rsid w:val="00EA29BE"/>
    <w:rsid w:val="00EA2A44"/>
    <w:rsid w:val="00EA2CCA"/>
    <w:rsid w:val="00EA33BE"/>
    <w:rsid w:val="00EA375C"/>
    <w:rsid w:val="00EA37B6"/>
    <w:rsid w:val="00EA432E"/>
    <w:rsid w:val="00EA4354"/>
    <w:rsid w:val="00EA43E8"/>
    <w:rsid w:val="00EA49B7"/>
    <w:rsid w:val="00EA4B01"/>
    <w:rsid w:val="00EA4B1A"/>
    <w:rsid w:val="00EA4D60"/>
    <w:rsid w:val="00EA501C"/>
    <w:rsid w:val="00EA574F"/>
    <w:rsid w:val="00EA57BE"/>
    <w:rsid w:val="00EA583D"/>
    <w:rsid w:val="00EA5A66"/>
    <w:rsid w:val="00EA6195"/>
    <w:rsid w:val="00EA6809"/>
    <w:rsid w:val="00EA6A48"/>
    <w:rsid w:val="00EA6FB0"/>
    <w:rsid w:val="00EA7170"/>
    <w:rsid w:val="00EA73F7"/>
    <w:rsid w:val="00EA7510"/>
    <w:rsid w:val="00EA752F"/>
    <w:rsid w:val="00EA79F0"/>
    <w:rsid w:val="00EA7FCD"/>
    <w:rsid w:val="00EB0224"/>
    <w:rsid w:val="00EB03AC"/>
    <w:rsid w:val="00EB06BD"/>
    <w:rsid w:val="00EB06C5"/>
    <w:rsid w:val="00EB173D"/>
    <w:rsid w:val="00EB1C19"/>
    <w:rsid w:val="00EB1CE2"/>
    <w:rsid w:val="00EB24F0"/>
    <w:rsid w:val="00EB260A"/>
    <w:rsid w:val="00EB2CD7"/>
    <w:rsid w:val="00EB2EC3"/>
    <w:rsid w:val="00EB2EFE"/>
    <w:rsid w:val="00EB304A"/>
    <w:rsid w:val="00EB3337"/>
    <w:rsid w:val="00EB381A"/>
    <w:rsid w:val="00EB3A75"/>
    <w:rsid w:val="00EB3AF7"/>
    <w:rsid w:val="00EB3BBB"/>
    <w:rsid w:val="00EB3C36"/>
    <w:rsid w:val="00EB3EC5"/>
    <w:rsid w:val="00EB4045"/>
    <w:rsid w:val="00EB40C7"/>
    <w:rsid w:val="00EB460E"/>
    <w:rsid w:val="00EB479D"/>
    <w:rsid w:val="00EB4817"/>
    <w:rsid w:val="00EB48F9"/>
    <w:rsid w:val="00EB491D"/>
    <w:rsid w:val="00EB567D"/>
    <w:rsid w:val="00EB576A"/>
    <w:rsid w:val="00EB57BA"/>
    <w:rsid w:val="00EB586B"/>
    <w:rsid w:val="00EB6062"/>
    <w:rsid w:val="00EB60C7"/>
    <w:rsid w:val="00EB61E4"/>
    <w:rsid w:val="00EB64F4"/>
    <w:rsid w:val="00EB6515"/>
    <w:rsid w:val="00EB6B07"/>
    <w:rsid w:val="00EB6DA4"/>
    <w:rsid w:val="00EB6F72"/>
    <w:rsid w:val="00EB70A6"/>
    <w:rsid w:val="00EB7573"/>
    <w:rsid w:val="00EB7643"/>
    <w:rsid w:val="00EB783D"/>
    <w:rsid w:val="00EB7CB5"/>
    <w:rsid w:val="00EB7FE8"/>
    <w:rsid w:val="00EC00A9"/>
    <w:rsid w:val="00EC01C6"/>
    <w:rsid w:val="00EC0438"/>
    <w:rsid w:val="00EC04E4"/>
    <w:rsid w:val="00EC0774"/>
    <w:rsid w:val="00EC0B71"/>
    <w:rsid w:val="00EC1250"/>
    <w:rsid w:val="00EC160C"/>
    <w:rsid w:val="00EC174E"/>
    <w:rsid w:val="00EC184F"/>
    <w:rsid w:val="00EC1C45"/>
    <w:rsid w:val="00EC203D"/>
    <w:rsid w:val="00EC23E3"/>
    <w:rsid w:val="00EC2510"/>
    <w:rsid w:val="00EC2777"/>
    <w:rsid w:val="00EC2A49"/>
    <w:rsid w:val="00EC2C6B"/>
    <w:rsid w:val="00EC34F6"/>
    <w:rsid w:val="00EC3881"/>
    <w:rsid w:val="00EC417B"/>
    <w:rsid w:val="00EC431F"/>
    <w:rsid w:val="00EC4735"/>
    <w:rsid w:val="00EC4BCF"/>
    <w:rsid w:val="00EC4E29"/>
    <w:rsid w:val="00EC4EAD"/>
    <w:rsid w:val="00EC506B"/>
    <w:rsid w:val="00EC51E2"/>
    <w:rsid w:val="00EC5736"/>
    <w:rsid w:val="00EC57E1"/>
    <w:rsid w:val="00EC5808"/>
    <w:rsid w:val="00EC5884"/>
    <w:rsid w:val="00EC5D5A"/>
    <w:rsid w:val="00EC5F5E"/>
    <w:rsid w:val="00EC5FCF"/>
    <w:rsid w:val="00EC61C4"/>
    <w:rsid w:val="00EC65FD"/>
    <w:rsid w:val="00EC6788"/>
    <w:rsid w:val="00EC6FF0"/>
    <w:rsid w:val="00EC7698"/>
    <w:rsid w:val="00EC7B97"/>
    <w:rsid w:val="00EC7C74"/>
    <w:rsid w:val="00EC7C9D"/>
    <w:rsid w:val="00EC7DAA"/>
    <w:rsid w:val="00ED014D"/>
    <w:rsid w:val="00ED068E"/>
    <w:rsid w:val="00ED08A6"/>
    <w:rsid w:val="00ED09D6"/>
    <w:rsid w:val="00ED0AB0"/>
    <w:rsid w:val="00ED1599"/>
    <w:rsid w:val="00ED1897"/>
    <w:rsid w:val="00ED18CE"/>
    <w:rsid w:val="00ED1BA8"/>
    <w:rsid w:val="00ED1D4B"/>
    <w:rsid w:val="00ED1E48"/>
    <w:rsid w:val="00ED22EF"/>
    <w:rsid w:val="00ED25F9"/>
    <w:rsid w:val="00ED273A"/>
    <w:rsid w:val="00ED2E75"/>
    <w:rsid w:val="00ED2EDD"/>
    <w:rsid w:val="00ED3188"/>
    <w:rsid w:val="00ED3484"/>
    <w:rsid w:val="00ED35E3"/>
    <w:rsid w:val="00ED38A7"/>
    <w:rsid w:val="00ED3B90"/>
    <w:rsid w:val="00ED3F5B"/>
    <w:rsid w:val="00ED400E"/>
    <w:rsid w:val="00ED4646"/>
    <w:rsid w:val="00ED5742"/>
    <w:rsid w:val="00ED5854"/>
    <w:rsid w:val="00ED5CCC"/>
    <w:rsid w:val="00ED6243"/>
    <w:rsid w:val="00ED6424"/>
    <w:rsid w:val="00ED6B17"/>
    <w:rsid w:val="00ED7078"/>
    <w:rsid w:val="00ED7304"/>
    <w:rsid w:val="00ED763C"/>
    <w:rsid w:val="00ED76E6"/>
    <w:rsid w:val="00ED7B3A"/>
    <w:rsid w:val="00ED7E21"/>
    <w:rsid w:val="00ED7F92"/>
    <w:rsid w:val="00EE01E9"/>
    <w:rsid w:val="00EE066A"/>
    <w:rsid w:val="00EE06A4"/>
    <w:rsid w:val="00EE0AE2"/>
    <w:rsid w:val="00EE0D53"/>
    <w:rsid w:val="00EE1340"/>
    <w:rsid w:val="00EE17F9"/>
    <w:rsid w:val="00EE1D38"/>
    <w:rsid w:val="00EE1DEB"/>
    <w:rsid w:val="00EE1F60"/>
    <w:rsid w:val="00EE2312"/>
    <w:rsid w:val="00EE2568"/>
    <w:rsid w:val="00EE272D"/>
    <w:rsid w:val="00EE2BA4"/>
    <w:rsid w:val="00EE2DE7"/>
    <w:rsid w:val="00EE2E10"/>
    <w:rsid w:val="00EE2FC6"/>
    <w:rsid w:val="00EE314A"/>
    <w:rsid w:val="00EE33D4"/>
    <w:rsid w:val="00EE34CD"/>
    <w:rsid w:val="00EE3C24"/>
    <w:rsid w:val="00EE3F18"/>
    <w:rsid w:val="00EE44E8"/>
    <w:rsid w:val="00EE457F"/>
    <w:rsid w:val="00EE459C"/>
    <w:rsid w:val="00EE4CF5"/>
    <w:rsid w:val="00EE6E7A"/>
    <w:rsid w:val="00EE7324"/>
    <w:rsid w:val="00EE78BE"/>
    <w:rsid w:val="00EE795A"/>
    <w:rsid w:val="00EE7BAE"/>
    <w:rsid w:val="00EE7C40"/>
    <w:rsid w:val="00EE7D9E"/>
    <w:rsid w:val="00EF0248"/>
    <w:rsid w:val="00EF02A2"/>
    <w:rsid w:val="00EF02FE"/>
    <w:rsid w:val="00EF0DEB"/>
    <w:rsid w:val="00EF1350"/>
    <w:rsid w:val="00EF1465"/>
    <w:rsid w:val="00EF172A"/>
    <w:rsid w:val="00EF1744"/>
    <w:rsid w:val="00EF1930"/>
    <w:rsid w:val="00EF2006"/>
    <w:rsid w:val="00EF2209"/>
    <w:rsid w:val="00EF22AC"/>
    <w:rsid w:val="00EF2678"/>
    <w:rsid w:val="00EF29C0"/>
    <w:rsid w:val="00EF2BFC"/>
    <w:rsid w:val="00EF2CFE"/>
    <w:rsid w:val="00EF3348"/>
    <w:rsid w:val="00EF33B7"/>
    <w:rsid w:val="00EF3C30"/>
    <w:rsid w:val="00EF45D2"/>
    <w:rsid w:val="00EF493D"/>
    <w:rsid w:val="00EF49BD"/>
    <w:rsid w:val="00EF4D22"/>
    <w:rsid w:val="00EF5060"/>
    <w:rsid w:val="00EF50EE"/>
    <w:rsid w:val="00EF550D"/>
    <w:rsid w:val="00EF60FB"/>
    <w:rsid w:val="00EF648E"/>
    <w:rsid w:val="00EF656C"/>
    <w:rsid w:val="00EF6AA5"/>
    <w:rsid w:val="00EF6E8B"/>
    <w:rsid w:val="00EF7153"/>
    <w:rsid w:val="00EF74C5"/>
    <w:rsid w:val="00EF754E"/>
    <w:rsid w:val="00EF7A31"/>
    <w:rsid w:val="00EF7F1C"/>
    <w:rsid w:val="00F002CB"/>
    <w:rsid w:val="00F00753"/>
    <w:rsid w:val="00F00768"/>
    <w:rsid w:val="00F00C14"/>
    <w:rsid w:val="00F00DDC"/>
    <w:rsid w:val="00F01449"/>
    <w:rsid w:val="00F01572"/>
    <w:rsid w:val="00F0169C"/>
    <w:rsid w:val="00F016CB"/>
    <w:rsid w:val="00F0176B"/>
    <w:rsid w:val="00F02464"/>
    <w:rsid w:val="00F02EF8"/>
    <w:rsid w:val="00F02F7D"/>
    <w:rsid w:val="00F02FA4"/>
    <w:rsid w:val="00F03091"/>
    <w:rsid w:val="00F03378"/>
    <w:rsid w:val="00F03621"/>
    <w:rsid w:val="00F036A4"/>
    <w:rsid w:val="00F03A4D"/>
    <w:rsid w:val="00F03B55"/>
    <w:rsid w:val="00F03BEB"/>
    <w:rsid w:val="00F042E2"/>
    <w:rsid w:val="00F045EF"/>
    <w:rsid w:val="00F0471E"/>
    <w:rsid w:val="00F0480A"/>
    <w:rsid w:val="00F04A8C"/>
    <w:rsid w:val="00F04B00"/>
    <w:rsid w:val="00F05740"/>
    <w:rsid w:val="00F05B98"/>
    <w:rsid w:val="00F060D9"/>
    <w:rsid w:val="00F0613B"/>
    <w:rsid w:val="00F070F0"/>
    <w:rsid w:val="00F07330"/>
    <w:rsid w:val="00F07A57"/>
    <w:rsid w:val="00F07AEB"/>
    <w:rsid w:val="00F07E7E"/>
    <w:rsid w:val="00F07F69"/>
    <w:rsid w:val="00F1004C"/>
    <w:rsid w:val="00F10727"/>
    <w:rsid w:val="00F10747"/>
    <w:rsid w:val="00F107FD"/>
    <w:rsid w:val="00F10EA4"/>
    <w:rsid w:val="00F11495"/>
    <w:rsid w:val="00F116EF"/>
    <w:rsid w:val="00F11A22"/>
    <w:rsid w:val="00F11A44"/>
    <w:rsid w:val="00F11FC5"/>
    <w:rsid w:val="00F12122"/>
    <w:rsid w:val="00F12729"/>
    <w:rsid w:val="00F12913"/>
    <w:rsid w:val="00F12E69"/>
    <w:rsid w:val="00F12FD5"/>
    <w:rsid w:val="00F12FF0"/>
    <w:rsid w:val="00F13367"/>
    <w:rsid w:val="00F13E9A"/>
    <w:rsid w:val="00F13FA1"/>
    <w:rsid w:val="00F1475A"/>
    <w:rsid w:val="00F14A20"/>
    <w:rsid w:val="00F14ED4"/>
    <w:rsid w:val="00F152C7"/>
    <w:rsid w:val="00F15305"/>
    <w:rsid w:val="00F1545D"/>
    <w:rsid w:val="00F159B3"/>
    <w:rsid w:val="00F15E40"/>
    <w:rsid w:val="00F16073"/>
    <w:rsid w:val="00F1625E"/>
    <w:rsid w:val="00F168A8"/>
    <w:rsid w:val="00F168E0"/>
    <w:rsid w:val="00F16C0C"/>
    <w:rsid w:val="00F16CD4"/>
    <w:rsid w:val="00F1728A"/>
    <w:rsid w:val="00F17B40"/>
    <w:rsid w:val="00F17C07"/>
    <w:rsid w:val="00F17D0F"/>
    <w:rsid w:val="00F202E6"/>
    <w:rsid w:val="00F20379"/>
    <w:rsid w:val="00F20601"/>
    <w:rsid w:val="00F20906"/>
    <w:rsid w:val="00F20AB9"/>
    <w:rsid w:val="00F20ED4"/>
    <w:rsid w:val="00F2125A"/>
    <w:rsid w:val="00F21483"/>
    <w:rsid w:val="00F2152D"/>
    <w:rsid w:val="00F2159F"/>
    <w:rsid w:val="00F215B1"/>
    <w:rsid w:val="00F2183A"/>
    <w:rsid w:val="00F21862"/>
    <w:rsid w:val="00F21863"/>
    <w:rsid w:val="00F21A96"/>
    <w:rsid w:val="00F21B28"/>
    <w:rsid w:val="00F21CBF"/>
    <w:rsid w:val="00F21D80"/>
    <w:rsid w:val="00F21F88"/>
    <w:rsid w:val="00F222A9"/>
    <w:rsid w:val="00F2271C"/>
    <w:rsid w:val="00F227EA"/>
    <w:rsid w:val="00F22826"/>
    <w:rsid w:val="00F22A98"/>
    <w:rsid w:val="00F231CC"/>
    <w:rsid w:val="00F238E4"/>
    <w:rsid w:val="00F23925"/>
    <w:rsid w:val="00F23BBD"/>
    <w:rsid w:val="00F23C8D"/>
    <w:rsid w:val="00F23DFE"/>
    <w:rsid w:val="00F245D5"/>
    <w:rsid w:val="00F2497B"/>
    <w:rsid w:val="00F24BCD"/>
    <w:rsid w:val="00F24D1D"/>
    <w:rsid w:val="00F24E14"/>
    <w:rsid w:val="00F24F59"/>
    <w:rsid w:val="00F25418"/>
    <w:rsid w:val="00F25C9A"/>
    <w:rsid w:val="00F25CDC"/>
    <w:rsid w:val="00F26CC7"/>
    <w:rsid w:val="00F26D7C"/>
    <w:rsid w:val="00F26E5D"/>
    <w:rsid w:val="00F26EA2"/>
    <w:rsid w:val="00F27331"/>
    <w:rsid w:val="00F278F4"/>
    <w:rsid w:val="00F27974"/>
    <w:rsid w:val="00F27E7C"/>
    <w:rsid w:val="00F3095E"/>
    <w:rsid w:val="00F30A2D"/>
    <w:rsid w:val="00F30D69"/>
    <w:rsid w:val="00F30ED1"/>
    <w:rsid w:val="00F31097"/>
    <w:rsid w:val="00F31099"/>
    <w:rsid w:val="00F3141C"/>
    <w:rsid w:val="00F31693"/>
    <w:rsid w:val="00F31697"/>
    <w:rsid w:val="00F316DD"/>
    <w:rsid w:val="00F31ED2"/>
    <w:rsid w:val="00F32033"/>
    <w:rsid w:val="00F324AA"/>
    <w:rsid w:val="00F325A3"/>
    <w:rsid w:val="00F32F61"/>
    <w:rsid w:val="00F33870"/>
    <w:rsid w:val="00F33AA4"/>
    <w:rsid w:val="00F33B1F"/>
    <w:rsid w:val="00F33B8B"/>
    <w:rsid w:val="00F33E57"/>
    <w:rsid w:val="00F344E0"/>
    <w:rsid w:val="00F34D00"/>
    <w:rsid w:val="00F3504F"/>
    <w:rsid w:val="00F3543A"/>
    <w:rsid w:val="00F3553A"/>
    <w:rsid w:val="00F3588C"/>
    <w:rsid w:val="00F35997"/>
    <w:rsid w:val="00F359D1"/>
    <w:rsid w:val="00F35C37"/>
    <w:rsid w:val="00F35D9C"/>
    <w:rsid w:val="00F36294"/>
    <w:rsid w:val="00F363DD"/>
    <w:rsid w:val="00F36488"/>
    <w:rsid w:val="00F36489"/>
    <w:rsid w:val="00F36787"/>
    <w:rsid w:val="00F367D5"/>
    <w:rsid w:val="00F3693F"/>
    <w:rsid w:val="00F36A2C"/>
    <w:rsid w:val="00F370BA"/>
    <w:rsid w:val="00F37190"/>
    <w:rsid w:val="00F37603"/>
    <w:rsid w:val="00F3777A"/>
    <w:rsid w:val="00F3786F"/>
    <w:rsid w:val="00F37D2A"/>
    <w:rsid w:val="00F37F15"/>
    <w:rsid w:val="00F37FD0"/>
    <w:rsid w:val="00F405F0"/>
    <w:rsid w:val="00F406B8"/>
    <w:rsid w:val="00F408A3"/>
    <w:rsid w:val="00F40904"/>
    <w:rsid w:val="00F4175C"/>
    <w:rsid w:val="00F41CC1"/>
    <w:rsid w:val="00F428D4"/>
    <w:rsid w:val="00F42A50"/>
    <w:rsid w:val="00F43076"/>
    <w:rsid w:val="00F432F5"/>
    <w:rsid w:val="00F43494"/>
    <w:rsid w:val="00F435B9"/>
    <w:rsid w:val="00F43652"/>
    <w:rsid w:val="00F437B9"/>
    <w:rsid w:val="00F43D4D"/>
    <w:rsid w:val="00F43D58"/>
    <w:rsid w:val="00F43E9B"/>
    <w:rsid w:val="00F440B7"/>
    <w:rsid w:val="00F441AD"/>
    <w:rsid w:val="00F443C3"/>
    <w:rsid w:val="00F44BA0"/>
    <w:rsid w:val="00F44BD4"/>
    <w:rsid w:val="00F44C86"/>
    <w:rsid w:val="00F45076"/>
    <w:rsid w:val="00F450A0"/>
    <w:rsid w:val="00F456DD"/>
    <w:rsid w:val="00F45782"/>
    <w:rsid w:val="00F45B3F"/>
    <w:rsid w:val="00F45E20"/>
    <w:rsid w:val="00F46075"/>
    <w:rsid w:val="00F4613E"/>
    <w:rsid w:val="00F46240"/>
    <w:rsid w:val="00F463EE"/>
    <w:rsid w:val="00F46499"/>
    <w:rsid w:val="00F4663F"/>
    <w:rsid w:val="00F46958"/>
    <w:rsid w:val="00F46986"/>
    <w:rsid w:val="00F47038"/>
    <w:rsid w:val="00F4703D"/>
    <w:rsid w:val="00F47366"/>
    <w:rsid w:val="00F477EE"/>
    <w:rsid w:val="00F47ADF"/>
    <w:rsid w:val="00F47E76"/>
    <w:rsid w:val="00F50339"/>
    <w:rsid w:val="00F50CC0"/>
    <w:rsid w:val="00F50FAF"/>
    <w:rsid w:val="00F51088"/>
    <w:rsid w:val="00F5169C"/>
    <w:rsid w:val="00F51D9D"/>
    <w:rsid w:val="00F521F2"/>
    <w:rsid w:val="00F523B3"/>
    <w:rsid w:val="00F529BF"/>
    <w:rsid w:val="00F538F0"/>
    <w:rsid w:val="00F53BB8"/>
    <w:rsid w:val="00F53E26"/>
    <w:rsid w:val="00F53FB8"/>
    <w:rsid w:val="00F5425C"/>
    <w:rsid w:val="00F54381"/>
    <w:rsid w:val="00F5497E"/>
    <w:rsid w:val="00F54A05"/>
    <w:rsid w:val="00F54F84"/>
    <w:rsid w:val="00F550FF"/>
    <w:rsid w:val="00F55181"/>
    <w:rsid w:val="00F5545D"/>
    <w:rsid w:val="00F55497"/>
    <w:rsid w:val="00F559F8"/>
    <w:rsid w:val="00F55A02"/>
    <w:rsid w:val="00F55A57"/>
    <w:rsid w:val="00F564C3"/>
    <w:rsid w:val="00F568CD"/>
    <w:rsid w:val="00F56C84"/>
    <w:rsid w:val="00F56E1C"/>
    <w:rsid w:val="00F56EB4"/>
    <w:rsid w:val="00F57851"/>
    <w:rsid w:val="00F57F3C"/>
    <w:rsid w:val="00F60380"/>
    <w:rsid w:val="00F6075B"/>
    <w:rsid w:val="00F60906"/>
    <w:rsid w:val="00F61023"/>
    <w:rsid w:val="00F6132B"/>
    <w:rsid w:val="00F615D3"/>
    <w:rsid w:val="00F62887"/>
    <w:rsid w:val="00F62A18"/>
    <w:rsid w:val="00F62FD3"/>
    <w:rsid w:val="00F63360"/>
    <w:rsid w:val="00F63420"/>
    <w:rsid w:val="00F6358E"/>
    <w:rsid w:val="00F6397B"/>
    <w:rsid w:val="00F63A42"/>
    <w:rsid w:val="00F63D73"/>
    <w:rsid w:val="00F645F8"/>
    <w:rsid w:val="00F64C88"/>
    <w:rsid w:val="00F64F28"/>
    <w:rsid w:val="00F65C55"/>
    <w:rsid w:val="00F65CE1"/>
    <w:rsid w:val="00F65DA4"/>
    <w:rsid w:val="00F65DD9"/>
    <w:rsid w:val="00F666D2"/>
    <w:rsid w:val="00F66A7A"/>
    <w:rsid w:val="00F66D43"/>
    <w:rsid w:val="00F6716B"/>
    <w:rsid w:val="00F6728A"/>
    <w:rsid w:val="00F6766D"/>
    <w:rsid w:val="00F67970"/>
    <w:rsid w:val="00F67BE0"/>
    <w:rsid w:val="00F67EFB"/>
    <w:rsid w:val="00F67F55"/>
    <w:rsid w:val="00F701F6"/>
    <w:rsid w:val="00F707E7"/>
    <w:rsid w:val="00F7082C"/>
    <w:rsid w:val="00F70C6F"/>
    <w:rsid w:val="00F710FD"/>
    <w:rsid w:val="00F71137"/>
    <w:rsid w:val="00F71178"/>
    <w:rsid w:val="00F71362"/>
    <w:rsid w:val="00F71687"/>
    <w:rsid w:val="00F717B3"/>
    <w:rsid w:val="00F71F41"/>
    <w:rsid w:val="00F725AD"/>
    <w:rsid w:val="00F72A0D"/>
    <w:rsid w:val="00F72F3A"/>
    <w:rsid w:val="00F73026"/>
    <w:rsid w:val="00F73366"/>
    <w:rsid w:val="00F73737"/>
    <w:rsid w:val="00F73985"/>
    <w:rsid w:val="00F73E06"/>
    <w:rsid w:val="00F74416"/>
    <w:rsid w:val="00F74C60"/>
    <w:rsid w:val="00F74DB4"/>
    <w:rsid w:val="00F74EA7"/>
    <w:rsid w:val="00F74EAB"/>
    <w:rsid w:val="00F75487"/>
    <w:rsid w:val="00F7569B"/>
    <w:rsid w:val="00F758F2"/>
    <w:rsid w:val="00F759A5"/>
    <w:rsid w:val="00F76090"/>
    <w:rsid w:val="00F760E1"/>
    <w:rsid w:val="00F7613A"/>
    <w:rsid w:val="00F7633F"/>
    <w:rsid w:val="00F76361"/>
    <w:rsid w:val="00F76425"/>
    <w:rsid w:val="00F771AD"/>
    <w:rsid w:val="00F771C7"/>
    <w:rsid w:val="00F77722"/>
    <w:rsid w:val="00F7794F"/>
    <w:rsid w:val="00F80691"/>
    <w:rsid w:val="00F80C43"/>
    <w:rsid w:val="00F80DC6"/>
    <w:rsid w:val="00F80DD8"/>
    <w:rsid w:val="00F819E3"/>
    <w:rsid w:val="00F8203B"/>
    <w:rsid w:val="00F82041"/>
    <w:rsid w:val="00F82792"/>
    <w:rsid w:val="00F82C24"/>
    <w:rsid w:val="00F832CB"/>
    <w:rsid w:val="00F8341C"/>
    <w:rsid w:val="00F83486"/>
    <w:rsid w:val="00F835BE"/>
    <w:rsid w:val="00F8377D"/>
    <w:rsid w:val="00F83AF9"/>
    <w:rsid w:val="00F83EA3"/>
    <w:rsid w:val="00F84B4E"/>
    <w:rsid w:val="00F852C3"/>
    <w:rsid w:val="00F854A5"/>
    <w:rsid w:val="00F8551D"/>
    <w:rsid w:val="00F85B6F"/>
    <w:rsid w:val="00F85ECD"/>
    <w:rsid w:val="00F860EC"/>
    <w:rsid w:val="00F865EB"/>
    <w:rsid w:val="00F86969"/>
    <w:rsid w:val="00F86DC5"/>
    <w:rsid w:val="00F86E5D"/>
    <w:rsid w:val="00F8769F"/>
    <w:rsid w:val="00F8798B"/>
    <w:rsid w:val="00F87E93"/>
    <w:rsid w:val="00F90025"/>
    <w:rsid w:val="00F90909"/>
    <w:rsid w:val="00F914E6"/>
    <w:rsid w:val="00F91571"/>
    <w:rsid w:val="00F918F2"/>
    <w:rsid w:val="00F91B2A"/>
    <w:rsid w:val="00F91C31"/>
    <w:rsid w:val="00F91D0D"/>
    <w:rsid w:val="00F92230"/>
    <w:rsid w:val="00F9242E"/>
    <w:rsid w:val="00F9286C"/>
    <w:rsid w:val="00F92A4E"/>
    <w:rsid w:val="00F92E4F"/>
    <w:rsid w:val="00F92F42"/>
    <w:rsid w:val="00F93BAC"/>
    <w:rsid w:val="00F93F9B"/>
    <w:rsid w:val="00F94210"/>
    <w:rsid w:val="00F942CB"/>
    <w:rsid w:val="00F94DAE"/>
    <w:rsid w:val="00F94E3E"/>
    <w:rsid w:val="00F94F72"/>
    <w:rsid w:val="00F9503E"/>
    <w:rsid w:val="00F95514"/>
    <w:rsid w:val="00F95601"/>
    <w:rsid w:val="00F95C07"/>
    <w:rsid w:val="00F95DBF"/>
    <w:rsid w:val="00F95E9C"/>
    <w:rsid w:val="00F96395"/>
    <w:rsid w:val="00F96824"/>
    <w:rsid w:val="00F96856"/>
    <w:rsid w:val="00F96CD8"/>
    <w:rsid w:val="00F96E20"/>
    <w:rsid w:val="00F96F52"/>
    <w:rsid w:val="00F96FD6"/>
    <w:rsid w:val="00F97220"/>
    <w:rsid w:val="00F97284"/>
    <w:rsid w:val="00F972F3"/>
    <w:rsid w:val="00F9739B"/>
    <w:rsid w:val="00F9751E"/>
    <w:rsid w:val="00F97A0E"/>
    <w:rsid w:val="00F97DC6"/>
    <w:rsid w:val="00F97F55"/>
    <w:rsid w:val="00FA0038"/>
    <w:rsid w:val="00FA052A"/>
    <w:rsid w:val="00FA09BD"/>
    <w:rsid w:val="00FA0F8E"/>
    <w:rsid w:val="00FA1168"/>
    <w:rsid w:val="00FA1199"/>
    <w:rsid w:val="00FA1551"/>
    <w:rsid w:val="00FA165F"/>
    <w:rsid w:val="00FA1679"/>
    <w:rsid w:val="00FA1787"/>
    <w:rsid w:val="00FA1904"/>
    <w:rsid w:val="00FA1A06"/>
    <w:rsid w:val="00FA1D1F"/>
    <w:rsid w:val="00FA1DCC"/>
    <w:rsid w:val="00FA22F4"/>
    <w:rsid w:val="00FA2403"/>
    <w:rsid w:val="00FA25C2"/>
    <w:rsid w:val="00FA29DA"/>
    <w:rsid w:val="00FA2A2E"/>
    <w:rsid w:val="00FA31C1"/>
    <w:rsid w:val="00FA34B9"/>
    <w:rsid w:val="00FA3B24"/>
    <w:rsid w:val="00FA3F30"/>
    <w:rsid w:val="00FA4456"/>
    <w:rsid w:val="00FA47EE"/>
    <w:rsid w:val="00FA4963"/>
    <w:rsid w:val="00FA4B89"/>
    <w:rsid w:val="00FA4D67"/>
    <w:rsid w:val="00FA4DAE"/>
    <w:rsid w:val="00FA4E35"/>
    <w:rsid w:val="00FA4FAA"/>
    <w:rsid w:val="00FA5521"/>
    <w:rsid w:val="00FA5B7A"/>
    <w:rsid w:val="00FA5C4F"/>
    <w:rsid w:val="00FA5CF7"/>
    <w:rsid w:val="00FA64F2"/>
    <w:rsid w:val="00FA6684"/>
    <w:rsid w:val="00FA671E"/>
    <w:rsid w:val="00FA686A"/>
    <w:rsid w:val="00FA6952"/>
    <w:rsid w:val="00FA6B27"/>
    <w:rsid w:val="00FA6C02"/>
    <w:rsid w:val="00FA712E"/>
    <w:rsid w:val="00FA71A9"/>
    <w:rsid w:val="00FA7461"/>
    <w:rsid w:val="00FA755A"/>
    <w:rsid w:val="00FA7BA5"/>
    <w:rsid w:val="00FA7DFD"/>
    <w:rsid w:val="00FB03E7"/>
    <w:rsid w:val="00FB0797"/>
    <w:rsid w:val="00FB09DC"/>
    <w:rsid w:val="00FB0D27"/>
    <w:rsid w:val="00FB107C"/>
    <w:rsid w:val="00FB1504"/>
    <w:rsid w:val="00FB18AA"/>
    <w:rsid w:val="00FB1BD9"/>
    <w:rsid w:val="00FB1CE5"/>
    <w:rsid w:val="00FB23A1"/>
    <w:rsid w:val="00FB259F"/>
    <w:rsid w:val="00FB2B57"/>
    <w:rsid w:val="00FB2D70"/>
    <w:rsid w:val="00FB2DBF"/>
    <w:rsid w:val="00FB346C"/>
    <w:rsid w:val="00FB369E"/>
    <w:rsid w:val="00FB3868"/>
    <w:rsid w:val="00FB3D13"/>
    <w:rsid w:val="00FB3EB2"/>
    <w:rsid w:val="00FB3EF6"/>
    <w:rsid w:val="00FB40AB"/>
    <w:rsid w:val="00FB4145"/>
    <w:rsid w:val="00FB41B4"/>
    <w:rsid w:val="00FB4512"/>
    <w:rsid w:val="00FB4794"/>
    <w:rsid w:val="00FB4D08"/>
    <w:rsid w:val="00FB5103"/>
    <w:rsid w:val="00FB5119"/>
    <w:rsid w:val="00FB52F8"/>
    <w:rsid w:val="00FB5890"/>
    <w:rsid w:val="00FB5C3F"/>
    <w:rsid w:val="00FB639F"/>
    <w:rsid w:val="00FB661A"/>
    <w:rsid w:val="00FB6B0B"/>
    <w:rsid w:val="00FB6CA5"/>
    <w:rsid w:val="00FB6ED1"/>
    <w:rsid w:val="00FB7189"/>
    <w:rsid w:val="00FB72C7"/>
    <w:rsid w:val="00FB7395"/>
    <w:rsid w:val="00FB7851"/>
    <w:rsid w:val="00FB7B0E"/>
    <w:rsid w:val="00FC09A6"/>
    <w:rsid w:val="00FC0D37"/>
    <w:rsid w:val="00FC12F3"/>
    <w:rsid w:val="00FC193A"/>
    <w:rsid w:val="00FC1A6D"/>
    <w:rsid w:val="00FC1ACF"/>
    <w:rsid w:val="00FC1F44"/>
    <w:rsid w:val="00FC2170"/>
    <w:rsid w:val="00FC2752"/>
    <w:rsid w:val="00FC281B"/>
    <w:rsid w:val="00FC29A7"/>
    <w:rsid w:val="00FC2E53"/>
    <w:rsid w:val="00FC2F7B"/>
    <w:rsid w:val="00FC2F8F"/>
    <w:rsid w:val="00FC30E4"/>
    <w:rsid w:val="00FC31DC"/>
    <w:rsid w:val="00FC3613"/>
    <w:rsid w:val="00FC3A5D"/>
    <w:rsid w:val="00FC3D81"/>
    <w:rsid w:val="00FC3F35"/>
    <w:rsid w:val="00FC3F6B"/>
    <w:rsid w:val="00FC4DFE"/>
    <w:rsid w:val="00FC551C"/>
    <w:rsid w:val="00FC5DDE"/>
    <w:rsid w:val="00FC61BC"/>
    <w:rsid w:val="00FC6348"/>
    <w:rsid w:val="00FC67A9"/>
    <w:rsid w:val="00FC7097"/>
    <w:rsid w:val="00FC7384"/>
    <w:rsid w:val="00FD05DB"/>
    <w:rsid w:val="00FD0668"/>
    <w:rsid w:val="00FD06A2"/>
    <w:rsid w:val="00FD09AB"/>
    <w:rsid w:val="00FD0A68"/>
    <w:rsid w:val="00FD10B1"/>
    <w:rsid w:val="00FD1282"/>
    <w:rsid w:val="00FD13CD"/>
    <w:rsid w:val="00FD1B02"/>
    <w:rsid w:val="00FD2111"/>
    <w:rsid w:val="00FD22A1"/>
    <w:rsid w:val="00FD238A"/>
    <w:rsid w:val="00FD240C"/>
    <w:rsid w:val="00FD25FD"/>
    <w:rsid w:val="00FD2609"/>
    <w:rsid w:val="00FD27BE"/>
    <w:rsid w:val="00FD2AB1"/>
    <w:rsid w:val="00FD3087"/>
    <w:rsid w:val="00FD45C5"/>
    <w:rsid w:val="00FD45CE"/>
    <w:rsid w:val="00FD4626"/>
    <w:rsid w:val="00FD4645"/>
    <w:rsid w:val="00FD4ECA"/>
    <w:rsid w:val="00FD4FB6"/>
    <w:rsid w:val="00FD5250"/>
    <w:rsid w:val="00FD56AE"/>
    <w:rsid w:val="00FD5ECD"/>
    <w:rsid w:val="00FD6765"/>
    <w:rsid w:val="00FD685C"/>
    <w:rsid w:val="00FD6927"/>
    <w:rsid w:val="00FD6BDC"/>
    <w:rsid w:val="00FD6E37"/>
    <w:rsid w:val="00FD7A4E"/>
    <w:rsid w:val="00FD7B7B"/>
    <w:rsid w:val="00FE0159"/>
    <w:rsid w:val="00FE039B"/>
    <w:rsid w:val="00FE0599"/>
    <w:rsid w:val="00FE075A"/>
    <w:rsid w:val="00FE0EE2"/>
    <w:rsid w:val="00FE0F82"/>
    <w:rsid w:val="00FE11C4"/>
    <w:rsid w:val="00FE150B"/>
    <w:rsid w:val="00FE15D4"/>
    <w:rsid w:val="00FE197C"/>
    <w:rsid w:val="00FE1D4F"/>
    <w:rsid w:val="00FE1F58"/>
    <w:rsid w:val="00FE216C"/>
    <w:rsid w:val="00FE25A4"/>
    <w:rsid w:val="00FE25CE"/>
    <w:rsid w:val="00FE28E0"/>
    <w:rsid w:val="00FE2A14"/>
    <w:rsid w:val="00FE2E13"/>
    <w:rsid w:val="00FE3504"/>
    <w:rsid w:val="00FE354C"/>
    <w:rsid w:val="00FE371B"/>
    <w:rsid w:val="00FE38E9"/>
    <w:rsid w:val="00FE39B4"/>
    <w:rsid w:val="00FE3E2C"/>
    <w:rsid w:val="00FE4C78"/>
    <w:rsid w:val="00FE4D43"/>
    <w:rsid w:val="00FE4D8A"/>
    <w:rsid w:val="00FE4EA8"/>
    <w:rsid w:val="00FE55AD"/>
    <w:rsid w:val="00FE5E93"/>
    <w:rsid w:val="00FE623B"/>
    <w:rsid w:val="00FE63B4"/>
    <w:rsid w:val="00FE646A"/>
    <w:rsid w:val="00FE659B"/>
    <w:rsid w:val="00FE687D"/>
    <w:rsid w:val="00FE7531"/>
    <w:rsid w:val="00FE7DD8"/>
    <w:rsid w:val="00FE7E5F"/>
    <w:rsid w:val="00FF0CCE"/>
    <w:rsid w:val="00FF0D5F"/>
    <w:rsid w:val="00FF106B"/>
    <w:rsid w:val="00FF1481"/>
    <w:rsid w:val="00FF176C"/>
    <w:rsid w:val="00FF1BAC"/>
    <w:rsid w:val="00FF25CB"/>
    <w:rsid w:val="00FF2FE9"/>
    <w:rsid w:val="00FF383C"/>
    <w:rsid w:val="00FF3B0D"/>
    <w:rsid w:val="00FF3C44"/>
    <w:rsid w:val="00FF401E"/>
    <w:rsid w:val="00FF4191"/>
    <w:rsid w:val="00FF42CB"/>
    <w:rsid w:val="00FF42E7"/>
    <w:rsid w:val="00FF43CA"/>
    <w:rsid w:val="00FF4445"/>
    <w:rsid w:val="00FF44B3"/>
    <w:rsid w:val="00FF44C1"/>
    <w:rsid w:val="00FF48CE"/>
    <w:rsid w:val="00FF4FF8"/>
    <w:rsid w:val="00FF503A"/>
    <w:rsid w:val="00FF521F"/>
    <w:rsid w:val="00FF58D6"/>
    <w:rsid w:val="00FF5D16"/>
    <w:rsid w:val="00FF6366"/>
    <w:rsid w:val="00FF6B3F"/>
    <w:rsid w:val="00FF6F5B"/>
    <w:rsid w:val="00FF6FF9"/>
    <w:rsid w:val="00FF724F"/>
    <w:rsid w:val="00FF7642"/>
    <w:rsid w:val="00FF765D"/>
    <w:rsid w:val="00FF78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9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6D1A"/>
    <w:rPr>
      <w:color w:val="0000FF"/>
      <w:u w:val="single"/>
    </w:rPr>
  </w:style>
  <w:style w:type="paragraph" w:styleId="a4">
    <w:name w:val="Balloon Text"/>
    <w:basedOn w:val="a"/>
    <w:semiHidden/>
    <w:rsid w:val="00320084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a"/>
    <w:rsid w:val="00CC7627"/>
    <w:pPr>
      <w:widowControl w:val="0"/>
      <w:autoSpaceDE w:val="0"/>
      <w:autoSpaceDN w:val="0"/>
      <w:adjustRightInd w:val="0"/>
      <w:spacing w:line="310" w:lineRule="exact"/>
      <w:ind w:firstLine="17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C76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B32B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">
    <w:name w:val="Основной текст (2)_"/>
    <w:link w:val="20"/>
    <w:rsid w:val="0074058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link w:val="1"/>
    <w:rsid w:val="007405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7405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74058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4058C"/>
    <w:pPr>
      <w:widowControl w:val="0"/>
      <w:shd w:val="clear" w:color="auto" w:fill="FFFFFF"/>
      <w:spacing w:line="299" w:lineRule="exac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3pt">
    <w:name w:val="Основной текст (2) + Интервал 3 pt"/>
    <w:rsid w:val="007C6C01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02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66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65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866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653"/>
    <w:rPr>
      <w:sz w:val="22"/>
      <w:szCs w:val="22"/>
      <w:lang w:eastAsia="en-US"/>
    </w:rPr>
  </w:style>
  <w:style w:type="character" w:customStyle="1" w:styleId="aa">
    <w:name w:val="Основной текст + Полужирный"/>
    <w:aliases w:val="Интервал 3 pt"/>
    <w:rsid w:val="0014756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lk">
    <w:name w:val="blk"/>
    <w:basedOn w:val="a0"/>
    <w:rsid w:val="00E03D77"/>
  </w:style>
  <w:style w:type="paragraph" w:styleId="ab">
    <w:name w:val="List Paragraph"/>
    <w:basedOn w:val="a"/>
    <w:uiPriority w:val="34"/>
    <w:qFormat/>
    <w:rsid w:val="00780E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character" w:customStyle="1" w:styleId="blk1">
    <w:name w:val="blk1"/>
    <w:basedOn w:val="a0"/>
    <w:rsid w:val="00780E6A"/>
    <w:rPr>
      <w:vanish w:val="0"/>
      <w:webHidden w:val="0"/>
      <w:specVanish w:val="0"/>
    </w:rPr>
  </w:style>
  <w:style w:type="paragraph" w:styleId="ac">
    <w:name w:val="footnote text"/>
    <w:basedOn w:val="a"/>
    <w:link w:val="ad"/>
    <w:uiPriority w:val="99"/>
    <w:semiHidden/>
    <w:unhideWhenUsed/>
    <w:rsid w:val="007F259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2595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7F259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E1D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E1D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E1DE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E1D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E1DE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9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6D1A"/>
    <w:rPr>
      <w:color w:val="0000FF"/>
      <w:u w:val="single"/>
    </w:rPr>
  </w:style>
  <w:style w:type="paragraph" w:styleId="a4">
    <w:name w:val="Balloon Text"/>
    <w:basedOn w:val="a"/>
    <w:semiHidden/>
    <w:rsid w:val="00320084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a"/>
    <w:rsid w:val="00CC7627"/>
    <w:pPr>
      <w:widowControl w:val="0"/>
      <w:autoSpaceDE w:val="0"/>
      <w:autoSpaceDN w:val="0"/>
      <w:adjustRightInd w:val="0"/>
      <w:spacing w:line="310" w:lineRule="exact"/>
      <w:ind w:firstLine="17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C76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B32B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">
    <w:name w:val="Основной текст (2)_"/>
    <w:link w:val="20"/>
    <w:rsid w:val="0074058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link w:val="1"/>
    <w:rsid w:val="007405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7405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74058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4058C"/>
    <w:pPr>
      <w:widowControl w:val="0"/>
      <w:shd w:val="clear" w:color="auto" w:fill="FFFFFF"/>
      <w:spacing w:line="299" w:lineRule="exac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3pt">
    <w:name w:val="Основной текст (2) + Интервал 3 pt"/>
    <w:rsid w:val="007C6C01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02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66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65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866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653"/>
    <w:rPr>
      <w:sz w:val="22"/>
      <w:szCs w:val="22"/>
      <w:lang w:eastAsia="en-US"/>
    </w:rPr>
  </w:style>
  <w:style w:type="character" w:customStyle="1" w:styleId="aa">
    <w:name w:val="Основной текст + Полужирный"/>
    <w:aliases w:val="Интервал 3 pt"/>
    <w:rsid w:val="0014756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lk">
    <w:name w:val="blk"/>
    <w:basedOn w:val="a0"/>
    <w:rsid w:val="00E03D77"/>
  </w:style>
  <w:style w:type="paragraph" w:styleId="ab">
    <w:name w:val="List Paragraph"/>
    <w:basedOn w:val="a"/>
    <w:uiPriority w:val="34"/>
    <w:qFormat/>
    <w:rsid w:val="00780E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character" w:customStyle="1" w:styleId="blk1">
    <w:name w:val="blk1"/>
    <w:basedOn w:val="a0"/>
    <w:rsid w:val="00780E6A"/>
    <w:rPr>
      <w:vanish w:val="0"/>
      <w:webHidden w:val="0"/>
      <w:specVanish w:val="0"/>
    </w:rPr>
  </w:style>
  <w:style w:type="paragraph" w:styleId="ac">
    <w:name w:val="footnote text"/>
    <w:basedOn w:val="a"/>
    <w:link w:val="ad"/>
    <w:uiPriority w:val="99"/>
    <w:semiHidden/>
    <w:unhideWhenUsed/>
    <w:rsid w:val="007F259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2595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7F259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E1D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E1D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E1DE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E1D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E1D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2951-BB70-4A96-A79D-5AFD38A0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R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negubov</dc:creator>
  <cp:lastModifiedBy>Нарышкин Антон Александрович</cp:lastModifiedBy>
  <cp:revision>3</cp:revision>
  <cp:lastPrinted>2019-02-13T07:52:00Z</cp:lastPrinted>
  <dcterms:created xsi:type="dcterms:W3CDTF">2019-03-04T16:40:00Z</dcterms:created>
  <dcterms:modified xsi:type="dcterms:W3CDTF">2019-03-04T16:46:00Z</dcterms:modified>
</cp:coreProperties>
</file>